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31E" w:rsidRDefault="00FD731E" w:rsidP="00FD731E">
      <w:pPr>
        <w:tabs>
          <w:tab w:val="left" w:pos="9072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Министерство образования</w:t>
      </w:r>
      <w:r w:rsidRPr="00914B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молодежной политики Свердловской области</w:t>
      </w:r>
    </w:p>
    <w:p w:rsidR="00FD731E" w:rsidRPr="000C4665" w:rsidRDefault="00FD731E" w:rsidP="00FD731E">
      <w:pPr>
        <w:pStyle w:val="a4"/>
        <w:tabs>
          <w:tab w:val="left" w:pos="19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C4665">
        <w:rPr>
          <w:rFonts w:ascii="Times New Roman" w:hAnsi="Times New Roman" w:cs="Times New Roman"/>
          <w:sz w:val="28"/>
          <w:szCs w:val="28"/>
        </w:rPr>
        <w:t>государственное бюджетное</w:t>
      </w:r>
    </w:p>
    <w:p w:rsidR="00FD731E" w:rsidRDefault="00FD731E" w:rsidP="00FD731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ое учреждение Свердловской области </w:t>
      </w:r>
    </w:p>
    <w:p w:rsidR="00FD731E" w:rsidRDefault="00FD731E" w:rsidP="00FD731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асноуральская школа, реализующая адаптированные основные общеобразовательные программы»</w:t>
      </w:r>
    </w:p>
    <w:p w:rsidR="00FD731E" w:rsidRDefault="00FD731E" w:rsidP="00FD731E">
      <w:pPr>
        <w:jc w:val="center"/>
        <w:rPr>
          <w:rFonts w:cs="Times New Roman"/>
          <w:szCs w:val="28"/>
        </w:rPr>
      </w:pPr>
    </w:p>
    <w:p w:rsidR="00FD731E" w:rsidRDefault="00FD731E" w:rsidP="00FD731E">
      <w:pPr>
        <w:jc w:val="center"/>
        <w:rPr>
          <w:rFonts w:cs="Times New Roman"/>
          <w:szCs w:val="28"/>
        </w:rPr>
      </w:pPr>
    </w:p>
    <w:p w:rsidR="00FD731E" w:rsidRDefault="00B05A6E" w:rsidP="00FD731E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ссмотрена </w:t>
      </w:r>
      <w:r w:rsidR="00FD731E">
        <w:rPr>
          <w:rFonts w:cs="Times New Roman"/>
          <w:sz w:val="24"/>
          <w:szCs w:val="24"/>
        </w:rPr>
        <w:t xml:space="preserve">на заседании МО                                                                         </w:t>
      </w:r>
      <w:r w:rsidR="006E1AC5">
        <w:rPr>
          <w:rFonts w:cs="Times New Roman"/>
          <w:sz w:val="24"/>
          <w:szCs w:val="24"/>
        </w:rPr>
        <w:t>УТВЕРЖДАЮ</w:t>
      </w:r>
      <w:r w:rsidR="00FD731E">
        <w:rPr>
          <w:rFonts w:cs="Times New Roman"/>
          <w:sz w:val="24"/>
          <w:szCs w:val="24"/>
        </w:rPr>
        <w:t>:</w:t>
      </w:r>
    </w:p>
    <w:p w:rsidR="00FD731E" w:rsidRDefault="00FD731E" w:rsidP="00FD731E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чителей предметников                                                                         Директор ГБОУ СО</w:t>
      </w:r>
    </w:p>
    <w:p w:rsidR="00FD731E" w:rsidRDefault="00FD731E" w:rsidP="00FD731E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токол № _</w:t>
      </w:r>
      <w:r w:rsidR="00B07E45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 xml:space="preserve">_от </w:t>
      </w:r>
      <w:r>
        <w:rPr>
          <w:rFonts w:cs="Times New Roman"/>
          <w:sz w:val="24"/>
          <w:szCs w:val="24"/>
          <w:u w:val="single"/>
        </w:rPr>
        <w:t xml:space="preserve">        </w:t>
      </w:r>
      <w:r w:rsidR="00B07E45">
        <w:rPr>
          <w:rFonts w:cs="Times New Roman"/>
          <w:sz w:val="24"/>
          <w:szCs w:val="24"/>
          <w:u w:val="single"/>
        </w:rPr>
        <w:t xml:space="preserve"> 31.08.</w:t>
      </w:r>
      <w:r>
        <w:rPr>
          <w:rFonts w:cs="Times New Roman"/>
          <w:sz w:val="24"/>
          <w:szCs w:val="24"/>
          <w:u w:val="single"/>
        </w:rPr>
        <w:t xml:space="preserve">        </w:t>
      </w:r>
      <w:r>
        <w:rPr>
          <w:rFonts w:cs="Times New Roman"/>
          <w:sz w:val="24"/>
          <w:szCs w:val="24"/>
        </w:rPr>
        <w:t>202</w:t>
      </w:r>
      <w:r w:rsidR="00C62337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 xml:space="preserve"> г.                                          «Красноуральская школа»</w:t>
      </w:r>
    </w:p>
    <w:p w:rsidR="00FD731E" w:rsidRDefault="00FD731E" w:rsidP="00FD731E">
      <w:pPr>
        <w:spacing w:after="0" w:line="240" w:lineRule="auto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 xml:space="preserve">Согласовано:   </w:t>
      </w:r>
      <w:proofErr w:type="gramEnd"/>
      <w:r>
        <w:rPr>
          <w:rFonts w:cs="Times New Roman"/>
          <w:sz w:val="24"/>
          <w:szCs w:val="24"/>
        </w:rPr>
        <w:t xml:space="preserve">                                                                       _______________Т.С. Сергеева               </w:t>
      </w:r>
    </w:p>
    <w:p w:rsidR="00FD731E" w:rsidRDefault="00FD731E" w:rsidP="00FD731E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Зам. директора по УВР                                                     </w:t>
      </w:r>
      <w:proofErr w:type="gramStart"/>
      <w:r>
        <w:rPr>
          <w:rFonts w:cs="Times New Roman"/>
          <w:sz w:val="24"/>
          <w:szCs w:val="24"/>
        </w:rPr>
        <w:t xml:space="preserve">   «</w:t>
      </w:r>
      <w:proofErr w:type="gramEnd"/>
      <w:r>
        <w:rPr>
          <w:rFonts w:cs="Times New Roman"/>
          <w:sz w:val="24"/>
          <w:szCs w:val="24"/>
        </w:rPr>
        <w:t>___</w:t>
      </w:r>
      <w:r w:rsidR="00B07E45">
        <w:rPr>
          <w:rFonts w:cs="Times New Roman"/>
          <w:sz w:val="24"/>
          <w:szCs w:val="24"/>
        </w:rPr>
        <w:t>31</w:t>
      </w:r>
      <w:r w:rsidR="007B7A6D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>_» _______</w:t>
      </w:r>
      <w:r w:rsidR="007B7A6D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>______202</w:t>
      </w:r>
      <w:r w:rsidR="00C62337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 xml:space="preserve"> г.              </w:t>
      </w:r>
    </w:p>
    <w:p w:rsidR="00FD731E" w:rsidRDefault="00FD731E" w:rsidP="00FD731E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Н. С. Желвакова                                            </w:t>
      </w:r>
    </w:p>
    <w:p w:rsidR="00FD731E" w:rsidRDefault="00FD731E" w:rsidP="00FD731E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_</w:t>
      </w:r>
      <w:r w:rsidR="00B07E45">
        <w:rPr>
          <w:rFonts w:cs="Times New Roman"/>
          <w:sz w:val="24"/>
          <w:szCs w:val="24"/>
        </w:rPr>
        <w:t>31</w:t>
      </w:r>
      <w:r>
        <w:rPr>
          <w:rFonts w:cs="Times New Roman"/>
          <w:sz w:val="24"/>
          <w:szCs w:val="24"/>
        </w:rPr>
        <w:t>____» _________</w:t>
      </w:r>
      <w:r w:rsidR="00B07E45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>____202</w:t>
      </w:r>
      <w:r w:rsidR="00C62337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 xml:space="preserve"> г.</w:t>
      </w:r>
    </w:p>
    <w:p w:rsidR="00FD731E" w:rsidRDefault="00FD731E" w:rsidP="00FD731E">
      <w:pPr>
        <w:rPr>
          <w:rFonts w:cs="Times New Roman"/>
          <w:sz w:val="24"/>
          <w:szCs w:val="24"/>
        </w:rPr>
      </w:pPr>
      <w:bookmarkStart w:id="0" w:name="_GoBack"/>
      <w:bookmarkEnd w:id="0"/>
    </w:p>
    <w:p w:rsidR="00FD731E" w:rsidRDefault="00FD731E" w:rsidP="00FD731E">
      <w:pPr>
        <w:pStyle w:val="c9"/>
        <w:spacing w:before="0" w:beforeAutospacing="0" w:after="0" w:afterAutospacing="0"/>
        <w:jc w:val="center"/>
        <w:rPr>
          <w:rStyle w:val="c83"/>
          <w:b/>
          <w:bCs/>
          <w:color w:val="000000"/>
          <w:sz w:val="28"/>
          <w:szCs w:val="28"/>
        </w:rPr>
      </w:pPr>
    </w:p>
    <w:p w:rsidR="00FD731E" w:rsidRDefault="00FD731E" w:rsidP="00FD731E">
      <w:pPr>
        <w:pStyle w:val="c9"/>
        <w:spacing w:before="0" w:beforeAutospacing="0" w:after="0" w:afterAutospacing="0"/>
        <w:jc w:val="center"/>
        <w:rPr>
          <w:rStyle w:val="c83"/>
          <w:b/>
          <w:bCs/>
          <w:color w:val="000000"/>
          <w:sz w:val="28"/>
          <w:szCs w:val="28"/>
        </w:rPr>
      </w:pPr>
    </w:p>
    <w:p w:rsidR="00FD731E" w:rsidRDefault="00FD731E" w:rsidP="00FD731E">
      <w:pPr>
        <w:pStyle w:val="c9"/>
        <w:spacing w:before="0" w:beforeAutospacing="0" w:after="0" w:afterAutospacing="0"/>
        <w:jc w:val="center"/>
        <w:rPr>
          <w:rStyle w:val="c83"/>
          <w:b/>
          <w:bCs/>
          <w:color w:val="000000"/>
          <w:sz w:val="28"/>
          <w:szCs w:val="28"/>
        </w:rPr>
      </w:pPr>
    </w:p>
    <w:p w:rsidR="00FD731E" w:rsidRDefault="00FD731E" w:rsidP="00FD731E">
      <w:pPr>
        <w:pStyle w:val="c9"/>
        <w:spacing w:before="0" w:beforeAutospacing="0" w:after="0" w:afterAutospacing="0"/>
        <w:jc w:val="center"/>
        <w:rPr>
          <w:rStyle w:val="c83"/>
          <w:b/>
          <w:bCs/>
          <w:color w:val="000000"/>
          <w:sz w:val="28"/>
          <w:szCs w:val="28"/>
        </w:rPr>
      </w:pPr>
    </w:p>
    <w:p w:rsidR="006E1AC5" w:rsidRDefault="00585709" w:rsidP="00FD731E">
      <w:pPr>
        <w:pStyle w:val="c9"/>
        <w:spacing w:before="0" w:beforeAutospacing="0" w:after="0" w:afterAutospacing="0"/>
        <w:jc w:val="center"/>
        <w:rPr>
          <w:rStyle w:val="c83"/>
          <w:b/>
          <w:bCs/>
          <w:color w:val="000000"/>
          <w:sz w:val="28"/>
          <w:szCs w:val="28"/>
        </w:rPr>
      </w:pPr>
      <w:r>
        <w:rPr>
          <w:rStyle w:val="c83"/>
          <w:b/>
          <w:bCs/>
          <w:color w:val="000000"/>
          <w:sz w:val="28"/>
          <w:szCs w:val="28"/>
        </w:rPr>
        <w:t>ОБРА</w:t>
      </w:r>
      <w:r w:rsidR="00FD731E">
        <w:rPr>
          <w:rStyle w:val="c83"/>
          <w:b/>
          <w:bCs/>
          <w:color w:val="000000"/>
          <w:sz w:val="28"/>
          <w:szCs w:val="28"/>
        </w:rPr>
        <w:t>ЗОВАТЕЛЬНАЯ ПРОГРАМ</w:t>
      </w:r>
      <w:r w:rsidR="006E1AC5">
        <w:rPr>
          <w:rStyle w:val="c83"/>
          <w:b/>
          <w:bCs/>
          <w:color w:val="000000"/>
          <w:sz w:val="28"/>
          <w:szCs w:val="28"/>
        </w:rPr>
        <w:t xml:space="preserve">МА </w:t>
      </w:r>
    </w:p>
    <w:p w:rsidR="006E1AC5" w:rsidRDefault="006E1AC5" w:rsidP="00FD731E">
      <w:pPr>
        <w:pStyle w:val="c9"/>
        <w:spacing w:before="0" w:beforeAutospacing="0" w:after="0" w:afterAutospacing="0"/>
        <w:jc w:val="center"/>
        <w:rPr>
          <w:rStyle w:val="c83"/>
          <w:b/>
          <w:bCs/>
          <w:color w:val="000000"/>
          <w:sz w:val="28"/>
          <w:szCs w:val="28"/>
        </w:rPr>
      </w:pPr>
      <w:r>
        <w:rPr>
          <w:rStyle w:val="c83"/>
          <w:b/>
          <w:bCs/>
          <w:color w:val="000000"/>
          <w:sz w:val="28"/>
          <w:szCs w:val="28"/>
        </w:rPr>
        <w:t xml:space="preserve">ДОПОЛНИТЕЛЬНОГО ОБРАЗОВАНИЯ </w:t>
      </w:r>
    </w:p>
    <w:p w:rsidR="006E1AC5" w:rsidRDefault="00C178CF" w:rsidP="00FD731E">
      <w:pPr>
        <w:pStyle w:val="c9"/>
        <w:spacing w:before="0" w:beforeAutospacing="0" w:after="0" w:afterAutospacing="0"/>
        <w:jc w:val="center"/>
        <w:rPr>
          <w:rStyle w:val="c83"/>
          <w:b/>
          <w:bCs/>
          <w:color w:val="000000"/>
          <w:sz w:val="28"/>
          <w:szCs w:val="28"/>
        </w:rPr>
      </w:pPr>
      <w:r>
        <w:rPr>
          <w:rStyle w:val="c83"/>
          <w:b/>
          <w:bCs/>
          <w:color w:val="000000"/>
          <w:sz w:val="28"/>
          <w:szCs w:val="28"/>
        </w:rPr>
        <w:t>ФИЗКУЛЬТУРНО-</w:t>
      </w:r>
      <w:r w:rsidR="006E1AC5">
        <w:rPr>
          <w:rStyle w:val="c83"/>
          <w:b/>
          <w:bCs/>
          <w:color w:val="000000"/>
          <w:sz w:val="28"/>
          <w:szCs w:val="28"/>
        </w:rPr>
        <w:t>СПОРТИВНО</w:t>
      </w:r>
      <w:r>
        <w:rPr>
          <w:rStyle w:val="c83"/>
          <w:b/>
          <w:bCs/>
          <w:color w:val="000000"/>
          <w:sz w:val="28"/>
          <w:szCs w:val="28"/>
        </w:rPr>
        <w:t>Й</w:t>
      </w:r>
      <w:r w:rsidR="006E1AC5">
        <w:rPr>
          <w:rStyle w:val="c83"/>
          <w:b/>
          <w:bCs/>
          <w:color w:val="000000"/>
          <w:sz w:val="28"/>
          <w:szCs w:val="28"/>
        </w:rPr>
        <w:t xml:space="preserve"> НАПРАВЛЕННОСТИ</w:t>
      </w:r>
    </w:p>
    <w:p w:rsidR="00FD731E" w:rsidRDefault="006E1AC5" w:rsidP="00FD731E">
      <w:pPr>
        <w:pStyle w:val="c9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Style w:val="c83"/>
          <w:b/>
          <w:bCs/>
          <w:color w:val="000000"/>
          <w:sz w:val="28"/>
          <w:szCs w:val="28"/>
        </w:rPr>
        <w:t>СЕКЦИЯ ЛЫЖНОЙ ПОДГОТОВКИ</w:t>
      </w:r>
    </w:p>
    <w:p w:rsidR="00FD731E" w:rsidRPr="00FD731E" w:rsidRDefault="00585709" w:rsidP="00FD731E">
      <w:pPr>
        <w:pStyle w:val="c9"/>
        <w:spacing w:before="0" w:beforeAutospacing="0" w:after="0" w:afterAutospacing="0"/>
        <w:jc w:val="center"/>
        <w:rPr>
          <w:rStyle w:val="c94"/>
          <w:b/>
          <w:bCs/>
          <w:color w:val="000000"/>
          <w:sz w:val="28"/>
          <w:szCs w:val="28"/>
        </w:rPr>
      </w:pPr>
      <w:r>
        <w:rPr>
          <w:rStyle w:val="c94"/>
          <w:b/>
          <w:bCs/>
          <w:color w:val="000000"/>
          <w:sz w:val="28"/>
          <w:szCs w:val="28"/>
        </w:rPr>
        <w:t>НА 2021 - 2025</w:t>
      </w:r>
      <w:r w:rsidR="00D31222">
        <w:rPr>
          <w:rStyle w:val="c94"/>
          <w:b/>
          <w:bCs/>
          <w:color w:val="000000"/>
          <w:sz w:val="28"/>
          <w:szCs w:val="28"/>
        </w:rPr>
        <w:t xml:space="preserve"> УЧЕБНЫЙ </w:t>
      </w:r>
      <w:r w:rsidR="00FD731E">
        <w:rPr>
          <w:rStyle w:val="c94"/>
          <w:b/>
          <w:bCs/>
          <w:color w:val="000000"/>
          <w:sz w:val="28"/>
          <w:szCs w:val="28"/>
        </w:rPr>
        <w:t xml:space="preserve">ГОД </w:t>
      </w:r>
    </w:p>
    <w:p w:rsidR="00FD731E" w:rsidRDefault="00FD731E" w:rsidP="00FD731E">
      <w:pPr>
        <w:pStyle w:val="c9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FD731E" w:rsidRDefault="00FD731E" w:rsidP="00FD731E">
      <w:pPr>
        <w:pStyle w:val="c9"/>
        <w:spacing w:before="0" w:beforeAutospacing="0" w:after="0" w:afterAutospacing="0"/>
        <w:jc w:val="center"/>
        <w:rPr>
          <w:rStyle w:val="c27"/>
          <w:b/>
          <w:bCs/>
          <w:sz w:val="28"/>
          <w:szCs w:val="28"/>
        </w:rPr>
      </w:pPr>
      <w:r>
        <w:rPr>
          <w:rStyle w:val="c27"/>
          <w:b/>
          <w:bCs/>
          <w:color w:val="000000"/>
          <w:sz w:val="28"/>
          <w:szCs w:val="28"/>
        </w:rPr>
        <w:t>                 </w:t>
      </w:r>
    </w:p>
    <w:p w:rsidR="00FD731E" w:rsidRDefault="00FD731E" w:rsidP="00FD731E">
      <w:pPr>
        <w:pStyle w:val="c9"/>
        <w:spacing w:before="0" w:beforeAutospacing="0" w:after="0" w:afterAutospacing="0"/>
        <w:jc w:val="center"/>
        <w:rPr>
          <w:rStyle w:val="c27"/>
          <w:b/>
          <w:bCs/>
          <w:color w:val="000000"/>
          <w:sz w:val="28"/>
          <w:szCs w:val="28"/>
        </w:rPr>
      </w:pPr>
    </w:p>
    <w:p w:rsidR="00FD731E" w:rsidRDefault="00FD731E" w:rsidP="00FD731E">
      <w:pPr>
        <w:pStyle w:val="c9"/>
        <w:spacing w:before="0" w:beforeAutospacing="0" w:after="0" w:afterAutospacing="0"/>
        <w:jc w:val="center"/>
        <w:rPr>
          <w:rStyle w:val="c27"/>
          <w:b/>
          <w:bCs/>
          <w:color w:val="000000"/>
          <w:sz w:val="28"/>
          <w:szCs w:val="28"/>
        </w:rPr>
      </w:pPr>
    </w:p>
    <w:p w:rsidR="00FD731E" w:rsidRDefault="00FD731E" w:rsidP="00FD731E">
      <w:pPr>
        <w:pStyle w:val="c9"/>
        <w:spacing w:before="0" w:beforeAutospacing="0" w:after="0" w:afterAutospacing="0"/>
        <w:jc w:val="center"/>
        <w:rPr>
          <w:rStyle w:val="c27"/>
          <w:b/>
          <w:bCs/>
          <w:color w:val="000000"/>
          <w:sz w:val="28"/>
          <w:szCs w:val="28"/>
        </w:rPr>
      </w:pPr>
      <w:r>
        <w:rPr>
          <w:rStyle w:val="c27"/>
          <w:b/>
          <w:bCs/>
          <w:color w:val="000000"/>
          <w:sz w:val="28"/>
          <w:szCs w:val="28"/>
        </w:rPr>
        <w:t xml:space="preserve">                </w:t>
      </w:r>
    </w:p>
    <w:p w:rsidR="00FD731E" w:rsidRDefault="00FD731E" w:rsidP="00FD731E">
      <w:pPr>
        <w:pStyle w:val="c9"/>
        <w:spacing w:before="0" w:beforeAutospacing="0" w:after="0" w:afterAutospacing="0"/>
        <w:jc w:val="center"/>
        <w:rPr>
          <w:rStyle w:val="c27"/>
          <w:b/>
          <w:bCs/>
          <w:color w:val="000000"/>
          <w:sz w:val="28"/>
          <w:szCs w:val="28"/>
        </w:rPr>
      </w:pPr>
    </w:p>
    <w:p w:rsidR="00FD731E" w:rsidRDefault="00FD731E" w:rsidP="00FD731E">
      <w:pPr>
        <w:pStyle w:val="c9"/>
        <w:spacing w:before="0" w:beforeAutospacing="0" w:after="0" w:afterAutospacing="0"/>
        <w:jc w:val="center"/>
        <w:rPr>
          <w:rStyle w:val="c27"/>
          <w:b/>
          <w:bCs/>
          <w:color w:val="000000"/>
          <w:sz w:val="28"/>
          <w:szCs w:val="28"/>
        </w:rPr>
      </w:pPr>
    </w:p>
    <w:p w:rsidR="00FD731E" w:rsidRDefault="00FD731E" w:rsidP="00FD731E">
      <w:pPr>
        <w:pStyle w:val="c9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FD731E" w:rsidRDefault="00FD731E" w:rsidP="00FD731E">
      <w:pPr>
        <w:pStyle w:val="c9"/>
        <w:spacing w:before="0" w:beforeAutospacing="0" w:after="0" w:afterAutospacing="0"/>
        <w:ind w:left="3540" w:firstLine="708"/>
        <w:jc w:val="center"/>
        <w:rPr>
          <w:rStyle w:val="c27"/>
          <w:bCs/>
          <w:color w:val="000000"/>
          <w:sz w:val="28"/>
          <w:szCs w:val="28"/>
        </w:rPr>
      </w:pPr>
    </w:p>
    <w:p w:rsidR="00FD731E" w:rsidRDefault="00FD731E" w:rsidP="00FD731E">
      <w:pPr>
        <w:pStyle w:val="c9"/>
        <w:spacing w:before="0" w:beforeAutospacing="0" w:after="0" w:afterAutospacing="0"/>
        <w:ind w:left="3540" w:firstLine="708"/>
        <w:jc w:val="center"/>
        <w:rPr>
          <w:rStyle w:val="c27"/>
          <w:bCs/>
          <w:color w:val="000000"/>
          <w:sz w:val="28"/>
          <w:szCs w:val="28"/>
        </w:rPr>
      </w:pPr>
    </w:p>
    <w:p w:rsidR="00FD731E" w:rsidRDefault="00FD731E" w:rsidP="00FD731E">
      <w:pPr>
        <w:pStyle w:val="c9"/>
        <w:spacing w:before="0" w:beforeAutospacing="0" w:after="0" w:afterAutospacing="0"/>
        <w:ind w:left="3540" w:firstLine="708"/>
        <w:jc w:val="center"/>
        <w:rPr>
          <w:rStyle w:val="c27"/>
          <w:bCs/>
          <w:color w:val="000000"/>
          <w:sz w:val="28"/>
          <w:szCs w:val="28"/>
        </w:rPr>
      </w:pPr>
    </w:p>
    <w:p w:rsidR="00FD731E" w:rsidRDefault="00FD731E" w:rsidP="00FD731E">
      <w:pPr>
        <w:pStyle w:val="c9"/>
        <w:spacing w:before="0" w:beforeAutospacing="0" w:after="0" w:afterAutospacing="0"/>
        <w:rPr>
          <w:rStyle w:val="c27"/>
          <w:bCs/>
          <w:color w:val="000000"/>
          <w:sz w:val="28"/>
          <w:szCs w:val="28"/>
        </w:rPr>
      </w:pPr>
    </w:p>
    <w:p w:rsidR="00FD731E" w:rsidRDefault="00FD731E" w:rsidP="00FD731E">
      <w:pPr>
        <w:pStyle w:val="c9"/>
        <w:spacing w:before="0" w:beforeAutospacing="0" w:after="0" w:afterAutospacing="0"/>
        <w:ind w:left="3540" w:firstLine="708"/>
        <w:jc w:val="right"/>
        <w:rPr>
          <w:rStyle w:val="c27"/>
          <w:bCs/>
          <w:color w:val="000000"/>
          <w:sz w:val="28"/>
          <w:szCs w:val="28"/>
        </w:rPr>
      </w:pPr>
      <w:r>
        <w:rPr>
          <w:rStyle w:val="c27"/>
          <w:bCs/>
          <w:color w:val="000000"/>
          <w:sz w:val="28"/>
          <w:szCs w:val="28"/>
        </w:rPr>
        <w:t xml:space="preserve">Составитель: </w:t>
      </w:r>
      <w:proofErr w:type="spellStart"/>
      <w:r>
        <w:rPr>
          <w:rStyle w:val="c27"/>
          <w:bCs/>
          <w:color w:val="000000"/>
          <w:sz w:val="28"/>
          <w:szCs w:val="28"/>
        </w:rPr>
        <w:t>Галишев</w:t>
      </w:r>
      <w:proofErr w:type="spellEnd"/>
      <w:r>
        <w:rPr>
          <w:rStyle w:val="c27"/>
          <w:bCs/>
          <w:color w:val="000000"/>
          <w:sz w:val="28"/>
          <w:szCs w:val="28"/>
        </w:rPr>
        <w:t xml:space="preserve"> В.Ю.</w:t>
      </w:r>
    </w:p>
    <w:p w:rsidR="00FD731E" w:rsidRDefault="00FD731E" w:rsidP="00FD731E">
      <w:pPr>
        <w:pStyle w:val="c9"/>
        <w:spacing w:before="0" w:beforeAutospacing="0" w:after="0" w:afterAutospacing="0"/>
        <w:ind w:left="3540" w:firstLine="708"/>
        <w:jc w:val="right"/>
        <w:rPr>
          <w:rStyle w:val="c27"/>
          <w:bCs/>
          <w:color w:val="000000"/>
          <w:sz w:val="28"/>
          <w:szCs w:val="28"/>
        </w:rPr>
      </w:pPr>
    </w:p>
    <w:p w:rsidR="00FD731E" w:rsidRDefault="00FD731E" w:rsidP="00FD731E">
      <w:pPr>
        <w:pStyle w:val="c9"/>
        <w:spacing w:before="0" w:beforeAutospacing="0" w:after="0" w:afterAutospacing="0"/>
        <w:ind w:left="3540" w:firstLine="708"/>
        <w:jc w:val="right"/>
        <w:rPr>
          <w:rStyle w:val="c27"/>
          <w:bCs/>
          <w:color w:val="000000"/>
          <w:sz w:val="28"/>
          <w:szCs w:val="28"/>
        </w:rPr>
      </w:pPr>
    </w:p>
    <w:p w:rsidR="00FD731E" w:rsidRDefault="00FD731E" w:rsidP="00FD731E">
      <w:pPr>
        <w:pStyle w:val="c9"/>
        <w:spacing w:before="0" w:beforeAutospacing="0" w:after="0" w:afterAutospacing="0"/>
        <w:ind w:left="3540" w:firstLine="708"/>
        <w:jc w:val="right"/>
        <w:rPr>
          <w:rStyle w:val="c27"/>
          <w:bCs/>
          <w:color w:val="000000"/>
          <w:sz w:val="28"/>
          <w:szCs w:val="28"/>
        </w:rPr>
      </w:pPr>
    </w:p>
    <w:p w:rsidR="00FD731E" w:rsidRDefault="00FD731E" w:rsidP="00FD731E">
      <w:pPr>
        <w:pStyle w:val="c9"/>
        <w:spacing w:before="0" w:beforeAutospacing="0" w:after="0" w:afterAutospacing="0"/>
        <w:jc w:val="left"/>
        <w:rPr>
          <w:rStyle w:val="c27"/>
          <w:bCs/>
          <w:color w:val="000000"/>
          <w:sz w:val="28"/>
          <w:szCs w:val="28"/>
        </w:rPr>
      </w:pPr>
    </w:p>
    <w:p w:rsidR="00FD731E" w:rsidRDefault="00FD731E" w:rsidP="00FD731E">
      <w:pPr>
        <w:pStyle w:val="c9"/>
        <w:spacing w:before="0" w:beforeAutospacing="0" w:after="0" w:afterAutospacing="0"/>
        <w:jc w:val="center"/>
        <w:rPr>
          <w:rStyle w:val="c27"/>
          <w:bCs/>
          <w:color w:val="000000"/>
          <w:sz w:val="28"/>
          <w:szCs w:val="28"/>
        </w:rPr>
      </w:pPr>
    </w:p>
    <w:p w:rsidR="00FD731E" w:rsidRDefault="00FD731E" w:rsidP="00FD731E">
      <w:pPr>
        <w:pStyle w:val="c9"/>
        <w:spacing w:before="0" w:beforeAutospacing="0" w:after="0" w:afterAutospacing="0"/>
        <w:jc w:val="center"/>
        <w:rPr>
          <w:rStyle w:val="c27"/>
          <w:bCs/>
          <w:color w:val="000000"/>
          <w:sz w:val="28"/>
          <w:szCs w:val="28"/>
        </w:rPr>
      </w:pPr>
      <w:proofErr w:type="spellStart"/>
      <w:r>
        <w:rPr>
          <w:rStyle w:val="c27"/>
          <w:bCs/>
          <w:color w:val="000000"/>
          <w:sz w:val="28"/>
          <w:szCs w:val="28"/>
        </w:rPr>
        <w:t>г.о.Красноуральск</w:t>
      </w:r>
      <w:proofErr w:type="spellEnd"/>
    </w:p>
    <w:p w:rsidR="00FD731E" w:rsidRPr="00144018" w:rsidRDefault="004C0735" w:rsidP="00FD731E">
      <w:pPr>
        <w:jc w:val="center"/>
        <w:rPr>
          <w:rFonts w:cs="Times New Roman"/>
          <w:bCs/>
          <w:color w:val="000000"/>
          <w:szCs w:val="32"/>
          <w:shd w:val="clear" w:color="auto" w:fill="FFFFFF"/>
        </w:rPr>
      </w:pPr>
      <w:r>
        <w:rPr>
          <w:rFonts w:cs="Times New Roman"/>
          <w:bCs/>
          <w:color w:val="000000"/>
          <w:szCs w:val="32"/>
          <w:shd w:val="clear" w:color="auto" w:fill="FFFFFF"/>
        </w:rPr>
        <w:t>2021</w:t>
      </w:r>
      <w:r w:rsidR="00FD731E" w:rsidRPr="00144018">
        <w:rPr>
          <w:rFonts w:cs="Times New Roman"/>
          <w:bCs/>
          <w:color w:val="000000"/>
          <w:szCs w:val="32"/>
          <w:shd w:val="clear" w:color="auto" w:fill="FFFFFF"/>
        </w:rPr>
        <w:t>г.</w:t>
      </w:r>
    </w:p>
    <w:p w:rsidR="00BB586D" w:rsidRDefault="00BB586D">
      <w:pPr>
        <w:jc w:val="left"/>
      </w:pPr>
    </w:p>
    <w:bookmarkStart w:id="1" w:name="_Toc87863368" w:displacedByCustomXml="next"/>
    <w:sdt>
      <w:sdtPr>
        <w:rPr>
          <w:rFonts w:eastAsiaTheme="minorHAnsi" w:cstheme="minorBidi"/>
          <w:b w:val="0"/>
          <w:caps w:val="0"/>
          <w:szCs w:val="22"/>
        </w:rPr>
        <w:id w:val="-3602075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B586D" w:rsidRDefault="004C0735" w:rsidP="004C0735">
          <w:pPr>
            <w:pStyle w:val="1"/>
            <w:rPr>
              <w:rFonts w:eastAsiaTheme="minorHAnsi"/>
            </w:rPr>
          </w:pPr>
          <w:r>
            <w:rPr>
              <w:rFonts w:eastAsiaTheme="minorHAnsi"/>
            </w:rPr>
            <w:t>Введение</w:t>
          </w:r>
          <w:bookmarkEnd w:id="1"/>
        </w:p>
        <w:p w:rsidR="004C0735" w:rsidRPr="004C0735" w:rsidRDefault="004C0735" w:rsidP="004C0735"/>
        <w:p w:rsidR="002822E7" w:rsidRDefault="00BB58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7863368" w:history="1">
            <w:r w:rsidR="002822E7" w:rsidRPr="00AB7FC9">
              <w:rPr>
                <w:rStyle w:val="a9"/>
                <w:noProof/>
              </w:rPr>
              <w:t>Введение</w:t>
            </w:r>
            <w:r w:rsidR="002822E7">
              <w:rPr>
                <w:noProof/>
                <w:webHidden/>
              </w:rPr>
              <w:tab/>
            </w:r>
            <w:r w:rsidR="002822E7">
              <w:rPr>
                <w:noProof/>
                <w:webHidden/>
              </w:rPr>
              <w:fldChar w:fldCharType="begin"/>
            </w:r>
            <w:r w:rsidR="002822E7">
              <w:rPr>
                <w:noProof/>
                <w:webHidden/>
              </w:rPr>
              <w:instrText xml:space="preserve"> PAGEREF _Toc87863368 \h </w:instrText>
            </w:r>
            <w:r w:rsidR="002822E7">
              <w:rPr>
                <w:noProof/>
                <w:webHidden/>
              </w:rPr>
            </w:r>
            <w:r w:rsidR="002822E7">
              <w:rPr>
                <w:noProof/>
                <w:webHidden/>
              </w:rPr>
              <w:fldChar w:fldCharType="separate"/>
            </w:r>
            <w:r w:rsidR="0089431A">
              <w:rPr>
                <w:noProof/>
                <w:webHidden/>
              </w:rPr>
              <w:t>2</w:t>
            </w:r>
            <w:r w:rsidR="002822E7">
              <w:rPr>
                <w:noProof/>
                <w:webHidden/>
              </w:rPr>
              <w:fldChar w:fldCharType="end"/>
            </w:r>
          </w:hyperlink>
        </w:p>
        <w:p w:rsidR="002822E7" w:rsidRDefault="006A59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63369" w:history="1">
            <w:r w:rsidR="002822E7" w:rsidRPr="00AB7FC9">
              <w:rPr>
                <w:rStyle w:val="a9"/>
                <w:rFonts w:eastAsia="Times New Roman"/>
                <w:noProof/>
                <w:lang w:eastAsia="ru-RU"/>
              </w:rPr>
              <w:t>Пояснительная записка</w:t>
            </w:r>
            <w:r w:rsidR="002822E7">
              <w:rPr>
                <w:noProof/>
                <w:webHidden/>
              </w:rPr>
              <w:tab/>
            </w:r>
            <w:r w:rsidR="002822E7">
              <w:rPr>
                <w:noProof/>
                <w:webHidden/>
              </w:rPr>
              <w:fldChar w:fldCharType="begin"/>
            </w:r>
            <w:r w:rsidR="002822E7">
              <w:rPr>
                <w:noProof/>
                <w:webHidden/>
              </w:rPr>
              <w:instrText xml:space="preserve"> PAGEREF _Toc87863369 \h </w:instrText>
            </w:r>
            <w:r w:rsidR="002822E7">
              <w:rPr>
                <w:noProof/>
                <w:webHidden/>
              </w:rPr>
            </w:r>
            <w:r w:rsidR="002822E7">
              <w:rPr>
                <w:noProof/>
                <w:webHidden/>
              </w:rPr>
              <w:fldChar w:fldCharType="separate"/>
            </w:r>
            <w:r w:rsidR="0089431A">
              <w:rPr>
                <w:noProof/>
                <w:webHidden/>
              </w:rPr>
              <w:t>3</w:t>
            </w:r>
            <w:r w:rsidR="002822E7">
              <w:rPr>
                <w:noProof/>
                <w:webHidden/>
              </w:rPr>
              <w:fldChar w:fldCharType="end"/>
            </w:r>
          </w:hyperlink>
        </w:p>
        <w:p w:rsidR="002822E7" w:rsidRDefault="006A59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63370" w:history="1">
            <w:r w:rsidR="002822E7" w:rsidRPr="00AB7FC9">
              <w:rPr>
                <w:rStyle w:val="a9"/>
                <w:noProof/>
              </w:rPr>
              <w:t>Содержание программы</w:t>
            </w:r>
            <w:r w:rsidR="002822E7">
              <w:rPr>
                <w:noProof/>
                <w:webHidden/>
              </w:rPr>
              <w:tab/>
            </w:r>
            <w:r w:rsidR="002822E7">
              <w:rPr>
                <w:noProof/>
                <w:webHidden/>
              </w:rPr>
              <w:fldChar w:fldCharType="begin"/>
            </w:r>
            <w:r w:rsidR="002822E7">
              <w:rPr>
                <w:noProof/>
                <w:webHidden/>
              </w:rPr>
              <w:instrText xml:space="preserve"> PAGEREF _Toc87863370 \h </w:instrText>
            </w:r>
            <w:r w:rsidR="002822E7">
              <w:rPr>
                <w:noProof/>
                <w:webHidden/>
              </w:rPr>
            </w:r>
            <w:r w:rsidR="002822E7">
              <w:rPr>
                <w:noProof/>
                <w:webHidden/>
              </w:rPr>
              <w:fldChar w:fldCharType="separate"/>
            </w:r>
            <w:r w:rsidR="0089431A">
              <w:rPr>
                <w:noProof/>
                <w:webHidden/>
              </w:rPr>
              <w:t>8</w:t>
            </w:r>
            <w:r w:rsidR="002822E7">
              <w:rPr>
                <w:noProof/>
                <w:webHidden/>
              </w:rPr>
              <w:fldChar w:fldCharType="end"/>
            </w:r>
          </w:hyperlink>
        </w:p>
        <w:p w:rsidR="002822E7" w:rsidRDefault="006A59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63371" w:history="1">
            <w:r w:rsidR="002822E7" w:rsidRPr="00AB7FC9">
              <w:rPr>
                <w:rStyle w:val="a9"/>
                <w:noProof/>
              </w:rPr>
              <w:t>Практическая подготовка</w:t>
            </w:r>
            <w:r w:rsidR="002822E7">
              <w:rPr>
                <w:noProof/>
                <w:webHidden/>
              </w:rPr>
              <w:tab/>
            </w:r>
            <w:r w:rsidR="002822E7">
              <w:rPr>
                <w:noProof/>
                <w:webHidden/>
              </w:rPr>
              <w:fldChar w:fldCharType="begin"/>
            </w:r>
            <w:r w:rsidR="002822E7">
              <w:rPr>
                <w:noProof/>
                <w:webHidden/>
              </w:rPr>
              <w:instrText xml:space="preserve"> PAGEREF _Toc87863371 \h </w:instrText>
            </w:r>
            <w:r w:rsidR="002822E7">
              <w:rPr>
                <w:noProof/>
                <w:webHidden/>
              </w:rPr>
            </w:r>
            <w:r w:rsidR="002822E7">
              <w:rPr>
                <w:noProof/>
                <w:webHidden/>
              </w:rPr>
              <w:fldChar w:fldCharType="separate"/>
            </w:r>
            <w:r w:rsidR="0089431A">
              <w:rPr>
                <w:noProof/>
                <w:webHidden/>
              </w:rPr>
              <w:t>8</w:t>
            </w:r>
            <w:r w:rsidR="002822E7">
              <w:rPr>
                <w:noProof/>
                <w:webHidden/>
              </w:rPr>
              <w:fldChar w:fldCharType="end"/>
            </w:r>
          </w:hyperlink>
        </w:p>
        <w:p w:rsidR="002822E7" w:rsidRDefault="006A59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63372" w:history="1">
            <w:r w:rsidR="002822E7" w:rsidRPr="00AB7FC9">
              <w:rPr>
                <w:rStyle w:val="a9"/>
                <w:rFonts w:eastAsia="Times New Roman"/>
                <w:noProof/>
                <w:lang w:eastAsia="ru-RU"/>
              </w:rPr>
              <w:t>Методика подготовки лыжников-гонщиков</w:t>
            </w:r>
            <w:r w:rsidR="002822E7">
              <w:rPr>
                <w:noProof/>
                <w:webHidden/>
              </w:rPr>
              <w:tab/>
            </w:r>
            <w:r w:rsidR="002822E7">
              <w:rPr>
                <w:noProof/>
                <w:webHidden/>
              </w:rPr>
              <w:fldChar w:fldCharType="begin"/>
            </w:r>
            <w:r w:rsidR="002822E7">
              <w:rPr>
                <w:noProof/>
                <w:webHidden/>
              </w:rPr>
              <w:instrText xml:space="preserve"> PAGEREF _Toc87863372 \h </w:instrText>
            </w:r>
            <w:r w:rsidR="002822E7">
              <w:rPr>
                <w:noProof/>
                <w:webHidden/>
              </w:rPr>
            </w:r>
            <w:r w:rsidR="002822E7">
              <w:rPr>
                <w:noProof/>
                <w:webHidden/>
              </w:rPr>
              <w:fldChar w:fldCharType="separate"/>
            </w:r>
            <w:r w:rsidR="0089431A">
              <w:rPr>
                <w:noProof/>
                <w:webHidden/>
              </w:rPr>
              <w:t>11</w:t>
            </w:r>
            <w:r w:rsidR="002822E7">
              <w:rPr>
                <w:noProof/>
                <w:webHidden/>
              </w:rPr>
              <w:fldChar w:fldCharType="end"/>
            </w:r>
          </w:hyperlink>
        </w:p>
        <w:p w:rsidR="002822E7" w:rsidRDefault="006A59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63373" w:history="1">
            <w:r w:rsidR="002822E7" w:rsidRPr="00AB7FC9">
              <w:rPr>
                <w:rStyle w:val="a9"/>
                <w:noProof/>
              </w:rPr>
              <w:t>Типы микроциклов</w:t>
            </w:r>
            <w:r w:rsidR="002822E7">
              <w:rPr>
                <w:noProof/>
                <w:webHidden/>
              </w:rPr>
              <w:tab/>
            </w:r>
            <w:r w:rsidR="002822E7">
              <w:rPr>
                <w:noProof/>
                <w:webHidden/>
              </w:rPr>
              <w:fldChar w:fldCharType="begin"/>
            </w:r>
            <w:r w:rsidR="002822E7">
              <w:rPr>
                <w:noProof/>
                <w:webHidden/>
              </w:rPr>
              <w:instrText xml:space="preserve"> PAGEREF _Toc87863373 \h </w:instrText>
            </w:r>
            <w:r w:rsidR="002822E7">
              <w:rPr>
                <w:noProof/>
                <w:webHidden/>
              </w:rPr>
            </w:r>
            <w:r w:rsidR="002822E7">
              <w:rPr>
                <w:noProof/>
                <w:webHidden/>
              </w:rPr>
              <w:fldChar w:fldCharType="separate"/>
            </w:r>
            <w:r w:rsidR="0089431A">
              <w:rPr>
                <w:noProof/>
                <w:webHidden/>
              </w:rPr>
              <w:t>14</w:t>
            </w:r>
            <w:r w:rsidR="002822E7">
              <w:rPr>
                <w:noProof/>
                <w:webHidden/>
              </w:rPr>
              <w:fldChar w:fldCharType="end"/>
            </w:r>
          </w:hyperlink>
        </w:p>
        <w:p w:rsidR="002822E7" w:rsidRDefault="006A59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63374" w:history="1">
            <w:r w:rsidR="002822E7" w:rsidRPr="00AB7FC9">
              <w:rPr>
                <w:rStyle w:val="a9"/>
                <w:noProof/>
              </w:rPr>
              <w:t>Иерархия и продолжительность циклов</w:t>
            </w:r>
            <w:r w:rsidR="002822E7">
              <w:rPr>
                <w:noProof/>
                <w:webHidden/>
              </w:rPr>
              <w:tab/>
            </w:r>
            <w:r w:rsidR="002822E7">
              <w:rPr>
                <w:noProof/>
                <w:webHidden/>
              </w:rPr>
              <w:fldChar w:fldCharType="begin"/>
            </w:r>
            <w:r w:rsidR="002822E7">
              <w:rPr>
                <w:noProof/>
                <w:webHidden/>
              </w:rPr>
              <w:instrText xml:space="preserve"> PAGEREF _Toc87863374 \h </w:instrText>
            </w:r>
            <w:r w:rsidR="002822E7">
              <w:rPr>
                <w:noProof/>
                <w:webHidden/>
              </w:rPr>
            </w:r>
            <w:r w:rsidR="002822E7">
              <w:rPr>
                <w:noProof/>
                <w:webHidden/>
              </w:rPr>
              <w:fldChar w:fldCharType="separate"/>
            </w:r>
            <w:r w:rsidR="0089431A">
              <w:rPr>
                <w:noProof/>
                <w:webHidden/>
              </w:rPr>
              <w:t>20</w:t>
            </w:r>
            <w:r w:rsidR="002822E7">
              <w:rPr>
                <w:noProof/>
                <w:webHidden/>
              </w:rPr>
              <w:fldChar w:fldCharType="end"/>
            </w:r>
          </w:hyperlink>
        </w:p>
        <w:p w:rsidR="002822E7" w:rsidRDefault="006A59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63375" w:history="1">
            <w:r w:rsidR="002822E7" w:rsidRPr="00AB7FC9">
              <w:rPr>
                <w:rStyle w:val="a9"/>
                <w:noProof/>
              </w:rPr>
              <w:t>Календарно-тематическое планирование</w:t>
            </w:r>
            <w:r w:rsidR="002822E7">
              <w:rPr>
                <w:noProof/>
                <w:webHidden/>
              </w:rPr>
              <w:tab/>
            </w:r>
            <w:r w:rsidR="002822E7">
              <w:rPr>
                <w:noProof/>
                <w:webHidden/>
              </w:rPr>
              <w:fldChar w:fldCharType="begin"/>
            </w:r>
            <w:r w:rsidR="002822E7">
              <w:rPr>
                <w:noProof/>
                <w:webHidden/>
              </w:rPr>
              <w:instrText xml:space="preserve"> PAGEREF _Toc87863375 \h </w:instrText>
            </w:r>
            <w:r w:rsidR="002822E7">
              <w:rPr>
                <w:noProof/>
                <w:webHidden/>
              </w:rPr>
            </w:r>
            <w:r w:rsidR="002822E7">
              <w:rPr>
                <w:noProof/>
                <w:webHidden/>
              </w:rPr>
              <w:fldChar w:fldCharType="separate"/>
            </w:r>
            <w:r w:rsidR="0089431A">
              <w:rPr>
                <w:noProof/>
                <w:webHidden/>
              </w:rPr>
              <w:t>21</w:t>
            </w:r>
            <w:r w:rsidR="002822E7">
              <w:rPr>
                <w:noProof/>
                <w:webHidden/>
              </w:rPr>
              <w:fldChar w:fldCharType="end"/>
            </w:r>
          </w:hyperlink>
        </w:p>
        <w:p w:rsidR="002822E7" w:rsidRDefault="006A59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63376" w:history="1">
            <w:r w:rsidR="002822E7" w:rsidRPr="00AB7FC9">
              <w:rPr>
                <w:rStyle w:val="a9"/>
                <w:noProof/>
              </w:rPr>
              <w:t>I МЕЗОЦИКЛ (ВТЯГИВАЮЩИЙ) – 23 ЧАСА (ОСЕННИЙ ЭТАП – СЕНТЯБРЬ, ОКТЯБРЬ, НОЯБРЬ)</w:t>
            </w:r>
            <w:r w:rsidR="002822E7">
              <w:rPr>
                <w:noProof/>
                <w:webHidden/>
              </w:rPr>
              <w:tab/>
            </w:r>
            <w:r w:rsidR="002822E7">
              <w:rPr>
                <w:noProof/>
                <w:webHidden/>
              </w:rPr>
              <w:fldChar w:fldCharType="begin"/>
            </w:r>
            <w:r w:rsidR="002822E7">
              <w:rPr>
                <w:noProof/>
                <w:webHidden/>
              </w:rPr>
              <w:instrText xml:space="preserve"> PAGEREF _Toc87863376 \h </w:instrText>
            </w:r>
            <w:r w:rsidR="002822E7">
              <w:rPr>
                <w:noProof/>
                <w:webHidden/>
              </w:rPr>
            </w:r>
            <w:r w:rsidR="002822E7">
              <w:rPr>
                <w:noProof/>
                <w:webHidden/>
              </w:rPr>
              <w:fldChar w:fldCharType="separate"/>
            </w:r>
            <w:r w:rsidR="0089431A">
              <w:rPr>
                <w:noProof/>
                <w:webHidden/>
              </w:rPr>
              <w:t>21</w:t>
            </w:r>
            <w:r w:rsidR="002822E7">
              <w:rPr>
                <w:noProof/>
                <w:webHidden/>
              </w:rPr>
              <w:fldChar w:fldCharType="end"/>
            </w:r>
          </w:hyperlink>
        </w:p>
        <w:p w:rsidR="002822E7" w:rsidRDefault="006A593B" w:rsidP="002822E7">
          <w:pPr>
            <w:pStyle w:val="21"/>
            <w:tabs>
              <w:tab w:val="right" w:leader="dot" w:pos="9345"/>
            </w:tabs>
            <w:rPr>
              <w:rStyle w:val="a9"/>
              <w:noProof/>
            </w:rPr>
          </w:pPr>
          <w:hyperlink w:anchor="_Toc87863377" w:history="1">
            <w:r w:rsidR="002822E7" w:rsidRPr="00AB7FC9">
              <w:rPr>
                <w:rStyle w:val="a9"/>
                <w:noProof/>
              </w:rPr>
              <w:t>I</w:t>
            </w:r>
            <w:r w:rsidR="002822E7" w:rsidRPr="00AB7FC9">
              <w:rPr>
                <w:rStyle w:val="a9"/>
                <w:noProof/>
                <w:lang w:val="en-US"/>
              </w:rPr>
              <w:t>I</w:t>
            </w:r>
            <w:r w:rsidR="002822E7" w:rsidRPr="00AB7FC9">
              <w:rPr>
                <w:rStyle w:val="a9"/>
                <w:noProof/>
              </w:rPr>
              <w:t xml:space="preserve"> МЕЗОЦИКЛ (БАЗОВЫЙ – СОРЕВНОВАТЕЛЬНЫЙ) – 23 ЧАСА (ЗИМНИЙ ЭТАП – ДЕКАБРЬ, ЯНВАРЬ, ФЕВРАЛЬ)</w:t>
            </w:r>
            <w:r w:rsidR="002822E7">
              <w:rPr>
                <w:noProof/>
                <w:webHidden/>
              </w:rPr>
              <w:tab/>
            </w:r>
            <w:r w:rsidR="002822E7">
              <w:rPr>
                <w:noProof/>
                <w:webHidden/>
              </w:rPr>
              <w:fldChar w:fldCharType="begin"/>
            </w:r>
            <w:r w:rsidR="002822E7">
              <w:rPr>
                <w:noProof/>
                <w:webHidden/>
              </w:rPr>
              <w:instrText xml:space="preserve"> PAGEREF _Toc87863377 \h </w:instrText>
            </w:r>
            <w:r w:rsidR="002822E7">
              <w:rPr>
                <w:noProof/>
                <w:webHidden/>
              </w:rPr>
            </w:r>
            <w:r w:rsidR="002822E7">
              <w:rPr>
                <w:noProof/>
                <w:webHidden/>
              </w:rPr>
              <w:fldChar w:fldCharType="separate"/>
            </w:r>
            <w:r w:rsidR="0089431A">
              <w:rPr>
                <w:noProof/>
                <w:webHidden/>
              </w:rPr>
              <w:t>36</w:t>
            </w:r>
            <w:r w:rsidR="002822E7">
              <w:rPr>
                <w:noProof/>
                <w:webHidden/>
              </w:rPr>
              <w:fldChar w:fldCharType="end"/>
            </w:r>
          </w:hyperlink>
        </w:p>
        <w:p w:rsidR="002822E7" w:rsidRDefault="006A593B" w:rsidP="002822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63378" w:history="1">
            <w:r w:rsidR="002822E7" w:rsidRPr="00AB7FC9">
              <w:rPr>
                <w:rStyle w:val="a9"/>
                <w:noProof/>
              </w:rPr>
              <w:t>I</w:t>
            </w:r>
            <w:r w:rsidR="002822E7" w:rsidRPr="00AB7FC9">
              <w:rPr>
                <w:rStyle w:val="a9"/>
                <w:noProof/>
                <w:lang w:val="en-US"/>
              </w:rPr>
              <w:t>II</w:t>
            </w:r>
            <w:r w:rsidR="002822E7" w:rsidRPr="00AB7FC9">
              <w:rPr>
                <w:rStyle w:val="a9"/>
                <w:noProof/>
              </w:rPr>
              <w:t xml:space="preserve"> МЕЗОЦИКЛ (БАЗОВЫЙ – ВОССТАНОВИТЕЛЬНЫЙ) – 23 ЧАСА (ВЕСЕННИЙ ЭТАП – МАРТ, АПРЕЛЬ, МАЙ)</w:t>
            </w:r>
            <w:r w:rsidR="002822E7">
              <w:rPr>
                <w:noProof/>
                <w:webHidden/>
              </w:rPr>
              <w:tab/>
            </w:r>
            <w:r w:rsidR="002822E7">
              <w:rPr>
                <w:noProof/>
                <w:webHidden/>
              </w:rPr>
              <w:fldChar w:fldCharType="begin"/>
            </w:r>
            <w:r w:rsidR="002822E7">
              <w:rPr>
                <w:noProof/>
                <w:webHidden/>
              </w:rPr>
              <w:instrText xml:space="preserve"> PAGEREF _Toc87863378 \h </w:instrText>
            </w:r>
            <w:r w:rsidR="002822E7">
              <w:rPr>
                <w:noProof/>
                <w:webHidden/>
              </w:rPr>
            </w:r>
            <w:r w:rsidR="002822E7">
              <w:rPr>
                <w:noProof/>
                <w:webHidden/>
              </w:rPr>
              <w:fldChar w:fldCharType="separate"/>
            </w:r>
            <w:r w:rsidR="0089431A">
              <w:rPr>
                <w:noProof/>
                <w:webHidden/>
              </w:rPr>
              <w:t>50</w:t>
            </w:r>
            <w:r w:rsidR="002822E7">
              <w:rPr>
                <w:noProof/>
                <w:webHidden/>
              </w:rPr>
              <w:fldChar w:fldCharType="end"/>
            </w:r>
          </w:hyperlink>
        </w:p>
        <w:p w:rsidR="00BB586D" w:rsidRDefault="00BB586D">
          <w:r>
            <w:rPr>
              <w:b/>
              <w:bCs/>
            </w:rPr>
            <w:fldChar w:fldCharType="end"/>
          </w:r>
        </w:p>
      </w:sdtContent>
    </w:sdt>
    <w:p w:rsidR="00FD731E" w:rsidRDefault="00FD731E">
      <w:pPr>
        <w:jc w:val="left"/>
      </w:pPr>
    </w:p>
    <w:p w:rsidR="00FD731E" w:rsidRDefault="00FD731E" w:rsidP="00FD731E">
      <w:pPr>
        <w:ind w:firstLine="709"/>
      </w:pPr>
    </w:p>
    <w:p w:rsidR="00BB586D" w:rsidRDefault="00BB586D" w:rsidP="00FD731E">
      <w:pPr>
        <w:ind w:firstLine="709"/>
      </w:pPr>
    </w:p>
    <w:p w:rsidR="00BB586D" w:rsidRDefault="00BB586D">
      <w:pPr>
        <w:jc w:val="left"/>
      </w:pPr>
      <w:r>
        <w:br w:type="page"/>
      </w:r>
    </w:p>
    <w:p w:rsidR="00BB586D" w:rsidRDefault="00BB586D" w:rsidP="00BB586D">
      <w:pPr>
        <w:pStyle w:val="1"/>
        <w:rPr>
          <w:rFonts w:eastAsia="Times New Roman"/>
          <w:lang w:eastAsia="ru-RU"/>
        </w:rPr>
      </w:pPr>
      <w:bookmarkStart w:id="2" w:name="_Toc53145876"/>
      <w:bookmarkStart w:id="3" w:name="_Toc87863369"/>
      <w:r w:rsidRPr="004D5161">
        <w:rPr>
          <w:rFonts w:eastAsia="Times New Roman"/>
          <w:lang w:eastAsia="ru-RU"/>
        </w:rPr>
        <w:lastRenderedPageBreak/>
        <w:t>Пояснительная записка</w:t>
      </w:r>
      <w:bookmarkEnd w:id="2"/>
      <w:bookmarkEnd w:id="3"/>
    </w:p>
    <w:p w:rsidR="009F372D" w:rsidRDefault="009F372D" w:rsidP="009F372D">
      <w:pPr>
        <w:rPr>
          <w:lang w:eastAsia="ru-RU"/>
        </w:rPr>
      </w:pPr>
    </w:p>
    <w:p w:rsidR="009F372D" w:rsidRPr="009F372D" w:rsidRDefault="009F372D" w:rsidP="009F372D">
      <w:pPr>
        <w:pStyle w:val="a7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F372D">
        <w:rPr>
          <w:color w:val="000000"/>
          <w:sz w:val="28"/>
          <w:szCs w:val="28"/>
        </w:rPr>
        <w:t>Дополнительная общеобразовательная (общеразвивающая) программа секции «Лыжная подготовка»</w:t>
      </w:r>
      <w:r w:rsidRPr="009F372D"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является компонентом д</w:t>
      </w:r>
      <w:r w:rsidRPr="009F372D">
        <w:rPr>
          <w:color w:val="000000"/>
          <w:sz w:val="28"/>
          <w:szCs w:val="28"/>
        </w:rPr>
        <w:t xml:space="preserve">ополнительной общеобразовательной (общеразвивающей) программы </w:t>
      </w:r>
      <w:r>
        <w:rPr>
          <w:color w:val="000000"/>
          <w:sz w:val="28"/>
          <w:szCs w:val="28"/>
        </w:rPr>
        <w:t>ГБОУ СО «</w:t>
      </w:r>
      <w:proofErr w:type="spellStart"/>
      <w:r>
        <w:rPr>
          <w:color w:val="000000"/>
          <w:sz w:val="28"/>
          <w:szCs w:val="28"/>
        </w:rPr>
        <w:t>Красноуральсая</w:t>
      </w:r>
      <w:proofErr w:type="spellEnd"/>
      <w:r>
        <w:rPr>
          <w:color w:val="000000"/>
          <w:sz w:val="28"/>
          <w:szCs w:val="28"/>
        </w:rPr>
        <w:t xml:space="preserve"> школа». </w:t>
      </w:r>
      <w:r w:rsidRPr="009F372D">
        <w:rPr>
          <w:color w:val="000000"/>
          <w:sz w:val="28"/>
          <w:szCs w:val="28"/>
        </w:rPr>
        <w:t>Программа составлена с учетом следующих документов:</w:t>
      </w:r>
    </w:p>
    <w:p w:rsidR="009F372D" w:rsidRPr="009F372D" w:rsidRDefault="009F372D" w:rsidP="009F372D">
      <w:pPr>
        <w:pStyle w:val="a7"/>
        <w:numPr>
          <w:ilvl w:val="0"/>
          <w:numId w:val="170"/>
        </w:numPr>
        <w:shd w:val="clear" w:color="auto" w:fill="FFFFFF"/>
        <w:spacing w:before="0" w:beforeAutospacing="0" w:after="15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9F372D">
        <w:rPr>
          <w:color w:val="000000"/>
          <w:sz w:val="28"/>
          <w:szCs w:val="28"/>
        </w:rPr>
        <w:t>Федеральный закон от 29.12.2012 N 273-ФЗ "Об образовании в Российской Федерации".</w:t>
      </w:r>
    </w:p>
    <w:p w:rsidR="009F372D" w:rsidRPr="009F372D" w:rsidRDefault="009F372D" w:rsidP="009F372D">
      <w:pPr>
        <w:pStyle w:val="a7"/>
        <w:numPr>
          <w:ilvl w:val="0"/>
          <w:numId w:val="170"/>
        </w:numPr>
        <w:shd w:val="clear" w:color="auto" w:fill="FFFFFF"/>
        <w:spacing w:before="0" w:beforeAutospacing="0" w:after="15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9F372D">
        <w:rPr>
          <w:color w:val="000000"/>
          <w:sz w:val="28"/>
          <w:szCs w:val="28"/>
        </w:rPr>
        <w:t>Государственная программа "Развитие образования" на 2013 - 2020 годы.</w:t>
      </w:r>
    </w:p>
    <w:p w:rsidR="009F372D" w:rsidRPr="009F372D" w:rsidRDefault="009F372D" w:rsidP="009F372D">
      <w:pPr>
        <w:pStyle w:val="a7"/>
        <w:numPr>
          <w:ilvl w:val="0"/>
          <w:numId w:val="170"/>
        </w:numPr>
        <w:shd w:val="clear" w:color="auto" w:fill="FFFFFF"/>
        <w:spacing w:before="0" w:beforeAutospacing="0" w:after="15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9F372D">
        <w:rPr>
          <w:color w:val="000000"/>
          <w:sz w:val="28"/>
          <w:szCs w:val="28"/>
        </w:rPr>
        <w:t>Концепция развития дополнительного образования детей (утв. 04.09.2014г. №1726-р).</w:t>
      </w:r>
    </w:p>
    <w:p w:rsidR="009F372D" w:rsidRPr="009F372D" w:rsidRDefault="009F372D" w:rsidP="009F372D">
      <w:pPr>
        <w:pStyle w:val="a7"/>
        <w:numPr>
          <w:ilvl w:val="0"/>
          <w:numId w:val="170"/>
        </w:numPr>
        <w:shd w:val="clear" w:color="auto" w:fill="FFFFFF"/>
        <w:spacing w:before="0" w:beforeAutospacing="0" w:after="15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9F372D">
        <w:rPr>
          <w:color w:val="000000"/>
          <w:sz w:val="28"/>
          <w:szCs w:val="28"/>
        </w:rPr>
        <w:t>Приказ Министерства образования и науки Российской Федерации от 29 августа 2013 г. N 1008 г. «Об утверждении Порядка организации и осуществления образовательной деятельности по дополнительным общеобразовательным программам".</w:t>
      </w:r>
    </w:p>
    <w:p w:rsidR="009F372D" w:rsidRPr="009F372D" w:rsidRDefault="009F372D" w:rsidP="009F372D">
      <w:pPr>
        <w:pStyle w:val="a7"/>
        <w:numPr>
          <w:ilvl w:val="0"/>
          <w:numId w:val="170"/>
        </w:numPr>
        <w:shd w:val="clear" w:color="auto" w:fill="FFFFFF"/>
        <w:spacing w:before="0" w:beforeAutospacing="0" w:after="15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9F372D">
        <w:rPr>
          <w:color w:val="000000"/>
          <w:sz w:val="28"/>
          <w:szCs w:val="28"/>
        </w:rPr>
        <w:t>Федеральный государственный образовательный стандарт основного общего образования (утв. 17 декабря 2010 г. № 1897).</w:t>
      </w:r>
    </w:p>
    <w:p w:rsidR="009F372D" w:rsidRPr="009F372D" w:rsidRDefault="009F372D" w:rsidP="009F372D">
      <w:pPr>
        <w:pStyle w:val="a7"/>
        <w:numPr>
          <w:ilvl w:val="0"/>
          <w:numId w:val="170"/>
        </w:numPr>
        <w:shd w:val="clear" w:color="auto" w:fill="FFFFFF"/>
        <w:spacing w:before="0" w:beforeAutospacing="0" w:after="15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9F372D">
        <w:rPr>
          <w:color w:val="000000"/>
          <w:sz w:val="28"/>
          <w:szCs w:val="28"/>
        </w:rPr>
        <w:t>Федеральный государственный образовательный стандарт среднего общего образов</w:t>
      </w:r>
      <w:r>
        <w:rPr>
          <w:color w:val="000000"/>
          <w:sz w:val="28"/>
          <w:szCs w:val="28"/>
        </w:rPr>
        <w:t>ания (утв. 17 мая 2012 г. № 413</w:t>
      </w:r>
      <w:r w:rsidRPr="009F372D">
        <w:rPr>
          <w:color w:val="000000"/>
          <w:sz w:val="28"/>
          <w:szCs w:val="28"/>
        </w:rPr>
        <w:t>).</w:t>
      </w:r>
    </w:p>
    <w:p w:rsidR="009F372D" w:rsidRPr="009F372D" w:rsidRDefault="009F372D" w:rsidP="009F372D">
      <w:pPr>
        <w:pStyle w:val="a7"/>
        <w:numPr>
          <w:ilvl w:val="0"/>
          <w:numId w:val="170"/>
        </w:numPr>
        <w:shd w:val="clear" w:color="auto" w:fill="FFFFFF"/>
        <w:spacing w:before="0" w:beforeAutospacing="0" w:after="15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9F372D">
        <w:rPr>
          <w:color w:val="000000"/>
          <w:sz w:val="28"/>
          <w:szCs w:val="28"/>
        </w:rPr>
        <w:t>Решение Комитета по социальной политики Законодательного собрания Свердловской области от 02.06.2015г. №68/5 О рекомендациях «круглого стола» на тему «Дополнительное образование детей в Свердловской области: состояние, проблемы, перспективы и пути совершенствования нормативного правового обеспечения».</w:t>
      </w:r>
    </w:p>
    <w:p w:rsidR="009F372D" w:rsidRPr="009F372D" w:rsidRDefault="009F372D" w:rsidP="009F372D">
      <w:pPr>
        <w:pStyle w:val="a7"/>
        <w:numPr>
          <w:ilvl w:val="0"/>
          <w:numId w:val="170"/>
        </w:numPr>
        <w:shd w:val="clear" w:color="auto" w:fill="FFFFFF"/>
        <w:spacing w:before="0" w:beforeAutospacing="0" w:after="15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9F372D">
        <w:rPr>
          <w:color w:val="000000"/>
          <w:sz w:val="28"/>
          <w:szCs w:val="28"/>
        </w:rPr>
        <w:t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9F372D" w:rsidRPr="009F372D" w:rsidRDefault="009F372D" w:rsidP="009F372D">
      <w:pPr>
        <w:pStyle w:val="a7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F372D">
        <w:rPr>
          <w:color w:val="000000"/>
          <w:sz w:val="28"/>
          <w:szCs w:val="28"/>
        </w:rPr>
        <w:t xml:space="preserve">Системность работы дополнительного образования сможет обеспечить создание современных условий для творческого развития, духовно - </w:t>
      </w:r>
      <w:r w:rsidRPr="009F372D">
        <w:rPr>
          <w:color w:val="000000"/>
          <w:sz w:val="28"/>
          <w:szCs w:val="28"/>
        </w:rPr>
        <w:lastRenderedPageBreak/>
        <w:t>нравственного, гражданского и патриотического воспитания детей в непрерывно изменяющихся условиях внешней среды.</w:t>
      </w:r>
    </w:p>
    <w:p w:rsidR="009F372D" w:rsidRPr="009F372D" w:rsidRDefault="009F372D" w:rsidP="009F372D">
      <w:pPr>
        <w:pStyle w:val="a7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культурно-</w:t>
      </w:r>
      <w:r w:rsidRPr="009F372D">
        <w:rPr>
          <w:color w:val="000000"/>
          <w:sz w:val="28"/>
          <w:szCs w:val="28"/>
        </w:rPr>
        <w:t>оздоровительная деятельность направлена на укрепление здоровья обучающихся и создание представлений о бережном к нему отношении, формирование потребностей в регулярных занятиях физической культурой и использование их в разнообразных формах активного отдыха и досуга. На занятиях в секции даются теоретические сведения о правилах здорового образа жизни и различных формах организации активного отдыха средствами физической культуры, раскрываются представления о современных оздоровительных системах физического воспитания и оздоровительных методиках физкультурно-оздоровительной деятельности.</w:t>
      </w:r>
    </w:p>
    <w:p w:rsidR="009F372D" w:rsidRPr="009F372D" w:rsidRDefault="009F372D" w:rsidP="009F372D">
      <w:pPr>
        <w:pStyle w:val="a7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F372D">
        <w:rPr>
          <w:color w:val="000000"/>
          <w:sz w:val="28"/>
          <w:szCs w:val="28"/>
        </w:rPr>
        <w:t>Дополнительная общеразвивающая программа секции лыжной подготовки имеет физкультурно-спортивную направленность.</w:t>
      </w:r>
    </w:p>
    <w:p w:rsidR="009F372D" w:rsidRPr="009F372D" w:rsidRDefault="009F372D" w:rsidP="009F372D">
      <w:pPr>
        <w:pStyle w:val="a7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F372D">
        <w:rPr>
          <w:color w:val="000000"/>
          <w:sz w:val="28"/>
          <w:szCs w:val="28"/>
        </w:rPr>
        <w:t>Актуальность данной программы обусловлена ее практической значимостью. Обучающиеся могут применить полученные знания и практический опыт на уроках физической культуры, соревнованиях и при участии в олимпиаде по физической культуре.</w:t>
      </w:r>
    </w:p>
    <w:p w:rsidR="009F372D" w:rsidRPr="009F372D" w:rsidRDefault="009F372D" w:rsidP="009F372D">
      <w:pPr>
        <w:pStyle w:val="a7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F372D">
        <w:rPr>
          <w:color w:val="000000"/>
          <w:sz w:val="28"/>
          <w:szCs w:val="28"/>
        </w:rPr>
        <w:t>Физкультурно-спортивная направленность является одной из важных в дополнительном образовании. Здесь особое значение придаётся повышению уровня физического развития обучающихся, создания положительной мотивации к здоровому образу жизни.</w:t>
      </w:r>
    </w:p>
    <w:p w:rsidR="00CB691A" w:rsidRPr="004518E2" w:rsidRDefault="009F372D" w:rsidP="004518E2">
      <w:pPr>
        <w:pStyle w:val="a7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F372D">
        <w:rPr>
          <w:color w:val="000000"/>
          <w:sz w:val="28"/>
          <w:szCs w:val="28"/>
        </w:rPr>
        <w:t xml:space="preserve">Разработанная программа сконцентрирована на укреплении здоровья, формировании навыков здорового образа жизни, двигательных умений и навыков физкультурно-спортивной деятельности, морально–волевых качеств и </w:t>
      </w:r>
      <w:r w:rsidR="00736474" w:rsidRPr="009F372D">
        <w:rPr>
          <w:color w:val="000000"/>
          <w:sz w:val="28"/>
          <w:szCs w:val="28"/>
        </w:rPr>
        <w:t>системы ценностей с приоритетом жизни,</w:t>
      </w:r>
      <w:r w:rsidRPr="009F372D">
        <w:rPr>
          <w:color w:val="000000"/>
          <w:sz w:val="28"/>
          <w:szCs w:val="28"/>
        </w:rPr>
        <w:t xml:space="preserve"> и здоровья.</w:t>
      </w:r>
    </w:p>
    <w:p w:rsidR="000F47AB" w:rsidRDefault="000F47AB" w:rsidP="00854CEB">
      <w:pPr>
        <w:spacing w:line="276" w:lineRule="auto"/>
        <w:ind w:firstLine="709"/>
        <w:rPr>
          <w:color w:val="303030"/>
        </w:rPr>
      </w:pPr>
      <w:r>
        <w:rPr>
          <w:color w:val="303030"/>
        </w:rPr>
        <w:t>В настоящее время, уровень спортивных результатов в лыжном спорте с каждым годом резко повышается. Растет и конкуренция между спортсменами, не только скандинавских стран и России, но и ряда европейских государств – Италии, Швейцарии, Кореи, Китая, Польши и др. Державы, которые раньше не имели приоритета в лыжном спорте, теперь уверенно включаются в борьбу за золотые медали на олимпийских и международных соревнованиях.</w:t>
      </w:r>
    </w:p>
    <w:p w:rsidR="000F47AB" w:rsidRDefault="000F47AB" w:rsidP="00854CEB">
      <w:pPr>
        <w:spacing w:line="276" w:lineRule="auto"/>
        <w:ind w:firstLine="709"/>
        <w:rPr>
          <w:color w:val="303030"/>
        </w:rPr>
      </w:pPr>
      <w:r>
        <w:rPr>
          <w:color w:val="303030"/>
        </w:rPr>
        <w:t xml:space="preserve">За последние года накопилось немало спорных вопросов по проблемам методики подготовки лыжников. Среди них основными следует считать: выбор средств и методов тренировки, дозирования физических нагрузок; способы совершенствования технического мастерства; психологическую подготовку к соревнованиям. </w:t>
      </w:r>
    </w:p>
    <w:p w:rsidR="008652A6" w:rsidRDefault="008652A6" w:rsidP="00854CEB">
      <w:pPr>
        <w:spacing w:line="276" w:lineRule="auto"/>
        <w:ind w:firstLine="709"/>
        <w:rPr>
          <w:color w:val="303030"/>
        </w:rPr>
      </w:pPr>
      <w:r>
        <w:rPr>
          <w:color w:val="303030"/>
        </w:rPr>
        <w:lastRenderedPageBreak/>
        <w:t xml:space="preserve">Данная работа посвящена результатам педагогического анализа и функциональной подготовки на разных этапах годичного цикла, в задачу которой входило определение общего </w:t>
      </w:r>
      <w:r w:rsidR="003F1C25">
        <w:rPr>
          <w:color w:val="303030"/>
        </w:rPr>
        <w:t>уровня подготовленности</w:t>
      </w:r>
      <w:r>
        <w:rPr>
          <w:color w:val="303030"/>
        </w:rPr>
        <w:t xml:space="preserve"> и изучение переносимости разных по объёму и интенсивности физических нагрузок в недельных микроциклах. Для этого использовались: метод определения максимального потребления кислорода, метод стандартных нагрузок на велоэргометре и определение газообмена</w:t>
      </w:r>
      <w:r w:rsidR="003F1C25">
        <w:rPr>
          <w:color w:val="303030"/>
        </w:rPr>
        <w:t>, обще-контрольные тренировки</w:t>
      </w:r>
      <w:r>
        <w:rPr>
          <w:color w:val="303030"/>
        </w:rPr>
        <w:t xml:space="preserve">. </w:t>
      </w:r>
    </w:p>
    <w:p w:rsidR="00E62A78" w:rsidRDefault="00E62A78" w:rsidP="00854CEB">
      <w:pPr>
        <w:spacing w:line="276" w:lineRule="auto"/>
        <w:ind w:firstLine="709"/>
        <w:rPr>
          <w:color w:val="303030"/>
        </w:rPr>
      </w:pPr>
      <w:r>
        <w:rPr>
          <w:color w:val="303030"/>
        </w:rPr>
        <w:t xml:space="preserve">В данной работе содержатся части циклов 4 кварталов со своими целями и задачи, которые зависят от годичного цикла. Каждый недельный микроцикл построен на основании главного лыжного принципа – повторности и непрерывности. Микроциклы, как правило, отличаются лишь средствами в достижении целей и задач каждого, отдельного микроцикла. Общее обоснование этой программы строится на тренировочном процессе многолетней подготовки спортсменов и Олимпийских чемпионов СССР. </w:t>
      </w:r>
    </w:p>
    <w:p w:rsidR="00E62A78" w:rsidRDefault="00E62A78" w:rsidP="00854CEB">
      <w:pPr>
        <w:spacing w:line="276" w:lineRule="auto"/>
        <w:ind w:firstLine="709"/>
        <w:rPr>
          <w:color w:val="303030"/>
        </w:rPr>
      </w:pPr>
      <w:r>
        <w:rPr>
          <w:color w:val="303030"/>
        </w:rPr>
        <w:t>Направленность программы: физкультурно-оздоровительная, коррекционная.</w:t>
      </w:r>
    </w:p>
    <w:p w:rsidR="00E62A78" w:rsidRPr="00E62A78" w:rsidRDefault="00E62A78" w:rsidP="008652A6">
      <w:pPr>
        <w:ind w:firstLine="709"/>
        <w:rPr>
          <w:b/>
          <w:color w:val="303030"/>
        </w:rPr>
      </w:pPr>
      <w:r w:rsidRPr="00E62A78">
        <w:rPr>
          <w:b/>
          <w:color w:val="303030"/>
        </w:rPr>
        <w:t>Цели программы:</w:t>
      </w:r>
    </w:p>
    <w:p w:rsidR="00E62A78" w:rsidRPr="00E62A78" w:rsidRDefault="00E62A78" w:rsidP="00AB3F2D">
      <w:pPr>
        <w:pStyle w:val="a8"/>
        <w:numPr>
          <w:ilvl w:val="0"/>
          <w:numId w:val="6"/>
        </w:numPr>
        <w:rPr>
          <w:szCs w:val="28"/>
          <w:lang w:eastAsia="ru-RU"/>
        </w:rPr>
      </w:pPr>
      <w:r>
        <w:rPr>
          <w:szCs w:val="28"/>
          <w:lang w:eastAsia="ru-RU"/>
        </w:rPr>
        <w:t>О</w:t>
      </w:r>
      <w:r w:rsidRPr="00E62A78">
        <w:rPr>
          <w:szCs w:val="28"/>
          <w:lang w:eastAsia="ru-RU"/>
        </w:rPr>
        <w:t>своение знаний о физической культуре, её связи с физическим воспитанием и спортивной подготовкой;</w:t>
      </w:r>
    </w:p>
    <w:p w:rsidR="00E62A78" w:rsidRPr="00E62A78" w:rsidRDefault="00E62A78" w:rsidP="00AB3F2D">
      <w:pPr>
        <w:pStyle w:val="a8"/>
        <w:numPr>
          <w:ilvl w:val="0"/>
          <w:numId w:val="6"/>
        </w:numPr>
        <w:rPr>
          <w:szCs w:val="28"/>
          <w:lang w:eastAsia="ru-RU"/>
        </w:rPr>
      </w:pPr>
      <w:r>
        <w:rPr>
          <w:szCs w:val="28"/>
          <w:lang w:eastAsia="ru-RU"/>
        </w:rPr>
        <w:t>Ф</w:t>
      </w:r>
      <w:r w:rsidRPr="00E62A78">
        <w:rPr>
          <w:szCs w:val="28"/>
          <w:lang w:eastAsia="ru-RU"/>
        </w:rPr>
        <w:t>ормирование компетентности в физкультурно-оздоровительной и спортивно – оздоровительной деятельности, творческого опыта в индивидуальных и коллективных формах занятий физкультурой и спортом;</w:t>
      </w:r>
    </w:p>
    <w:p w:rsidR="00E62A78" w:rsidRPr="004518E2" w:rsidRDefault="00E62A78" w:rsidP="004518E2">
      <w:pPr>
        <w:pStyle w:val="a8"/>
        <w:numPr>
          <w:ilvl w:val="0"/>
          <w:numId w:val="6"/>
        </w:numPr>
        <w:rPr>
          <w:szCs w:val="28"/>
          <w:lang w:eastAsia="ru-RU"/>
        </w:rPr>
      </w:pPr>
      <w:r>
        <w:rPr>
          <w:szCs w:val="28"/>
          <w:lang w:eastAsia="ru-RU"/>
        </w:rPr>
        <w:t>У</w:t>
      </w:r>
      <w:r w:rsidRPr="00E62A78">
        <w:rPr>
          <w:szCs w:val="28"/>
          <w:lang w:eastAsia="ru-RU"/>
        </w:rPr>
        <w:t>крепление здоровья и повышение уровня физического развития обучающихся. </w:t>
      </w:r>
    </w:p>
    <w:p w:rsidR="00E62A78" w:rsidRDefault="00E62A78" w:rsidP="008652A6">
      <w:pPr>
        <w:ind w:firstLine="709"/>
        <w:rPr>
          <w:color w:val="303030"/>
        </w:rPr>
      </w:pPr>
      <w:r>
        <w:rPr>
          <w:color w:val="303030"/>
        </w:rPr>
        <w:t>Основополагающими задачами секции «Лыжной подготовки», являются:</w:t>
      </w:r>
    </w:p>
    <w:p w:rsidR="00E62A78" w:rsidRPr="00E62A78" w:rsidRDefault="00E62A78" w:rsidP="008652A6">
      <w:pPr>
        <w:ind w:firstLine="709"/>
        <w:rPr>
          <w:b/>
          <w:color w:val="303030"/>
        </w:rPr>
      </w:pPr>
      <w:r w:rsidRPr="00E62A78">
        <w:rPr>
          <w:b/>
          <w:color w:val="303030"/>
        </w:rPr>
        <w:t>Обучающие:</w:t>
      </w:r>
    </w:p>
    <w:p w:rsidR="00E62A78" w:rsidRDefault="00E62A78" w:rsidP="00AB3F2D">
      <w:pPr>
        <w:pStyle w:val="a8"/>
        <w:numPr>
          <w:ilvl w:val="0"/>
          <w:numId w:val="5"/>
        </w:numPr>
        <w:rPr>
          <w:color w:val="303030"/>
        </w:rPr>
      </w:pPr>
      <w:r w:rsidRPr="00E62A78">
        <w:rPr>
          <w:color w:val="303030"/>
        </w:rPr>
        <w:t xml:space="preserve"> </w:t>
      </w:r>
      <w:r>
        <w:rPr>
          <w:color w:val="303030"/>
        </w:rPr>
        <w:t>Освоение и совершенствование техники и тактики лыжных ходов</w:t>
      </w:r>
    </w:p>
    <w:p w:rsidR="00E62A78" w:rsidRPr="00E62A78" w:rsidRDefault="00E62A78" w:rsidP="00E62A78">
      <w:pPr>
        <w:ind w:left="709"/>
        <w:rPr>
          <w:b/>
          <w:color w:val="303030"/>
        </w:rPr>
      </w:pPr>
      <w:r w:rsidRPr="00E62A78">
        <w:rPr>
          <w:b/>
          <w:color w:val="303030"/>
        </w:rPr>
        <w:t>Развивающие</w:t>
      </w:r>
      <w:r>
        <w:rPr>
          <w:b/>
          <w:color w:val="303030"/>
        </w:rPr>
        <w:t>:</w:t>
      </w:r>
    </w:p>
    <w:p w:rsidR="00E62A78" w:rsidRDefault="000B6C22" w:rsidP="00AB3F2D">
      <w:pPr>
        <w:pStyle w:val="a8"/>
        <w:numPr>
          <w:ilvl w:val="0"/>
          <w:numId w:val="7"/>
        </w:numPr>
        <w:rPr>
          <w:color w:val="303030"/>
        </w:rPr>
      </w:pPr>
      <w:r>
        <w:rPr>
          <w:color w:val="303030"/>
        </w:rPr>
        <w:t>Развивать</w:t>
      </w:r>
      <w:r w:rsidR="00D3105A">
        <w:rPr>
          <w:color w:val="303030"/>
        </w:rPr>
        <w:t xml:space="preserve"> и закреплять потребность</w:t>
      </w:r>
      <w:r w:rsidR="00E62A78">
        <w:rPr>
          <w:color w:val="303030"/>
        </w:rPr>
        <w:t xml:space="preserve"> в систематических занятиях спортом</w:t>
      </w:r>
    </w:p>
    <w:p w:rsidR="00E62A78" w:rsidRDefault="000B6C22" w:rsidP="00AB3F2D">
      <w:pPr>
        <w:pStyle w:val="a8"/>
        <w:numPr>
          <w:ilvl w:val="0"/>
          <w:numId w:val="7"/>
        </w:numPr>
        <w:rPr>
          <w:color w:val="303030"/>
        </w:rPr>
      </w:pPr>
      <w:r>
        <w:rPr>
          <w:color w:val="303030"/>
        </w:rPr>
        <w:t>Развивать</w:t>
      </w:r>
      <w:r w:rsidR="00E62A78">
        <w:rPr>
          <w:color w:val="303030"/>
        </w:rPr>
        <w:t xml:space="preserve"> физических качеств, необходимых на занятиях лыжными гонками</w:t>
      </w:r>
    </w:p>
    <w:p w:rsidR="00E62A78" w:rsidRDefault="000B6C22" w:rsidP="00AB3F2D">
      <w:pPr>
        <w:pStyle w:val="a8"/>
        <w:numPr>
          <w:ilvl w:val="0"/>
          <w:numId w:val="7"/>
        </w:numPr>
        <w:rPr>
          <w:color w:val="303030"/>
        </w:rPr>
      </w:pPr>
      <w:r>
        <w:rPr>
          <w:color w:val="303030"/>
        </w:rPr>
        <w:t>Формировать</w:t>
      </w:r>
      <w:r w:rsidR="00E62A78">
        <w:rPr>
          <w:color w:val="303030"/>
        </w:rPr>
        <w:t xml:space="preserve"> морально-волевых качеств юных спортсменов</w:t>
      </w:r>
    </w:p>
    <w:p w:rsidR="00E62A78" w:rsidRPr="00E62A78" w:rsidRDefault="00E62A78" w:rsidP="00E62A78">
      <w:pPr>
        <w:ind w:left="709"/>
        <w:rPr>
          <w:b/>
          <w:color w:val="303030"/>
        </w:rPr>
      </w:pPr>
      <w:r w:rsidRPr="00E62A78">
        <w:rPr>
          <w:b/>
          <w:color w:val="303030"/>
        </w:rPr>
        <w:lastRenderedPageBreak/>
        <w:t>Воспитательные</w:t>
      </w:r>
      <w:r>
        <w:rPr>
          <w:b/>
          <w:color w:val="303030"/>
        </w:rPr>
        <w:t>:</w:t>
      </w:r>
    </w:p>
    <w:p w:rsidR="00E62A78" w:rsidRDefault="00E62A78" w:rsidP="00AB3F2D">
      <w:pPr>
        <w:pStyle w:val="a8"/>
        <w:numPr>
          <w:ilvl w:val="0"/>
          <w:numId w:val="8"/>
        </w:numPr>
        <w:rPr>
          <w:color w:val="303030"/>
        </w:rPr>
      </w:pPr>
      <w:r>
        <w:rPr>
          <w:color w:val="303030"/>
        </w:rPr>
        <w:t>Воспитывать чувство коллективизма, взаимопомощи и взаимовыручки</w:t>
      </w:r>
    </w:p>
    <w:p w:rsidR="00E62A78" w:rsidRDefault="00E62A78" w:rsidP="00AB3F2D">
      <w:pPr>
        <w:pStyle w:val="a8"/>
        <w:numPr>
          <w:ilvl w:val="0"/>
          <w:numId w:val="8"/>
        </w:numPr>
        <w:rPr>
          <w:color w:val="303030"/>
        </w:rPr>
      </w:pPr>
      <w:r>
        <w:rPr>
          <w:color w:val="303030"/>
        </w:rPr>
        <w:t>Воспитывать дисциплинированность, ответственность и самоконтроль</w:t>
      </w:r>
    </w:p>
    <w:p w:rsidR="00E62A78" w:rsidRPr="004518E2" w:rsidRDefault="000B6C22" w:rsidP="00E62A78">
      <w:pPr>
        <w:pStyle w:val="a8"/>
        <w:numPr>
          <w:ilvl w:val="0"/>
          <w:numId w:val="8"/>
        </w:numPr>
        <w:rPr>
          <w:color w:val="303030"/>
        </w:rPr>
      </w:pPr>
      <w:r>
        <w:rPr>
          <w:color w:val="303030"/>
        </w:rPr>
        <w:t>Воспитывать</w:t>
      </w:r>
      <w:r w:rsidR="00E62A78">
        <w:rPr>
          <w:color w:val="303030"/>
        </w:rPr>
        <w:t xml:space="preserve"> спортивного резерва для занятия лыжными видами спорта</w:t>
      </w:r>
    </w:p>
    <w:p w:rsidR="00E62A78" w:rsidRPr="00E62A78" w:rsidRDefault="00E62A78" w:rsidP="00E62A78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E62A78">
        <w:rPr>
          <w:rFonts w:eastAsia="Times New Roman" w:cs="Times New Roman"/>
          <w:b/>
          <w:bCs/>
          <w:color w:val="000000"/>
          <w:szCs w:val="28"/>
          <w:lang w:eastAsia="ru-RU"/>
        </w:rPr>
        <w:t>Ожидаемые результаты:</w:t>
      </w:r>
    </w:p>
    <w:p w:rsidR="00E62A78" w:rsidRPr="00E62A78" w:rsidRDefault="00E62A78" w:rsidP="00E62A78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E62A78">
        <w:rPr>
          <w:rFonts w:eastAsia="Times New Roman" w:cs="Times New Roman"/>
          <w:color w:val="000000"/>
          <w:szCs w:val="28"/>
          <w:lang w:eastAsia="ru-RU"/>
        </w:rPr>
        <w:t>Обучаясь по данной программе, учащиеся должны:</w:t>
      </w:r>
    </w:p>
    <w:p w:rsidR="00E62A78" w:rsidRPr="00E62A78" w:rsidRDefault="00E62A78" w:rsidP="00E62A78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E62A78">
        <w:rPr>
          <w:rFonts w:eastAsia="Times New Roman" w:cs="Times New Roman"/>
          <w:b/>
          <w:bCs/>
          <w:color w:val="000000"/>
          <w:szCs w:val="28"/>
          <w:lang w:eastAsia="ru-RU"/>
        </w:rPr>
        <w:t>Знать / понимать:</w:t>
      </w:r>
    </w:p>
    <w:p w:rsidR="00E62A78" w:rsidRPr="00E62A78" w:rsidRDefault="00E62A78" w:rsidP="00AB3F2D">
      <w:pPr>
        <w:numPr>
          <w:ilvl w:val="0"/>
          <w:numId w:val="9"/>
        </w:numPr>
        <w:shd w:val="clear" w:color="auto" w:fill="FFFFFF"/>
        <w:spacing w:line="24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Pr="00E62A78">
        <w:rPr>
          <w:rFonts w:eastAsia="Times New Roman" w:cs="Times New Roman"/>
          <w:color w:val="000000"/>
          <w:szCs w:val="28"/>
          <w:lang w:eastAsia="ru-RU"/>
        </w:rPr>
        <w:t>лияние оздоровительных систем физического воспитания на укрепление здоровья, профилактику заболеваний и увеличение продолжительности жизни;</w:t>
      </w:r>
    </w:p>
    <w:p w:rsidR="00E62A78" w:rsidRPr="00E62A78" w:rsidRDefault="00E62A78" w:rsidP="00AB3F2D">
      <w:pPr>
        <w:numPr>
          <w:ilvl w:val="0"/>
          <w:numId w:val="9"/>
        </w:numPr>
        <w:shd w:val="clear" w:color="auto" w:fill="FFFFFF"/>
        <w:spacing w:line="24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Ф</w:t>
      </w:r>
      <w:r w:rsidRPr="00E62A78">
        <w:rPr>
          <w:rFonts w:eastAsia="Times New Roman" w:cs="Times New Roman"/>
          <w:color w:val="000000"/>
          <w:szCs w:val="28"/>
          <w:lang w:eastAsia="ru-RU"/>
        </w:rPr>
        <w:t>ормы занятий физической культуры и лыжным спортом, их целевое назначение и применение в обыденной жизни для достижения спортивного мастерства и высоких результатов;</w:t>
      </w:r>
    </w:p>
    <w:p w:rsidR="00E62A78" w:rsidRPr="00E62A78" w:rsidRDefault="00E62A78" w:rsidP="00AB3F2D">
      <w:pPr>
        <w:numPr>
          <w:ilvl w:val="0"/>
          <w:numId w:val="9"/>
        </w:numPr>
        <w:shd w:val="clear" w:color="auto" w:fill="FFFFFF"/>
        <w:spacing w:line="24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</w:t>
      </w:r>
      <w:r w:rsidRPr="00E62A78">
        <w:rPr>
          <w:rFonts w:eastAsia="Times New Roman" w:cs="Times New Roman"/>
          <w:color w:val="000000"/>
          <w:szCs w:val="28"/>
          <w:lang w:eastAsia="ru-RU"/>
        </w:rPr>
        <w:t>ребования техники безопасности к занятиям лыжным спортом;</w:t>
      </w:r>
    </w:p>
    <w:p w:rsidR="00E62A78" w:rsidRPr="00E62A78" w:rsidRDefault="00E62A78" w:rsidP="00AB3F2D">
      <w:pPr>
        <w:numPr>
          <w:ilvl w:val="0"/>
          <w:numId w:val="9"/>
        </w:numPr>
        <w:shd w:val="clear" w:color="auto" w:fill="FFFFFF"/>
        <w:spacing w:line="24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</w:t>
      </w:r>
      <w:r w:rsidRPr="00E62A78">
        <w:rPr>
          <w:rFonts w:eastAsia="Times New Roman" w:cs="Times New Roman"/>
          <w:color w:val="000000"/>
          <w:szCs w:val="28"/>
          <w:lang w:eastAsia="ru-RU"/>
        </w:rPr>
        <w:t>пособы контроля и оценки индивидуального физического развития и физической подготовленности.</w:t>
      </w:r>
    </w:p>
    <w:p w:rsidR="00E62A78" w:rsidRPr="00E62A78" w:rsidRDefault="00E62A78" w:rsidP="00E62A78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E62A78">
        <w:rPr>
          <w:rFonts w:eastAsia="Times New Roman" w:cs="Times New Roman"/>
          <w:b/>
          <w:bCs/>
          <w:color w:val="000000"/>
          <w:szCs w:val="28"/>
          <w:lang w:eastAsia="ru-RU"/>
        </w:rPr>
        <w:t>Уметь:</w:t>
      </w:r>
    </w:p>
    <w:p w:rsidR="00E62A78" w:rsidRPr="00E62A78" w:rsidRDefault="00E62A78" w:rsidP="00AB3F2D">
      <w:pPr>
        <w:numPr>
          <w:ilvl w:val="0"/>
          <w:numId w:val="10"/>
        </w:numPr>
        <w:shd w:val="clear" w:color="auto" w:fill="FFFFFF"/>
        <w:spacing w:line="24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Pr="00E62A78">
        <w:rPr>
          <w:rFonts w:eastAsia="Times New Roman" w:cs="Times New Roman"/>
          <w:color w:val="000000"/>
          <w:szCs w:val="28"/>
          <w:lang w:eastAsia="ru-RU"/>
        </w:rPr>
        <w:t>ланировать и проводить индивидуальные и групповые тренировочные занятия по лыжному спорту;</w:t>
      </w:r>
    </w:p>
    <w:p w:rsidR="00E62A78" w:rsidRPr="00E62A78" w:rsidRDefault="00E62A78" w:rsidP="00AB3F2D">
      <w:pPr>
        <w:numPr>
          <w:ilvl w:val="0"/>
          <w:numId w:val="10"/>
        </w:numPr>
        <w:shd w:val="clear" w:color="auto" w:fill="FFFFFF"/>
        <w:spacing w:line="24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Pr="00E62A78">
        <w:rPr>
          <w:rFonts w:eastAsia="Times New Roman" w:cs="Times New Roman"/>
          <w:color w:val="000000"/>
          <w:szCs w:val="28"/>
          <w:lang w:eastAsia="ru-RU"/>
        </w:rPr>
        <w:t xml:space="preserve">ыполнять приемы страховки и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само</w:t>
      </w:r>
      <w:r w:rsidRPr="00E62A78">
        <w:rPr>
          <w:rFonts w:eastAsia="Times New Roman" w:cs="Times New Roman"/>
          <w:color w:val="000000"/>
          <w:szCs w:val="28"/>
          <w:lang w:eastAsia="ru-RU"/>
        </w:rPr>
        <w:t>страховки</w:t>
      </w:r>
      <w:proofErr w:type="spellEnd"/>
      <w:r w:rsidRPr="00E62A78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E62A78" w:rsidRPr="00E62A78" w:rsidRDefault="00E62A78" w:rsidP="00AB3F2D">
      <w:pPr>
        <w:numPr>
          <w:ilvl w:val="0"/>
          <w:numId w:val="10"/>
        </w:numPr>
        <w:shd w:val="clear" w:color="auto" w:fill="FFFFFF"/>
        <w:spacing w:line="24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Pr="00E62A78">
        <w:rPr>
          <w:rFonts w:eastAsia="Times New Roman" w:cs="Times New Roman"/>
          <w:color w:val="000000"/>
          <w:szCs w:val="28"/>
          <w:lang w:eastAsia="ru-RU"/>
        </w:rPr>
        <w:t>ыполнять комплексы упражнений по ОФП и СФП;</w:t>
      </w:r>
    </w:p>
    <w:p w:rsidR="00E62A78" w:rsidRPr="00E62A78" w:rsidRDefault="00E62A78" w:rsidP="00AB3F2D">
      <w:pPr>
        <w:numPr>
          <w:ilvl w:val="0"/>
          <w:numId w:val="10"/>
        </w:numPr>
        <w:shd w:val="clear" w:color="auto" w:fill="FFFFFF"/>
        <w:spacing w:line="24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Pr="00E62A78">
        <w:rPr>
          <w:rFonts w:eastAsia="Times New Roman" w:cs="Times New Roman"/>
          <w:color w:val="000000"/>
          <w:szCs w:val="28"/>
          <w:lang w:eastAsia="ru-RU"/>
        </w:rPr>
        <w:t>ыполнять соревновательные упражнения и технико-тактические действия по избранному виду спорта;</w:t>
      </w:r>
    </w:p>
    <w:p w:rsidR="00E62A78" w:rsidRPr="00E62A78" w:rsidRDefault="00E62A78" w:rsidP="00AB3F2D">
      <w:pPr>
        <w:numPr>
          <w:ilvl w:val="0"/>
          <w:numId w:val="10"/>
        </w:numPr>
        <w:shd w:val="clear" w:color="auto" w:fill="FFFFFF"/>
        <w:spacing w:line="24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Pr="00E62A78">
        <w:rPr>
          <w:rFonts w:eastAsia="Times New Roman" w:cs="Times New Roman"/>
          <w:color w:val="000000"/>
          <w:szCs w:val="28"/>
          <w:lang w:eastAsia="ru-RU"/>
        </w:rPr>
        <w:t>ыполнять требования физической и спортивной подготовки во время соревнований и при сдаче контрольных нормативов;</w:t>
      </w:r>
    </w:p>
    <w:p w:rsidR="00E62A78" w:rsidRPr="00E62A78" w:rsidRDefault="00E62A78" w:rsidP="00AB3F2D">
      <w:pPr>
        <w:numPr>
          <w:ilvl w:val="0"/>
          <w:numId w:val="10"/>
        </w:numPr>
        <w:shd w:val="clear" w:color="auto" w:fill="FFFFFF"/>
        <w:spacing w:line="24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Pr="00E62A78">
        <w:rPr>
          <w:rFonts w:eastAsia="Times New Roman" w:cs="Times New Roman"/>
          <w:color w:val="000000"/>
          <w:szCs w:val="28"/>
          <w:lang w:eastAsia="ru-RU"/>
        </w:rPr>
        <w:t>ладеть техникой основных лыжных ходов (легкоатлетических упражнений);</w:t>
      </w:r>
    </w:p>
    <w:p w:rsidR="00E62A78" w:rsidRPr="00E62A78" w:rsidRDefault="00E62A78" w:rsidP="00AB3F2D">
      <w:pPr>
        <w:numPr>
          <w:ilvl w:val="0"/>
          <w:numId w:val="10"/>
        </w:numPr>
        <w:shd w:val="clear" w:color="auto" w:fill="FFFFFF"/>
        <w:spacing w:line="24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</w:t>
      </w:r>
      <w:r w:rsidRPr="00E62A78">
        <w:rPr>
          <w:rFonts w:eastAsia="Times New Roman" w:cs="Times New Roman"/>
          <w:color w:val="000000"/>
          <w:szCs w:val="28"/>
          <w:lang w:eastAsia="ru-RU"/>
        </w:rPr>
        <w:t>спользовать полученные знания и навыки в повседневной жизни.</w:t>
      </w:r>
    </w:p>
    <w:p w:rsidR="00E62A78" w:rsidRDefault="00E62A78" w:rsidP="00E62A78">
      <w:pPr>
        <w:spacing w:line="240" w:lineRule="auto"/>
        <w:ind w:firstLine="709"/>
        <w:rPr>
          <w:rFonts w:cs="Times New Roman"/>
          <w:color w:val="303030"/>
          <w:szCs w:val="28"/>
        </w:rPr>
      </w:pPr>
      <w:r w:rsidRPr="00E62A78">
        <w:rPr>
          <w:rFonts w:cs="Times New Roman"/>
          <w:color w:val="303030"/>
          <w:szCs w:val="28"/>
        </w:rPr>
        <w:t xml:space="preserve"> </w:t>
      </w:r>
    </w:p>
    <w:p w:rsidR="004518E2" w:rsidRDefault="004518E2" w:rsidP="00E62A78">
      <w:pPr>
        <w:spacing w:line="240" w:lineRule="auto"/>
        <w:ind w:firstLine="709"/>
        <w:rPr>
          <w:rFonts w:cs="Times New Roman"/>
          <w:color w:val="303030"/>
          <w:szCs w:val="28"/>
        </w:rPr>
      </w:pPr>
    </w:p>
    <w:p w:rsidR="004518E2" w:rsidRDefault="004518E2" w:rsidP="00E62A78">
      <w:pPr>
        <w:spacing w:line="240" w:lineRule="auto"/>
        <w:ind w:firstLine="709"/>
        <w:rPr>
          <w:rFonts w:cs="Times New Roman"/>
          <w:color w:val="303030"/>
          <w:szCs w:val="28"/>
        </w:rPr>
      </w:pPr>
    </w:p>
    <w:tbl>
      <w:tblPr>
        <w:tblStyle w:val="a3"/>
        <w:tblW w:w="10348" w:type="dxa"/>
        <w:tblInd w:w="-856" w:type="dxa"/>
        <w:tblLook w:val="04A0" w:firstRow="1" w:lastRow="0" w:firstColumn="1" w:lastColumn="0" w:noHBand="0" w:noVBand="1"/>
      </w:tblPr>
      <w:tblGrid>
        <w:gridCol w:w="10348"/>
      </w:tblGrid>
      <w:tr w:rsidR="00A97102" w:rsidRPr="000B6C22" w:rsidTr="00A97102">
        <w:tc>
          <w:tcPr>
            <w:tcW w:w="10348" w:type="dxa"/>
          </w:tcPr>
          <w:p w:rsidR="00A97102" w:rsidRPr="000B6C22" w:rsidRDefault="00A97102" w:rsidP="00ED2635">
            <w:pPr>
              <w:ind w:left="6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Коррекционные задачи:</w:t>
            </w:r>
          </w:p>
        </w:tc>
      </w:tr>
      <w:tr w:rsidR="00A97102" w:rsidRPr="00A97102" w:rsidTr="00A97102">
        <w:tc>
          <w:tcPr>
            <w:tcW w:w="10348" w:type="dxa"/>
          </w:tcPr>
          <w:p w:rsidR="00A97102" w:rsidRPr="00A15D15" w:rsidRDefault="00A97102" w:rsidP="00AB3F2D">
            <w:pPr>
              <w:pStyle w:val="a8"/>
              <w:numPr>
                <w:ilvl w:val="0"/>
                <w:numId w:val="45"/>
              </w:numPr>
              <w:ind w:left="0" w:firstLine="91"/>
              <w:rPr>
                <w:rFonts w:cs="Times New Roman"/>
                <w:szCs w:val="28"/>
              </w:rPr>
            </w:pPr>
            <w:r w:rsidRPr="00A15D15">
              <w:rPr>
                <w:rFonts w:cs="Times New Roman"/>
                <w:szCs w:val="28"/>
              </w:rPr>
              <w:t>Коррекция осанки и положения тела в пространстве</w:t>
            </w:r>
          </w:p>
          <w:p w:rsidR="00A97102" w:rsidRDefault="00A97102" w:rsidP="00AB3F2D">
            <w:pPr>
              <w:pStyle w:val="a8"/>
              <w:numPr>
                <w:ilvl w:val="0"/>
                <w:numId w:val="45"/>
              </w:numPr>
              <w:ind w:left="0" w:firstLine="9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ершенствование знаний о возможностях тела</w:t>
            </w:r>
          </w:p>
          <w:p w:rsidR="00A97102" w:rsidRDefault="00A97102" w:rsidP="00AB3F2D">
            <w:pPr>
              <w:pStyle w:val="a8"/>
              <w:numPr>
                <w:ilvl w:val="0"/>
                <w:numId w:val="45"/>
              </w:numPr>
              <w:ind w:left="0" w:firstLine="9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екция мелкой и общей моторики рук</w:t>
            </w:r>
          </w:p>
          <w:p w:rsidR="00A97102" w:rsidRDefault="00A97102" w:rsidP="00AB3F2D">
            <w:pPr>
              <w:pStyle w:val="a8"/>
              <w:numPr>
                <w:ilvl w:val="0"/>
                <w:numId w:val="45"/>
              </w:numPr>
              <w:ind w:left="0" w:firstLine="9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екция общей моторики ног</w:t>
            </w:r>
          </w:p>
          <w:p w:rsidR="00A97102" w:rsidRDefault="00A97102" w:rsidP="00AB3F2D">
            <w:pPr>
              <w:pStyle w:val="a8"/>
              <w:numPr>
                <w:ilvl w:val="0"/>
                <w:numId w:val="45"/>
              </w:numPr>
              <w:ind w:left="0" w:firstLine="9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екция координаций движений без визуального контакта с телом</w:t>
            </w:r>
          </w:p>
          <w:p w:rsidR="00A97102" w:rsidRDefault="00A97102" w:rsidP="00AB3F2D">
            <w:pPr>
              <w:pStyle w:val="a8"/>
              <w:numPr>
                <w:ilvl w:val="0"/>
                <w:numId w:val="45"/>
              </w:numPr>
              <w:ind w:left="0" w:firstLine="91"/>
              <w:rPr>
                <w:rFonts w:cs="Times New Roman"/>
                <w:szCs w:val="28"/>
              </w:rPr>
            </w:pPr>
            <w:r w:rsidRPr="00A15D15">
              <w:rPr>
                <w:rFonts w:cs="Times New Roman"/>
                <w:szCs w:val="28"/>
              </w:rPr>
              <w:t>Коррекция координации положения туловища при пересечении склонов, впадин.</w:t>
            </w:r>
          </w:p>
          <w:p w:rsidR="00A97102" w:rsidRDefault="00A97102" w:rsidP="00AB3F2D">
            <w:pPr>
              <w:pStyle w:val="a8"/>
              <w:numPr>
                <w:ilvl w:val="0"/>
                <w:numId w:val="45"/>
              </w:numPr>
              <w:ind w:left="0" w:firstLine="9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екция волевых усилий</w:t>
            </w:r>
          </w:p>
          <w:p w:rsidR="00A97102" w:rsidRDefault="00A97102" w:rsidP="00AB3F2D">
            <w:pPr>
              <w:pStyle w:val="a8"/>
              <w:numPr>
                <w:ilvl w:val="0"/>
                <w:numId w:val="45"/>
              </w:numPr>
              <w:ind w:left="0" w:firstLine="9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екция чувства утомляемости и преодоления</w:t>
            </w:r>
          </w:p>
          <w:p w:rsidR="00A97102" w:rsidRPr="00A97102" w:rsidRDefault="00A97102" w:rsidP="00AB3F2D">
            <w:pPr>
              <w:pStyle w:val="a8"/>
              <w:numPr>
                <w:ilvl w:val="0"/>
                <w:numId w:val="45"/>
              </w:numPr>
              <w:ind w:left="0" w:firstLine="91"/>
              <w:rPr>
                <w:rFonts w:cs="Times New Roman"/>
                <w:szCs w:val="28"/>
              </w:rPr>
            </w:pPr>
            <w:r>
              <w:t>Формирование у детей устойчивых навыков к произвольному мышечному напряжению и расслаблению</w:t>
            </w:r>
          </w:p>
          <w:p w:rsidR="00A97102" w:rsidRPr="00A97102" w:rsidRDefault="00A97102" w:rsidP="00AB3F2D">
            <w:pPr>
              <w:pStyle w:val="a8"/>
              <w:numPr>
                <w:ilvl w:val="0"/>
                <w:numId w:val="45"/>
              </w:numPr>
              <w:ind w:left="0" w:firstLine="91"/>
              <w:rPr>
                <w:rFonts w:cs="Times New Roman"/>
                <w:szCs w:val="28"/>
              </w:rPr>
            </w:pPr>
            <w:r>
              <w:t>Развитие точности произвольных движений, умение переключаться с одного вида деятельности на другой</w:t>
            </w:r>
          </w:p>
          <w:p w:rsidR="00A97102" w:rsidRPr="00A97102" w:rsidRDefault="00A97102" w:rsidP="00AB3F2D">
            <w:pPr>
              <w:pStyle w:val="a8"/>
              <w:numPr>
                <w:ilvl w:val="0"/>
                <w:numId w:val="45"/>
              </w:numPr>
              <w:ind w:left="0" w:firstLine="91"/>
              <w:rPr>
                <w:rFonts w:cs="Times New Roman"/>
                <w:szCs w:val="28"/>
              </w:rPr>
            </w:pPr>
            <w:r>
              <w:t>Закрепление навыков самоконтроля в процессе мышечного и эмоционального расслабления</w:t>
            </w:r>
          </w:p>
          <w:p w:rsidR="00A97102" w:rsidRPr="00A97102" w:rsidRDefault="00A97102" w:rsidP="00AB3F2D">
            <w:pPr>
              <w:pStyle w:val="a8"/>
              <w:numPr>
                <w:ilvl w:val="0"/>
                <w:numId w:val="45"/>
              </w:numPr>
              <w:ind w:left="0" w:firstLine="91"/>
              <w:rPr>
                <w:rFonts w:cs="Times New Roman"/>
                <w:szCs w:val="28"/>
              </w:rPr>
            </w:pPr>
            <w:r>
              <w:t>Развитие соответствующей их индивидуально-типологическим особенностям динамическую и зрительно-моторную координацию</w:t>
            </w:r>
          </w:p>
        </w:tc>
      </w:tr>
    </w:tbl>
    <w:p w:rsidR="00A97102" w:rsidRPr="00E62A78" w:rsidRDefault="00A97102" w:rsidP="00E62A78">
      <w:pPr>
        <w:spacing w:line="240" w:lineRule="auto"/>
        <w:ind w:firstLine="709"/>
        <w:rPr>
          <w:rFonts w:cs="Times New Roman"/>
          <w:color w:val="303030"/>
          <w:szCs w:val="28"/>
        </w:rPr>
      </w:pPr>
    </w:p>
    <w:p w:rsidR="00340752" w:rsidRDefault="00B05A6E" w:rsidP="00B05A6E">
      <w:pPr>
        <w:pStyle w:val="1"/>
      </w:pPr>
      <w:r>
        <w:t>Организационно-педагогические условия</w:t>
      </w:r>
    </w:p>
    <w:p w:rsidR="00B05A6E" w:rsidRDefault="00B05A6E" w:rsidP="00B05A6E"/>
    <w:p w:rsidR="00B05A6E" w:rsidRDefault="00B05A6E" w:rsidP="00B05A6E">
      <w:pPr>
        <w:ind w:firstLine="709"/>
      </w:pPr>
      <w:r>
        <w:t>Условия набора:</w:t>
      </w:r>
    </w:p>
    <w:p w:rsidR="00B05A6E" w:rsidRDefault="00B05A6E" w:rsidP="00854CEB">
      <w:pPr>
        <w:ind w:firstLine="709"/>
      </w:pPr>
      <w:r>
        <w:t>В секцию набираются обучающиеся 3-9 классов. Набор производится с 1 по 30 сентября текущего года. Обучающиеся разделяются на младшую, среднюю, старшую группы по возрасту/году п</w:t>
      </w:r>
      <w:r w:rsidR="00854CEB">
        <w:t>оступления на программу секции.</w:t>
      </w:r>
    </w:p>
    <w:p w:rsidR="00B05A6E" w:rsidRDefault="00B05A6E" w:rsidP="00B05A6E">
      <w:pPr>
        <w:shd w:val="clear" w:color="auto" w:fill="FFFFFF"/>
        <w:tabs>
          <w:tab w:val="left" w:pos="1526"/>
        </w:tabs>
        <w:spacing w:line="240" w:lineRule="auto"/>
        <w:ind w:right="24" w:firstLine="709"/>
        <w:rPr>
          <w:szCs w:val="28"/>
        </w:rPr>
      </w:pPr>
      <w:r w:rsidRPr="00CB691A">
        <w:rPr>
          <w:szCs w:val="28"/>
        </w:rPr>
        <w:t>Содержание программы рассчитано на систему двухразовых занятий в неделю по 60 – 90 минут. Выполнение нормативного объёма учебного времени достигается сложением учебных занятий и затратами времени на соревновательную деятельность по баскетболу в школе и вне её. Содержание программы структурирова</w:t>
      </w:r>
      <w:r w:rsidRPr="00CB691A">
        <w:rPr>
          <w:szCs w:val="28"/>
        </w:rPr>
        <w:softHyphen/>
        <w:t>но по видам спортивной подго</w:t>
      </w:r>
      <w:r w:rsidRPr="00CB691A">
        <w:rPr>
          <w:szCs w:val="28"/>
        </w:rPr>
        <w:softHyphen/>
        <w:t>товки: теоретической, физичес</w:t>
      </w:r>
      <w:r w:rsidRPr="00CB691A">
        <w:rPr>
          <w:szCs w:val="28"/>
        </w:rPr>
        <w:softHyphen/>
      </w:r>
      <w:r>
        <w:rPr>
          <w:szCs w:val="28"/>
        </w:rPr>
        <w:t>кой, технической. Программа рассчитана на 70 часов, без периода летней подготовки.</w:t>
      </w:r>
    </w:p>
    <w:p w:rsidR="00B05A6E" w:rsidRDefault="00B05A6E" w:rsidP="00B05A6E">
      <w:pPr>
        <w:shd w:val="clear" w:color="auto" w:fill="FFFFFF"/>
        <w:tabs>
          <w:tab w:val="left" w:pos="1526"/>
        </w:tabs>
        <w:spacing w:line="240" w:lineRule="auto"/>
        <w:ind w:right="24" w:firstLine="709"/>
        <w:rPr>
          <w:szCs w:val="28"/>
        </w:rPr>
      </w:pPr>
    </w:p>
    <w:p w:rsidR="004518E2" w:rsidRDefault="004518E2" w:rsidP="00B05A6E">
      <w:pPr>
        <w:shd w:val="clear" w:color="auto" w:fill="FFFFFF"/>
        <w:tabs>
          <w:tab w:val="left" w:pos="1526"/>
        </w:tabs>
        <w:spacing w:line="240" w:lineRule="auto"/>
        <w:ind w:right="24" w:firstLine="709"/>
        <w:rPr>
          <w:szCs w:val="28"/>
        </w:rPr>
      </w:pPr>
    </w:p>
    <w:p w:rsidR="004518E2" w:rsidRDefault="004518E2" w:rsidP="00B05A6E">
      <w:pPr>
        <w:shd w:val="clear" w:color="auto" w:fill="FFFFFF"/>
        <w:tabs>
          <w:tab w:val="left" w:pos="1526"/>
        </w:tabs>
        <w:spacing w:line="240" w:lineRule="auto"/>
        <w:ind w:right="24" w:firstLine="709"/>
        <w:rPr>
          <w:szCs w:val="28"/>
        </w:rPr>
      </w:pPr>
    </w:p>
    <w:p w:rsidR="004518E2" w:rsidRPr="00CB691A" w:rsidRDefault="004518E2" w:rsidP="00B05A6E">
      <w:pPr>
        <w:shd w:val="clear" w:color="auto" w:fill="FFFFFF"/>
        <w:tabs>
          <w:tab w:val="left" w:pos="1526"/>
        </w:tabs>
        <w:spacing w:line="240" w:lineRule="auto"/>
        <w:ind w:right="24" w:firstLine="709"/>
        <w:rPr>
          <w:szCs w:val="28"/>
        </w:rPr>
      </w:pPr>
    </w:p>
    <w:p w:rsidR="00B05A6E" w:rsidRDefault="00B05A6E" w:rsidP="00B05A6E">
      <w:pPr>
        <w:pStyle w:val="1"/>
      </w:pPr>
      <w:r>
        <w:lastRenderedPageBreak/>
        <w:t>Календарно-учебный график</w:t>
      </w:r>
    </w:p>
    <w:p w:rsidR="00B05A6E" w:rsidRPr="00B05A6E" w:rsidRDefault="00B05A6E" w:rsidP="00B05A6E"/>
    <w:tbl>
      <w:tblPr>
        <w:tblW w:w="1070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53"/>
        <w:gridCol w:w="553"/>
        <w:gridCol w:w="553"/>
        <w:gridCol w:w="553"/>
        <w:gridCol w:w="553"/>
        <w:gridCol w:w="637"/>
        <w:gridCol w:w="567"/>
        <w:gridCol w:w="580"/>
        <w:gridCol w:w="850"/>
        <w:gridCol w:w="907"/>
      </w:tblGrid>
      <w:tr w:rsidR="00B05A6E" w:rsidRPr="00090A3B" w:rsidTr="00576F4F">
        <w:trPr>
          <w:trHeight w:val="375"/>
        </w:trPr>
        <w:tc>
          <w:tcPr>
            <w:tcW w:w="617" w:type="dxa"/>
            <w:vMerge w:val="restart"/>
            <w:shd w:val="clear" w:color="auto" w:fill="auto"/>
          </w:tcPr>
          <w:p w:rsidR="00B05A6E" w:rsidRPr="00B05A6E" w:rsidRDefault="00B05A6E" w:rsidP="00B05A6E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B05A6E">
              <w:rPr>
                <w:sz w:val="28"/>
                <w:szCs w:val="28"/>
              </w:rPr>
              <w:t>№ п/п</w:t>
            </w:r>
          </w:p>
        </w:tc>
        <w:tc>
          <w:tcPr>
            <w:tcW w:w="3778" w:type="dxa"/>
            <w:vMerge w:val="restart"/>
            <w:shd w:val="clear" w:color="auto" w:fill="auto"/>
          </w:tcPr>
          <w:p w:rsidR="00B05A6E" w:rsidRPr="00B05A6E" w:rsidRDefault="00B05A6E" w:rsidP="00B05A6E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B05A6E">
              <w:rPr>
                <w:sz w:val="28"/>
                <w:szCs w:val="28"/>
              </w:rPr>
              <w:t>Разделы</w:t>
            </w:r>
          </w:p>
        </w:tc>
        <w:tc>
          <w:tcPr>
            <w:tcW w:w="5399" w:type="dxa"/>
            <w:gridSpan w:val="9"/>
            <w:shd w:val="clear" w:color="auto" w:fill="auto"/>
          </w:tcPr>
          <w:p w:rsidR="00B05A6E" w:rsidRPr="00B05A6E" w:rsidRDefault="00B05A6E" w:rsidP="00B05A6E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B05A6E">
              <w:rPr>
                <w:sz w:val="28"/>
                <w:szCs w:val="28"/>
              </w:rPr>
              <w:t>Месяцы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B05A6E" w:rsidRPr="00B05A6E" w:rsidRDefault="00B05A6E" w:rsidP="00B05A6E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B05A6E">
              <w:rPr>
                <w:sz w:val="28"/>
                <w:szCs w:val="28"/>
              </w:rPr>
              <w:t>Всего часов</w:t>
            </w:r>
          </w:p>
        </w:tc>
      </w:tr>
      <w:tr w:rsidR="00B05A6E" w:rsidRPr="00090A3B" w:rsidTr="00576F4F">
        <w:trPr>
          <w:cantSplit/>
          <w:trHeight w:val="1376"/>
        </w:trPr>
        <w:tc>
          <w:tcPr>
            <w:tcW w:w="617" w:type="dxa"/>
            <w:vMerge/>
            <w:shd w:val="clear" w:color="auto" w:fill="auto"/>
          </w:tcPr>
          <w:p w:rsidR="00B05A6E" w:rsidRPr="00090A3B" w:rsidRDefault="00B05A6E" w:rsidP="00B05A6E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778" w:type="dxa"/>
            <w:vMerge/>
            <w:shd w:val="clear" w:color="auto" w:fill="auto"/>
          </w:tcPr>
          <w:p w:rsidR="00B05A6E" w:rsidRPr="00090A3B" w:rsidRDefault="00B05A6E" w:rsidP="00B05A6E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extDirection w:val="btLr"/>
          </w:tcPr>
          <w:p w:rsidR="00B05A6E" w:rsidRPr="00090A3B" w:rsidRDefault="00B05A6E" w:rsidP="00B05A6E">
            <w:pPr>
              <w:pStyle w:val="a7"/>
              <w:spacing w:before="0" w:beforeAutospacing="0" w:after="0" w:afterAutospacing="0"/>
              <w:ind w:left="113" w:right="113"/>
              <w:contextualSpacing/>
              <w:rPr>
                <w:sz w:val="28"/>
                <w:szCs w:val="28"/>
              </w:rPr>
            </w:pPr>
            <w:r w:rsidRPr="00090A3B">
              <w:rPr>
                <w:sz w:val="28"/>
                <w:szCs w:val="28"/>
              </w:rPr>
              <w:t>Сентябрь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B05A6E" w:rsidRPr="00090A3B" w:rsidRDefault="00B05A6E" w:rsidP="00B05A6E">
            <w:pPr>
              <w:pStyle w:val="a7"/>
              <w:spacing w:before="0" w:beforeAutospacing="0" w:after="0" w:afterAutospacing="0"/>
              <w:ind w:left="113" w:right="113"/>
              <w:contextualSpacing/>
              <w:rPr>
                <w:sz w:val="28"/>
                <w:szCs w:val="28"/>
              </w:rPr>
            </w:pPr>
            <w:r w:rsidRPr="00090A3B">
              <w:rPr>
                <w:sz w:val="28"/>
                <w:szCs w:val="28"/>
              </w:rPr>
              <w:t>Октябрь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B05A6E" w:rsidRPr="00090A3B" w:rsidRDefault="00B05A6E" w:rsidP="00B05A6E">
            <w:pPr>
              <w:pStyle w:val="a7"/>
              <w:spacing w:before="0" w:beforeAutospacing="0" w:after="0" w:afterAutospacing="0"/>
              <w:ind w:left="113" w:right="113"/>
              <w:contextualSpacing/>
              <w:rPr>
                <w:sz w:val="28"/>
                <w:szCs w:val="28"/>
              </w:rPr>
            </w:pPr>
            <w:r w:rsidRPr="00090A3B">
              <w:rPr>
                <w:sz w:val="28"/>
                <w:szCs w:val="28"/>
              </w:rPr>
              <w:t>Ноябрь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B05A6E" w:rsidRPr="00090A3B" w:rsidRDefault="00B05A6E" w:rsidP="00B05A6E">
            <w:pPr>
              <w:pStyle w:val="a7"/>
              <w:spacing w:before="0" w:beforeAutospacing="0" w:after="0" w:afterAutospacing="0"/>
              <w:ind w:left="113" w:right="113"/>
              <w:contextualSpacing/>
              <w:rPr>
                <w:sz w:val="28"/>
                <w:szCs w:val="28"/>
              </w:rPr>
            </w:pPr>
            <w:r w:rsidRPr="00090A3B">
              <w:rPr>
                <w:sz w:val="28"/>
                <w:szCs w:val="28"/>
              </w:rPr>
              <w:t>Декабрь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B05A6E" w:rsidRPr="00090A3B" w:rsidRDefault="00B05A6E" w:rsidP="00B05A6E">
            <w:pPr>
              <w:pStyle w:val="a7"/>
              <w:spacing w:before="0" w:beforeAutospacing="0" w:after="0" w:afterAutospacing="0"/>
              <w:ind w:left="113" w:right="113"/>
              <w:contextualSpacing/>
              <w:rPr>
                <w:sz w:val="28"/>
                <w:szCs w:val="28"/>
              </w:rPr>
            </w:pPr>
            <w:r w:rsidRPr="00090A3B">
              <w:rPr>
                <w:sz w:val="28"/>
                <w:szCs w:val="28"/>
              </w:rPr>
              <w:t>Январь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B05A6E" w:rsidRPr="00090A3B" w:rsidRDefault="00B05A6E" w:rsidP="00B05A6E">
            <w:pPr>
              <w:pStyle w:val="a7"/>
              <w:spacing w:before="0" w:beforeAutospacing="0" w:after="0" w:afterAutospacing="0"/>
              <w:ind w:left="113" w:right="113"/>
              <w:contextualSpacing/>
              <w:rPr>
                <w:sz w:val="28"/>
                <w:szCs w:val="28"/>
              </w:rPr>
            </w:pPr>
            <w:r w:rsidRPr="00090A3B">
              <w:rPr>
                <w:sz w:val="28"/>
                <w:szCs w:val="28"/>
              </w:rPr>
              <w:t>Февра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05A6E" w:rsidRPr="00090A3B" w:rsidRDefault="00B05A6E" w:rsidP="00B05A6E">
            <w:pPr>
              <w:pStyle w:val="a7"/>
              <w:spacing w:before="0" w:beforeAutospacing="0" w:after="0" w:afterAutospacing="0"/>
              <w:ind w:left="113" w:right="113"/>
              <w:contextualSpacing/>
              <w:rPr>
                <w:sz w:val="28"/>
                <w:szCs w:val="28"/>
              </w:rPr>
            </w:pPr>
            <w:r w:rsidRPr="00090A3B">
              <w:rPr>
                <w:sz w:val="28"/>
                <w:szCs w:val="28"/>
              </w:rPr>
              <w:t>Март</w:t>
            </w:r>
          </w:p>
        </w:tc>
        <w:tc>
          <w:tcPr>
            <w:tcW w:w="580" w:type="dxa"/>
            <w:shd w:val="clear" w:color="auto" w:fill="auto"/>
            <w:textDirection w:val="btLr"/>
          </w:tcPr>
          <w:p w:rsidR="00B05A6E" w:rsidRPr="00090A3B" w:rsidRDefault="00B05A6E" w:rsidP="00B05A6E">
            <w:pPr>
              <w:pStyle w:val="a7"/>
              <w:spacing w:before="0" w:beforeAutospacing="0" w:after="0" w:afterAutospacing="0"/>
              <w:ind w:left="113" w:right="113"/>
              <w:contextualSpacing/>
              <w:rPr>
                <w:sz w:val="28"/>
                <w:szCs w:val="28"/>
              </w:rPr>
            </w:pPr>
            <w:r w:rsidRPr="00090A3B">
              <w:rPr>
                <w:sz w:val="28"/>
                <w:szCs w:val="28"/>
              </w:rPr>
              <w:t>Апрель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B05A6E" w:rsidRPr="00090A3B" w:rsidRDefault="00B05A6E" w:rsidP="00B05A6E">
            <w:pPr>
              <w:pStyle w:val="a7"/>
              <w:spacing w:before="0" w:beforeAutospacing="0" w:after="0" w:afterAutospacing="0"/>
              <w:ind w:left="113" w:right="113"/>
              <w:contextualSpacing/>
              <w:rPr>
                <w:sz w:val="28"/>
                <w:szCs w:val="28"/>
              </w:rPr>
            </w:pPr>
            <w:r w:rsidRPr="00090A3B">
              <w:rPr>
                <w:sz w:val="28"/>
                <w:szCs w:val="28"/>
              </w:rPr>
              <w:t>Май</w:t>
            </w:r>
          </w:p>
        </w:tc>
        <w:tc>
          <w:tcPr>
            <w:tcW w:w="907" w:type="dxa"/>
            <w:vMerge/>
            <w:shd w:val="clear" w:color="auto" w:fill="auto"/>
          </w:tcPr>
          <w:p w:rsidR="00B05A6E" w:rsidRPr="00090A3B" w:rsidRDefault="00B05A6E" w:rsidP="00B05A6E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05A6E" w:rsidRPr="00090A3B" w:rsidTr="00576F4F">
        <w:tc>
          <w:tcPr>
            <w:tcW w:w="617" w:type="dxa"/>
            <w:shd w:val="clear" w:color="auto" w:fill="auto"/>
          </w:tcPr>
          <w:p w:rsidR="00B05A6E" w:rsidRPr="00090A3B" w:rsidRDefault="00B05A6E" w:rsidP="00B05A6E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78" w:type="dxa"/>
            <w:shd w:val="clear" w:color="auto" w:fill="auto"/>
          </w:tcPr>
          <w:p w:rsidR="00B05A6E" w:rsidRPr="00B05A6E" w:rsidRDefault="00B05A6E" w:rsidP="00B05A6E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A6E">
              <w:rPr>
                <w:rStyle w:val="20"/>
                <w:rFonts w:cs="Times New Roman"/>
                <w:b w:val="0"/>
                <w:szCs w:val="28"/>
              </w:rPr>
              <w:t>I МЕЗОЦИКЛ</w:t>
            </w:r>
            <w:r w:rsidRPr="00B05A6E">
              <w:rPr>
                <w:rFonts w:ascii="Times New Roman" w:hAnsi="Times New Roman" w:cs="Times New Roman"/>
                <w:sz w:val="28"/>
                <w:szCs w:val="28"/>
              </w:rPr>
              <w:t xml:space="preserve"> (ВТЯГИВАЮЩИЙ) – 23 ЧАСА (ОСЕННИЙ ЭТАП – СЕНТЯБРЬ, ОКТЯБРЬ, НОЯБРЬ)</w:t>
            </w:r>
          </w:p>
        </w:tc>
        <w:tc>
          <w:tcPr>
            <w:tcW w:w="553" w:type="dxa"/>
            <w:shd w:val="clear" w:color="auto" w:fill="auto"/>
          </w:tcPr>
          <w:p w:rsidR="00B05A6E" w:rsidRPr="00090A3B" w:rsidRDefault="00B05A6E" w:rsidP="00B05A6E">
            <w:pPr>
              <w:spacing w:after="0" w:line="24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</w:t>
            </w:r>
          </w:p>
        </w:tc>
        <w:tc>
          <w:tcPr>
            <w:tcW w:w="553" w:type="dxa"/>
            <w:shd w:val="clear" w:color="auto" w:fill="auto"/>
          </w:tcPr>
          <w:p w:rsidR="00B05A6E" w:rsidRPr="00090A3B" w:rsidRDefault="00B05A6E" w:rsidP="00B05A6E">
            <w:pPr>
              <w:spacing w:after="0" w:line="24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</w:t>
            </w:r>
          </w:p>
        </w:tc>
        <w:tc>
          <w:tcPr>
            <w:tcW w:w="553" w:type="dxa"/>
            <w:shd w:val="clear" w:color="auto" w:fill="auto"/>
          </w:tcPr>
          <w:p w:rsidR="00B05A6E" w:rsidRPr="00090A3B" w:rsidRDefault="00B05A6E" w:rsidP="00B05A6E">
            <w:pPr>
              <w:spacing w:after="0" w:line="24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</w:t>
            </w:r>
          </w:p>
        </w:tc>
        <w:tc>
          <w:tcPr>
            <w:tcW w:w="553" w:type="dxa"/>
            <w:shd w:val="clear" w:color="auto" w:fill="auto"/>
          </w:tcPr>
          <w:p w:rsidR="00B05A6E" w:rsidRPr="00090A3B" w:rsidRDefault="00B05A6E" w:rsidP="00B05A6E">
            <w:pPr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B05A6E" w:rsidRPr="00090A3B" w:rsidRDefault="00B05A6E" w:rsidP="00B05A6E">
            <w:pPr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B05A6E" w:rsidRPr="00090A3B" w:rsidRDefault="00B05A6E" w:rsidP="00B05A6E">
            <w:pPr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05A6E" w:rsidRPr="00090A3B" w:rsidRDefault="00B05A6E" w:rsidP="00B05A6E">
            <w:pPr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80" w:type="dxa"/>
            <w:shd w:val="clear" w:color="auto" w:fill="auto"/>
          </w:tcPr>
          <w:p w:rsidR="00B05A6E" w:rsidRPr="00090A3B" w:rsidRDefault="00B05A6E" w:rsidP="00B05A6E">
            <w:pPr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05A6E" w:rsidRPr="00090A3B" w:rsidRDefault="00B05A6E" w:rsidP="00B05A6E">
            <w:pPr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07" w:type="dxa"/>
            <w:shd w:val="clear" w:color="auto" w:fill="auto"/>
          </w:tcPr>
          <w:p w:rsidR="00B05A6E" w:rsidRPr="00090A3B" w:rsidRDefault="00576F4F" w:rsidP="00B05A6E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B05A6E" w:rsidRPr="00090A3B" w:rsidTr="00576F4F">
        <w:tc>
          <w:tcPr>
            <w:tcW w:w="617" w:type="dxa"/>
            <w:shd w:val="clear" w:color="auto" w:fill="auto"/>
          </w:tcPr>
          <w:p w:rsidR="00B05A6E" w:rsidRPr="00090A3B" w:rsidRDefault="00B05A6E" w:rsidP="00B05A6E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78" w:type="dxa"/>
            <w:shd w:val="clear" w:color="auto" w:fill="auto"/>
          </w:tcPr>
          <w:p w:rsidR="00B05A6E" w:rsidRPr="00B05A6E" w:rsidRDefault="00B05A6E" w:rsidP="00B05A6E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5A6E">
              <w:rPr>
                <w:rStyle w:val="20"/>
                <w:rFonts w:cs="Times New Roman"/>
                <w:b w:val="0"/>
                <w:szCs w:val="28"/>
              </w:rPr>
              <w:t>I</w:t>
            </w:r>
            <w:r w:rsidRPr="00B05A6E">
              <w:rPr>
                <w:rStyle w:val="20"/>
                <w:rFonts w:cs="Times New Roman"/>
                <w:b w:val="0"/>
                <w:szCs w:val="28"/>
                <w:lang w:val="en-US"/>
              </w:rPr>
              <w:t>I</w:t>
            </w:r>
            <w:r w:rsidRPr="00B05A6E">
              <w:rPr>
                <w:rStyle w:val="20"/>
                <w:rFonts w:cs="Times New Roman"/>
                <w:b w:val="0"/>
                <w:szCs w:val="28"/>
              </w:rPr>
              <w:t xml:space="preserve"> МЕЗОЦИКЛ</w:t>
            </w:r>
            <w:r w:rsidRPr="00B05A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05A6E">
              <w:rPr>
                <w:rFonts w:ascii="Times New Roman" w:hAnsi="Times New Roman" w:cs="Times New Roman"/>
                <w:sz w:val="28"/>
                <w:szCs w:val="28"/>
              </w:rPr>
              <w:t>(БАЗОВЫЙ – СОРЕВНОВАТЕЛЬНЫЙ) – 23 ЧАСА (ЗИМНИЙ ЭТАП – ДЕКАБРЬ, ЯНВАРЬ, ФЕВРАЛЬ)</w:t>
            </w:r>
          </w:p>
        </w:tc>
        <w:tc>
          <w:tcPr>
            <w:tcW w:w="553" w:type="dxa"/>
            <w:shd w:val="clear" w:color="auto" w:fill="auto"/>
          </w:tcPr>
          <w:p w:rsidR="00B05A6E" w:rsidRPr="00090A3B" w:rsidRDefault="00B05A6E" w:rsidP="00B05A6E">
            <w:pPr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B05A6E" w:rsidRPr="00090A3B" w:rsidRDefault="00B05A6E" w:rsidP="00B05A6E">
            <w:pPr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B05A6E" w:rsidRPr="00090A3B" w:rsidRDefault="00B05A6E" w:rsidP="00B05A6E">
            <w:pPr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B05A6E" w:rsidRPr="00090A3B" w:rsidRDefault="00B05A6E" w:rsidP="00B05A6E">
            <w:pPr>
              <w:spacing w:after="0" w:line="24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</w:t>
            </w:r>
          </w:p>
        </w:tc>
        <w:tc>
          <w:tcPr>
            <w:tcW w:w="553" w:type="dxa"/>
            <w:shd w:val="clear" w:color="auto" w:fill="auto"/>
          </w:tcPr>
          <w:p w:rsidR="00B05A6E" w:rsidRPr="00090A3B" w:rsidRDefault="00576F4F" w:rsidP="00B05A6E">
            <w:pPr>
              <w:spacing w:after="0" w:line="24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</w:t>
            </w:r>
          </w:p>
        </w:tc>
        <w:tc>
          <w:tcPr>
            <w:tcW w:w="637" w:type="dxa"/>
            <w:shd w:val="clear" w:color="auto" w:fill="auto"/>
          </w:tcPr>
          <w:p w:rsidR="00B05A6E" w:rsidRPr="00090A3B" w:rsidRDefault="00576F4F" w:rsidP="00B05A6E">
            <w:pPr>
              <w:spacing w:after="0" w:line="24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B05A6E" w:rsidRPr="00090A3B" w:rsidRDefault="00B05A6E" w:rsidP="00B05A6E">
            <w:pPr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80" w:type="dxa"/>
            <w:shd w:val="clear" w:color="auto" w:fill="auto"/>
          </w:tcPr>
          <w:p w:rsidR="00B05A6E" w:rsidRPr="00090A3B" w:rsidRDefault="00B05A6E" w:rsidP="00B05A6E">
            <w:pPr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05A6E" w:rsidRPr="00090A3B" w:rsidRDefault="00B05A6E" w:rsidP="00B05A6E">
            <w:pPr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07" w:type="dxa"/>
            <w:shd w:val="clear" w:color="auto" w:fill="auto"/>
          </w:tcPr>
          <w:p w:rsidR="00B05A6E" w:rsidRPr="00090A3B" w:rsidRDefault="00576F4F" w:rsidP="00B05A6E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B05A6E" w:rsidRPr="00090A3B" w:rsidTr="00576F4F">
        <w:tc>
          <w:tcPr>
            <w:tcW w:w="617" w:type="dxa"/>
            <w:shd w:val="clear" w:color="auto" w:fill="auto"/>
          </w:tcPr>
          <w:p w:rsidR="00B05A6E" w:rsidRPr="00090A3B" w:rsidRDefault="00B05A6E" w:rsidP="00B05A6E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78" w:type="dxa"/>
            <w:shd w:val="clear" w:color="auto" w:fill="auto"/>
          </w:tcPr>
          <w:p w:rsidR="00B05A6E" w:rsidRPr="004564EF" w:rsidRDefault="00B05A6E" w:rsidP="00B05A6E">
            <w:pPr>
              <w:spacing w:after="0" w:line="240" w:lineRule="auto"/>
              <w:rPr>
                <w:rFonts w:eastAsia="Calibri"/>
                <w:bCs/>
                <w:color w:val="000000"/>
                <w:szCs w:val="28"/>
              </w:rPr>
            </w:pPr>
            <w:r w:rsidRPr="00B05A6E">
              <w:rPr>
                <w:rStyle w:val="20"/>
                <w:b w:val="0"/>
              </w:rPr>
              <w:t>I</w:t>
            </w:r>
            <w:r w:rsidRPr="00B05A6E">
              <w:rPr>
                <w:rStyle w:val="20"/>
                <w:b w:val="0"/>
                <w:lang w:val="en-US"/>
              </w:rPr>
              <w:t>II</w:t>
            </w:r>
            <w:r w:rsidRPr="00B05A6E">
              <w:rPr>
                <w:rStyle w:val="20"/>
                <w:b w:val="0"/>
              </w:rPr>
              <w:t xml:space="preserve"> МЕЗОЦИКЛ</w:t>
            </w:r>
            <w:r w:rsidRPr="004C0735">
              <w:t xml:space="preserve"> (БАЗОВЫЙ – </w:t>
            </w:r>
            <w:r>
              <w:t>ВОССТАНОВИТЕЛЬНЫЙ</w:t>
            </w:r>
            <w:r w:rsidRPr="004C0735">
              <w:t>) – 23 ЧАСА (</w:t>
            </w:r>
            <w:r>
              <w:t>ВЕСЕННИЙ ЭТАП</w:t>
            </w:r>
            <w:r w:rsidRPr="004C0735">
              <w:t xml:space="preserve"> – </w:t>
            </w:r>
            <w:r>
              <w:t>МАРТ</w:t>
            </w:r>
            <w:r w:rsidRPr="004C0735">
              <w:t xml:space="preserve">, </w:t>
            </w:r>
            <w:r>
              <w:t>АПРЕЛЬ</w:t>
            </w:r>
            <w:r w:rsidRPr="004C0735">
              <w:t xml:space="preserve">, </w:t>
            </w:r>
            <w:r>
              <w:t>МАЙ</w:t>
            </w:r>
            <w:r w:rsidRPr="004C0735">
              <w:t>)</w:t>
            </w:r>
          </w:p>
        </w:tc>
        <w:tc>
          <w:tcPr>
            <w:tcW w:w="553" w:type="dxa"/>
            <w:shd w:val="clear" w:color="auto" w:fill="auto"/>
          </w:tcPr>
          <w:p w:rsidR="00B05A6E" w:rsidRPr="00090A3B" w:rsidRDefault="00B05A6E" w:rsidP="00B05A6E">
            <w:pPr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B05A6E" w:rsidRPr="00090A3B" w:rsidRDefault="00B05A6E" w:rsidP="00B05A6E">
            <w:pPr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B05A6E" w:rsidRPr="00090A3B" w:rsidRDefault="00B05A6E" w:rsidP="00B05A6E">
            <w:pPr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B05A6E" w:rsidRPr="00090A3B" w:rsidRDefault="00B05A6E" w:rsidP="00B05A6E">
            <w:pPr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B05A6E" w:rsidRPr="00090A3B" w:rsidRDefault="00B05A6E" w:rsidP="00B05A6E">
            <w:pPr>
              <w:spacing w:after="0" w:line="240" w:lineRule="auto"/>
              <w:rPr>
                <w:rFonts w:eastAsia="Calibri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B05A6E" w:rsidRPr="00090A3B" w:rsidRDefault="00B05A6E" w:rsidP="00B05A6E">
            <w:pPr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05A6E" w:rsidRPr="00090A3B" w:rsidRDefault="00576F4F" w:rsidP="00B05A6E">
            <w:pPr>
              <w:spacing w:after="0" w:line="24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</w:t>
            </w:r>
          </w:p>
        </w:tc>
        <w:tc>
          <w:tcPr>
            <w:tcW w:w="580" w:type="dxa"/>
            <w:shd w:val="clear" w:color="auto" w:fill="auto"/>
          </w:tcPr>
          <w:p w:rsidR="00B05A6E" w:rsidRPr="00090A3B" w:rsidRDefault="00576F4F" w:rsidP="00B05A6E">
            <w:pPr>
              <w:spacing w:after="0" w:line="24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B05A6E" w:rsidRPr="00090A3B" w:rsidRDefault="00576F4F" w:rsidP="00B05A6E">
            <w:pPr>
              <w:spacing w:after="0" w:line="24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</w:t>
            </w:r>
          </w:p>
        </w:tc>
        <w:tc>
          <w:tcPr>
            <w:tcW w:w="907" w:type="dxa"/>
            <w:shd w:val="clear" w:color="auto" w:fill="auto"/>
          </w:tcPr>
          <w:p w:rsidR="00B05A6E" w:rsidRPr="00090A3B" w:rsidRDefault="00576F4F" w:rsidP="00B05A6E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576F4F" w:rsidRPr="00090A3B" w:rsidTr="00526F57">
        <w:tc>
          <w:tcPr>
            <w:tcW w:w="9794" w:type="dxa"/>
            <w:gridSpan w:val="11"/>
            <w:shd w:val="clear" w:color="auto" w:fill="auto"/>
          </w:tcPr>
          <w:p w:rsidR="00576F4F" w:rsidRDefault="00576F4F" w:rsidP="00576F4F">
            <w:pPr>
              <w:spacing w:after="0" w:line="24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Часов за сезон (год):</w:t>
            </w:r>
          </w:p>
        </w:tc>
        <w:tc>
          <w:tcPr>
            <w:tcW w:w="907" w:type="dxa"/>
            <w:shd w:val="clear" w:color="auto" w:fill="auto"/>
          </w:tcPr>
          <w:p w:rsidR="00576F4F" w:rsidRDefault="00576F4F" w:rsidP="00B05A6E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</w:tbl>
    <w:p w:rsidR="00B05A6E" w:rsidRDefault="00B05A6E" w:rsidP="008652A6">
      <w:pPr>
        <w:ind w:firstLine="709"/>
        <w:rPr>
          <w:color w:val="303030"/>
        </w:rPr>
      </w:pPr>
    </w:p>
    <w:p w:rsidR="00340752" w:rsidRDefault="00340752" w:rsidP="00340752">
      <w:pPr>
        <w:pStyle w:val="1"/>
      </w:pPr>
      <w:bookmarkStart w:id="4" w:name="_Toc87863370"/>
      <w:r>
        <w:t>Содержание пр</w:t>
      </w:r>
      <w:r w:rsidR="00E62A78">
        <w:t>ограммы</w:t>
      </w:r>
      <w:bookmarkEnd w:id="4"/>
    </w:p>
    <w:p w:rsidR="00340752" w:rsidRDefault="00340752" w:rsidP="008652A6">
      <w:pPr>
        <w:ind w:firstLine="709"/>
        <w:rPr>
          <w:color w:val="303030"/>
        </w:rPr>
      </w:pPr>
    </w:p>
    <w:p w:rsidR="00340752" w:rsidRDefault="00340752" w:rsidP="00340752">
      <w:pPr>
        <w:pStyle w:val="2"/>
      </w:pPr>
      <w:bookmarkStart w:id="5" w:name="_Toc87863371"/>
      <w:r>
        <w:t>Практическая подготовка</w:t>
      </w:r>
      <w:bookmarkEnd w:id="5"/>
    </w:p>
    <w:p w:rsidR="00340752" w:rsidRPr="00340752" w:rsidRDefault="00340752" w:rsidP="00340752"/>
    <w:p w:rsidR="003F1C25" w:rsidRDefault="003F1C25" w:rsidP="003F1C25">
      <w:pPr>
        <w:ind w:firstLine="709"/>
        <w:rPr>
          <w:color w:val="303030"/>
        </w:rPr>
      </w:pPr>
      <w:r>
        <w:rPr>
          <w:color w:val="303030"/>
        </w:rPr>
        <w:t>В настоящей программе, написанной по сборным методикам тренировок в таких работах - Гросс Х.Х., Матвеев Э. М.,</w:t>
      </w:r>
      <w:r w:rsidR="00340752">
        <w:rPr>
          <w:color w:val="303030"/>
        </w:rPr>
        <w:t xml:space="preserve"> </w:t>
      </w:r>
      <w:proofErr w:type="spellStart"/>
      <w:r w:rsidR="00340752">
        <w:rPr>
          <w:color w:val="303030"/>
        </w:rPr>
        <w:t>Галишев</w:t>
      </w:r>
      <w:proofErr w:type="spellEnd"/>
      <w:r w:rsidR="00340752">
        <w:rPr>
          <w:color w:val="303030"/>
        </w:rPr>
        <w:t xml:space="preserve"> В.С.,</w:t>
      </w:r>
      <w:r>
        <w:rPr>
          <w:color w:val="303030"/>
        </w:rPr>
        <w:t xml:space="preserve"> представлен комплекс лыжной подготовки по двум периодам (сезонам) – подготовительный и соревновательный. Я же, в свою очер</w:t>
      </w:r>
      <w:r w:rsidR="00EF343E">
        <w:rPr>
          <w:color w:val="303030"/>
        </w:rPr>
        <w:t>едь распределяю свою работу на 4</w:t>
      </w:r>
      <w:r>
        <w:rPr>
          <w:color w:val="303030"/>
        </w:rPr>
        <w:t xml:space="preserve"> этапа:</w:t>
      </w:r>
    </w:p>
    <w:p w:rsidR="003F1C25" w:rsidRPr="00EF343E" w:rsidRDefault="003F1C25" w:rsidP="00CB691A">
      <w:pPr>
        <w:pStyle w:val="a8"/>
        <w:numPr>
          <w:ilvl w:val="0"/>
          <w:numId w:val="1"/>
        </w:numPr>
        <w:rPr>
          <w:color w:val="303030"/>
        </w:rPr>
      </w:pPr>
      <w:r w:rsidRPr="00EF343E">
        <w:rPr>
          <w:color w:val="303030"/>
        </w:rPr>
        <w:t>Весенн</w:t>
      </w:r>
      <w:r w:rsidR="00EF343E">
        <w:rPr>
          <w:color w:val="303030"/>
        </w:rPr>
        <w:t>ий этап</w:t>
      </w:r>
    </w:p>
    <w:p w:rsidR="003F1C25" w:rsidRDefault="00EF343E" w:rsidP="00AB3F2D">
      <w:pPr>
        <w:pStyle w:val="a8"/>
        <w:numPr>
          <w:ilvl w:val="0"/>
          <w:numId w:val="1"/>
        </w:numPr>
        <w:rPr>
          <w:color w:val="303030"/>
        </w:rPr>
      </w:pPr>
      <w:r>
        <w:rPr>
          <w:color w:val="303030"/>
        </w:rPr>
        <w:t>Летний этап</w:t>
      </w:r>
    </w:p>
    <w:p w:rsidR="00EF343E" w:rsidRDefault="00EF343E" w:rsidP="00AB3F2D">
      <w:pPr>
        <w:pStyle w:val="a8"/>
        <w:numPr>
          <w:ilvl w:val="0"/>
          <w:numId w:val="1"/>
        </w:numPr>
        <w:rPr>
          <w:color w:val="303030"/>
        </w:rPr>
      </w:pPr>
      <w:r>
        <w:rPr>
          <w:color w:val="303030"/>
        </w:rPr>
        <w:t>Осенний этап</w:t>
      </w:r>
    </w:p>
    <w:p w:rsidR="00EF343E" w:rsidRPr="003F1C25" w:rsidRDefault="00EF343E" w:rsidP="00AB3F2D">
      <w:pPr>
        <w:pStyle w:val="a8"/>
        <w:numPr>
          <w:ilvl w:val="0"/>
          <w:numId w:val="1"/>
        </w:numPr>
        <w:rPr>
          <w:color w:val="303030"/>
        </w:rPr>
      </w:pPr>
      <w:r>
        <w:rPr>
          <w:color w:val="303030"/>
        </w:rPr>
        <w:t>Зимний этап</w:t>
      </w:r>
    </w:p>
    <w:p w:rsidR="008652A6" w:rsidRDefault="008652A6" w:rsidP="008652A6">
      <w:pPr>
        <w:ind w:firstLine="709"/>
        <w:rPr>
          <w:color w:val="303030"/>
        </w:rPr>
      </w:pPr>
      <w:r>
        <w:rPr>
          <w:color w:val="303030"/>
        </w:rPr>
        <w:t xml:space="preserve">Нагрузку в годовом цикле следует распределять в соответствии с педагогическим принципом постепенности. Объем нагрузки в мае может быть </w:t>
      </w:r>
      <w:r>
        <w:rPr>
          <w:color w:val="303030"/>
        </w:rPr>
        <w:lastRenderedPageBreak/>
        <w:t>снижен от 40 до 45% от наибольшего месячного объема в годовом цикле, а интенсивность до 95-96%. Ежемесячное повышение нагрузки должно быть в пределах 8-10%, а интенсивность нагрузки - 3-4%.</w:t>
      </w:r>
    </w:p>
    <w:p w:rsidR="003F1C25" w:rsidRDefault="003F1C25" w:rsidP="003F1C25">
      <w:pPr>
        <w:shd w:val="clear" w:color="auto" w:fill="FFFFFF"/>
        <w:spacing w:after="0"/>
        <w:ind w:firstLine="709"/>
        <w:rPr>
          <w:color w:val="303030"/>
        </w:rPr>
      </w:pPr>
      <w:r>
        <w:rPr>
          <w:color w:val="303030"/>
        </w:rPr>
        <w:t xml:space="preserve">Этап 1: </w:t>
      </w:r>
      <w:r w:rsidR="00EF343E">
        <w:rPr>
          <w:color w:val="303030"/>
        </w:rPr>
        <w:t>Весенний этап</w:t>
      </w:r>
    </w:p>
    <w:p w:rsidR="003F1C25" w:rsidRDefault="003F1C25" w:rsidP="003F1C25">
      <w:pPr>
        <w:shd w:val="clear" w:color="auto" w:fill="FFFFFF"/>
        <w:spacing w:after="0"/>
        <w:ind w:firstLine="709"/>
        <w:rPr>
          <w:color w:val="303030"/>
        </w:rPr>
      </w:pPr>
    </w:p>
    <w:p w:rsidR="003F1C25" w:rsidRDefault="003F1C25" w:rsidP="003F1C25">
      <w:pPr>
        <w:shd w:val="clear" w:color="auto" w:fill="FFFFFF"/>
        <w:spacing w:after="0"/>
        <w:ind w:firstLine="709"/>
        <w:rPr>
          <w:color w:val="303030"/>
        </w:rPr>
      </w:pPr>
      <w:r>
        <w:rPr>
          <w:color w:val="303030"/>
        </w:rPr>
        <w:t>В весе</w:t>
      </w:r>
      <w:r w:rsidR="008916B2">
        <w:rPr>
          <w:color w:val="303030"/>
        </w:rPr>
        <w:t>нне</w:t>
      </w:r>
      <w:r w:rsidR="00A6796D">
        <w:rPr>
          <w:color w:val="303030"/>
        </w:rPr>
        <w:t>м</w:t>
      </w:r>
      <w:r w:rsidR="008916B2">
        <w:rPr>
          <w:color w:val="303030"/>
        </w:rPr>
        <w:t xml:space="preserve"> этапе тренировки (</w:t>
      </w:r>
      <w:r w:rsidR="00A6796D">
        <w:rPr>
          <w:color w:val="303030"/>
        </w:rPr>
        <w:t>март, апрель, май</w:t>
      </w:r>
      <w:r w:rsidR="008916B2">
        <w:rPr>
          <w:color w:val="303030"/>
        </w:rPr>
        <w:t xml:space="preserve">: </w:t>
      </w:r>
      <w:r w:rsidR="00A6796D">
        <w:rPr>
          <w:color w:val="303030"/>
        </w:rPr>
        <w:t>3 месяца</w:t>
      </w:r>
      <w:r>
        <w:rPr>
          <w:color w:val="303030"/>
        </w:rPr>
        <w:t>) применяются следующие специально-подготовительные упражнения:</w:t>
      </w:r>
    </w:p>
    <w:p w:rsidR="003F1C25" w:rsidRDefault="003F1C25" w:rsidP="00AB3F2D">
      <w:pPr>
        <w:pStyle w:val="a8"/>
        <w:numPr>
          <w:ilvl w:val="0"/>
          <w:numId w:val="2"/>
        </w:numPr>
        <w:shd w:val="clear" w:color="auto" w:fill="FFFFFF"/>
        <w:spacing w:after="0"/>
        <w:rPr>
          <w:color w:val="303030"/>
        </w:rPr>
      </w:pPr>
      <w:r>
        <w:rPr>
          <w:color w:val="303030"/>
        </w:rPr>
        <w:t>Ходьба</w:t>
      </w:r>
    </w:p>
    <w:p w:rsidR="003F1C25" w:rsidRDefault="003F1C25" w:rsidP="00AB3F2D">
      <w:pPr>
        <w:pStyle w:val="a8"/>
        <w:numPr>
          <w:ilvl w:val="0"/>
          <w:numId w:val="2"/>
        </w:numPr>
        <w:shd w:val="clear" w:color="auto" w:fill="FFFFFF"/>
        <w:spacing w:after="0"/>
        <w:rPr>
          <w:color w:val="303030"/>
        </w:rPr>
      </w:pPr>
      <w:r>
        <w:rPr>
          <w:color w:val="303030"/>
        </w:rPr>
        <w:t>Бег</w:t>
      </w:r>
    </w:p>
    <w:p w:rsidR="003F1C25" w:rsidRDefault="003F1C25" w:rsidP="00AB3F2D">
      <w:pPr>
        <w:pStyle w:val="a8"/>
        <w:numPr>
          <w:ilvl w:val="0"/>
          <w:numId w:val="2"/>
        </w:numPr>
        <w:shd w:val="clear" w:color="auto" w:fill="FFFFFF"/>
        <w:spacing w:after="0"/>
        <w:rPr>
          <w:color w:val="303030"/>
        </w:rPr>
      </w:pPr>
      <w:r>
        <w:rPr>
          <w:color w:val="303030"/>
        </w:rPr>
        <w:t>Велосипед</w:t>
      </w:r>
    </w:p>
    <w:p w:rsidR="003F1C25" w:rsidRDefault="003F1C25" w:rsidP="00AB3F2D">
      <w:pPr>
        <w:pStyle w:val="a8"/>
        <w:numPr>
          <w:ilvl w:val="0"/>
          <w:numId w:val="2"/>
        </w:numPr>
        <w:shd w:val="clear" w:color="auto" w:fill="FFFFFF"/>
        <w:spacing w:after="0"/>
        <w:rPr>
          <w:color w:val="303030"/>
        </w:rPr>
      </w:pPr>
      <w:r>
        <w:rPr>
          <w:color w:val="303030"/>
        </w:rPr>
        <w:t>Плавание</w:t>
      </w:r>
    </w:p>
    <w:p w:rsidR="003F1C25" w:rsidRDefault="003F1C25" w:rsidP="00AB3F2D">
      <w:pPr>
        <w:pStyle w:val="a8"/>
        <w:numPr>
          <w:ilvl w:val="0"/>
          <w:numId w:val="2"/>
        </w:numPr>
        <w:shd w:val="clear" w:color="auto" w:fill="FFFFFF"/>
        <w:spacing w:after="0"/>
        <w:rPr>
          <w:color w:val="303030"/>
        </w:rPr>
      </w:pPr>
      <w:r>
        <w:rPr>
          <w:color w:val="303030"/>
        </w:rPr>
        <w:t>Лыжероллеры классические</w:t>
      </w:r>
    </w:p>
    <w:p w:rsidR="003F1C25" w:rsidRDefault="003F1C25" w:rsidP="00AB3F2D">
      <w:pPr>
        <w:pStyle w:val="a8"/>
        <w:numPr>
          <w:ilvl w:val="0"/>
          <w:numId w:val="2"/>
        </w:numPr>
        <w:shd w:val="clear" w:color="auto" w:fill="FFFFFF"/>
        <w:spacing w:after="0"/>
        <w:rPr>
          <w:color w:val="303030"/>
        </w:rPr>
      </w:pPr>
      <w:r>
        <w:rPr>
          <w:color w:val="303030"/>
        </w:rPr>
        <w:t>Роликовые коньки</w:t>
      </w:r>
    </w:p>
    <w:p w:rsidR="003F1C25" w:rsidRDefault="003F1C25" w:rsidP="00AB3F2D">
      <w:pPr>
        <w:pStyle w:val="a8"/>
        <w:numPr>
          <w:ilvl w:val="0"/>
          <w:numId w:val="2"/>
        </w:numPr>
        <w:shd w:val="clear" w:color="auto" w:fill="FFFFFF"/>
        <w:spacing w:after="0"/>
        <w:rPr>
          <w:color w:val="303030"/>
        </w:rPr>
      </w:pPr>
      <w:r>
        <w:rPr>
          <w:color w:val="303030"/>
        </w:rPr>
        <w:t xml:space="preserve">Имитация </w:t>
      </w:r>
    </w:p>
    <w:p w:rsidR="003F1C25" w:rsidRDefault="003F1C25" w:rsidP="003F1C25">
      <w:pPr>
        <w:shd w:val="clear" w:color="auto" w:fill="FFFFFF"/>
        <w:spacing w:after="0"/>
        <w:rPr>
          <w:color w:val="303030"/>
        </w:rPr>
      </w:pPr>
    </w:p>
    <w:p w:rsidR="003F1C25" w:rsidRDefault="003F1C25" w:rsidP="003F1C25">
      <w:pPr>
        <w:shd w:val="clear" w:color="auto" w:fill="FFFFFF"/>
        <w:spacing w:after="0"/>
        <w:ind w:firstLine="709"/>
        <w:rPr>
          <w:color w:val="303030"/>
        </w:rPr>
      </w:pPr>
      <w:r>
        <w:rPr>
          <w:color w:val="303030"/>
        </w:rPr>
        <w:t xml:space="preserve">Основные задачи: 1. Устранение недостатков в элементах техники лыжных ходов. 2. Поддержание на определенном уровне соответствия двигательных и вегетативных функций. </w:t>
      </w:r>
    </w:p>
    <w:p w:rsidR="003F1C25" w:rsidRDefault="003F1C25" w:rsidP="003F1C25">
      <w:pPr>
        <w:shd w:val="clear" w:color="auto" w:fill="FFFFFF"/>
        <w:spacing w:after="0"/>
        <w:ind w:firstLine="709"/>
        <w:rPr>
          <w:color w:val="303030"/>
        </w:rPr>
      </w:pPr>
      <w:r>
        <w:rPr>
          <w:color w:val="303030"/>
        </w:rPr>
        <w:t>Объём нагрузки по основным средствам тренировки циклического характера из месяца в месяц постепенно увеличивается. Пример: май – 100 км, июнь – 200 км, июль – 280 км.</w:t>
      </w:r>
    </w:p>
    <w:p w:rsidR="003F1C25" w:rsidRDefault="003F1C25" w:rsidP="003F1C25">
      <w:pPr>
        <w:shd w:val="clear" w:color="auto" w:fill="FFFFFF"/>
        <w:spacing w:after="0"/>
        <w:ind w:firstLine="709"/>
        <w:rPr>
          <w:color w:val="303030"/>
        </w:rPr>
      </w:pPr>
    </w:p>
    <w:p w:rsidR="003F1C25" w:rsidRDefault="003F1C25" w:rsidP="003F1C25">
      <w:pPr>
        <w:shd w:val="clear" w:color="auto" w:fill="FFFFFF"/>
        <w:spacing w:after="0"/>
        <w:ind w:firstLine="709"/>
        <w:rPr>
          <w:color w:val="303030"/>
        </w:rPr>
      </w:pPr>
      <w:r>
        <w:rPr>
          <w:color w:val="303030"/>
        </w:rPr>
        <w:t xml:space="preserve">Этап 2: </w:t>
      </w:r>
      <w:r w:rsidR="00EF343E">
        <w:rPr>
          <w:color w:val="303030"/>
        </w:rPr>
        <w:t>Летний этап</w:t>
      </w:r>
    </w:p>
    <w:p w:rsidR="003F1C25" w:rsidRDefault="003F1C25" w:rsidP="003F1C25">
      <w:pPr>
        <w:shd w:val="clear" w:color="auto" w:fill="FFFFFF"/>
        <w:spacing w:after="0"/>
        <w:ind w:firstLine="709"/>
        <w:rPr>
          <w:color w:val="303030"/>
        </w:rPr>
      </w:pPr>
    </w:p>
    <w:p w:rsidR="00211957" w:rsidRDefault="003F1C25" w:rsidP="004518E2">
      <w:pPr>
        <w:shd w:val="clear" w:color="auto" w:fill="FFFFFF"/>
        <w:spacing w:after="0"/>
        <w:ind w:firstLine="709"/>
        <w:rPr>
          <w:color w:val="303030"/>
        </w:rPr>
      </w:pPr>
      <w:r>
        <w:rPr>
          <w:color w:val="303030"/>
        </w:rPr>
        <w:t>В летне</w:t>
      </w:r>
      <w:r w:rsidR="00A6796D">
        <w:rPr>
          <w:color w:val="303030"/>
        </w:rPr>
        <w:t>м</w:t>
      </w:r>
      <w:r>
        <w:rPr>
          <w:color w:val="303030"/>
        </w:rPr>
        <w:t xml:space="preserve"> этапе </w:t>
      </w:r>
      <w:r w:rsidR="00211957">
        <w:rPr>
          <w:color w:val="303030"/>
        </w:rPr>
        <w:t>тренировки (</w:t>
      </w:r>
      <w:r w:rsidR="00A6796D">
        <w:rPr>
          <w:color w:val="303030"/>
        </w:rPr>
        <w:t>июнь, июль, август</w:t>
      </w:r>
      <w:r w:rsidR="008916B2">
        <w:rPr>
          <w:color w:val="303030"/>
        </w:rPr>
        <w:t>: 3 месяца</w:t>
      </w:r>
      <w:r w:rsidR="00211957">
        <w:rPr>
          <w:color w:val="303030"/>
        </w:rPr>
        <w:t xml:space="preserve">) применяются те же упражнения. </w:t>
      </w:r>
    </w:p>
    <w:p w:rsidR="004518E2" w:rsidRDefault="004518E2" w:rsidP="004518E2">
      <w:pPr>
        <w:shd w:val="clear" w:color="auto" w:fill="FFFFFF"/>
        <w:spacing w:after="0"/>
        <w:ind w:firstLine="709"/>
        <w:rPr>
          <w:color w:val="303030"/>
        </w:rPr>
      </w:pPr>
    </w:p>
    <w:p w:rsidR="00211957" w:rsidRDefault="00211957" w:rsidP="00211957">
      <w:pPr>
        <w:shd w:val="clear" w:color="auto" w:fill="FFFFFF"/>
        <w:spacing w:after="0"/>
        <w:ind w:firstLine="709"/>
        <w:rPr>
          <w:color w:val="303030"/>
        </w:rPr>
      </w:pPr>
      <w:r>
        <w:rPr>
          <w:color w:val="303030"/>
        </w:rPr>
        <w:t xml:space="preserve">Основные задачи: 1. Дальнейшее совершенствование техники лыжных ходов. 2. Совершенствование способностей применительно к изменяющимся условиям. 3. Развитие высокой степени координации двигательных и вегетативных функций. </w:t>
      </w:r>
    </w:p>
    <w:p w:rsidR="00211957" w:rsidRDefault="00211957" w:rsidP="00211957">
      <w:pPr>
        <w:shd w:val="clear" w:color="auto" w:fill="FFFFFF"/>
        <w:spacing w:after="0"/>
        <w:ind w:firstLine="709"/>
        <w:rPr>
          <w:color w:val="303030"/>
        </w:rPr>
      </w:pPr>
      <w:r>
        <w:rPr>
          <w:color w:val="303030"/>
        </w:rPr>
        <w:t xml:space="preserve">В первые два месяца летне-осеннего этапа тренировки, объём нагрузки должен быть наибольшим по сравнению с другими месяцами подготовительного периода и соответственно составлять, пример: август – 290 км, сентябрь – 275 км. </w:t>
      </w:r>
    </w:p>
    <w:p w:rsidR="00211957" w:rsidRDefault="00211957" w:rsidP="00211957">
      <w:pPr>
        <w:shd w:val="clear" w:color="auto" w:fill="FFFFFF"/>
        <w:spacing w:after="0"/>
        <w:ind w:firstLine="709"/>
        <w:rPr>
          <w:color w:val="303030"/>
        </w:rPr>
      </w:pPr>
      <w:r>
        <w:rPr>
          <w:color w:val="303030"/>
        </w:rPr>
        <w:t xml:space="preserve">Как правило, это связано с увеличением нагрузке в ходьбе (август) и применением специально-подготовительных упражнений (сентябрь). В октябре объём нагрузки несколько снижается (пример - около 200 км), но увеличивается интенсивность передвижения по всем средствам циклического характера. </w:t>
      </w:r>
    </w:p>
    <w:p w:rsidR="00211957" w:rsidRDefault="00211957" w:rsidP="00211957">
      <w:pPr>
        <w:shd w:val="clear" w:color="auto" w:fill="FFFFFF"/>
        <w:spacing w:after="0"/>
        <w:ind w:firstLine="709"/>
        <w:rPr>
          <w:color w:val="303030"/>
        </w:rPr>
      </w:pPr>
    </w:p>
    <w:p w:rsidR="00211957" w:rsidRDefault="00A6796D" w:rsidP="00211957">
      <w:pPr>
        <w:shd w:val="clear" w:color="auto" w:fill="FFFFFF"/>
        <w:spacing w:after="0"/>
        <w:ind w:firstLine="709"/>
        <w:rPr>
          <w:color w:val="303030"/>
        </w:rPr>
      </w:pPr>
      <w:r>
        <w:rPr>
          <w:color w:val="303030"/>
        </w:rPr>
        <w:t>Этап 3: Осенний этап</w:t>
      </w:r>
    </w:p>
    <w:p w:rsidR="00211957" w:rsidRDefault="00211957" w:rsidP="00211957">
      <w:pPr>
        <w:shd w:val="clear" w:color="auto" w:fill="FFFFFF"/>
        <w:spacing w:after="0"/>
        <w:ind w:firstLine="709"/>
        <w:rPr>
          <w:color w:val="303030"/>
        </w:rPr>
      </w:pPr>
    </w:p>
    <w:p w:rsidR="00211957" w:rsidRDefault="00211957" w:rsidP="00211957">
      <w:pPr>
        <w:shd w:val="clear" w:color="auto" w:fill="FFFFFF"/>
        <w:spacing w:after="0"/>
        <w:ind w:firstLine="709"/>
        <w:rPr>
          <w:color w:val="303030"/>
        </w:rPr>
      </w:pPr>
      <w:r>
        <w:rPr>
          <w:color w:val="303030"/>
        </w:rPr>
        <w:t>В осенне</w:t>
      </w:r>
      <w:r w:rsidR="00A6796D">
        <w:rPr>
          <w:color w:val="303030"/>
        </w:rPr>
        <w:t xml:space="preserve">м </w:t>
      </w:r>
      <w:r>
        <w:rPr>
          <w:color w:val="303030"/>
        </w:rPr>
        <w:t>этапе тренир</w:t>
      </w:r>
      <w:r w:rsidR="008916B2">
        <w:rPr>
          <w:color w:val="303030"/>
        </w:rPr>
        <w:t>овки (</w:t>
      </w:r>
      <w:r w:rsidR="00A6796D">
        <w:rPr>
          <w:color w:val="303030"/>
        </w:rPr>
        <w:t>сентябрь, октябрь, ноябрь: 3 месяца</w:t>
      </w:r>
      <w:r>
        <w:rPr>
          <w:color w:val="303030"/>
        </w:rPr>
        <w:t xml:space="preserve">) применяются те же упражнения. </w:t>
      </w:r>
    </w:p>
    <w:p w:rsidR="00211957" w:rsidRDefault="00211957" w:rsidP="00211957">
      <w:pPr>
        <w:shd w:val="clear" w:color="auto" w:fill="FFFFFF"/>
        <w:spacing w:after="0"/>
        <w:ind w:firstLine="709"/>
        <w:rPr>
          <w:color w:val="303030"/>
        </w:rPr>
      </w:pPr>
    </w:p>
    <w:p w:rsidR="00211957" w:rsidRDefault="00211957" w:rsidP="00211957">
      <w:pPr>
        <w:shd w:val="clear" w:color="auto" w:fill="FFFFFF"/>
        <w:spacing w:after="0"/>
        <w:ind w:firstLine="709"/>
        <w:rPr>
          <w:color w:val="303030"/>
        </w:rPr>
      </w:pPr>
      <w:r>
        <w:rPr>
          <w:color w:val="303030"/>
        </w:rPr>
        <w:t xml:space="preserve">Основная задача осенне-зимнего этапа состоит в том, чтобы путем дальнейшего повышения функциональных возможностей, а также достижения взаимосвязи между отдельными сторонами подготовленности (физической, волевой, технической и тактической) подвести организм лыжника-гонщика к спортивной форме. </w:t>
      </w:r>
    </w:p>
    <w:p w:rsidR="00340752" w:rsidRDefault="00340752" w:rsidP="00211957">
      <w:pPr>
        <w:shd w:val="clear" w:color="auto" w:fill="FFFFFF"/>
        <w:spacing w:after="0"/>
        <w:ind w:firstLine="709"/>
        <w:rPr>
          <w:color w:val="303030"/>
        </w:rPr>
      </w:pPr>
      <w:r>
        <w:rPr>
          <w:color w:val="303030"/>
        </w:rPr>
        <w:t xml:space="preserve">В первой половине этапа (бесснежное время года – ноябрь) специально-подготовительные упражнения занимают ведущее место в целенаправленной подготовке лыжник-гонщика. В ноябре объем нагрузки несколько меньше – (пример - 180 км), так как с выпадением снега (последняя неделя ноября*) начинается период </w:t>
      </w:r>
      <w:proofErr w:type="spellStart"/>
      <w:r>
        <w:rPr>
          <w:color w:val="303030"/>
        </w:rPr>
        <w:t>вкатывания</w:t>
      </w:r>
      <w:proofErr w:type="spellEnd"/>
      <w:r>
        <w:rPr>
          <w:color w:val="303030"/>
        </w:rPr>
        <w:t>.</w:t>
      </w:r>
    </w:p>
    <w:p w:rsidR="00340752" w:rsidRDefault="00340752" w:rsidP="00211957">
      <w:pPr>
        <w:shd w:val="clear" w:color="auto" w:fill="FFFFFF"/>
        <w:spacing w:after="0"/>
        <w:ind w:firstLine="709"/>
        <w:rPr>
          <w:color w:val="303030"/>
        </w:rPr>
      </w:pPr>
      <w:r>
        <w:rPr>
          <w:color w:val="303030"/>
        </w:rPr>
        <w:t>Во второй половине этапа (декабрь</w:t>
      </w:r>
      <w:r w:rsidR="008916B2">
        <w:rPr>
          <w:color w:val="303030"/>
        </w:rPr>
        <w:t>-январь</w:t>
      </w:r>
      <w:r>
        <w:rPr>
          <w:color w:val="303030"/>
        </w:rPr>
        <w:t xml:space="preserve">) основными средствами подготовки являются передвижения на лыжах по снегу. Однако для поддержания достигнутого уровня необходимо часть специально-подготовительных упражнений (имитация на месте и в движении, попеременное отталкивание руками и т.п.) включать в тренировку лыжника гонщика. </w:t>
      </w:r>
    </w:p>
    <w:p w:rsidR="00340752" w:rsidRDefault="00340752" w:rsidP="00211957">
      <w:pPr>
        <w:shd w:val="clear" w:color="auto" w:fill="FFFFFF"/>
        <w:spacing w:after="0"/>
        <w:ind w:firstLine="709"/>
        <w:rPr>
          <w:color w:val="303030"/>
        </w:rPr>
      </w:pPr>
      <w:r>
        <w:rPr>
          <w:color w:val="303030"/>
        </w:rPr>
        <w:t xml:space="preserve">Важным моментом при планировании и выполнении нагрузки в циклических видах подготовки, является учет интенсивности передвижения, критерием оценки которой в условиях тренировочной работы может быть подсчет частоты сердечных сокращений самим спортсменом. </w:t>
      </w:r>
    </w:p>
    <w:p w:rsidR="00340752" w:rsidRDefault="00340752" w:rsidP="00211957">
      <w:pPr>
        <w:shd w:val="clear" w:color="auto" w:fill="FFFFFF"/>
        <w:spacing w:after="0"/>
        <w:ind w:firstLine="709"/>
        <w:rPr>
          <w:color w:val="303030"/>
        </w:rPr>
      </w:pPr>
      <w:r>
        <w:rPr>
          <w:color w:val="303030"/>
        </w:rPr>
        <w:t xml:space="preserve">В случае если отсутствует возможность использовать в тренировке отдельные виды специальных упражнений (лыжероллеры), необходимо увеличить объем нагрузки в ведущем специальном упражнении, учитывая его конструктивные особенности и условия применения. </w:t>
      </w:r>
    </w:p>
    <w:p w:rsidR="008916B2" w:rsidRDefault="008916B2" w:rsidP="00211957">
      <w:pPr>
        <w:shd w:val="clear" w:color="auto" w:fill="FFFFFF"/>
        <w:spacing w:after="0"/>
        <w:ind w:firstLine="709"/>
        <w:rPr>
          <w:color w:val="303030"/>
        </w:rPr>
      </w:pPr>
    </w:p>
    <w:p w:rsidR="008916B2" w:rsidRDefault="00A6796D" w:rsidP="00211957">
      <w:pPr>
        <w:shd w:val="clear" w:color="auto" w:fill="FFFFFF"/>
        <w:spacing w:after="0"/>
        <w:ind w:firstLine="709"/>
        <w:rPr>
          <w:color w:val="303030"/>
        </w:rPr>
      </w:pPr>
      <w:r>
        <w:rPr>
          <w:color w:val="303030"/>
        </w:rPr>
        <w:t>Этап 4: Зимний этап</w:t>
      </w:r>
    </w:p>
    <w:p w:rsidR="008916B2" w:rsidRDefault="008916B2" w:rsidP="00211957">
      <w:pPr>
        <w:shd w:val="clear" w:color="auto" w:fill="FFFFFF"/>
        <w:spacing w:after="0"/>
        <w:ind w:firstLine="709"/>
        <w:rPr>
          <w:color w:val="303030"/>
        </w:rPr>
      </w:pPr>
    </w:p>
    <w:p w:rsidR="00A6796D" w:rsidRDefault="008916B2" w:rsidP="004518E2">
      <w:pPr>
        <w:shd w:val="clear" w:color="auto" w:fill="FFFFFF"/>
        <w:spacing w:after="0"/>
        <w:ind w:firstLine="709"/>
        <w:rPr>
          <w:color w:val="303030"/>
        </w:rPr>
      </w:pPr>
      <w:r>
        <w:rPr>
          <w:color w:val="303030"/>
        </w:rPr>
        <w:t xml:space="preserve">В </w:t>
      </w:r>
      <w:r w:rsidR="00A6796D">
        <w:rPr>
          <w:color w:val="303030"/>
        </w:rPr>
        <w:t>зимнем</w:t>
      </w:r>
      <w:r>
        <w:rPr>
          <w:color w:val="303030"/>
        </w:rPr>
        <w:t xml:space="preserve"> этапе тренировке (</w:t>
      </w:r>
      <w:r w:rsidR="00A6796D">
        <w:rPr>
          <w:color w:val="303030"/>
        </w:rPr>
        <w:t>декабрь, январь, февраль: 3</w:t>
      </w:r>
      <w:r w:rsidR="00EF343E">
        <w:rPr>
          <w:color w:val="303030"/>
        </w:rPr>
        <w:t xml:space="preserve"> месяца) </w:t>
      </w:r>
      <w:r w:rsidR="00A6796D">
        <w:rPr>
          <w:color w:val="303030"/>
        </w:rPr>
        <w:t xml:space="preserve">подходит соревновательный цикл тренировок. </w:t>
      </w:r>
    </w:p>
    <w:p w:rsidR="00A6796D" w:rsidRDefault="00A6796D" w:rsidP="00EF343E">
      <w:pPr>
        <w:shd w:val="clear" w:color="auto" w:fill="FFFFFF"/>
        <w:spacing w:after="0"/>
        <w:ind w:firstLine="709"/>
        <w:rPr>
          <w:color w:val="303030"/>
        </w:rPr>
      </w:pPr>
      <w:r>
        <w:rPr>
          <w:color w:val="303030"/>
        </w:rPr>
        <w:t xml:space="preserve">В данном цикле лыжники-гонщики подходят к базовому этапу подготовки, чаще включая СФП упражнения, совершенствуя технику лыжных ходов на </w:t>
      </w:r>
      <w:proofErr w:type="spellStart"/>
      <w:r>
        <w:rPr>
          <w:color w:val="303030"/>
        </w:rPr>
        <w:t>вкатываниях</w:t>
      </w:r>
      <w:proofErr w:type="spellEnd"/>
      <w:r>
        <w:rPr>
          <w:color w:val="303030"/>
        </w:rPr>
        <w:t xml:space="preserve"> и основных тренировках. </w:t>
      </w:r>
    </w:p>
    <w:p w:rsidR="004C0735" w:rsidRDefault="004C0735" w:rsidP="00EF343E">
      <w:pPr>
        <w:shd w:val="clear" w:color="auto" w:fill="FFFFFF"/>
        <w:spacing w:after="0"/>
        <w:ind w:firstLine="709"/>
        <w:rPr>
          <w:color w:val="303030"/>
        </w:rPr>
      </w:pPr>
    </w:p>
    <w:p w:rsidR="003F1C25" w:rsidRDefault="004C0735" w:rsidP="001F423E">
      <w:pPr>
        <w:shd w:val="clear" w:color="auto" w:fill="FFFFFF"/>
        <w:spacing w:after="0"/>
        <w:ind w:firstLine="709"/>
        <w:rPr>
          <w:color w:val="303030"/>
        </w:rPr>
      </w:pPr>
      <w:r>
        <w:t xml:space="preserve">Структура и продолжительность этих микроциклов определяются спецификой соревнований в различных видах спорта, общим числом стартов </w:t>
      </w:r>
      <w:r>
        <w:lastRenderedPageBreak/>
        <w:t>и паузами между ними. В зависимости от этого соревновательные микроциклы могут ограничиваться стартами, непосредственным подведением к ним и восстановительными занятиями, а также могут включать и специальные тренировочные занятия в интервалах между отдельными стартами и играми.</w:t>
      </w:r>
    </w:p>
    <w:p w:rsidR="001F423E" w:rsidRPr="003F1C25" w:rsidRDefault="001F423E" w:rsidP="001F423E">
      <w:pPr>
        <w:shd w:val="clear" w:color="auto" w:fill="FFFFFF"/>
        <w:spacing w:after="0"/>
        <w:ind w:firstLine="709"/>
        <w:rPr>
          <w:color w:val="303030"/>
        </w:rPr>
      </w:pPr>
    </w:p>
    <w:p w:rsidR="00340752" w:rsidRDefault="00340752" w:rsidP="001F423E">
      <w:pPr>
        <w:pStyle w:val="2"/>
        <w:rPr>
          <w:rFonts w:eastAsia="Times New Roman"/>
          <w:lang w:eastAsia="ru-RU"/>
        </w:rPr>
      </w:pPr>
      <w:bookmarkStart w:id="6" w:name="_Toc87863372"/>
      <w:r>
        <w:rPr>
          <w:rFonts w:eastAsia="Times New Roman"/>
          <w:lang w:eastAsia="ru-RU"/>
        </w:rPr>
        <w:t>Методика подготовки лыжников-гонщиков</w:t>
      </w:r>
      <w:bookmarkEnd w:id="6"/>
    </w:p>
    <w:p w:rsidR="001F423E" w:rsidRPr="001F423E" w:rsidRDefault="001F423E" w:rsidP="001F423E">
      <w:pPr>
        <w:rPr>
          <w:lang w:eastAsia="ru-RU"/>
        </w:rPr>
      </w:pPr>
    </w:p>
    <w:p w:rsidR="00340752" w:rsidRDefault="00340752" w:rsidP="00340752">
      <w:pPr>
        <w:ind w:firstLine="709"/>
        <w:rPr>
          <w:lang w:eastAsia="ru-RU"/>
        </w:rPr>
      </w:pPr>
      <w:r>
        <w:rPr>
          <w:lang w:eastAsia="ru-RU"/>
        </w:rPr>
        <w:t>Физическая и функциональная подготовка лыжника-гонщика осуществляется различными средствами. В процессе физической подготовки особое внимание уделяется развитию</w:t>
      </w:r>
      <w:r w:rsidR="0025035A">
        <w:rPr>
          <w:lang w:eastAsia="ru-RU"/>
        </w:rPr>
        <w:t xml:space="preserve"> скоростно-силовых качеств, специально-подготовительным упражнениям (роллеры, имитация и др.) в специально физической подготовке, и конечно же ОФП. Функциональная подготовка лыжника-гонщика предусматривает развитие систем организма спортсмена, обеспечивающих достижение спортивного результата. Она определяет уровень развития основн</w:t>
      </w:r>
      <w:r w:rsidR="00054012">
        <w:rPr>
          <w:lang w:eastAsia="ru-RU"/>
        </w:rPr>
        <w:t xml:space="preserve">ого физического качества лыжника – выносливости. Развитие скоростно-силовых качеств осуществляется в процессе общей и специальной физической подготовки. </w:t>
      </w:r>
    </w:p>
    <w:p w:rsidR="00054012" w:rsidRDefault="00054012" w:rsidP="00340752">
      <w:pPr>
        <w:ind w:firstLine="709"/>
        <w:rPr>
          <w:lang w:eastAsia="ru-RU"/>
        </w:rPr>
      </w:pPr>
      <w:r w:rsidRPr="00B8650C">
        <w:rPr>
          <w:b/>
          <w:lang w:eastAsia="ru-RU"/>
        </w:rPr>
        <w:t>Общефизическая подготовка</w:t>
      </w:r>
      <w:r>
        <w:rPr>
          <w:lang w:eastAsia="ru-RU"/>
        </w:rPr>
        <w:t xml:space="preserve"> (далее – ОФП). В последнее время лыжники занимаются общей физической подготовкой значительно больше. С ростом квалификации доля ОФП повышается. При этом она стала более специализированной, причём круг ее средств заметно расширился. Основное внимание ОФП уделяют в бесснежное время года. Для развития скоростно-силовых качеств используются: общеразвивающие упражнения (далее - ОРУ), трудовые процессы, передвижение по пересеченной местности, другие виды спорта скоростно-силовой направленности, упражнения на тренажерах. Раньше в процессе ОФП лыжника-гонщика широко применялись упражнения направленные на развитие скорости, такие как бег 3х10, 3х100 и др. Подобный анаэробный режим работы, выполняемый в быстром темпе, со значительными усилиями имеет мало общего с лыжными гонками, поэтому в настоящее время такие тренировки редки. Рассмотрим средства ОФП:</w:t>
      </w:r>
    </w:p>
    <w:p w:rsidR="00054012" w:rsidRDefault="00054012" w:rsidP="00AB3F2D">
      <w:pPr>
        <w:pStyle w:val="a8"/>
        <w:numPr>
          <w:ilvl w:val="0"/>
          <w:numId w:val="3"/>
        </w:numPr>
        <w:ind w:left="0" w:firstLine="709"/>
        <w:rPr>
          <w:lang w:eastAsia="ru-RU"/>
        </w:rPr>
      </w:pPr>
      <w:r>
        <w:rPr>
          <w:lang w:eastAsia="ru-RU"/>
        </w:rPr>
        <w:t xml:space="preserve">ОРУ </w:t>
      </w:r>
      <w:r w:rsidR="008943DC">
        <w:rPr>
          <w:lang w:eastAsia="ru-RU"/>
        </w:rPr>
        <w:t>–</w:t>
      </w:r>
      <w:r>
        <w:rPr>
          <w:lang w:eastAsia="ru-RU"/>
        </w:rPr>
        <w:t xml:space="preserve"> </w:t>
      </w:r>
      <w:r w:rsidR="008943DC">
        <w:rPr>
          <w:lang w:eastAsia="ru-RU"/>
        </w:rPr>
        <w:t xml:space="preserve">упражнения, направленные на развитие всех групп мышц тела, либо сразу нескольких. Рационально использовать комплекс ОРУ как перед тренировкой (основной частью занятий) так и после, вместе с упражнениями на гибкость и растягивание, использовать комплекс упражнений для конкретной группы мышц. </w:t>
      </w:r>
    </w:p>
    <w:p w:rsidR="008943DC" w:rsidRDefault="008943DC" w:rsidP="00AB3F2D">
      <w:pPr>
        <w:pStyle w:val="a8"/>
        <w:numPr>
          <w:ilvl w:val="0"/>
          <w:numId w:val="3"/>
        </w:numPr>
        <w:ind w:left="0" w:firstLine="709"/>
        <w:rPr>
          <w:lang w:eastAsia="ru-RU"/>
        </w:rPr>
      </w:pPr>
      <w:r>
        <w:rPr>
          <w:lang w:eastAsia="ru-RU"/>
        </w:rPr>
        <w:t>Трудовые процессы (далее – ТП) – использование ручного труда в подготовке лыжника гонщика (пилка и колка дров, рубка леса, земляные работы). Большой объём физической работы оказывает положительное воздействие на развитие мышц, но работа эта не специальная и сердечно-</w:t>
      </w:r>
      <w:r>
        <w:rPr>
          <w:lang w:eastAsia="ru-RU"/>
        </w:rPr>
        <w:lastRenderedPageBreak/>
        <w:t>сосудистая система функционирует не на высоком уровне, в то время как энергетические затраты весьма велики. Однако, избегать этого не стоит.</w:t>
      </w:r>
    </w:p>
    <w:p w:rsidR="008943DC" w:rsidRDefault="008943DC" w:rsidP="00AB3F2D">
      <w:pPr>
        <w:pStyle w:val="a8"/>
        <w:numPr>
          <w:ilvl w:val="0"/>
          <w:numId w:val="3"/>
        </w:numPr>
        <w:ind w:left="0" w:firstLine="709"/>
        <w:rPr>
          <w:lang w:eastAsia="ru-RU"/>
        </w:rPr>
      </w:pPr>
      <w:r>
        <w:rPr>
          <w:lang w:eastAsia="ru-RU"/>
        </w:rPr>
        <w:t>Передвижение по пересеченной местности – ходьба и бег по пересеченной местности, изобилующей крутыми подъёмами. Предназначены решать задачи силовой подготовки начинающих лыжников в подготовительном периоде. Эти движения выполняются с высокой частотой шагов (3 шага в секунду), однако по структуре они значительно отличаются от лыжного хода. Для увеличения силового воздействия применяли отягощение (пояс, жилет, стельки, покрышки, сани и др.)</w:t>
      </w:r>
    </w:p>
    <w:p w:rsidR="002A1B95" w:rsidRDefault="008943DC" w:rsidP="00AB3F2D">
      <w:pPr>
        <w:pStyle w:val="a8"/>
        <w:numPr>
          <w:ilvl w:val="0"/>
          <w:numId w:val="3"/>
        </w:numPr>
        <w:ind w:left="0" w:firstLine="709"/>
        <w:rPr>
          <w:lang w:eastAsia="ru-RU"/>
        </w:rPr>
      </w:pPr>
      <w:r>
        <w:rPr>
          <w:lang w:eastAsia="ru-RU"/>
        </w:rPr>
        <w:t xml:space="preserve">Спортивные игры – занимают важное место в подготовке лыжника гонщика. Непрерывная смена игровых ситуаций, предельные взрывные усилия, максимальные ускорения типичны для спортивных игр и позволяют использовать их как средство скоростно-силовой подготовки общего воздействия. Не следует, однако, превращать занятие спортивными играми в </w:t>
      </w:r>
      <w:r w:rsidR="002A1B95">
        <w:rPr>
          <w:lang w:eastAsia="ru-RU"/>
        </w:rPr>
        <w:t xml:space="preserve">самоцель, следует применять их </w:t>
      </w:r>
      <w:r>
        <w:rPr>
          <w:lang w:eastAsia="ru-RU"/>
        </w:rPr>
        <w:t xml:space="preserve">не более 1-2 ч. в тренировке. </w:t>
      </w:r>
      <w:r w:rsidR="002A1B95">
        <w:rPr>
          <w:lang w:eastAsia="ru-RU"/>
        </w:rPr>
        <w:t>Так же, само собой, с ростом объема тренировок снижается и доля спортивных игр в подготовке лыжника-гонщика.</w:t>
      </w:r>
    </w:p>
    <w:p w:rsidR="002A1B95" w:rsidRDefault="002A1B95" w:rsidP="002A1B95">
      <w:pPr>
        <w:pStyle w:val="a8"/>
        <w:ind w:left="709"/>
        <w:rPr>
          <w:lang w:eastAsia="ru-RU"/>
        </w:rPr>
      </w:pPr>
    </w:p>
    <w:p w:rsidR="002A1B95" w:rsidRDefault="002A1B95" w:rsidP="002A1B95">
      <w:pPr>
        <w:pStyle w:val="a8"/>
        <w:ind w:left="0" w:firstLine="709"/>
        <w:rPr>
          <w:lang w:eastAsia="ru-RU"/>
        </w:rPr>
      </w:pPr>
      <w:r w:rsidRPr="00B8650C">
        <w:rPr>
          <w:b/>
          <w:lang w:eastAsia="ru-RU"/>
        </w:rPr>
        <w:t>Специальная скоростно-силовая подготовка</w:t>
      </w:r>
      <w:r>
        <w:rPr>
          <w:lang w:eastAsia="ru-RU"/>
        </w:rPr>
        <w:t>. Специальная скоростно-силовая подготовка в основном осуществляется при выполнении специальных подготовительных упражнений (шаговая имитация, имитация с палками, лыжероллеры, искусственная лыжня) в бесснежное время года и при передвижении на лыжах зимой.</w:t>
      </w:r>
    </w:p>
    <w:p w:rsidR="002A1B95" w:rsidRDefault="002A1B95" w:rsidP="00AB3F2D">
      <w:pPr>
        <w:pStyle w:val="a8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Шаговая имитация – применяется в подъёмы круче 5</w:t>
      </w:r>
      <w:r w:rsidR="00B9197A">
        <w:rPr>
          <w:lang w:eastAsia="ru-RU"/>
        </w:rPr>
        <w:sym w:font="Symbol" w:char="F0B0"/>
      </w:r>
      <w:r w:rsidR="00B9197A">
        <w:rPr>
          <w:lang w:eastAsia="ru-RU"/>
        </w:rPr>
        <w:t xml:space="preserve"> </w:t>
      </w:r>
      <w:r w:rsidR="003175C6">
        <w:rPr>
          <w:lang w:eastAsia="ru-RU"/>
        </w:rPr>
        <w:t>при тренировках невысокой интенсивности. Скорости передвижения ниже 2,5 м</w:t>
      </w:r>
      <w:r w:rsidR="003175C6" w:rsidRPr="003175C6">
        <w:rPr>
          <w:lang w:eastAsia="ru-RU"/>
        </w:rPr>
        <w:t>/</w:t>
      </w:r>
      <w:r w:rsidR="003175C6">
        <w:rPr>
          <w:lang w:eastAsia="ru-RU"/>
        </w:rPr>
        <w:t>с при длине шага около 1 м. У начинающих лыжников может быть</w:t>
      </w:r>
      <w:r w:rsidR="00444238">
        <w:rPr>
          <w:lang w:eastAsia="ru-RU"/>
        </w:rPr>
        <w:t xml:space="preserve"> значительный шаг, при многократном преодолении подъемов. </w:t>
      </w:r>
    </w:p>
    <w:p w:rsidR="00444238" w:rsidRDefault="00444238" w:rsidP="00AB3F2D">
      <w:pPr>
        <w:pStyle w:val="a8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Имитация передвижения с палками в подъём.</w:t>
      </w:r>
    </w:p>
    <w:p w:rsidR="00E506C5" w:rsidRPr="004518E2" w:rsidRDefault="00E506C5" w:rsidP="00AB3F2D">
      <w:pPr>
        <w:pStyle w:val="a8"/>
        <w:numPr>
          <w:ilvl w:val="0"/>
          <w:numId w:val="4"/>
        </w:numPr>
        <w:spacing w:line="240" w:lineRule="auto"/>
        <w:ind w:left="0" w:firstLine="709"/>
        <w:rPr>
          <w:rFonts w:cs="Times New Roman"/>
          <w:color w:val="202122"/>
          <w:szCs w:val="28"/>
        </w:rPr>
      </w:pPr>
      <w:r w:rsidRPr="00E506C5">
        <w:rPr>
          <w:rFonts w:cs="Times New Roman"/>
          <w:szCs w:val="28"/>
        </w:rPr>
        <w:t xml:space="preserve">Лыжероллеры. Существует множество типов лыжероллеров, используемых для скоростно-силовой подготовки лыжников-гонщиков. Последнее время в основном применяются лёгкие лыжероллеры (нового поколения). </w:t>
      </w:r>
      <w:r w:rsidRPr="00E506C5">
        <w:rPr>
          <w:rFonts w:cs="Times New Roman"/>
          <w:color w:val="202122"/>
          <w:szCs w:val="28"/>
        </w:rPr>
        <w:t xml:space="preserve">Классические лыжероллеры имеют длину рамы по осям колес не менее 70см, диаметр колеса от 70мм и больше, ширина колеса от 38мм и шире. Так же одно из колес, переднее или заднее, имеет </w:t>
      </w:r>
      <w:proofErr w:type="spellStart"/>
      <w:r w:rsidRPr="00E506C5">
        <w:rPr>
          <w:rFonts w:cs="Times New Roman"/>
          <w:color w:val="202122"/>
          <w:szCs w:val="28"/>
        </w:rPr>
        <w:t>храповый</w:t>
      </w:r>
      <w:proofErr w:type="spellEnd"/>
      <w:r w:rsidRPr="00E506C5">
        <w:rPr>
          <w:rFonts w:cs="Times New Roman"/>
          <w:color w:val="202122"/>
          <w:szCs w:val="28"/>
        </w:rPr>
        <w:t xml:space="preserve"> механизм, не позволяющий колесу крутиться назад. Это позволяет совершить толчок, как на классических лыжах.</w:t>
      </w:r>
      <w:r>
        <w:rPr>
          <w:rFonts w:cs="Times New Roman"/>
          <w:color w:val="202122"/>
          <w:szCs w:val="28"/>
        </w:rPr>
        <w:t xml:space="preserve"> </w:t>
      </w:r>
      <w:r w:rsidRPr="00E506C5">
        <w:rPr>
          <w:rFonts w:eastAsia="Times New Roman" w:cs="Times New Roman"/>
          <w:color w:val="202122"/>
          <w:szCs w:val="28"/>
        </w:rPr>
        <w:t>Коньковые лыжероллеры имеют длину рамы от 530мм, диаметр колеса от 70мм и больше, ширина колеса от 30мм и уже.</w:t>
      </w:r>
      <w:r>
        <w:rPr>
          <w:rFonts w:eastAsia="Times New Roman" w:cs="Times New Roman"/>
          <w:color w:val="202122"/>
          <w:szCs w:val="28"/>
        </w:rPr>
        <w:t xml:space="preserve"> </w:t>
      </w:r>
      <w:proofErr w:type="spellStart"/>
      <w:r w:rsidRPr="00E506C5">
        <w:rPr>
          <w:rFonts w:eastAsia="Times New Roman" w:cs="Times New Roman"/>
          <w:color w:val="202122"/>
          <w:szCs w:val="28"/>
        </w:rPr>
        <w:t>Храповый</w:t>
      </w:r>
      <w:proofErr w:type="spellEnd"/>
      <w:r w:rsidRPr="00E506C5">
        <w:rPr>
          <w:rFonts w:eastAsia="Times New Roman" w:cs="Times New Roman"/>
          <w:color w:val="202122"/>
          <w:szCs w:val="28"/>
        </w:rPr>
        <w:t xml:space="preserve"> механизм отсутствует. В настоящее время наиболее популярны размеры колес 70/80*30мм и 100*24мм (как у роликовых коньков).</w:t>
      </w:r>
    </w:p>
    <w:p w:rsidR="004518E2" w:rsidRDefault="004518E2" w:rsidP="004518E2">
      <w:pPr>
        <w:spacing w:line="240" w:lineRule="auto"/>
        <w:rPr>
          <w:rFonts w:cs="Times New Roman"/>
          <w:color w:val="202122"/>
          <w:szCs w:val="28"/>
        </w:rPr>
      </w:pPr>
    </w:p>
    <w:p w:rsidR="004518E2" w:rsidRPr="004518E2" w:rsidRDefault="004518E2" w:rsidP="004518E2">
      <w:pPr>
        <w:spacing w:line="240" w:lineRule="auto"/>
        <w:rPr>
          <w:rFonts w:cs="Times New Roman"/>
          <w:color w:val="202122"/>
          <w:szCs w:val="28"/>
        </w:rPr>
      </w:pPr>
    </w:p>
    <w:p w:rsidR="00E506C5" w:rsidRPr="00E506C5" w:rsidRDefault="00E506C5" w:rsidP="00E506C5">
      <w:pPr>
        <w:spacing w:line="240" w:lineRule="auto"/>
        <w:ind w:firstLine="709"/>
        <w:rPr>
          <w:rFonts w:eastAsia="Times New Roman" w:cs="Times New Roman"/>
          <w:color w:val="202122"/>
          <w:szCs w:val="28"/>
        </w:rPr>
      </w:pPr>
      <w:r w:rsidRPr="00E506C5">
        <w:rPr>
          <w:rFonts w:eastAsia="Times New Roman" w:cs="Times New Roman"/>
          <w:color w:val="202122"/>
          <w:szCs w:val="28"/>
        </w:rPr>
        <w:lastRenderedPageBreak/>
        <w:t>Также лыжероллеры можно разделит</w:t>
      </w:r>
      <w:r>
        <w:rPr>
          <w:rFonts w:eastAsia="Times New Roman" w:cs="Times New Roman"/>
          <w:color w:val="202122"/>
          <w:szCs w:val="28"/>
        </w:rPr>
        <w:t>ь на скоростные и тренировочные:</w:t>
      </w:r>
    </w:p>
    <w:p w:rsidR="00E506C5" w:rsidRPr="00E506C5" w:rsidRDefault="00E506C5" w:rsidP="00E506C5">
      <w:pPr>
        <w:spacing w:line="240" w:lineRule="auto"/>
        <w:ind w:firstLine="709"/>
        <w:rPr>
          <w:rFonts w:eastAsia="Times New Roman" w:cs="Times New Roman"/>
          <w:color w:val="202122"/>
          <w:szCs w:val="28"/>
        </w:rPr>
      </w:pPr>
      <w:r w:rsidRPr="00E506C5">
        <w:rPr>
          <w:rFonts w:eastAsia="Times New Roman" w:cs="Times New Roman"/>
          <w:color w:val="202122"/>
          <w:szCs w:val="28"/>
        </w:rPr>
        <w:t>Скоростные роллеры являются развитием лыжероллеров как самостоятельного вида спорта и сделаны для достижения максимальных скоростей.</w:t>
      </w:r>
    </w:p>
    <w:p w:rsidR="00E506C5" w:rsidRPr="00E506C5" w:rsidRDefault="00E506C5" w:rsidP="00E506C5">
      <w:pPr>
        <w:spacing w:line="240" w:lineRule="auto"/>
        <w:ind w:firstLine="709"/>
        <w:rPr>
          <w:rFonts w:eastAsia="Times New Roman" w:cs="Times New Roman"/>
          <w:color w:val="202122"/>
          <w:szCs w:val="28"/>
        </w:rPr>
      </w:pPr>
      <w:r w:rsidRPr="00E506C5">
        <w:rPr>
          <w:rFonts w:eastAsia="Times New Roman" w:cs="Times New Roman"/>
          <w:color w:val="202122"/>
          <w:szCs w:val="28"/>
        </w:rPr>
        <w:t>Тренировочные служат, прежде всего, лыжникам в межсезонный период, как средство подготовки к лыжному сезону. Скоростные качества колес таких роллеров, прежде всего, должны соотносится со скоростью беговых лыж.</w:t>
      </w:r>
    </w:p>
    <w:p w:rsidR="00E506C5" w:rsidRPr="00E506C5" w:rsidRDefault="00E506C5" w:rsidP="00E506C5">
      <w:pPr>
        <w:spacing w:line="240" w:lineRule="auto"/>
        <w:ind w:firstLine="709"/>
        <w:rPr>
          <w:rFonts w:eastAsia="Times New Roman" w:cs="Times New Roman"/>
          <w:color w:val="202122"/>
          <w:szCs w:val="28"/>
        </w:rPr>
      </w:pPr>
      <w:r w:rsidRPr="00E506C5">
        <w:rPr>
          <w:rFonts w:eastAsia="Times New Roman" w:cs="Times New Roman"/>
          <w:color w:val="202122"/>
          <w:szCs w:val="28"/>
        </w:rPr>
        <w:t>Наиболее распространенная классификация колес тренировочных роллеров:</w:t>
      </w:r>
    </w:p>
    <w:p w:rsidR="00E506C5" w:rsidRPr="00E506C5" w:rsidRDefault="00E506C5" w:rsidP="00E506C5">
      <w:pPr>
        <w:spacing w:line="240" w:lineRule="auto"/>
        <w:ind w:firstLine="709"/>
        <w:rPr>
          <w:rFonts w:eastAsia="Times New Roman" w:cs="Times New Roman"/>
          <w:color w:val="202122"/>
          <w:szCs w:val="28"/>
        </w:rPr>
      </w:pPr>
      <w:r w:rsidRPr="00E506C5">
        <w:rPr>
          <w:rFonts w:eastAsia="Times New Roman" w:cs="Times New Roman"/>
          <w:color w:val="202122"/>
          <w:szCs w:val="28"/>
        </w:rPr>
        <w:t>1 - самые быстрые колеса, имитируют скорость скольжения лыж по льду, заледенелой трассе.</w:t>
      </w:r>
    </w:p>
    <w:p w:rsidR="00E506C5" w:rsidRPr="00E506C5" w:rsidRDefault="00E506C5" w:rsidP="00E506C5">
      <w:pPr>
        <w:spacing w:line="240" w:lineRule="auto"/>
        <w:ind w:firstLine="709"/>
        <w:rPr>
          <w:rFonts w:eastAsia="Times New Roman" w:cs="Times New Roman"/>
          <w:color w:val="202122"/>
          <w:szCs w:val="28"/>
        </w:rPr>
      </w:pPr>
      <w:r w:rsidRPr="00E506C5">
        <w:rPr>
          <w:rFonts w:eastAsia="Times New Roman" w:cs="Times New Roman"/>
          <w:color w:val="202122"/>
          <w:szCs w:val="28"/>
        </w:rPr>
        <w:t>2 - колеса, имитирующие скорость скольжения лыж по снегу при наиболее благоприятных условиях (твердая трасса, средне-морозная температура, средняя влажность).</w:t>
      </w:r>
    </w:p>
    <w:p w:rsidR="00E506C5" w:rsidRPr="00E506C5" w:rsidRDefault="00E506C5" w:rsidP="00E506C5">
      <w:pPr>
        <w:spacing w:line="240" w:lineRule="auto"/>
        <w:ind w:firstLine="709"/>
        <w:rPr>
          <w:rFonts w:eastAsia="Times New Roman" w:cs="Times New Roman"/>
          <w:color w:val="202122"/>
          <w:szCs w:val="28"/>
        </w:rPr>
      </w:pPr>
      <w:r w:rsidRPr="00E506C5">
        <w:rPr>
          <w:rFonts w:eastAsia="Times New Roman" w:cs="Times New Roman"/>
          <w:color w:val="202122"/>
          <w:szCs w:val="28"/>
        </w:rPr>
        <w:t>3 - колеса, имитирующие скорость скольжения лыж по снегу при менее благоприятных условиях (свежий снег, мягкая трасса, низкая или высокая температура, низкая или высокая влажность).</w:t>
      </w:r>
    </w:p>
    <w:p w:rsidR="00E506C5" w:rsidRPr="00E506C5" w:rsidRDefault="00E506C5" w:rsidP="00E506C5">
      <w:pPr>
        <w:spacing w:line="240" w:lineRule="auto"/>
        <w:ind w:firstLine="709"/>
        <w:rPr>
          <w:rFonts w:eastAsia="Times New Roman" w:cs="Times New Roman"/>
          <w:color w:val="202122"/>
          <w:szCs w:val="28"/>
        </w:rPr>
      </w:pPr>
      <w:r w:rsidRPr="00E506C5">
        <w:rPr>
          <w:rFonts w:eastAsia="Times New Roman" w:cs="Times New Roman"/>
          <w:color w:val="202122"/>
          <w:szCs w:val="28"/>
        </w:rPr>
        <w:t>4 - самые медленные колеса. Они медленнее скорости лыж при любых условиях. Такие колеса применяются для силовых тренировок, т.к. обеспечивают большое сопротивление движению.</w:t>
      </w:r>
    </w:p>
    <w:p w:rsidR="00FD731E" w:rsidRDefault="00E506C5" w:rsidP="00E506C5">
      <w:pPr>
        <w:spacing w:line="240" w:lineRule="auto"/>
        <w:ind w:firstLine="709"/>
        <w:rPr>
          <w:rFonts w:eastAsia="Times New Roman" w:cs="Times New Roman"/>
          <w:color w:val="202122"/>
          <w:szCs w:val="28"/>
        </w:rPr>
      </w:pPr>
      <w:r w:rsidRPr="00E506C5">
        <w:rPr>
          <w:rFonts w:eastAsia="Times New Roman" w:cs="Times New Roman"/>
          <w:color w:val="202122"/>
          <w:szCs w:val="28"/>
        </w:rPr>
        <w:t>В зависимости от типа тренировок, целей и задач тренер и спортсмен подбирают подходящие для конкретной тренировки колеса.</w:t>
      </w:r>
    </w:p>
    <w:p w:rsidR="00E506C5" w:rsidRDefault="00E506C5" w:rsidP="00AB3F2D">
      <w:pPr>
        <w:pStyle w:val="a8"/>
        <w:numPr>
          <w:ilvl w:val="0"/>
          <w:numId w:val="4"/>
        </w:numPr>
        <w:spacing w:line="240" w:lineRule="auto"/>
        <w:ind w:left="0" w:firstLine="709"/>
        <w:rPr>
          <w:rFonts w:eastAsia="Times New Roman" w:cs="Times New Roman"/>
          <w:color w:val="202122"/>
          <w:szCs w:val="28"/>
        </w:rPr>
      </w:pPr>
      <w:r>
        <w:rPr>
          <w:rFonts w:eastAsia="Times New Roman" w:cs="Times New Roman"/>
          <w:color w:val="202122"/>
          <w:szCs w:val="28"/>
        </w:rPr>
        <w:t xml:space="preserve">Искусственная лыжня – эффективно используется для силовой подготовки, особенно для передвижения в плохих условиях скольжения. Было испытано много разновидностей искусственной лыжни. Основной её недостаток – плохое скольжение и невысокие скорости хода при значительной интенсивности тренировок. В ранних попытках </w:t>
      </w:r>
      <w:proofErr w:type="spellStart"/>
      <w:r>
        <w:rPr>
          <w:rFonts w:eastAsia="Times New Roman" w:cs="Times New Roman"/>
          <w:color w:val="202122"/>
          <w:szCs w:val="28"/>
        </w:rPr>
        <w:t>сыымитировать</w:t>
      </w:r>
      <w:proofErr w:type="spellEnd"/>
      <w:r>
        <w:rPr>
          <w:rFonts w:eastAsia="Times New Roman" w:cs="Times New Roman"/>
          <w:color w:val="202122"/>
          <w:szCs w:val="28"/>
        </w:rPr>
        <w:t xml:space="preserve"> снег применялась укладка пластиковой плитки с шипами наружу, с целью обеспечить сцепление с дорогой. Данный способ не сыскал популярности, поскольку он лишь в незначительной степени обеспечивал сцепление для поворота и все это было больше похоже на «лыжи на льду». Тем не менее, настоящее время многие трассы (крытые и открытые, например в Нидерландах) продолжают использовать пластиковые прессованные плитки – их качество повысилось. </w:t>
      </w:r>
    </w:p>
    <w:p w:rsidR="00542F1E" w:rsidRPr="00E506C5" w:rsidRDefault="00542F1E" w:rsidP="00AB3F2D">
      <w:pPr>
        <w:pStyle w:val="a8"/>
        <w:numPr>
          <w:ilvl w:val="0"/>
          <w:numId w:val="4"/>
        </w:numPr>
        <w:spacing w:line="240" w:lineRule="auto"/>
        <w:ind w:left="0" w:firstLine="709"/>
        <w:rPr>
          <w:rFonts w:eastAsia="Times New Roman" w:cs="Times New Roman"/>
          <w:color w:val="202122"/>
          <w:szCs w:val="28"/>
        </w:rPr>
      </w:pPr>
      <w:r>
        <w:rPr>
          <w:rFonts w:eastAsia="Times New Roman" w:cs="Times New Roman"/>
          <w:color w:val="202122"/>
          <w:szCs w:val="28"/>
        </w:rPr>
        <w:t xml:space="preserve">Лыжная подготовка – развитие скоростно-силовых качеств при передвижении на лыжах носит специализированный характер. Имеется возможность избирательно воздействовать на различные стороны этого процесса. Очень важно правильно выбрать тренировочные круги. </w:t>
      </w:r>
      <w:r w:rsidR="00B8650C">
        <w:rPr>
          <w:rFonts w:eastAsia="Times New Roman" w:cs="Times New Roman"/>
          <w:color w:val="202122"/>
          <w:szCs w:val="28"/>
        </w:rPr>
        <w:t xml:space="preserve">Основным показателем может сумма перепадов высот на каждом километре трассы. </w:t>
      </w:r>
    </w:p>
    <w:p w:rsidR="00FD731E" w:rsidRDefault="00FD731E" w:rsidP="00FD731E">
      <w:pPr>
        <w:ind w:firstLine="709"/>
      </w:pPr>
    </w:p>
    <w:p w:rsidR="00B8650C" w:rsidRDefault="00B8650C" w:rsidP="00FD731E">
      <w:pPr>
        <w:ind w:firstLine="709"/>
      </w:pPr>
      <w:r>
        <w:rPr>
          <w:b/>
        </w:rPr>
        <w:t>Функциональная подготовка лыжника-гонщика.</w:t>
      </w:r>
      <w:r>
        <w:t xml:space="preserve"> В бесснежное время года, закладывается фундамент функциональной подготовки лыжников. Степень включения анаэробных процессов при соревновательной скорости наибольшая в имитационной тренировке (80%), примерно одинаковая на лыжах и лыжероллерах (75%) и наименьшая в беге (60%). Степень включения анаэробных источников энергии при невысоких скоростях наименьшая при тренировке на лыжах. Соотношение средств подготовки в значительной степени предопределяет развитие решающих для лыжников-гонщиков функциональных возможностей. Подбор же рациональных скоростей передвижения позволяет управлять ростом функциональных возможностей лыжника, прежде всего увеличить максимальное потребление кислорода. </w:t>
      </w:r>
    </w:p>
    <w:p w:rsidR="00ED2635" w:rsidRDefault="00B8650C" w:rsidP="004518E2">
      <w:pPr>
        <w:ind w:firstLine="709"/>
      </w:pPr>
      <w:r>
        <w:t xml:space="preserve">Таким образом, специальные тренировочные средства, применяемые лыжниками для функциональной подготовки в бесснежное время, неодинаковы по степени воздействия. Наиболее сильнодействующее средство – бег с имитацией с палками в подъём. Учитывая, что самый благоприятный период для функциональной подготовки в 16-18 лет, логично рекомендовать на этот период широкое использование имитационных упражнений. По крайней мере, доля бега с имитацией в подготовке молодых лыжников от 12 лет и старше, должна быть больше, чем у взрослых спортсменов. </w:t>
      </w:r>
    </w:p>
    <w:p w:rsidR="0024583F" w:rsidRDefault="0024583F" w:rsidP="004518E2">
      <w:pPr>
        <w:ind w:firstLine="709"/>
      </w:pPr>
    </w:p>
    <w:p w:rsidR="004518E2" w:rsidRDefault="00ED2635" w:rsidP="004518E2">
      <w:pPr>
        <w:pStyle w:val="2"/>
      </w:pPr>
      <w:bookmarkStart w:id="7" w:name="_Toc87863373"/>
      <w:r>
        <w:t>Типы микроциклов</w:t>
      </w:r>
      <w:bookmarkEnd w:id="7"/>
    </w:p>
    <w:p w:rsidR="0024583F" w:rsidRPr="0024583F" w:rsidRDefault="0024583F" w:rsidP="0024583F"/>
    <w:p w:rsidR="008916B2" w:rsidRDefault="00ED2635" w:rsidP="00FD731E">
      <w:pPr>
        <w:ind w:firstLine="709"/>
      </w:pPr>
      <w:r>
        <w:t xml:space="preserve">В практике отдельных видов спорта встречается от четырех до девяти различных типов микроциклов. </w:t>
      </w:r>
    </w:p>
    <w:p w:rsidR="008916B2" w:rsidRDefault="00ED2635" w:rsidP="00FD731E">
      <w:pPr>
        <w:ind w:firstLine="709"/>
      </w:pPr>
      <w:r w:rsidRPr="008916B2">
        <w:rPr>
          <w:b/>
        </w:rPr>
        <w:t>Втягивающие микроциклы</w:t>
      </w:r>
      <w:r>
        <w:t xml:space="preserve"> характеризуются невысокой суммарной нагрузкой и направлены на подведение организма спортсмена к напряженной тренировочной работе. Применяются в первом </w:t>
      </w:r>
      <w:proofErr w:type="spellStart"/>
      <w:r>
        <w:t>мезоцикле</w:t>
      </w:r>
      <w:proofErr w:type="spellEnd"/>
      <w:r>
        <w:t xml:space="preserve"> подготовительного периода, а также после болезни. </w:t>
      </w:r>
    </w:p>
    <w:p w:rsidR="008916B2" w:rsidRDefault="00ED2635" w:rsidP="00FD731E">
      <w:pPr>
        <w:ind w:firstLine="709"/>
      </w:pPr>
      <w:r w:rsidRPr="008916B2">
        <w:rPr>
          <w:b/>
        </w:rPr>
        <w:t>Базовые микроциклы</w:t>
      </w:r>
      <w:r>
        <w:t xml:space="preserve"> (</w:t>
      </w:r>
      <w:r w:rsidR="008916B2">
        <w:t>обще подготовительные</w:t>
      </w:r>
      <w:r>
        <w:t xml:space="preserve">) характеризуются большим суммарным объемом нагрузок. Их основные цели - стимуляция адаптационных процессов в организме спортсменов, решение главных задач технико-тактической, физической, волевой, специальной психической подготовки. В силу этого базовые микроциклы составляют основное содержание подготовительного периода. </w:t>
      </w:r>
    </w:p>
    <w:p w:rsidR="008916B2" w:rsidRDefault="00ED2635" w:rsidP="00FD731E">
      <w:pPr>
        <w:ind w:firstLine="709"/>
      </w:pPr>
      <w:r w:rsidRPr="008916B2">
        <w:rPr>
          <w:b/>
        </w:rPr>
        <w:t>Контрольно-подготовительные микроциклы</w:t>
      </w:r>
      <w:r>
        <w:t xml:space="preserve"> делятся на специально подготовительные и модельные. </w:t>
      </w:r>
    </w:p>
    <w:p w:rsidR="008916B2" w:rsidRDefault="00ED2635" w:rsidP="00FD731E">
      <w:pPr>
        <w:ind w:firstLine="709"/>
      </w:pPr>
      <w:r>
        <w:lastRenderedPageBreak/>
        <w:t xml:space="preserve">Специально подготовительные микроциклы, характеризующиеся средним объемом тренировочной нагрузки и высокой </w:t>
      </w:r>
      <w:r w:rsidR="008916B2">
        <w:t>соревновательной</w:t>
      </w:r>
      <w:r>
        <w:t xml:space="preserve"> и </w:t>
      </w:r>
      <w:r w:rsidR="008916B2">
        <w:t>около соревновательной</w:t>
      </w:r>
      <w:r>
        <w:t xml:space="preserve"> интенсивностью, направлены на достижение необходимого уровня специальной работоспособности в соревнованиях, шлифовку технико-тактических навыков и умений, специальную психическую подготовленность. </w:t>
      </w:r>
    </w:p>
    <w:p w:rsidR="008916B2" w:rsidRDefault="00ED2635" w:rsidP="00FD731E">
      <w:pPr>
        <w:ind w:firstLine="709"/>
      </w:pPr>
      <w:r>
        <w:t xml:space="preserve">Модельные микроциклы связаны с моделированием соревновательного регламента в процессе тренировочной деятельности и направлены на контроль за уровнем подготовленности и повышение способностей к реализации накопленного двигательного потенциала спортсмена. Общий уровень нагрузки в нем может быть более высоким, чем в предстоящем соревновании (правило превышающего воздействия). Эти два вида контрольно-подготовительных микроциклов используются на заключительных этапах подготовительного и соревновательного периода. </w:t>
      </w:r>
    </w:p>
    <w:p w:rsidR="008916B2" w:rsidRDefault="00ED2635" w:rsidP="00FD731E">
      <w:pPr>
        <w:ind w:firstLine="709"/>
      </w:pPr>
      <w:r w:rsidRPr="008916B2">
        <w:rPr>
          <w:b/>
        </w:rPr>
        <w:t>Подводящие микроциклы</w:t>
      </w:r>
      <w:r>
        <w:t xml:space="preserve">. Содержание этих микроциклов может быть разнообразным. Оно зависит от системы подведения спортсмена к соревнованиям, особенностей его подготовки к главным стартам на заключительном этапе. В них могут решаться вопросы полноценного восстановления и психической настройки. В целом они характеризуются невысоким уровнем объема и суммарной интенсивности нагрузок. Восстановительные микроциклы обычно завершают серию напряженных базовых, контрольно-подготовительных микроциклов. </w:t>
      </w:r>
    </w:p>
    <w:p w:rsidR="008916B2" w:rsidRDefault="00ED2635" w:rsidP="00FD731E">
      <w:pPr>
        <w:ind w:firstLine="709"/>
      </w:pPr>
      <w:r w:rsidRPr="008916B2">
        <w:rPr>
          <w:b/>
        </w:rPr>
        <w:t>Восстановительные микроциклы</w:t>
      </w:r>
      <w:r>
        <w:t xml:space="preserve"> планируют и после напряженной соревновательной деятельности. Их основная роль сводится к обеспечению оптимальных условий для восстановительных и адаптационных процессов в организме спортсмена. Это обусловливает невысокую суммарную нагрузку таких микроциклов, широкое применение к них средств активного отдыха. </w:t>
      </w:r>
    </w:p>
    <w:p w:rsidR="008916B2" w:rsidRDefault="00ED2635" w:rsidP="00FD731E">
      <w:pPr>
        <w:ind w:firstLine="709"/>
      </w:pPr>
      <w:r w:rsidRPr="008916B2">
        <w:rPr>
          <w:b/>
        </w:rPr>
        <w:t>Соревновательные микроциклы</w:t>
      </w:r>
      <w:r>
        <w:t xml:space="preserve"> имеют основной режим, соответствующий программе соревнований. Структура и продолжительность этих микроциклов определяются спецификой соревнований в различных видах спорта, общим числом стартов и паузами между ними. В зависимости от этого соревновательные микроциклы могут ограничиваться стартами, непосредственным подведением к ним и восстановительными занятиями, а также могут включать и специальные тренировочные занятия в интервалах между отдельными стартами и играми. </w:t>
      </w:r>
    </w:p>
    <w:p w:rsidR="00F93F48" w:rsidRDefault="00ED2635" w:rsidP="004518E2">
      <w:pPr>
        <w:ind w:firstLine="709"/>
      </w:pPr>
      <w:r>
        <w:t xml:space="preserve">В практике спорта широко применяются микроциклы, получившие название ударных. Они используются в тех случаях, когда время подготовки к какому-то соревнованию ограниченно, а спортсмену необходимо быстрее добиться определенных адаптационных перестроек. При этом ударным </w:t>
      </w:r>
      <w:r>
        <w:lastRenderedPageBreak/>
        <w:t>элементом могут быть объем нагрузки, ее интенсивность, концентрация упражнений повышенной технической сложности и психической напряженности, проведение занятий в экстремальных условиях внешней среды. Ударными могут быть базовые, контрольно-подготовительные и соревновательные микроциклы в зависимости от эта</w:t>
      </w:r>
      <w:r w:rsidR="008916B2">
        <w:t>па годичного цикла и его задач.</w:t>
      </w:r>
    </w:p>
    <w:p w:rsidR="008916B2" w:rsidRDefault="00F93F48" w:rsidP="00F93F48">
      <w:pPr>
        <w:pStyle w:val="1"/>
      </w:pPr>
      <w:r>
        <w:t>Учебно-методическое обеспечение</w:t>
      </w:r>
    </w:p>
    <w:p w:rsidR="00F93F48" w:rsidRDefault="00F93F48" w:rsidP="00F93F48"/>
    <w:p w:rsidR="00F93F48" w:rsidRPr="00940A90" w:rsidRDefault="00F93F48" w:rsidP="0007332C">
      <w:pPr>
        <w:pStyle w:val="a8"/>
        <w:numPr>
          <w:ilvl w:val="0"/>
          <w:numId w:val="169"/>
        </w:numPr>
        <w:tabs>
          <w:tab w:val="clear" w:pos="720"/>
        </w:tabs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940A90">
        <w:rPr>
          <w:rFonts w:cs="Times New Roman"/>
          <w:szCs w:val="28"/>
        </w:rPr>
        <w:t>рограмма Физическая культура в школе для специальных (коррекционных)</w:t>
      </w:r>
    </w:p>
    <w:p w:rsidR="00F93F48" w:rsidRPr="00F93F48" w:rsidRDefault="00F93F48" w:rsidP="0007332C">
      <w:pPr>
        <w:pStyle w:val="a8"/>
        <w:numPr>
          <w:ilvl w:val="0"/>
          <w:numId w:val="169"/>
        </w:numPr>
        <w:tabs>
          <w:tab w:val="clear" w:pos="720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F93F48">
        <w:rPr>
          <w:rFonts w:cs="Times New Roman"/>
          <w:szCs w:val="28"/>
        </w:rPr>
        <w:t xml:space="preserve">общеобразовательных учреждений 8 вида 5 – 9 классы под редакцией </w:t>
      </w:r>
      <w:proofErr w:type="spellStart"/>
      <w:r w:rsidRPr="00F93F48">
        <w:rPr>
          <w:rFonts w:cs="Times New Roman"/>
          <w:szCs w:val="28"/>
        </w:rPr>
        <w:t>И.М.Бгажнокова</w:t>
      </w:r>
      <w:proofErr w:type="spellEnd"/>
      <w:r w:rsidRPr="00F93F48">
        <w:rPr>
          <w:rFonts w:cs="Times New Roman"/>
          <w:szCs w:val="28"/>
        </w:rPr>
        <w:t xml:space="preserve">. </w:t>
      </w:r>
    </w:p>
    <w:p w:rsidR="00F93F48" w:rsidRPr="00914B66" w:rsidRDefault="00F93F48" w:rsidP="0007332C">
      <w:pPr>
        <w:pStyle w:val="a8"/>
        <w:numPr>
          <w:ilvl w:val="0"/>
          <w:numId w:val="169"/>
        </w:numPr>
        <w:tabs>
          <w:tab w:val="clear" w:pos="720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940A90">
        <w:rPr>
          <w:rFonts w:cs="Times New Roman"/>
          <w:szCs w:val="28"/>
        </w:rPr>
        <w:t xml:space="preserve"> </w:t>
      </w:r>
      <w:proofErr w:type="spellStart"/>
      <w:r w:rsidRPr="00940A90">
        <w:rPr>
          <w:rFonts w:cs="Times New Roman"/>
          <w:szCs w:val="28"/>
        </w:rPr>
        <w:t>Зданевич</w:t>
      </w:r>
      <w:proofErr w:type="spellEnd"/>
      <w:r w:rsidRPr="00940A90">
        <w:rPr>
          <w:rFonts w:cs="Times New Roman"/>
          <w:szCs w:val="28"/>
        </w:rPr>
        <w:t xml:space="preserve"> А.А, Лях В.В. Примерная программа по физической культуре для 1-11 классов</w:t>
      </w:r>
      <w:r>
        <w:rPr>
          <w:rFonts w:cs="Times New Roman"/>
          <w:szCs w:val="28"/>
        </w:rPr>
        <w:t xml:space="preserve"> </w:t>
      </w:r>
      <w:r w:rsidRPr="00914B66">
        <w:rPr>
          <w:rFonts w:cs="Times New Roman"/>
          <w:szCs w:val="28"/>
        </w:rPr>
        <w:t xml:space="preserve">общеобразовательных учреждений,2006. </w:t>
      </w:r>
    </w:p>
    <w:p w:rsidR="00F93F48" w:rsidRPr="00940A90" w:rsidRDefault="00F93F48" w:rsidP="0007332C">
      <w:pPr>
        <w:pStyle w:val="a8"/>
        <w:numPr>
          <w:ilvl w:val="0"/>
          <w:numId w:val="169"/>
        </w:numPr>
        <w:tabs>
          <w:tab w:val="clear" w:pos="720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940A90">
        <w:rPr>
          <w:rFonts w:cs="Times New Roman"/>
          <w:szCs w:val="28"/>
        </w:rPr>
        <w:t>Садыкова С.Л. Подвижные игры. 1-11 класс.- Волгоград: Учитель, 2008.</w:t>
      </w:r>
    </w:p>
    <w:p w:rsidR="00F93F48" w:rsidRPr="00AC21A6" w:rsidRDefault="00F93F48" w:rsidP="0007332C">
      <w:pPr>
        <w:pStyle w:val="a8"/>
        <w:numPr>
          <w:ilvl w:val="0"/>
          <w:numId w:val="169"/>
        </w:numPr>
        <w:tabs>
          <w:tab w:val="clear" w:pos="720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AC21A6">
        <w:rPr>
          <w:rFonts w:cs="Times New Roman"/>
          <w:szCs w:val="28"/>
        </w:rPr>
        <w:t xml:space="preserve"> Лях В.И. Физическая культура. Учебник для учащихся 8-9 классов общеобразовательных</w:t>
      </w:r>
    </w:p>
    <w:p w:rsidR="00F93F48" w:rsidRPr="00F93F48" w:rsidRDefault="00F93F48" w:rsidP="0007332C">
      <w:pPr>
        <w:pStyle w:val="a8"/>
        <w:numPr>
          <w:ilvl w:val="0"/>
          <w:numId w:val="169"/>
        </w:numPr>
        <w:tabs>
          <w:tab w:val="clear" w:pos="720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F93F48">
        <w:rPr>
          <w:rFonts w:cs="Times New Roman"/>
          <w:szCs w:val="28"/>
        </w:rPr>
        <w:t xml:space="preserve">учреждений.-М: « Просвещение»,2008г. </w:t>
      </w:r>
    </w:p>
    <w:p w:rsidR="00F93F48" w:rsidRPr="00AC21A6" w:rsidRDefault="00F93F48" w:rsidP="0007332C">
      <w:pPr>
        <w:pStyle w:val="a8"/>
        <w:numPr>
          <w:ilvl w:val="0"/>
          <w:numId w:val="169"/>
        </w:numPr>
        <w:tabs>
          <w:tab w:val="clear" w:pos="720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AC21A6">
        <w:rPr>
          <w:rFonts w:cs="Times New Roman"/>
          <w:szCs w:val="28"/>
        </w:rPr>
        <w:t xml:space="preserve">Лях В.И. Физическая культура. Тестовый контроль 5-9 классы: пособие для учителей </w:t>
      </w:r>
    </w:p>
    <w:p w:rsidR="00F93F48" w:rsidRPr="00F93F48" w:rsidRDefault="00F93F48" w:rsidP="0007332C">
      <w:pPr>
        <w:pStyle w:val="a8"/>
        <w:numPr>
          <w:ilvl w:val="0"/>
          <w:numId w:val="169"/>
        </w:numPr>
        <w:tabs>
          <w:tab w:val="clear" w:pos="720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F93F48">
        <w:rPr>
          <w:rFonts w:cs="Times New Roman"/>
          <w:szCs w:val="28"/>
        </w:rPr>
        <w:t>общеобразовательных организаций.-М: Посвещение,2014</w:t>
      </w:r>
    </w:p>
    <w:p w:rsidR="00F93F48" w:rsidRPr="00F93F48" w:rsidRDefault="00F93F48" w:rsidP="0007332C">
      <w:pPr>
        <w:pStyle w:val="a8"/>
        <w:numPr>
          <w:ilvl w:val="0"/>
          <w:numId w:val="169"/>
        </w:numPr>
        <w:tabs>
          <w:tab w:val="clear" w:pos="720"/>
        </w:tabs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F93F48">
        <w:rPr>
          <w:rFonts w:cs="Times New Roman"/>
          <w:szCs w:val="28"/>
        </w:rPr>
        <w:t>изд</w:t>
      </w:r>
      <w:proofErr w:type="spellEnd"/>
      <w:r w:rsidRPr="00F93F48">
        <w:rPr>
          <w:rFonts w:cs="Times New Roman"/>
          <w:szCs w:val="28"/>
        </w:rPr>
        <w:t xml:space="preserve"> 2016.</w:t>
      </w:r>
    </w:p>
    <w:p w:rsidR="00F93F48" w:rsidRPr="00AC21A6" w:rsidRDefault="00F93F48" w:rsidP="0007332C">
      <w:pPr>
        <w:pStyle w:val="a8"/>
        <w:numPr>
          <w:ilvl w:val="0"/>
          <w:numId w:val="169"/>
        </w:numPr>
        <w:tabs>
          <w:tab w:val="clear" w:pos="720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AC21A6">
        <w:rPr>
          <w:rFonts w:cs="Times New Roman"/>
          <w:szCs w:val="28"/>
        </w:rPr>
        <w:t>Лях В.И. Программы  общеобразовательных учреждений. Комплексная программа</w:t>
      </w:r>
    </w:p>
    <w:p w:rsidR="00F93F48" w:rsidRPr="00F93F48" w:rsidRDefault="00F93F48" w:rsidP="0007332C">
      <w:pPr>
        <w:pStyle w:val="a8"/>
        <w:numPr>
          <w:ilvl w:val="0"/>
          <w:numId w:val="169"/>
        </w:numPr>
        <w:tabs>
          <w:tab w:val="clear" w:pos="720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F93F48">
        <w:rPr>
          <w:rFonts w:cs="Times New Roman"/>
          <w:szCs w:val="28"/>
        </w:rPr>
        <w:t>физического воспитания 1-11 кл.2007г.</w:t>
      </w:r>
    </w:p>
    <w:p w:rsidR="00F93F48" w:rsidRDefault="00F93F48" w:rsidP="0007332C">
      <w:pPr>
        <w:pStyle w:val="a8"/>
        <w:numPr>
          <w:ilvl w:val="0"/>
          <w:numId w:val="169"/>
        </w:numPr>
        <w:tabs>
          <w:tab w:val="clear" w:pos="720"/>
        </w:tabs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AC21A6">
        <w:rPr>
          <w:rFonts w:cs="Times New Roman"/>
          <w:szCs w:val="28"/>
        </w:rPr>
        <w:t>Видякин</w:t>
      </w:r>
      <w:proofErr w:type="spellEnd"/>
      <w:r w:rsidRPr="00AC21A6">
        <w:rPr>
          <w:rFonts w:cs="Times New Roman"/>
          <w:szCs w:val="28"/>
        </w:rPr>
        <w:t xml:space="preserve"> М.В. Начинающему учителю физкультуры.- Волгоград: Учитель,2004.</w:t>
      </w:r>
    </w:p>
    <w:p w:rsidR="00F93F48" w:rsidRPr="000A5C5A" w:rsidRDefault="00F93F48" w:rsidP="0007332C">
      <w:pPr>
        <w:widowControl w:val="0"/>
        <w:numPr>
          <w:ilvl w:val="0"/>
          <w:numId w:val="169"/>
        </w:numPr>
        <w:shd w:val="clear" w:color="auto" w:fill="FFFFFF"/>
        <w:tabs>
          <w:tab w:val="clear" w:pos="720"/>
          <w:tab w:val="left" w:pos="284"/>
          <w:tab w:val="left" w:pos="42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0A5C5A">
        <w:rPr>
          <w:rFonts w:cs="Times New Roman"/>
          <w:szCs w:val="28"/>
        </w:rPr>
        <w:t>Аграновский</w:t>
      </w:r>
      <w:proofErr w:type="spellEnd"/>
      <w:r>
        <w:rPr>
          <w:rFonts w:cs="Times New Roman"/>
          <w:szCs w:val="28"/>
        </w:rPr>
        <w:t>,</w:t>
      </w:r>
      <w:r w:rsidRPr="000A5C5A">
        <w:rPr>
          <w:rFonts w:cs="Times New Roman"/>
          <w:szCs w:val="28"/>
        </w:rPr>
        <w:t xml:space="preserve"> М. А. Современные методы тренировки в лыжном спорте / М. А. </w:t>
      </w:r>
      <w:proofErr w:type="spellStart"/>
      <w:r w:rsidRPr="000A5C5A">
        <w:rPr>
          <w:rFonts w:cs="Times New Roman"/>
          <w:szCs w:val="28"/>
        </w:rPr>
        <w:t>Аграновс</w:t>
      </w:r>
      <w:r>
        <w:rPr>
          <w:rFonts w:cs="Times New Roman"/>
          <w:szCs w:val="28"/>
        </w:rPr>
        <w:t>кий</w:t>
      </w:r>
      <w:proofErr w:type="spellEnd"/>
      <w:r>
        <w:rPr>
          <w:rFonts w:cs="Times New Roman"/>
          <w:szCs w:val="28"/>
        </w:rPr>
        <w:t>, В. И. Шапошникова. – М.</w:t>
      </w:r>
      <w:r w:rsidRPr="000A5C5A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Физкультура и спорт, 1967. -с.180</w:t>
      </w:r>
    </w:p>
    <w:p w:rsidR="00F93F48" w:rsidRPr="00536D58" w:rsidRDefault="00F93F48" w:rsidP="0007332C">
      <w:pPr>
        <w:widowControl w:val="0"/>
        <w:numPr>
          <w:ilvl w:val="0"/>
          <w:numId w:val="169"/>
        </w:numPr>
        <w:shd w:val="clear" w:color="auto" w:fill="FFFFFF"/>
        <w:tabs>
          <w:tab w:val="clear" w:pos="720"/>
          <w:tab w:val="left" w:pos="284"/>
          <w:tab w:val="left" w:pos="42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r w:rsidRPr="00536D58">
        <w:rPr>
          <w:rFonts w:cs="Times New Roman"/>
          <w:szCs w:val="28"/>
        </w:rPr>
        <w:t xml:space="preserve">Огольцов И.Г., Кузьмин Н.И. Лыжная подготовка. Сборник статей. – М.: Физкультура и спорт, 1970. -с.66 </w:t>
      </w:r>
    </w:p>
    <w:p w:rsidR="00F93F48" w:rsidRPr="00F93F48" w:rsidRDefault="00F93F48" w:rsidP="0007332C">
      <w:pPr>
        <w:pStyle w:val="a8"/>
        <w:numPr>
          <w:ilvl w:val="0"/>
          <w:numId w:val="169"/>
        </w:numPr>
        <w:tabs>
          <w:tab w:val="clear" w:pos="720"/>
        </w:tabs>
        <w:spacing w:line="240" w:lineRule="auto"/>
        <w:ind w:left="0" w:firstLine="709"/>
        <w:rPr>
          <w:rFonts w:cs="Times New Roman"/>
          <w:szCs w:val="28"/>
        </w:rPr>
      </w:pPr>
      <w:proofErr w:type="spellStart"/>
      <w:r w:rsidRPr="00F93F48">
        <w:rPr>
          <w:rFonts w:cs="Times New Roman"/>
          <w:szCs w:val="28"/>
        </w:rPr>
        <w:t>Каледин</w:t>
      </w:r>
      <w:proofErr w:type="spellEnd"/>
      <w:r w:rsidRPr="00F93F48">
        <w:rPr>
          <w:rFonts w:cs="Times New Roman"/>
          <w:szCs w:val="28"/>
        </w:rPr>
        <w:t xml:space="preserve">, С. В. Всесторонняя физическая подготовка спортсмена. / С. В. </w:t>
      </w:r>
      <w:proofErr w:type="spellStart"/>
      <w:r w:rsidRPr="00F93F48">
        <w:rPr>
          <w:rFonts w:cs="Times New Roman"/>
          <w:szCs w:val="28"/>
        </w:rPr>
        <w:t>Каледин</w:t>
      </w:r>
      <w:proofErr w:type="spellEnd"/>
      <w:r w:rsidRPr="00F93F48">
        <w:rPr>
          <w:rFonts w:cs="Times New Roman"/>
          <w:szCs w:val="28"/>
        </w:rPr>
        <w:t>. - Ленинград, 1957. – с.213</w:t>
      </w:r>
    </w:p>
    <w:p w:rsidR="00F93F48" w:rsidRPr="00536D58" w:rsidRDefault="00F93F48" w:rsidP="0007332C">
      <w:pPr>
        <w:widowControl w:val="0"/>
        <w:numPr>
          <w:ilvl w:val="0"/>
          <w:numId w:val="169"/>
        </w:numPr>
        <w:shd w:val="clear" w:color="auto" w:fill="FFFFFF"/>
        <w:tabs>
          <w:tab w:val="clear" w:pos="72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536D58">
        <w:rPr>
          <w:rFonts w:cs="Times New Roman"/>
          <w:szCs w:val="28"/>
        </w:rPr>
        <w:t>Абатуров</w:t>
      </w:r>
      <w:proofErr w:type="spellEnd"/>
      <w:r w:rsidRPr="00536D58">
        <w:rPr>
          <w:rFonts w:cs="Times New Roman"/>
          <w:szCs w:val="28"/>
        </w:rPr>
        <w:t xml:space="preserve"> Р.А. Соотношение тренировочных нагрузок различной интенсивности у лыжников-гонщиков в подготовительном периоде. Автореферат </w:t>
      </w:r>
      <w:proofErr w:type="spellStart"/>
      <w:r w:rsidRPr="00536D58">
        <w:rPr>
          <w:rFonts w:cs="Times New Roman"/>
          <w:szCs w:val="28"/>
        </w:rPr>
        <w:t>дисс</w:t>
      </w:r>
      <w:proofErr w:type="spellEnd"/>
      <w:r w:rsidRPr="00536D58">
        <w:rPr>
          <w:rFonts w:cs="Times New Roman"/>
          <w:szCs w:val="28"/>
        </w:rPr>
        <w:t xml:space="preserve">. канд. </w:t>
      </w:r>
      <w:proofErr w:type="spellStart"/>
      <w:r w:rsidRPr="00536D58">
        <w:rPr>
          <w:rFonts w:cs="Times New Roman"/>
          <w:szCs w:val="28"/>
        </w:rPr>
        <w:t>пед</w:t>
      </w:r>
      <w:proofErr w:type="spellEnd"/>
      <w:r w:rsidRPr="00536D58">
        <w:rPr>
          <w:rFonts w:cs="Times New Roman"/>
          <w:szCs w:val="28"/>
        </w:rPr>
        <w:t>. наук. - М., 1989.-с.52</w:t>
      </w:r>
    </w:p>
    <w:p w:rsidR="00F93F48" w:rsidRPr="00536D58" w:rsidRDefault="00F93F48" w:rsidP="0007332C">
      <w:pPr>
        <w:widowControl w:val="0"/>
        <w:numPr>
          <w:ilvl w:val="0"/>
          <w:numId w:val="169"/>
        </w:numPr>
        <w:shd w:val="clear" w:color="auto" w:fill="FFFFFF"/>
        <w:tabs>
          <w:tab w:val="clear" w:pos="720"/>
          <w:tab w:val="left" w:pos="284"/>
          <w:tab w:val="left" w:pos="408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536D58">
        <w:rPr>
          <w:rFonts w:cs="Times New Roman"/>
          <w:szCs w:val="28"/>
        </w:rPr>
        <w:t>Абатуров</w:t>
      </w:r>
      <w:proofErr w:type="spellEnd"/>
      <w:r w:rsidRPr="00536D58">
        <w:rPr>
          <w:rFonts w:cs="Times New Roman"/>
          <w:szCs w:val="28"/>
        </w:rPr>
        <w:t xml:space="preserve"> Р.А., Огольцов И.Г. Планирование тренировочной нагрузки в подготовительном  периоде. - М.: Лыжный спорт, 1983. -с.54</w:t>
      </w:r>
    </w:p>
    <w:p w:rsidR="00F93F48" w:rsidRPr="00536D58" w:rsidRDefault="00F93F48" w:rsidP="0007332C">
      <w:pPr>
        <w:widowControl w:val="0"/>
        <w:numPr>
          <w:ilvl w:val="0"/>
          <w:numId w:val="169"/>
        </w:numPr>
        <w:shd w:val="clear" w:color="auto" w:fill="FFFFFF"/>
        <w:tabs>
          <w:tab w:val="clear" w:pos="720"/>
          <w:tab w:val="left" w:pos="284"/>
          <w:tab w:val="left" w:pos="408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r w:rsidRPr="00536D58">
        <w:rPr>
          <w:rFonts w:cs="Times New Roman"/>
          <w:szCs w:val="28"/>
        </w:rPr>
        <w:t xml:space="preserve">Аникин А.П., Ванеев В.И., </w:t>
      </w:r>
      <w:proofErr w:type="spellStart"/>
      <w:r w:rsidRPr="00536D58">
        <w:rPr>
          <w:rFonts w:cs="Times New Roman"/>
          <w:szCs w:val="28"/>
        </w:rPr>
        <w:t>Коленько</w:t>
      </w:r>
      <w:proofErr w:type="spellEnd"/>
      <w:r w:rsidRPr="00536D58">
        <w:rPr>
          <w:rFonts w:cs="Times New Roman"/>
          <w:szCs w:val="28"/>
        </w:rPr>
        <w:t xml:space="preserve"> Е.Н., Степанов Е.Н. Подготовка юных лыжников. – М.: Физкультура и спорт, 1976. -с.81</w:t>
      </w:r>
    </w:p>
    <w:p w:rsidR="00F93F48" w:rsidRPr="00536D58" w:rsidRDefault="00F93F48" w:rsidP="0007332C">
      <w:pPr>
        <w:keepNext/>
        <w:numPr>
          <w:ilvl w:val="0"/>
          <w:numId w:val="169"/>
        </w:numPr>
        <w:tabs>
          <w:tab w:val="clear" w:pos="720"/>
        </w:tabs>
        <w:spacing w:before="100" w:beforeAutospacing="1" w:after="100" w:afterAutospacing="1" w:line="240" w:lineRule="auto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536D58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Аулик</w:t>
      </w:r>
      <w:proofErr w:type="spellEnd"/>
      <w:r w:rsidRPr="00536D58">
        <w:rPr>
          <w:rFonts w:eastAsia="Times New Roman" w:cs="Times New Roman"/>
          <w:color w:val="000000" w:themeColor="text1"/>
          <w:szCs w:val="28"/>
          <w:lang w:eastAsia="ru-RU"/>
        </w:rPr>
        <w:t xml:space="preserve"> И. В., Рубана И. Н. Порог анаэробного обмена и его роль при тренировке выносливости // Научно-спортивный вестник. – 1986. - №5.</w:t>
      </w:r>
      <w:r w:rsidRPr="00536D58">
        <w:rPr>
          <w:rFonts w:cs="Times New Roman"/>
          <w:szCs w:val="28"/>
        </w:rPr>
        <w:t xml:space="preserve"> -с.58</w:t>
      </w:r>
    </w:p>
    <w:p w:rsidR="00F93F48" w:rsidRPr="00536D58" w:rsidRDefault="00F93F48" w:rsidP="0007332C">
      <w:pPr>
        <w:keepNext/>
        <w:widowControl w:val="0"/>
        <w:numPr>
          <w:ilvl w:val="0"/>
          <w:numId w:val="169"/>
        </w:numPr>
        <w:shd w:val="clear" w:color="auto" w:fill="FFFFFF"/>
        <w:tabs>
          <w:tab w:val="clear" w:pos="720"/>
          <w:tab w:val="left" w:pos="408"/>
          <w:tab w:val="left" w:pos="993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536D58">
        <w:rPr>
          <w:rFonts w:cs="Times New Roman"/>
          <w:szCs w:val="28"/>
        </w:rPr>
        <w:t>Антонова О.Н., Кузнецов В, С. Методики специальной подготовки лыжников-гонщиков. – М., 1999. -с.12 .</w:t>
      </w:r>
    </w:p>
    <w:p w:rsidR="00F93F48" w:rsidRPr="00536D58" w:rsidRDefault="00F93F48" w:rsidP="0007332C">
      <w:pPr>
        <w:keepNext/>
        <w:widowControl w:val="0"/>
        <w:numPr>
          <w:ilvl w:val="0"/>
          <w:numId w:val="169"/>
        </w:numPr>
        <w:shd w:val="clear" w:color="auto" w:fill="FFFFFF"/>
        <w:tabs>
          <w:tab w:val="clear" w:pos="720"/>
          <w:tab w:val="left" w:pos="408"/>
          <w:tab w:val="left" w:pos="993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536D58">
        <w:rPr>
          <w:rFonts w:cs="Times New Roman"/>
          <w:szCs w:val="28"/>
        </w:rPr>
        <w:t>Безруких М.М.- Возрастная физиология – М.2003. -с.23</w:t>
      </w:r>
    </w:p>
    <w:p w:rsidR="00F93F48" w:rsidRPr="00536D58" w:rsidRDefault="00F93F48" w:rsidP="0007332C">
      <w:pPr>
        <w:widowControl w:val="0"/>
        <w:numPr>
          <w:ilvl w:val="0"/>
          <w:numId w:val="169"/>
        </w:numPr>
        <w:shd w:val="clear" w:color="auto" w:fill="FFFFFF"/>
        <w:tabs>
          <w:tab w:val="clear" w:pos="720"/>
          <w:tab w:val="left" w:pos="284"/>
          <w:tab w:val="left" w:pos="408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r w:rsidRPr="00536D58">
        <w:rPr>
          <w:rFonts w:cs="Times New Roman"/>
          <w:szCs w:val="28"/>
        </w:rPr>
        <w:t>Богданов Г.П. Специальная физическая подготовка лыжников-гонщиков младших разрядов. Учебное пособие для тренеров. - М.: Просвещение, 1975. -с.26</w:t>
      </w:r>
    </w:p>
    <w:p w:rsidR="00F93F48" w:rsidRPr="00536D58" w:rsidRDefault="00F93F48" w:rsidP="0007332C">
      <w:pPr>
        <w:widowControl w:val="0"/>
        <w:numPr>
          <w:ilvl w:val="0"/>
          <w:numId w:val="169"/>
        </w:numPr>
        <w:shd w:val="clear" w:color="auto" w:fill="FFFFFF"/>
        <w:tabs>
          <w:tab w:val="clear" w:pos="720"/>
          <w:tab w:val="left" w:pos="284"/>
          <w:tab w:val="left" w:pos="408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r w:rsidRPr="00536D58">
        <w:rPr>
          <w:rFonts w:cs="Times New Roman"/>
          <w:szCs w:val="28"/>
        </w:rPr>
        <w:t>Блинов В.М. Оптимальное чередование упражнений в тренировке. Автореферат – М., 1972. -с.17 .</w:t>
      </w:r>
    </w:p>
    <w:p w:rsidR="00F93F48" w:rsidRPr="00536D58" w:rsidRDefault="00F93F48" w:rsidP="0007332C">
      <w:pPr>
        <w:widowControl w:val="0"/>
        <w:numPr>
          <w:ilvl w:val="0"/>
          <w:numId w:val="169"/>
        </w:numPr>
        <w:shd w:val="clear" w:color="auto" w:fill="FFFFFF"/>
        <w:tabs>
          <w:tab w:val="clear" w:pos="720"/>
          <w:tab w:val="left" w:pos="284"/>
          <w:tab w:val="left" w:pos="408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536D58">
        <w:rPr>
          <w:rFonts w:cs="Times New Roman"/>
          <w:szCs w:val="28"/>
        </w:rPr>
        <w:t>Бутин</w:t>
      </w:r>
      <w:proofErr w:type="spellEnd"/>
      <w:r w:rsidRPr="00536D58">
        <w:rPr>
          <w:rFonts w:cs="Times New Roman"/>
          <w:szCs w:val="28"/>
        </w:rPr>
        <w:t xml:space="preserve"> И.М. Лыжный спорт. Учебное пособие. – М.: Издательство </w:t>
      </w:r>
      <w:proofErr w:type="spellStart"/>
      <w:r w:rsidRPr="00536D58">
        <w:rPr>
          <w:rFonts w:cs="Times New Roman"/>
          <w:szCs w:val="28"/>
        </w:rPr>
        <w:t>Владос</w:t>
      </w:r>
      <w:proofErr w:type="spellEnd"/>
      <w:r w:rsidRPr="00536D58">
        <w:rPr>
          <w:rFonts w:cs="Times New Roman"/>
          <w:szCs w:val="28"/>
        </w:rPr>
        <w:t>-Пресс, 2003. -с.112</w:t>
      </w:r>
    </w:p>
    <w:p w:rsidR="00F93F48" w:rsidRPr="00536D58" w:rsidRDefault="00F93F48" w:rsidP="0007332C">
      <w:pPr>
        <w:widowControl w:val="0"/>
        <w:numPr>
          <w:ilvl w:val="0"/>
          <w:numId w:val="169"/>
        </w:numPr>
        <w:shd w:val="clear" w:color="auto" w:fill="FFFFFF"/>
        <w:tabs>
          <w:tab w:val="clear" w:pos="720"/>
          <w:tab w:val="left" w:pos="284"/>
          <w:tab w:val="left" w:pos="408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536D58">
        <w:rPr>
          <w:rFonts w:cs="Times New Roman"/>
          <w:szCs w:val="28"/>
        </w:rPr>
        <w:t>Веденин</w:t>
      </w:r>
      <w:proofErr w:type="spellEnd"/>
      <w:r w:rsidRPr="00536D58">
        <w:rPr>
          <w:rFonts w:cs="Times New Roman"/>
          <w:szCs w:val="28"/>
        </w:rPr>
        <w:t xml:space="preserve"> В.П. С чего начинается лыжная подготовка. – М.: Физкультура и спорт, 1983. -с.87 </w:t>
      </w:r>
    </w:p>
    <w:p w:rsidR="00F93F48" w:rsidRPr="00536D58" w:rsidRDefault="00F93F48" w:rsidP="0007332C">
      <w:pPr>
        <w:widowControl w:val="0"/>
        <w:numPr>
          <w:ilvl w:val="0"/>
          <w:numId w:val="169"/>
        </w:numPr>
        <w:shd w:val="clear" w:color="auto" w:fill="FFFFFF"/>
        <w:tabs>
          <w:tab w:val="clear" w:pos="720"/>
          <w:tab w:val="left" w:pos="284"/>
          <w:tab w:val="left" w:pos="408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536D58">
        <w:rPr>
          <w:rFonts w:cs="Times New Roman"/>
          <w:szCs w:val="28"/>
        </w:rPr>
        <w:t>Выгодский</w:t>
      </w:r>
      <w:proofErr w:type="spellEnd"/>
      <w:r w:rsidRPr="00536D58">
        <w:rPr>
          <w:rFonts w:cs="Times New Roman"/>
          <w:szCs w:val="28"/>
        </w:rPr>
        <w:t xml:space="preserve"> Л.С. Психология развития человека-М.2005г. -с.48</w:t>
      </w:r>
    </w:p>
    <w:p w:rsidR="00F93F48" w:rsidRPr="00536D58" w:rsidRDefault="00F93F48" w:rsidP="0007332C">
      <w:pPr>
        <w:widowControl w:val="0"/>
        <w:numPr>
          <w:ilvl w:val="0"/>
          <w:numId w:val="169"/>
        </w:numPr>
        <w:shd w:val="clear" w:color="auto" w:fill="FFFFFF"/>
        <w:tabs>
          <w:tab w:val="clear" w:pos="720"/>
          <w:tab w:val="left" w:pos="284"/>
          <w:tab w:val="left" w:pos="408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r w:rsidRPr="00536D58">
        <w:rPr>
          <w:rFonts w:cs="Times New Roman"/>
          <w:szCs w:val="28"/>
        </w:rPr>
        <w:t>Донской Д.Д. Специальные упражнения лыжника-гонщика. - М.: ФИС, 1958. -с.63</w:t>
      </w:r>
    </w:p>
    <w:p w:rsidR="00F93F48" w:rsidRPr="00536D58" w:rsidRDefault="00F93F48" w:rsidP="0007332C">
      <w:pPr>
        <w:widowControl w:val="0"/>
        <w:numPr>
          <w:ilvl w:val="0"/>
          <w:numId w:val="169"/>
        </w:numPr>
        <w:shd w:val="clear" w:color="auto" w:fill="FFFFFF"/>
        <w:tabs>
          <w:tab w:val="clear" w:pos="720"/>
          <w:tab w:val="left" w:pos="284"/>
          <w:tab w:val="left" w:pos="408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r w:rsidRPr="00536D58">
        <w:rPr>
          <w:rFonts w:cs="Times New Roman"/>
          <w:szCs w:val="28"/>
        </w:rPr>
        <w:t xml:space="preserve">Евстратов В.Д., </w:t>
      </w:r>
      <w:proofErr w:type="spellStart"/>
      <w:r w:rsidRPr="00536D58">
        <w:rPr>
          <w:rFonts w:cs="Times New Roman"/>
          <w:szCs w:val="28"/>
        </w:rPr>
        <w:t>Чукарин</w:t>
      </w:r>
      <w:proofErr w:type="spellEnd"/>
      <w:r w:rsidRPr="00536D58">
        <w:rPr>
          <w:rFonts w:cs="Times New Roman"/>
          <w:szCs w:val="28"/>
        </w:rPr>
        <w:t xml:space="preserve"> Г.П., Грушин Д.В. Применение специальных средств. Тренировка лыжника-гонщика в подготовительном периоде. – М.: Физкультура и спорт, 1975-с.117. </w:t>
      </w:r>
    </w:p>
    <w:p w:rsidR="00F93F48" w:rsidRPr="00536D58" w:rsidRDefault="00F93F48" w:rsidP="0007332C">
      <w:pPr>
        <w:widowControl w:val="0"/>
        <w:numPr>
          <w:ilvl w:val="0"/>
          <w:numId w:val="169"/>
        </w:numPr>
        <w:shd w:val="clear" w:color="auto" w:fill="FFFFFF"/>
        <w:tabs>
          <w:tab w:val="clear" w:pos="720"/>
          <w:tab w:val="left" w:pos="284"/>
          <w:tab w:val="left" w:pos="408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r w:rsidRPr="00536D58">
        <w:rPr>
          <w:rFonts w:cs="Times New Roman"/>
          <w:szCs w:val="28"/>
        </w:rPr>
        <w:t xml:space="preserve">Евстратов В.Д., </w:t>
      </w:r>
      <w:proofErr w:type="spellStart"/>
      <w:r w:rsidRPr="00536D58">
        <w:rPr>
          <w:rFonts w:cs="Times New Roman"/>
          <w:szCs w:val="28"/>
        </w:rPr>
        <w:t>Виролайнен</w:t>
      </w:r>
      <w:proofErr w:type="spellEnd"/>
      <w:r w:rsidRPr="00536D58">
        <w:rPr>
          <w:rFonts w:cs="Times New Roman"/>
          <w:szCs w:val="28"/>
        </w:rPr>
        <w:t xml:space="preserve"> П.М., </w:t>
      </w:r>
      <w:proofErr w:type="spellStart"/>
      <w:r w:rsidRPr="00536D58">
        <w:rPr>
          <w:rFonts w:cs="Times New Roman"/>
          <w:szCs w:val="28"/>
        </w:rPr>
        <w:t>Чукардин</w:t>
      </w:r>
      <w:proofErr w:type="spellEnd"/>
      <w:r w:rsidRPr="00536D58">
        <w:rPr>
          <w:rFonts w:cs="Times New Roman"/>
          <w:szCs w:val="28"/>
        </w:rPr>
        <w:t xml:space="preserve"> Г.Б., Коньковый ход? Не только - М.: Физкультура и спорт, 1998. -с.48</w:t>
      </w:r>
    </w:p>
    <w:p w:rsidR="00F93F48" w:rsidRPr="00536D58" w:rsidRDefault="00F93F48" w:rsidP="0007332C">
      <w:pPr>
        <w:widowControl w:val="0"/>
        <w:numPr>
          <w:ilvl w:val="0"/>
          <w:numId w:val="169"/>
        </w:numPr>
        <w:shd w:val="clear" w:color="auto" w:fill="FFFFFF"/>
        <w:tabs>
          <w:tab w:val="clear" w:pos="720"/>
          <w:tab w:val="left" w:pos="284"/>
          <w:tab w:val="left" w:pos="408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r w:rsidRPr="00536D58">
        <w:rPr>
          <w:rFonts w:cs="Times New Roman"/>
          <w:szCs w:val="28"/>
        </w:rPr>
        <w:t>Ермаков В.В. Техническая подготовка лыжника. Сборник научных работ. – Смоленск, 1976. -с.94 .</w:t>
      </w:r>
    </w:p>
    <w:p w:rsidR="00F93F48" w:rsidRPr="00536D58" w:rsidRDefault="00F93F48" w:rsidP="0007332C">
      <w:pPr>
        <w:widowControl w:val="0"/>
        <w:numPr>
          <w:ilvl w:val="0"/>
          <w:numId w:val="169"/>
        </w:numPr>
        <w:shd w:val="clear" w:color="auto" w:fill="FFFFFF"/>
        <w:tabs>
          <w:tab w:val="clear" w:pos="720"/>
          <w:tab w:val="left" w:pos="284"/>
          <w:tab w:val="left" w:pos="408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r w:rsidRPr="00536D58">
        <w:rPr>
          <w:rFonts w:cs="Times New Roman"/>
          <w:szCs w:val="28"/>
        </w:rPr>
        <w:t>Каменский В.И. Планирование спортивной тренировки. Лыжные гонки - учебное пособие для тренеров. - М.: ФИС, 1964. -с.33</w:t>
      </w:r>
    </w:p>
    <w:p w:rsidR="00F93F48" w:rsidRPr="00536D58" w:rsidRDefault="00F93F48" w:rsidP="0007332C">
      <w:pPr>
        <w:widowControl w:val="0"/>
        <w:numPr>
          <w:ilvl w:val="0"/>
          <w:numId w:val="169"/>
        </w:numPr>
        <w:shd w:val="clear" w:color="auto" w:fill="FFFFFF"/>
        <w:tabs>
          <w:tab w:val="clear" w:pos="720"/>
          <w:tab w:val="left" w:pos="284"/>
          <w:tab w:val="left" w:pos="408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r w:rsidRPr="00536D58">
        <w:rPr>
          <w:rFonts w:cs="Times New Roman"/>
          <w:szCs w:val="28"/>
        </w:rPr>
        <w:t>Колодяжная И.А. Построение микроциклов тренировки. – М.: Лыжный спорт, 1985. -с.12</w:t>
      </w:r>
    </w:p>
    <w:p w:rsidR="00F93F48" w:rsidRPr="00536D58" w:rsidRDefault="00F93F48" w:rsidP="0007332C">
      <w:pPr>
        <w:widowControl w:val="0"/>
        <w:numPr>
          <w:ilvl w:val="0"/>
          <w:numId w:val="169"/>
        </w:numPr>
        <w:shd w:val="clear" w:color="auto" w:fill="FFFFFF"/>
        <w:tabs>
          <w:tab w:val="clear" w:pos="720"/>
          <w:tab w:val="left" w:pos="284"/>
          <w:tab w:val="left" w:pos="408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r w:rsidRPr="00536D58">
        <w:rPr>
          <w:rFonts w:cs="Times New Roman"/>
          <w:szCs w:val="28"/>
        </w:rPr>
        <w:t>Кузнецов В.К. Силовая подготовка лыжника. – М.: Физкультура и спорт, 1982. -с.53</w:t>
      </w:r>
    </w:p>
    <w:p w:rsidR="00F93F48" w:rsidRPr="00536D58" w:rsidRDefault="00F93F48" w:rsidP="0007332C">
      <w:pPr>
        <w:widowControl w:val="0"/>
        <w:numPr>
          <w:ilvl w:val="0"/>
          <w:numId w:val="169"/>
        </w:numPr>
        <w:shd w:val="clear" w:color="auto" w:fill="FFFFFF"/>
        <w:tabs>
          <w:tab w:val="clear" w:pos="720"/>
          <w:tab w:val="left" w:pos="284"/>
          <w:tab w:val="left" w:pos="408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r w:rsidRPr="00536D58">
        <w:rPr>
          <w:rFonts w:cs="Times New Roman"/>
          <w:szCs w:val="28"/>
        </w:rPr>
        <w:t>Маковой С.К. Нормирование тренировочных нагрузок у лыжников массовых разрядов. Автореферат. - М., 1984. -с.44 .</w:t>
      </w:r>
    </w:p>
    <w:p w:rsidR="00F93F48" w:rsidRPr="00536D58" w:rsidRDefault="00F93F48" w:rsidP="0007332C">
      <w:pPr>
        <w:widowControl w:val="0"/>
        <w:numPr>
          <w:ilvl w:val="0"/>
          <w:numId w:val="169"/>
        </w:numPr>
        <w:shd w:val="clear" w:color="auto" w:fill="FFFFFF"/>
        <w:tabs>
          <w:tab w:val="clear" w:pos="720"/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r w:rsidRPr="00536D58">
        <w:rPr>
          <w:rFonts w:cs="Times New Roman"/>
          <w:szCs w:val="28"/>
        </w:rPr>
        <w:t>Маликов В.М., Раменская Т.И. Оценка специально-подготовительных упражнений лыжника-гонщика. – М.: Лыжный спорт, 1972. -с.26.</w:t>
      </w:r>
    </w:p>
    <w:p w:rsidR="00F93F48" w:rsidRPr="00536D58" w:rsidRDefault="00F93F48" w:rsidP="0007332C">
      <w:pPr>
        <w:widowControl w:val="0"/>
        <w:numPr>
          <w:ilvl w:val="0"/>
          <w:numId w:val="169"/>
        </w:numPr>
        <w:shd w:val="clear" w:color="auto" w:fill="FFFFFF"/>
        <w:tabs>
          <w:tab w:val="clear" w:pos="720"/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r w:rsidRPr="00536D58">
        <w:rPr>
          <w:rFonts w:cs="Times New Roman"/>
          <w:szCs w:val="28"/>
        </w:rPr>
        <w:t xml:space="preserve">Маликов В.М. Исследование некоторых форм построения спортивной тренировки лыжников-гонщиков старших разрядов в подготовительном периоде. Автореферат, </w:t>
      </w:r>
      <w:proofErr w:type="spellStart"/>
      <w:r w:rsidRPr="00536D58">
        <w:rPr>
          <w:rFonts w:cs="Times New Roman"/>
          <w:szCs w:val="28"/>
        </w:rPr>
        <w:t>дисс</w:t>
      </w:r>
      <w:proofErr w:type="spellEnd"/>
      <w:r w:rsidRPr="00536D58">
        <w:rPr>
          <w:rFonts w:cs="Times New Roman"/>
          <w:szCs w:val="28"/>
        </w:rPr>
        <w:t xml:space="preserve">. канд. </w:t>
      </w:r>
      <w:proofErr w:type="spellStart"/>
      <w:r w:rsidRPr="00536D58">
        <w:rPr>
          <w:rFonts w:cs="Times New Roman"/>
          <w:szCs w:val="28"/>
        </w:rPr>
        <w:t>педаг</w:t>
      </w:r>
      <w:proofErr w:type="spellEnd"/>
      <w:r w:rsidRPr="00536D58">
        <w:rPr>
          <w:rFonts w:cs="Times New Roman"/>
          <w:szCs w:val="28"/>
        </w:rPr>
        <w:t xml:space="preserve">. наук - М., 1973. -с.47 </w:t>
      </w:r>
    </w:p>
    <w:p w:rsidR="00F93F48" w:rsidRPr="00536D58" w:rsidRDefault="00F93F48" w:rsidP="0007332C">
      <w:pPr>
        <w:widowControl w:val="0"/>
        <w:numPr>
          <w:ilvl w:val="0"/>
          <w:numId w:val="169"/>
        </w:numPr>
        <w:shd w:val="clear" w:color="auto" w:fill="FFFFFF"/>
        <w:tabs>
          <w:tab w:val="clear" w:pos="720"/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536D58">
        <w:rPr>
          <w:rFonts w:cs="Times New Roman"/>
          <w:szCs w:val="28"/>
        </w:rPr>
        <w:t>Манжосов</w:t>
      </w:r>
      <w:proofErr w:type="spellEnd"/>
      <w:r w:rsidRPr="00536D58">
        <w:rPr>
          <w:rFonts w:cs="Times New Roman"/>
          <w:szCs w:val="28"/>
        </w:rPr>
        <w:t xml:space="preserve"> В.И. Тренировка лыжников-гонщиков. Очерки теории и методики. - М.: ФИС, 1986. -с.18</w:t>
      </w:r>
    </w:p>
    <w:p w:rsidR="00F93F48" w:rsidRPr="00536D58" w:rsidRDefault="00F93F48" w:rsidP="0007332C">
      <w:pPr>
        <w:widowControl w:val="0"/>
        <w:numPr>
          <w:ilvl w:val="0"/>
          <w:numId w:val="169"/>
        </w:numPr>
        <w:shd w:val="clear" w:color="auto" w:fill="FFFFFF"/>
        <w:tabs>
          <w:tab w:val="clear" w:pos="720"/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536D58">
        <w:rPr>
          <w:rFonts w:cs="Times New Roman"/>
          <w:szCs w:val="28"/>
        </w:rPr>
        <w:t>Манжосов</w:t>
      </w:r>
      <w:proofErr w:type="spellEnd"/>
      <w:r w:rsidRPr="00536D58">
        <w:rPr>
          <w:rFonts w:cs="Times New Roman"/>
          <w:szCs w:val="28"/>
        </w:rPr>
        <w:t xml:space="preserve"> В.И., Огольцов И.Г., </w:t>
      </w:r>
      <w:proofErr w:type="spellStart"/>
      <w:r w:rsidRPr="00536D58">
        <w:rPr>
          <w:rFonts w:cs="Times New Roman"/>
          <w:szCs w:val="28"/>
        </w:rPr>
        <w:t>Смигнов</w:t>
      </w:r>
      <w:proofErr w:type="spellEnd"/>
      <w:r w:rsidRPr="00536D58">
        <w:rPr>
          <w:rFonts w:cs="Times New Roman"/>
          <w:szCs w:val="28"/>
        </w:rPr>
        <w:t xml:space="preserve"> Г.А. Лыжный спорт. Учебное пособие. – М.: Высшая школа, 1976. -с.36</w:t>
      </w:r>
    </w:p>
    <w:p w:rsidR="00F93F48" w:rsidRPr="00536D58" w:rsidRDefault="00F93F48" w:rsidP="0007332C">
      <w:pPr>
        <w:widowControl w:val="0"/>
        <w:numPr>
          <w:ilvl w:val="0"/>
          <w:numId w:val="169"/>
        </w:numPr>
        <w:shd w:val="clear" w:color="auto" w:fill="FFFFFF"/>
        <w:tabs>
          <w:tab w:val="clear" w:pos="720"/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r w:rsidRPr="00536D58">
        <w:rPr>
          <w:rFonts w:cs="Times New Roman"/>
          <w:szCs w:val="28"/>
        </w:rPr>
        <w:lastRenderedPageBreak/>
        <w:t>Марков Г.П. Лыжные гонки. Справочник. – М.: Физкультура и спорт, 1985. -с.61 .</w:t>
      </w:r>
    </w:p>
    <w:p w:rsidR="00F93F48" w:rsidRPr="00536D58" w:rsidRDefault="00F93F48" w:rsidP="0007332C">
      <w:pPr>
        <w:widowControl w:val="0"/>
        <w:numPr>
          <w:ilvl w:val="0"/>
          <w:numId w:val="169"/>
        </w:numPr>
        <w:shd w:val="clear" w:color="auto" w:fill="FFFFFF"/>
        <w:tabs>
          <w:tab w:val="clear" w:pos="720"/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r w:rsidRPr="00536D58">
        <w:rPr>
          <w:rFonts w:cs="Times New Roman"/>
          <w:szCs w:val="28"/>
        </w:rPr>
        <w:t>Михалев В.И. Влияние интенсивности занятий на тренированность лыжников-гонщиков в подготовительном периоде. Лыжный спорт. – М., 1982. -с.34</w:t>
      </w:r>
    </w:p>
    <w:p w:rsidR="00F93F48" w:rsidRPr="00536D58" w:rsidRDefault="00F93F48" w:rsidP="0007332C">
      <w:pPr>
        <w:widowControl w:val="0"/>
        <w:numPr>
          <w:ilvl w:val="0"/>
          <w:numId w:val="169"/>
        </w:numPr>
        <w:shd w:val="clear" w:color="auto" w:fill="FFFFFF"/>
        <w:tabs>
          <w:tab w:val="clear" w:pos="720"/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r w:rsidRPr="00536D58">
        <w:rPr>
          <w:rFonts w:cs="Times New Roman"/>
          <w:szCs w:val="28"/>
        </w:rPr>
        <w:t>Матвеев Л.Я. Специальная подготовка лыжников-гонщиков в соревновательном периоде. – М.: Физкультура и спорт, 1977. -с.75</w:t>
      </w:r>
    </w:p>
    <w:p w:rsidR="00C2465E" w:rsidRDefault="00F93F48" w:rsidP="00C2465E">
      <w:pPr>
        <w:widowControl w:val="0"/>
        <w:numPr>
          <w:ilvl w:val="0"/>
          <w:numId w:val="169"/>
        </w:numPr>
        <w:shd w:val="clear" w:color="auto" w:fill="FFFFFF"/>
        <w:tabs>
          <w:tab w:val="clear" w:pos="720"/>
          <w:tab w:val="left" w:pos="284"/>
          <w:tab w:val="left" w:pos="42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536D58">
        <w:rPr>
          <w:rFonts w:cs="Times New Roman"/>
          <w:szCs w:val="28"/>
        </w:rPr>
        <w:t>Набатникова</w:t>
      </w:r>
      <w:proofErr w:type="spellEnd"/>
      <w:r w:rsidRPr="00536D58">
        <w:rPr>
          <w:rFonts w:cs="Times New Roman"/>
          <w:szCs w:val="28"/>
        </w:rPr>
        <w:t xml:space="preserve"> М.Ё. Специальная выносливость спортсмена. - М.: ФИС, 1972. -с.23</w:t>
      </w:r>
      <w:bookmarkStart w:id="8" w:name="_Toc514996420"/>
    </w:p>
    <w:p w:rsidR="00F93F48" w:rsidRPr="00C2465E" w:rsidRDefault="00F93F48" w:rsidP="00C2465E">
      <w:pPr>
        <w:widowControl w:val="0"/>
        <w:numPr>
          <w:ilvl w:val="0"/>
          <w:numId w:val="169"/>
        </w:numPr>
        <w:shd w:val="clear" w:color="auto" w:fill="FFFFFF"/>
        <w:tabs>
          <w:tab w:val="clear" w:pos="720"/>
          <w:tab w:val="left" w:pos="284"/>
          <w:tab w:val="left" w:pos="42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r w:rsidRPr="007346C9">
        <w:rPr>
          <w:lang w:eastAsia="ru-RU"/>
        </w:rPr>
        <w:t>Новиков А.М., Новиков Д.А. Методология. –– М.: СИНТЕГ. – 663 с.</w:t>
      </w:r>
      <w:bookmarkEnd w:id="8"/>
    </w:p>
    <w:p w:rsidR="00F93F48" w:rsidRPr="00536D58" w:rsidRDefault="00F93F48" w:rsidP="0007332C">
      <w:pPr>
        <w:widowControl w:val="0"/>
        <w:numPr>
          <w:ilvl w:val="0"/>
          <w:numId w:val="169"/>
        </w:numPr>
        <w:shd w:val="clear" w:color="auto" w:fill="FFFFFF"/>
        <w:tabs>
          <w:tab w:val="clear" w:pos="720"/>
          <w:tab w:val="left" w:pos="284"/>
          <w:tab w:val="left" w:pos="42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r w:rsidRPr="00536D58">
        <w:rPr>
          <w:rFonts w:cs="Times New Roman"/>
          <w:szCs w:val="28"/>
        </w:rPr>
        <w:t xml:space="preserve">Огольцов И.Г., Кузьмин Н.И. Лыжная подготовка. Сборник статей. – М.: Физкультура и спорт, 1970. -с.66 </w:t>
      </w:r>
    </w:p>
    <w:p w:rsidR="00F93F48" w:rsidRPr="00536D58" w:rsidRDefault="00F93F48" w:rsidP="0007332C">
      <w:pPr>
        <w:widowControl w:val="0"/>
        <w:numPr>
          <w:ilvl w:val="0"/>
          <w:numId w:val="169"/>
        </w:numPr>
        <w:shd w:val="clear" w:color="auto" w:fill="FFFFFF"/>
        <w:tabs>
          <w:tab w:val="clear" w:pos="720"/>
          <w:tab w:val="left" w:pos="284"/>
          <w:tab w:val="left" w:pos="42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536D58">
        <w:rPr>
          <w:rFonts w:cs="Times New Roman"/>
          <w:szCs w:val="28"/>
        </w:rPr>
        <w:t>Раминская</w:t>
      </w:r>
      <w:proofErr w:type="spellEnd"/>
      <w:r w:rsidRPr="00536D58">
        <w:rPr>
          <w:rFonts w:cs="Times New Roman"/>
          <w:szCs w:val="28"/>
        </w:rPr>
        <w:t xml:space="preserve"> Т.И. Специальная подготовка лыжника. Учебная книга. – М.: </w:t>
      </w:r>
      <w:proofErr w:type="spellStart"/>
      <w:r w:rsidRPr="00536D58">
        <w:rPr>
          <w:rFonts w:cs="Times New Roman"/>
          <w:szCs w:val="28"/>
        </w:rPr>
        <w:t>СпортАкадемПресс</w:t>
      </w:r>
      <w:proofErr w:type="spellEnd"/>
      <w:r w:rsidRPr="00536D58">
        <w:rPr>
          <w:rFonts w:cs="Times New Roman"/>
          <w:szCs w:val="28"/>
        </w:rPr>
        <w:t>, 2001. -с.</w:t>
      </w:r>
      <w:proofErr w:type="gramStart"/>
      <w:r w:rsidRPr="00536D58">
        <w:rPr>
          <w:rFonts w:cs="Times New Roman"/>
          <w:szCs w:val="28"/>
        </w:rPr>
        <w:t>41 .</w:t>
      </w:r>
      <w:proofErr w:type="gramEnd"/>
    </w:p>
    <w:p w:rsidR="00F93F48" w:rsidRPr="00536D58" w:rsidRDefault="00F93F48" w:rsidP="0007332C">
      <w:pPr>
        <w:widowControl w:val="0"/>
        <w:numPr>
          <w:ilvl w:val="0"/>
          <w:numId w:val="169"/>
        </w:numPr>
        <w:shd w:val="clear" w:color="auto" w:fill="FFFFFF"/>
        <w:tabs>
          <w:tab w:val="clear" w:pos="720"/>
          <w:tab w:val="left" w:pos="284"/>
          <w:tab w:val="left" w:pos="42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536D58">
        <w:rPr>
          <w:rFonts w:cs="Times New Roman"/>
          <w:szCs w:val="28"/>
        </w:rPr>
        <w:t>Раминская</w:t>
      </w:r>
      <w:proofErr w:type="spellEnd"/>
      <w:r w:rsidRPr="00536D58">
        <w:rPr>
          <w:rFonts w:cs="Times New Roman"/>
          <w:szCs w:val="28"/>
        </w:rPr>
        <w:t xml:space="preserve"> Т.И. Техническая подготовка лыжника. Учебно-практическое пособие. – М.: Физкультура и спорт, 2000. -с.</w:t>
      </w:r>
      <w:proofErr w:type="gramStart"/>
      <w:r w:rsidRPr="00536D58">
        <w:rPr>
          <w:rFonts w:cs="Times New Roman"/>
          <w:szCs w:val="28"/>
        </w:rPr>
        <w:t>32 .</w:t>
      </w:r>
      <w:proofErr w:type="gramEnd"/>
    </w:p>
    <w:p w:rsidR="00F93F48" w:rsidRPr="00536D58" w:rsidRDefault="00F93F48" w:rsidP="0007332C">
      <w:pPr>
        <w:widowControl w:val="0"/>
        <w:numPr>
          <w:ilvl w:val="0"/>
          <w:numId w:val="169"/>
        </w:numPr>
        <w:shd w:val="clear" w:color="auto" w:fill="FFFFFF"/>
        <w:tabs>
          <w:tab w:val="clear" w:pos="720"/>
          <w:tab w:val="left" w:pos="284"/>
          <w:tab w:val="left" w:pos="42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536D58">
        <w:rPr>
          <w:rFonts w:cs="Times New Roman"/>
          <w:szCs w:val="28"/>
        </w:rPr>
        <w:t>Раминская</w:t>
      </w:r>
      <w:proofErr w:type="spellEnd"/>
      <w:r w:rsidRPr="00536D58">
        <w:rPr>
          <w:rFonts w:cs="Times New Roman"/>
          <w:szCs w:val="28"/>
        </w:rPr>
        <w:t xml:space="preserve"> Т.И. Юный лыжник. Учебно-популярная книга о многолетней тренировке лыжников-гонщиков. – М.: </w:t>
      </w:r>
      <w:proofErr w:type="spellStart"/>
      <w:r w:rsidRPr="00536D58">
        <w:rPr>
          <w:rFonts w:cs="Times New Roman"/>
          <w:szCs w:val="28"/>
        </w:rPr>
        <w:t>СпорАкадемПресс</w:t>
      </w:r>
      <w:proofErr w:type="spellEnd"/>
      <w:r w:rsidRPr="00536D58">
        <w:rPr>
          <w:rFonts w:cs="Times New Roman"/>
          <w:szCs w:val="28"/>
        </w:rPr>
        <w:t>, 2004. -с.312</w:t>
      </w:r>
    </w:p>
    <w:p w:rsidR="00F93F48" w:rsidRPr="00536D58" w:rsidRDefault="00F93F48" w:rsidP="0007332C">
      <w:pPr>
        <w:widowControl w:val="0"/>
        <w:numPr>
          <w:ilvl w:val="0"/>
          <w:numId w:val="169"/>
        </w:numPr>
        <w:shd w:val="clear" w:color="auto" w:fill="FFFFFF"/>
        <w:tabs>
          <w:tab w:val="clear" w:pos="720"/>
          <w:tab w:val="left" w:pos="284"/>
          <w:tab w:val="left" w:pos="42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536D58">
        <w:rPr>
          <w:rFonts w:cs="Times New Roman"/>
          <w:szCs w:val="28"/>
        </w:rPr>
        <w:t>Сапин</w:t>
      </w:r>
      <w:proofErr w:type="spellEnd"/>
      <w:r w:rsidRPr="00536D58">
        <w:rPr>
          <w:rFonts w:cs="Times New Roman"/>
          <w:szCs w:val="28"/>
        </w:rPr>
        <w:t xml:space="preserve"> </w:t>
      </w:r>
      <w:proofErr w:type="spellStart"/>
      <w:r w:rsidRPr="00536D58">
        <w:rPr>
          <w:rFonts w:cs="Times New Roman"/>
          <w:szCs w:val="28"/>
        </w:rPr>
        <w:t>М.Р.Брыксина</w:t>
      </w:r>
      <w:proofErr w:type="spellEnd"/>
      <w:r w:rsidRPr="00536D58">
        <w:rPr>
          <w:rFonts w:cs="Times New Roman"/>
          <w:szCs w:val="28"/>
        </w:rPr>
        <w:t xml:space="preserve"> </w:t>
      </w:r>
      <w:proofErr w:type="spellStart"/>
      <w:r w:rsidRPr="00536D58">
        <w:rPr>
          <w:rFonts w:cs="Times New Roman"/>
          <w:szCs w:val="28"/>
        </w:rPr>
        <w:t>З.Г.Анатомия</w:t>
      </w:r>
      <w:proofErr w:type="spellEnd"/>
      <w:r w:rsidRPr="00536D58">
        <w:rPr>
          <w:rFonts w:cs="Times New Roman"/>
          <w:szCs w:val="28"/>
        </w:rPr>
        <w:t xml:space="preserve"> и физиология детей и подростков -М.: 2002-с.22</w:t>
      </w:r>
    </w:p>
    <w:p w:rsidR="00F93F48" w:rsidRDefault="00F93F48" w:rsidP="0007332C">
      <w:pPr>
        <w:widowControl w:val="0"/>
        <w:numPr>
          <w:ilvl w:val="0"/>
          <w:numId w:val="169"/>
        </w:numPr>
        <w:shd w:val="clear" w:color="auto" w:fill="FFFFFF"/>
        <w:tabs>
          <w:tab w:val="clear" w:pos="720"/>
          <w:tab w:val="left" w:pos="284"/>
          <w:tab w:val="left" w:pos="42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r w:rsidRPr="00536D58">
        <w:rPr>
          <w:rFonts w:cs="Times New Roman"/>
          <w:szCs w:val="28"/>
        </w:rPr>
        <w:t>Солдатов А.Д. Подготовка юных лыжников. – М.: Физкультура и спорт, 1965. -с.31.</w:t>
      </w:r>
    </w:p>
    <w:p w:rsidR="00F93F48" w:rsidRPr="00825F8E" w:rsidRDefault="00F93F48" w:rsidP="0007332C">
      <w:pPr>
        <w:widowControl w:val="0"/>
        <w:numPr>
          <w:ilvl w:val="0"/>
          <w:numId w:val="169"/>
        </w:numPr>
        <w:shd w:val="clear" w:color="auto" w:fill="FFFFFF"/>
        <w:tabs>
          <w:tab w:val="clear" w:pos="720"/>
          <w:tab w:val="left" w:pos="284"/>
          <w:tab w:val="left" w:pos="42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r w:rsidRPr="00825F8E">
        <w:rPr>
          <w:rFonts w:cs="Times New Roman"/>
          <w:color w:val="000000"/>
          <w:szCs w:val="28"/>
          <w:shd w:val="clear" w:color="auto" w:fill="FFFFFF"/>
        </w:rPr>
        <w:t>Попов</w:t>
      </w:r>
      <w:r>
        <w:rPr>
          <w:rFonts w:cs="Times New Roman"/>
          <w:color w:val="000000"/>
          <w:szCs w:val="28"/>
          <w:shd w:val="clear" w:color="auto" w:fill="FFFFFF"/>
        </w:rPr>
        <w:t xml:space="preserve"> Д.В., </w:t>
      </w:r>
      <w:r w:rsidRPr="00825F8E">
        <w:rPr>
          <w:rFonts w:cs="Times New Roman"/>
          <w:color w:val="000000"/>
          <w:szCs w:val="28"/>
          <w:shd w:val="clear" w:color="auto" w:fill="FFFFFF"/>
        </w:rPr>
        <w:t>Виноградова</w:t>
      </w:r>
      <w:r>
        <w:rPr>
          <w:rFonts w:cs="Times New Roman"/>
          <w:color w:val="000000"/>
          <w:szCs w:val="28"/>
          <w:shd w:val="clear" w:color="auto" w:fill="FFFFFF"/>
        </w:rPr>
        <w:t xml:space="preserve">// </w:t>
      </w:r>
      <w:r>
        <w:rPr>
          <w:rFonts w:cs="Times New Roman"/>
          <w:bCs/>
          <w:color w:val="1F2021"/>
          <w:spacing w:val="-4"/>
          <w:szCs w:val="28"/>
          <w:shd w:val="clear" w:color="auto" w:fill="FFFFFF"/>
        </w:rPr>
        <w:t>У</w:t>
      </w:r>
      <w:r w:rsidRPr="00825F8E">
        <w:rPr>
          <w:rFonts w:cs="Times New Roman"/>
          <w:bCs/>
          <w:color w:val="1F2021"/>
          <w:spacing w:val="-4"/>
          <w:szCs w:val="28"/>
          <w:shd w:val="clear" w:color="auto" w:fill="FFFFFF"/>
        </w:rPr>
        <w:t>спехи физиологических наук</w:t>
      </w:r>
      <w:r>
        <w:rPr>
          <w:rFonts w:cs="Times New Roman"/>
          <w:bCs/>
          <w:color w:val="1F2021"/>
          <w:spacing w:val="-4"/>
          <w:szCs w:val="28"/>
          <w:shd w:val="clear" w:color="auto" w:fill="FFFFFF"/>
        </w:rPr>
        <w:t>, 2012. –</w:t>
      </w:r>
      <w:r w:rsidRPr="00825F8E">
        <w:rPr>
          <w:rFonts w:cs="Times New Roman"/>
          <w:bCs/>
          <w:color w:val="1F2021"/>
          <w:spacing w:val="-4"/>
          <w:szCs w:val="28"/>
          <w:shd w:val="clear" w:color="auto" w:fill="FFFFFF"/>
        </w:rPr>
        <w:t xml:space="preserve">№ 1, </w:t>
      </w:r>
      <w:r>
        <w:rPr>
          <w:rFonts w:cs="Times New Roman"/>
          <w:bCs/>
          <w:color w:val="1F2021"/>
          <w:spacing w:val="-4"/>
          <w:szCs w:val="28"/>
          <w:shd w:val="clear" w:color="auto" w:fill="FFFFFF"/>
        </w:rPr>
        <w:t>– с</w:t>
      </w:r>
      <w:r w:rsidRPr="00825F8E">
        <w:rPr>
          <w:rFonts w:cs="Times New Roman"/>
          <w:bCs/>
          <w:color w:val="1F2021"/>
          <w:spacing w:val="-4"/>
          <w:szCs w:val="28"/>
          <w:shd w:val="clear" w:color="auto" w:fill="FFFFFF"/>
        </w:rPr>
        <w:t>. 30-47</w:t>
      </w:r>
      <w:r>
        <w:rPr>
          <w:rFonts w:cs="Times New Roman"/>
          <w:bCs/>
          <w:color w:val="1F2021"/>
          <w:spacing w:val="-4"/>
          <w:szCs w:val="28"/>
          <w:shd w:val="clear" w:color="auto" w:fill="FFFFFF"/>
        </w:rPr>
        <w:t>.</w:t>
      </w:r>
    </w:p>
    <w:p w:rsidR="00F93F48" w:rsidRDefault="00F93F48" w:rsidP="00F93F48">
      <w:pPr>
        <w:rPr>
          <w:rFonts w:cs="Times New Roman"/>
          <w:szCs w:val="28"/>
        </w:rPr>
      </w:pPr>
    </w:p>
    <w:p w:rsidR="004518E2" w:rsidRDefault="004518E2" w:rsidP="00F93F48">
      <w:pPr>
        <w:rPr>
          <w:rFonts w:cs="Times New Roman"/>
          <w:szCs w:val="28"/>
        </w:rPr>
      </w:pPr>
    </w:p>
    <w:p w:rsidR="004518E2" w:rsidRDefault="004518E2" w:rsidP="00F93F48">
      <w:pPr>
        <w:rPr>
          <w:rFonts w:cs="Times New Roman"/>
          <w:szCs w:val="28"/>
        </w:rPr>
      </w:pPr>
    </w:p>
    <w:p w:rsidR="004518E2" w:rsidRDefault="004518E2" w:rsidP="00F93F48">
      <w:pPr>
        <w:rPr>
          <w:rFonts w:cs="Times New Roman"/>
          <w:szCs w:val="28"/>
        </w:rPr>
      </w:pPr>
    </w:p>
    <w:p w:rsidR="004518E2" w:rsidRDefault="004518E2" w:rsidP="00F93F48">
      <w:pPr>
        <w:rPr>
          <w:rFonts w:cs="Times New Roman"/>
          <w:szCs w:val="28"/>
        </w:rPr>
      </w:pPr>
    </w:p>
    <w:p w:rsidR="004518E2" w:rsidRDefault="004518E2" w:rsidP="00F93F48">
      <w:pPr>
        <w:rPr>
          <w:rFonts w:cs="Times New Roman"/>
          <w:szCs w:val="28"/>
        </w:rPr>
      </w:pPr>
    </w:p>
    <w:p w:rsidR="004518E2" w:rsidRDefault="004518E2" w:rsidP="00F93F48">
      <w:pPr>
        <w:rPr>
          <w:rFonts w:cs="Times New Roman"/>
          <w:szCs w:val="28"/>
        </w:rPr>
      </w:pPr>
    </w:p>
    <w:p w:rsidR="004518E2" w:rsidRDefault="004518E2" w:rsidP="00F93F48">
      <w:pPr>
        <w:rPr>
          <w:rFonts w:cs="Times New Roman"/>
          <w:szCs w:val="28"/>
        </w:rPr>
      </w:pPr>
    </w:p>
    <w:p w:rsidR="004518E2" w:rsidRDefault="004518E2" w:rsidP="00F93F48">
      <w:pPr>
        <w:rPr>
          <w:rFonts w:cs="Times New Roman"/>
          <w:szCs w:val="28"/>
        </w:rPr>
      </w:pPr>
    </w:p>
    <w:p w:rsidR="004518E2" w:rsidRDefault="004518E2" w:rsidP="00F93F48">
      <w:pPr>
        <w:rPr>
          <w:rFonts w:cs="Times New Roman"/>
          <w:szCs w:val="28"/>
        </w:rPr>
      </w:pPr>
    </w:p>
    <w:p w:rsidR="004518E2" w:rsidRDefault="004518E2" w:rsidP="00F93F48">
      <w:pPr>
        <w:rPr>
          <w:rFonts w:cs="Times New Roman"/>
          <w:szCs w:val="28"/>
        </w:rPr>
      </w:pPr>
    </w:p>
    <w:p w:rsidR="00F93F48" w:rsidRDefault="00F93F48" w:rsidP="00F93F48"/>
    <w:p w:rsidR="004518E2" w:rsidRPr="00F93F48" w:rsidRDefault="004518E2" w:rsidP="00F93F48"/>
    <w:p w:rsidR="008916B2" w:rsidRDefault="008916B2" w:rsidP="008916B2">
      <w:pPr>
        <w:pStyle w:val="2"/>
      </w:pPr>
      <w:bookmarkStart w:id="9" w:name="_Toc87863374"/>
      <w:r>
        <w:t>Иерархия и продолжительность циклов</w:t>
      </w:r>
      <w:bookmarkEnd w:id="9"/>
    </w:p>
    <w:p w:rsidR="008916B2" w:rsidRPr="008916B2" w:rsidRDefault="008916B2" w:rsidP="008916B2">
      <w:pPr>
        <w:ind w:firstLine="709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97889" w:rsidTr="00997889">
        <w:tc>
          <w:tcPr>
            <w:tcW w:w="3115" w:type="dxa"/>
          </w:tcPr>
          <w:p w:rsidR="00997889" w:rsidRDefault="001C2CDC" w:rsidP="00FD731E">
            <w:r>
              <w:t>Период тренировки</w:t>
            </w:r>
          </w:p>
        </w:tc>
        <w:tc>
          <w:tcPr>
            <w:tcW w:w="3115" w:type="dxa"/>
          </w:tcPr>
          <w:p w:rsidR="00997889" w:rsidRDefault="001C2CDC" w:rsidP="00FD731E">
            <w:r>
              <w:t>Длительность</w:t>
            </w:r>
          </w:p>
        </w:tc>
        <w:tc>
          <w:tcPr>
            <w:tcW w:w="3115" w:type="dxa"/>
          </w:tcPr>
          <w:p w:rsidR="00997889" w:rsidRDefault="001C2CDC" w:rsidP="00FD731E">
            <w:r>
              <w:t>Способ планирования</w:t>
            </w:r>
          </w:p>
        </w:tc>
      </w:tr>
      <w:tr w:rsidR="001C2CDC" w:rsidTr="00997889">
        <w:tc>
          <w:tcPr>
            <w:tcW w:w="3115" w:type="dxa"/>
          </w:tcPr>
          <w:p w:rsidR="001C2CDC" w:rsidRDefault="001C2CDC" w:rsidP="00FD731E">
            <w:r>
              <w:t>Четырёхлетний (олимпийский) цикл</w:t>
            </w:r>
          </w:p>
        </w:tc>
        <w:tc>
          <w:tcPr>
            <w:tcW w:w="3115" w:type="dxa"/>
          </w:tcPr>
          <w:p w:rsidR="001C2CDC" w:rsidRDefault="001C2CDC" w:rsidP="00FD731E">
            <w:r>
              <w:t>Четыре года – период между Олимпийскими играми</w:t>
            </w:r>
          </w:p>
        </w:tc>
        <w:tc>
          <w:tcPr>
            <w:tcW w:w="3115" w:type="dxa"/>
            <w:vMerge w:val="restart"/>
          </w:tcPr>
          <w:p w:rsidR="001C2CDC" w:rsidRDefault="001C2CDC" w:rsidP="00FD731E">
            <w:r>
              <w:t>Долгосрочный</w:t>
            </w:r>
          </w:p>
        </w:tc>
      </w:tr>
      <w:tr w:rsidR="001C2CDC" w:rsidTr="00997889">
        <w:tc>
          <w:tcPr>
            <w:tcW w:w="3115" w:type="dxa"/>
          </w:tcPr>
          <w:p w:rsidR="001C2CDC" w:rsidRDefault="001C2CDC" w:rsidP="00FD731E">
            <w:r>
              <w:t>Макроцикл (годичный)</w:t>
            </w:r>
          </w:p>
        </w:tc>
        <w:tc>
          <w:tcPr>
            <w:tcW w:w="3115" w:type="dxa"/>
          </w:tcPr>
          <w:p w:rsidR="001C2CDC" w:rsidRDefault="001C2CDC" w:rsidP="00FD731E">
            <w:r>
              <w:t>Один год или несколько месяцев</w:t>
            </w:r>
          </w:p>
        </w:tc>
        <w:tc>
          <w:tcPr>
            <w:tcW w:w="3115" w:type="dxa"/>
            <w:vMerge/>
          </w:tcPr>
          <w:p w:rsidR="001C2CDC" w:rsidRDefault="001C2CDC" w:rsidP="00FD731E"/>
        </w:tc>
      </w:tr>
      <w:tr w:rsidR="00997889" w:rsidTr="00997889">
        <w:tc>
          <w:tcPr>
            <w:tcW w:w="3115" w:type="dxa"/>
          </w:tcPr>
          <w:p w:rsidR="00997889" w:rsidRDefault="001C2CDC" w:rsidP="00FD731E">
            <w:proofErr w:type="spellStart"/>
            <w:r>
              <w:t>Мезоцикл</w:t>
            </w:r>
            <w:proofErr w:type="spellEnd"/>
          </w:p>
        </w:tc>
        <w:tc>
          <w:tcPr>
            <w:tcW w:w="3115" w:type="dxa"/>
          </w:tcPr>
          <w:p w:rsidR="00997889" w:rsidRDefault="001C2CDC" w:rsidP="00FD731E">
            <w:r>
              <w:t>Несколько недель</w:t>
            </w:r>
          </w:p>
        </w:tc>
        <w:tc>
          <w:tcPr>
            <w:tcW w:w="3115" w:type="dxa"/>
          </w:tcPr>
          <w:p w:rsidR="00997889" w:rsidRDefault="001C2CDC" w:rsidP="00FD731E">
            <w:r>
              <w:t>Среднесрочный</w:t>
            </w:r>
          </w:p>
        </w:tc>
      </w:tr>
      <w:tr w:rsidR="001C2CDC" w:rsidTr="00997889">
        <w:tc>
          <w:tcPr>
            <w:tcW w:w="3115" w:type="dxa"/>
          </w:tcPr>
          <w:p w:rsidR="001C2CDC" w:rsidRDefault="001C2CDC" w:rsidP="00FD731E">
            <w:r>
              <w:t>Микроцикл</w:t>
            </w:r>
          </w:p>
        </w:tc>
        <w:tc>
          <w:tcPr>
            <w:tcW w:w="3115" w:type="dxa"/>
          </w:tcPr>
          <w:p w:rsidR="001C2CDC" w:rsidRDefault="001C2CDC" w:rsidP="00FD731E">
            <w:r>
              <w:t>Одна неделя или несколько дней</w:t>
            </w:r>
          </w:p>
        </w:tc>
        <w:tc>
          <w:tcPr>
            <w:tcW w:w="3115" w:type="dxa"/>
            <w:vMerge w:val="restart"/>
          </w:tcPr>
          <w:p w:rsidR="001C2CDC" w:rsidRDefault="001C2CDC" w:rsidP="00FD731E">
            <w:r>
              <w:t>Краткосрочный</w:t>
            </w:r>
          </w:p>
        </w:tc>
      </w:tr>
      <w:tr w:rsidR="001C2CDC" w:rsidTr="00997889">
        <w:tc>
          <w:tcPr>
            <w:tcW w:w="3115" w:type="dxa"/>
          </w:tcPr>
          <w:p w:rsidR="001C2CDC" w:rsidRDefault="001C2CDC" w:rsidP="00FD731E">
            <w:r>
              <w:t>Тренировка</w:t>
            </w:r>
          </w:p>
        </w:tc>
        <w:tc>
          <w:tcPr>
            <w:tcW w:w="3115" w:type="dxa"/>
          </w:tcPr>
          <w:p w:rsidR="001C2CDC" w:rsidRDefault="001C2CDC" w:rsidP="00FD731E">
            <w:r>
              <w:t>Несколько часов (обычно не больше трёх)</w:t>
            </w:r>
          </w:p>
        </w:tc>
        <w:tc>
          <w:tcPr>
            <w:tcW w:w="3115" w:type="dxa"/>
            <w:vMerge/>
          </w:tcPr>
          <w:p w:rsidR="001C2CDC" w:rsidRDefault="001C2CDC" w:rsidP="00FD731E"/>
        </w:tc>
      </w:tr>
      <w:tr w:rsidR="001C2CDC" w:rsidTr="00997889">
        <w:tc>
          <w:tcPr>
            <w:tcW w:w="3115" w:type="dxa"/>
          </w:tcPr>
          <w:p w:rsidR="001C2CDC" w:rsidRDefault="001C2CDC" w:rsidP="00FD731E">
            <w:r>
              <w:t>Тренировочное упражнение</w:t>
            </w:r>
          </w:p>
        </w:tc>
        <w:tc>
          <w:tcPr>
            <w:tcW w:w="3115" w:type="dxa"/>
          </w:tcPr>
          <w:p w:rsidR="001C2CDC" w:rsidRDefault="001C2CDC" w:rsidP="00FD731E">
            <w:r>
              <w:t>Минуты</w:t>
            </w:r>
          </w:p>
        </w:tc>
        <w:tc>
          <w:tcPr>
            <w:tcW w:w="3115" w:type="dxa"/>
            <w:vMerge/>
          </w:tcPr>
          <w:p w:rsidR="001C2CDC" w:rsidRDefault="001C2CDC" w:rsidP="00FD731E"/>
        </w:tc>
      </w:tr>
    </w:tbl>
    <w:p w:rsidR="00997889" w:rsidRDefault="00997889" w:rsidP="00FD731E">
      <w:pPr>
        <w:ind w:firstLine="709"/>
      </w:pPr>
    </w:p>
    <w:p w:rsidR="00997889" w:rsidRDefault="00997889">
      <w:pPr>
        <w:jc w:val="left"/>
      </w:pPr>
      <w:r>
        <w:br w:type="page"/>
      </w:r>
    </w:p>
    <w:p w:rsidR="00997889" w:rsidRDefault="00997889" w:rsidP="00FD731E">
      <w:pPr>
        <w:ind w:firstLine="709"/>
        <w:sectPr w:rsidR="00997889" w:rsidSect="004518E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E62A78" w:rsidRDefault="00997889" w:rsidP="00997889">
      <w:pPr>
        <w:pStyle w:val="1"/>
      </w:pPr>
      <w:bookmarkStart w:id="10" w:name="_Toc87863375"/>
      <w:r>
        <w:lastRenderedPageBreak/>
        <w:t>Календарно-тематическое планирование</w:t>
      </w:r>
      <w:bookmarkEnd w:id="10"/>
      <w:r>
        <w:t xml:space="preserve"> </w:t>
      </w:r>
    </w:p>
    <w:p w:rsidR="00B8650C" w:rsidRDefault="00B8650C" w:rsidP="00FD731E">
      <w:pPr>
        <w:ind w:firstLine="709"/>
      </w:pP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94"/>
        <w:gridCol w:w="1601"/>
        <w:gridCol w:w="4101"/>
        <w:gridCol w:w="2612"/>
        <w:gridCol w:w="3547"/>
        <w:gridCol w:w="3705"/>
      </w:tblGrid>
      <w:tr w:rsidR="00997889" w:rsidTr="004518E2">
        <w:tc>
          <w:tcPr>
            <w:tcW w:w="594" w:type="dxa"/>
          </w:tcPr>
          <w:p w:rsidR="00997889" w:rsidRDefault="00997889" w:rsidP="00FD731E">
            <w:r>
              <w:t>№ п\п</w:t>
            </w:r>
          </w:p>
        </w:tc>
        <w:tc>
          <w:tcPr>
            <w:tcW w:w="1601" w:type="dxa"/>
          </w:tcPr>
          <w:p w:rsidR="00997889" w:rsidRDefault="00997889" w:rsidP="00FD731E">
            <w:r>
              <w:t>Номер тренировки</w:t>
            </w:r>
          </w:p>
        </w:tc>
        <w:tc>
          <w:tcPr>
            <w:tcW w:w="4101" w:type="dxa"/>
          </w:tcPr>
          <w:p w:rsidR="00997889" w:rsidRDefault="00997889" w:rsidP="00FD731E">
            <w:r>
              <w:t>План конспект тренировки</w:t>
            </w:r>
          </w:p>
        </w:tc>
        <w:tc>
          <w:tcPr>
            <w:tcW w:w="2612" w:type="dxa"/>
          </w:tcPr>
          <w:p w:rsidR="00997889" w:rsidRDefault="000B6C22" w:rsidP="00FD731E">
            <w:r>
              <w:t>Метод тренировки</w:t>
            </w:r>
          </w:p>
        </w:tc>
        <w:tc>
          <w:tcPr>
            <w:tcW w:w="3547" w:type="dxa"/>
          </w:tcPr>
          <w:p w:rsidR="00997889" w:rsidRDefault="00997889" w:rsidP="00FD731E">
            <w:r>
              <w:t>Задачи тренировки/коррекционные задачи</w:t>
            </w:r>
          </w:p>
        </w:tc>
        <w:tc>
          <w:tcPr>
            <w:tcW w:w="3705" w:type="dxa"/>
          </w:tcPr>
          <w:p w:rsidR="00997889" w:rsidRDefault="00997889" w:rsidP="00FD731E">
            <w:r>
              <w:t>Задачи микроцикла/</w:t>
            </w:r>
            <w:proofErr w:type="spellStart"/>
            <w:r>
              <w:t>мезоцикла</w:t>
            </w:r>
            <w:proofErr w:type="spellEnd"/>
            <w:r>
              <w:t>/макроцикла</w:t>
            </w:r>
          </w:p>
        </w:tc>
      </w:tr>
      <w:tr w:rsidR="000B6C22" w:rsidTr="004518E2">
        <w:tc>
          <w:tcPr>
            <w:tcW w:w="16160" w:type="dxa"/>
            <w:gridSpan w:val="6"/>
          </w:tcPr>
          <w:p w:rsidR="000B6C22" w:rsidRPr="004C0735" w:rsidRDefault="004C0735" w:rsidP="004C0735">
            <w:pPr>
              <w:pStyle w:val="2"/>
              <w:outlineLvl w:val="1"/>
            </w:pPr>
            <w:bookmarkStart w:id="11" w:name="_Toc87863376"/>
            <w:r w:rsidRPr="004C0735">
              <w:rPr>
                <w:rStyle w:val="20"/>
                <w:b/>
              </w:rPr>
              <w:t>I МЕЗОЦИКЛ</w:t>
            </w:r>
            <w:r w:rsidRPr="004C0735">
              <w:t xml:space="preserve"> (ВТЯГИВАЮЩИЙ) – 23 ЧАСА (ОСЕННИЙ ЭТАП – СЕНТЯБРЬ, ОКТЯБРЬ, НОЯБРЬ)</w:t>
            </w:r>
            <w:bookmarkEnd w:id="11"/>
            <w:r w:rsidRPr="004C0735">
              <w:t xml:space="preserve"> </w:t>
            </w:r>
          </w:p>
        </w:tc>
      </w:tr>
      <w:tr w:rsidR="001C2CDC" w:rsidTr="004518E2">
        <w:tc>
          <w:tcPr>
            <w:tcW w:w="594" w:type="dxa"/>
          </w:tcPr>
          <w:p w:rsidR="001C2CDC" w:rsidRPr="001E18F7" w:rsidRDefault="001E18F7" w:rsidP="001E18F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601" w:type="dxa"/>
          </w:tcPr>
          <w:p w:rsidR="001C2CDC" w:rsidRPr="001E18F7" w:rsidRDefault="001E18F7" w:rsidP="001E18F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101" w:type="dxa"/>
          </w:tcPr>
          <w:p w:rsidR="001C2CDC" w:rsidRDefault="000B6C22" w:rsidP="00AB3F2D">
            <w:pPr>
              <w:pStyle w:val="a8"/>
              <w:numPr>
                <w:ilvl w:val="0"/>
                <w:numId w:val="11"/>
              </w:numPr>
              <w:ind w:firstLine="6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инка 20 минут, быстра ходьба с бегом, ОРУ</w:t>
            </w:r>
          </w:p>
          <w:p w:rsidR="000B6C22" w:rsidRDefault="000B6C22" w:rsidP="00AB3F2D">
            <w:pPr>
              <w:pStyle w:val="a8"/>
              <w:numPr>
                <w:ilvl w:val="0"/>
                <w:numId w:val="11"/>
              </w:numPr>
              <w:ind w:firstLine="6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ллеры, интенсивност</w:t>
            </w:r>
            <w:r w:rsidR="007C1185">
              <w:rPr>
                <w:rFonts w:cs="Times New Roman"/>
                <w:szCs w:val="28"/>
              </w:rPr>
              <w:t>ь средняя. Девушки 1 км, юноши 2</w:t>
            </w:r>
            <w:r>
              <w:rPr>
                <w:rFonts w:cs="Times New Roman"/>
                <w:szCs w:val="28"/>
              </w:rPr>
              <w:t xml:space="preserve"> км. </w:t>
            </w:r>
          </w:p>
          <w:p w:rsidR="000B6C22" w:rsidRDefault="000B6C22" w:rsidP="00AB3F2D">
            <w:pPr>
              <w:pStyle w:val="a8"/>
              <w:numPr>
                <w:ilvl w:val="0"/>
                <w:numId w:val="11"/>
              </w:numPr>
              <w:ind w:firstLine="6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ФП на руки, резиновые жгуты 1 минута работы, 1 минута отдых</w:t>
            </w:r>
          </w:p>
          <w:p w:rsidR="000B6C22" w:rsidRPr="000B6C22" w:rsidRDefault="000B6C22" w:rsidP="00AB3F2D">
            <w:pPr>
              <w:pStyle w:val="a8"/>
              <w:numPr>
                <w:ilvl w:val="0"/>
                <w:numId w:val="11"/>
              </w:numPr>
              <w:ind w:firstLine="6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бор тренировки, беседы «Развитие лыжного спорта в России»</w:t>
            </w:r>
          </w:p>
        </w:tc>
        <w:tc>
          <w:tcPr>
            <w:tcW w:w="2612" w:type="dxa"/>
          </w:tcPr>
          <w:p w:rsidR="001C2CDC" w:rsidRPr="000B6C22" w:rsidRDefault="000B6C22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менный метод</w:t>
            </w:r>
          </w:p>
        </w:tc>
        <w:tc>
          <w:tcPr>
            <w:tcW w:w="3547" w:type="dxa"/>
          </w:tcPr>
          <w:p w:rsidR="001C2CDC" w:rsidRDefault="000B6C22" w:rsidP="00AB3F2D">
            <w:pPr>
              <w:pStyle w:val="a8"/>
              <w:numPr>
                <w:ilvl w:val="0"/>
                <w:numId w:val="12"/>
              </w:numPr>
              <w:ind w:left="65" w:firstLine="0"/>
              <w:rPr>
                <w:rFonts w:cs="Times New Roman"/>
                <w:szCs w:val="28"/>
              </w:rPr>
            </w:pPr>
            <w:r w:rsidRPr="000B6C22">
              <w:rPr>
                <w:rFonts w:cs="Times New Roman"/>
                <w:szCs w:val="28"/>
              </w:rPr>
              <w:t>Развитие специальной выносливости</w:t>
            </w:r>
          </w:p>
          <w:p w:rsidR="000B6C22" w:rsidRDefault="000B6C22" w:rsidP="00AB3F2D">
            <w:pPr>
              <w:pStyle w:val="a8"/>
              <w:numPr>
                <w:ilvl w:val="0"/>
                <w:numId w:val="12"/>
              </w:numPr>
              <w:ind w:left="65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общей выносливости</w:t>
            </w:r>
          </w:p>
          <w:p w:rsidR="000B6C22" w:rsidRPr="000B6C22" w:rsidRDefault="000B6C22" w:rsidP="00AB3F2D">
            <w:pPr>
              <w:pStyle w:val="a8"/>
              <w:numPr>
                <w:ilvl w:val="0"/>
                <w:numId w:val="12"/>
              </w:numPr>
              <w:ind w:left="65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ррекция осанки на длинных дистанциях </w:t>
            </w:r>
          </w:p>
        </w:tc>
        <w:tc>
          <w:tcPr>
            <w:tcW w:w="3705" w:type="dxa"/>
          </w:tcPr>
          <w:p w:rsidR="001C2CDC" w:rsidRPr="000B6C22" w:rsidRDefault="001C2CDC" w:rsidP="000B6C22">
            <w:pPr>
              <w:rPr>
                <w:rFonts w:cs="Times New Roman"/>
                <w:szCs w:val="28"/>
              </w:rPr>
            </w:pPr>
          </w:p>
        </w:tc>
      </w:tr>
      <w:tr w:rsidR="001C2CDC" w:rsidTr="004518E2">
        <w:tc>
          <w:tcPr>
            <w:tcW w:w="594" w:type="dxa"/>
          </w:tcPr>
          <w:p w:rsidR="001C2CDC" w:rsidRPr="001E18F7" w:rsidRDefault="001E18F7" w:rsidP="001E18F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601" w:type="dxa"/>
          </w:tcPr>
          <w:p w:rsidR="001C2CDC" w:rsidRPr="001E18F7" w:rsidRDefault="001E18F7" w:rsidP="001E18F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4101" w:type="dxa"/>
          </w:tcPr>
          <w:p w:rsidR="001C2CDC" w:rsidRDefault="001E18F7" w:rsidP="00AB3F2D">
            <w:pPr>
              <w:pStyle w:val="a8"/>
              <w:numPr>
                <w:ilvl w:val="0"/>
                <w:numId w:val="13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инка – быстрая ходьба с бегом 1 км, ОРУ 5-8 минут</w:t>
            </w:r>
          </w:p>
          <w:p w:rsidR="001E18F7" w:rsidRDefault="001E18F7" w:rsidP="00AB3F2D">
            <w:pPr>
              <w:pStyle w:val="a8"/>
              <w:numPr>
                <w:ilvl w:val="0"/>
                <w:numId w:val="13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ллеры, со с</w:t>
            </w:r>
            <w:r w:rsidR="007C1185">
              <w:rPr>
                <w:rFonts w:cs="Times New Roman"/>
                <w:szCs w:val="28"/>
              </w:rPr>
              <w:t>редней интенсивностью. Девушки 1 км, юноши 2</w:t>
            </w:r>
            <w:r>
              <w:rPr>
                <w:rFonts w:cs="Times New Roman"/>
                <w:szCs w:val="28"/>
              </w:rPr>
              <w:t xml:space="preserve"> км. Совершенствование техники одновременных ходов. </w:t>
            </w:r>
          </w:p>
          <w:p w:rsidR="001E18F7" w:rsidRPr="001E18F7" w:rsidRDefault="001E18F7" w:rsidP="00AB3F2D">
            <w:pPr>
              <w:pStyle w:val="a8"/>
              <w:numPr>
                <w:ilvl w:val="0"/>
                <w:numId w:val="13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ОФП круговая 1-2 серий 35 секунд работа, 40 секунд отдых. </w:t>
            </w:r>
          </w:p>
        </w:tc>
        <w:tc>
          <w:tcPr>
            <w:tcW w:w="2612" w:type="dxa"/>
          </w:tcPr>
          <w:p w:rsidR="001C2CDC" w:rsidRDefault="001E18F7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опеременный метод</w:t>
            </w:r>
          </w:p>
          <w:p w:rsidR="001E18F7" w:rsidRPr="000B6C22" w:rsidRDefault="001E18F7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уговой метод</w:t>
            </w:r>
          </w:p>
        </w:tc>
        <w:tc>
          <w:tcPr>
            <w:tcW w:w="3547" w:type="dxa"/>
          </w:tcPr>
          <w:p w:rsidR="001C2CDC" w:rsidRDefault="001E18F7" w:rsidP="00AB3F2D">
            <w:pPr>
              <w:pStyle w:val="a8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звитие специальной выносливости </w:t>
            </w:r>
          </w:p>
          <w:p w:rsidR="001E18F7" w:rsidRDefault="001E18F7" w:rsidP="00AB3F2D">
            <w:pPr>
              <w:pStyle w:val="a8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ершенствование техники</w:t>
            </w:r>
          </w:p>
          <w:p w:rsidR="001E18F7" w:rsidRPr="001E18F7" w:rsidRDefault="001E18F7" w:rsidP="00AB3F2D">
            <w:pPr>
              <w:pStyle w:val="a8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силы и силовой выносливости</w:t>
            </w:r>
          </w:p>
        </w:tc>
        <w:tc>
          <w:tcPr>
            <w:tcW w:w="3705" w:type="dxa"/>
          </w:tcPr>
          <w:p w:rsidR="001C2CDC" w:rsidRPr="000B6C22" w:rsidRDefault="001C2CDC" w:rsidP="000B6C22">
            <w:pPr>
              <w:rPr>
                <w:rFonts w:cs="Times New Roman"/>
                <w:szCs w:val="28"/>
              </w:rPr>
            </w:pPr>
          </w:p>
        </w:tc>
      </w:tr>
      <w:tr w:rsidR="001C2CDC" w:rsidTr="004518E2">
        <w:tc>
          <w:tcPr>
            <w:tcW w:w="594" w:type="dxa"/>
          </w:tcPr>
          <w:p w:rsidR="001C2CDC" w:rsidRPr="001E18F7" w:rsidRDefault="001E18F7" w:rsidP="001E18F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</w:t>
            </w:r>
          </w:p>
        </w:tc>
        <w:tc>
          <w:tcPr>
            <w:tcW w:w="1601" w:type="dxa"/>
          </w:tcPr>
          <w:p w:rsidR="001C2CDC" w:rsidRPr="000B6C22" w:rsidRDefault="001E18F7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4101" w:type="dxa"/>
          </w:tcPr>
          <w:p w:rsidR="001C2CDC" w:rsidRDefault="001E18F7" w:rsidP="00AB3F2D">
            <w:pPr>
              <w:pStyle w:val="a8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</w:t>
            </w:r>
            <w:r w:rsidR="007C1185">
              <w:rPr>
                <w:rFonts w:cs="Times New Roman"/>
                <w:szCs w:val="28"/>
              </w:rPr>
              <w:t>минка – быстрая ходьба с бегом 1</w:t>
            </w:r>
            <w:r>
              <w:rPr>
                <w:rFonts w:cs="Times New Roman"/>
                <w:szCs w:val="28"/>
              </w:rPr>
              <w:t xml:space="preserve"> км, ОРУ – 10 минут </w:t>
            </w:r>
          </w:p>
          <w:p w:rsidR="001E18F7" w:rsidRDefault="001E18F7" w:rsidP="00AB3F2D">
            <w:pPr>
              <w:pStyle w:val="a8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менное передвижение на роллерах со средней и в</w:t>
            </w:r>
            <w:r w:rsidR="007C1185">
              <w:rPr>
                <w:rFonts w:cs="Times New Roman"/>
                <w:szCs w:val="28"/>
              </w:rPr>
              <w:t>ысокой интенсивностью. Девочки 1 км со средней, 1</w:t>
            </w:r>
            <w:r>
              <w:rPr>
                <w:rFonts w:cs="Times New Roman"/>
                <w:szCs w:val="28"/>
              </w:rPr>
              <w:t xml:space="preserve"> км с выс</w:t>
            </w:r>
            <w:r w:rsidR="007C1185">
              <w:rPr>
                <w:rFonts w:cs="Times New Roman"/>
                <w:szCs w:val="28"/>
              </w:rPr>
              <w:t xml:space="preserve">окой (180-190 </w:t>
            </w:r>
            <w:proofErr w:type="spellStart"/>
            <w:r w:rsidR="007C1185">
              <w:rPr>
                <w:rFonts w:cs="Times New Roman"/>
                <w:szCs w:val="28"/>
              </w:rPr>
              <w:t>удров</w:t>
            </w:r>
            <w:proofErr w:type="spellEnd"/>
            <w:r w:rsidR="007C1185">
              <w:rPr>
                <w:rFonts w:cs="Times New Roman"/>
                <w:szCs w:val="28"/>
              </w:rPr>
              <w:t>). Мальчики 2 км со средней, 1</w:t>
            </w:r>
            <w:r>
              <w:rPr>
                <w:rFonts w:cs="Times New Roman"/>
                <w:szCs w:val="28"/>
              </w:rPr>
              <w:t xml:space="preserve"> км с высокой. Основное внимание технике попеременно-двушажного хода (прокат).</w:t>
            </w:r>
          </w:p>
          <w:p w:rsidR="001E18F7" w:rsidRPr="001E18F7" w:rsidRDefault="001E18F7" w:rsidP="00AB3F2D">
            <w:pPr>
              <w:pStyle w:val="a8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бота с резиновыми жгутами – девочки 5 минут чистой работы, 1 минута отдых. Мальчики 7 минут чистой работы, 1 минута отдых. </w:t>
            </w:r>
          </w:p>
        </w:tc>
        <w:tc>
          <w:tcPr>
            <w:tcW w:w="2612" w:type="dxa"/>
          </w:tcPr>
          <w:p w:rsidR="00E35E99" w:rsidRDefault="00E35E99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тервальный метод</w:t>
            </w:r>
          </w:p>
          <w:p w:rsidR="00E35E99" w:rsidRPr="000B6C22" w:rsidRDefault="00E35E99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ревновательный метод</w:t>
            </w:r>
          </w:p>
        </w:tc>
        <w:tc>
          <w:tcPr>
            <w:tcW w:w="3547" w:type="dxa"/>
          </w:tcPr>
          <w:p w:rsidR="001C2CDC" w:rsidRDefault="00E35E99" w:rsidP="00AB3F2D">
            <w:pPr>
              <w:pStyle w:val="a8"/>
              <w:numPr>
                <w:ilvl w:val="0"/>
                <w:numId w:val="16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ершенствование техники ходов</w:t>
            </w:r>
          </w:p>
          <w:p w:rsidR="00E35E99" w:rsidRPr="00E35E99" w:rsidRDefault="00E35E99" w:rsidP="00AB3F2D">
            <w:pPr>
              <w:pStyle w:val="a8"/>
              <w:numPr>
                <w:ilvl w:val="0"/>
                <w:numId w:val="16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специальной выносливости</w:t>
            </w:r>
          </w:p>
        </w:tc>
        <w:tc>
          <w:tcPr>
            <w:tcW w:w="3705" w:type="dxa"/>
          </w:tcPr>
          <w:p w:rsidR="001C2CDC" w:rsidRPr="000B6C22" w:rsidRDefault="001C2CDC" w:rsidP="000B6C22">
            <w:pPr>
              <w:rPr>
                <w:rFonts w:cs="Times New Roman"/>
                <w:szCs w:val="28"/>
              </w:rPr>
            </w:pPr>
          </w:p>
        </w:tc>
      </w:tr>
      <w:tr w:rsidR="001C2CDC" w:rsidTr="004518E2">
        <w:tc>
          <w:tcPr>
            <w:tcW w:w="594" w:type="dxa"/>
          </w:tcPr>
          <w:p w:rsidR="001C2CDC" w:rsidRPr="000B6C22" w:rsidRDefault="00E35E99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601" w:type="dxa"/>
          </w:tcPr>
          <w:p w:rsidR="001C2CDC" w:rsidRPr="000B6C22" w:rsidRDefault="00E35E99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4101" w:type="dxa"/>
          </w:tcPr>
          <w:p w:rsidR="001C2CDC" w:rsidRDefault="007C1185" w:rsidP="00AB3F2D">
            <w:pPr>
              <w:pStyle w:val="a8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лосипед – 1</w:t>
            </w:r>
            <w:r w:rsidR="00E35E99">
              <w:rPr>
                <w:rFonts w:cs="Times New Roman"/>
                <w:szCs w:val="28"/>
              </w:rPr>
              <w:t xml:space="preserve"> км, ОРУ – 10 минут</w:t>
            </w:r>
          </w:p>
          <w:p w:rsidR="00E35E99" w:rsidRDefault="00E35E99" w:rsidP="00AB3F2D">
            <w:pPr>
              <w:pStyle w:val="a8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Кросс имитация по сильнопер</w:t>
            </w:r>
            <w:r w:rsidR="007C1185">
              <w:rPr>
                <w:rFonts w:cs="Times New Roman"/>
                <w:szCs w:val="28"/>
              </w:rPr>
              <w:t>есеченной местности. Девочки – 2</w:t>
            </w:r>
            <w:r>
              <w:rPr>
                <w:rFonts w:cs="Times New Roman"/>
                <w:szCs w:val="28"/>
              </w:rPr>
              <w:t xml:space="preserve"> км, через подъём прыжковой имитацией (имитация 1 км), последние 500 метров с вы</w:t>
            </w:r>
            <w:r w:rsidR="007C1185">
              <w:rPr>
                <w:rFonts w:cs="Times New Roman"/>
                <w:szCs w:val="28"/>
              </w:rPr>
              <w:t>сокой интенсивностью. Мальчики 4</w:t>
            </w:r>
            <w:r>
              <w:rPr>
                <w:rFonts w:cs="Times New Roman"/>
                <w:szCs w:val="28"/>
              </w:rPr>
              <w:t xml:space="preserve"> км, тоже самое. </w:t>
            </w:r>
          </w:p>
          <w:p w:rsidR="00E35E99" w:rsidRPr="00E35E99" w:rsidRDefault="00E35E99" w:rsidP="00AB3F2D">
            <w:pPr>
              <w:pStyle w:val="a8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У и упражнения на расслабление и восстановление.</w:t>
            </w:r>
          </w:p>
        </w:tc>
        <w:tc>
          <w:tcPr>
            <w:tcW w:w="2612" w:type="dxa"/>
          </w:tcPr>
          <w:p w:rsidR="001C2CDC" w:rsidRPr="000B6C22" w:rsidRDefault="003347E9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еременный метод</w:t>
            </w:r>
          </w:p>
        </w:tc>
        <w:tc>
          <w:tcPr>
            <w:tcW w:w="3547" w:type="dxa"/>
          </w:tcPr>
          <w:p w:rsidR="001C2CDC" w:rsidRDefault="003347E9" w:rsidP="00AB3F2D">
            <w:pPr>
              <w:pStyle w:val="a8"/>
              <w:numPr>
                <w:ilvl w:val="0"/>
                <w:numId w:val="18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общей выносливости</w:t>
            </w:r>
          </w:p>
          <w:p w:rsidR="003347E9" w:rsidRDefault="003347E9" w:rsidP="00AB3F2D">
            <w:pPr>
              <w:pStyle w:val="a8"/>
              <w:numPr>
                <w:ilvl w:val="0"/>
                <w:numId w:val="18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Развитие скоростно-силовой выносливости и специальной выносливости</w:t>
            </w:r>
          </w:p>
          <w:p w:rsidR="003347E9" w:rsidRPr="003347E9" w:rsidRDefault="003347E9" w:rsidP="003347E9">
            <w:pPr>
              <w:ind w:left="65"/>
              <w:rPr>
                <w:rFonts w:cs="Times New Roman"/>
                <w:szCs w:val="28"/>
              </w:rPr>
            </w:pPr>
          </w:p>
        </w:tc>
        <w:tc>
          <w:tcPr>
            <w:tcW w:w="3705" w:type="dxa"/>
          </w:tcPr>
          <w:p w:rsidR="001C2CDC" w:rsidRPr="000B6C22" w:rsidRDefault="001C2CDC" w:rsidP="000B6C22">
            <w:pPr>
              <w:rPr>
                <w:rFonts w:cs="Times New Roman"/>
                <w:szCs w:val="28"/>
              </w:rPr>
            </w:pPr>
          </w:p>
        </w:tc>
      </w:tr>
      <w:tr w:rsidR="001C2CDC" w:rsidTr="004518E2">
        <w:tc>
          <w:tcPr>
            <w:tcW w:w="594" w:type="dxa"/>
          </w:tcPr>
          <w:p w:rsidR="001C2CDC" w:rsidRPr="000B6C22" w:rsidRDefault="00E3529E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5</w:t>
            </w:r>
          </w:p>
        </w:tc>
        <w:tc>
          <w:tcPr>
            <w:tcW w:w="1601" w:type="dxa"/>
          </w:tcPr>
          <w:p w:rsidR="001C2CDC" w:rsidRPr="000B6C22" w:rsidRDefault="00E3529E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4101" w:type="dxa"/>
          </w:tcPr>
          <w:p w:rsidR="0046467D" w:rsidRDefault="007C1185" w:rsidP="00AB3F2D">
            <w:pPr>
              <w:pStyle w:val="a8"/>
              <w:numPr>
                <w:ilvl w:val="0"/>
                <w:numId w:val="19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лосипед – 1</w:t>
            </w:r>
            <w:r w:rsidR="0046467D">
              <w:rPr>
                <w:rFonts w:cs="Times New Roman"/>
                <w:szCs w:val="28"/>
              </w:rPr>
              <w:t xml:space="preserve"> км, ОРУ и упражнения на растягивания – 10 минут.</w:t>
            </w:r>
          </w:p>
          <w:p w:rsidR="0046467D" w:rsidRDefault="0046467D" w:rsidP="00AB3F2D">
            <w:pPr>
              <w:pStyle w:val="a8"/>
              <w:numPr>
                <w:ilvl w:val="0"/>
                <w:numId w:val="19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г с имитацией по сильнопересеченной местности со средне</w:t>
            </w:r>
            <w:r w:rsidR="007C1185">
              <w:rPr>
                <w:rFonts w:cs="Times New Roman"/>
                <w:szCs w:val="28"/>
              </w:rPr>
              <w:t>й и высокой интенсивностью (0,5 км высокая интенсивность, 0,5 км средняя) девочки 1 км, мальчики 2</w:t>
            </w:r>
            <w:r>
              <w:rPr>
                <w:rFonts w:cs="Times New Roman"/>
                <w:szCs w:val="28"/>
              </w:rPr>
              <w:t xml:space="preserve"> км.</w:t>
            </w:r>
          </w:p>
          <w:p w:rsidR="0046467D" w:rsidRDefault="0046467D" w:rsidP="00AB3F2D">
            <w:pPr>
              <w:pStyle w:val="a8"/>
              <w:numPr>
                <w:ilvl w:val="0"/>
                <w:numId w:val="19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У и упражнения на восстановление.</w:t>
            </w:r>
          </w:p>
          <w:p w:rsidR="0046467D" w:rsidRPr="0046467D" w:rsidRDefault="0046467D" w:rsidP="00AB3F2D">
            <w:pPr>
              <w:pStyle w:val="a8"/>
              <w:numPr>
                <w:ilvl w:val="0"/>
                <w:numId w:val="19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Работа на руки с отягощениями и на спину. 8-10 упражнений по 30 секунд, 40 секунд отдых</w:t>
            </w:r>
          </w:p>
        </w:tc>
        <w:tc>
          <w:tcPr>
            <w:tcW w:w="2612" w:type="dxa"/>
          </w:tcPr>
          <w:p w:rsidR="001C2CDC" w:rsidRDefault="0046467D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опеременный метод</w:t>
            </w:r>
          </w:p>
          <w:p w:rsidR="0046467D" w:rsidRPr="000B6C22" w:rsidRDefault="0046467D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вторный метод</w:t>
            </w:r>
          </w:p>
        </w:tc>
        <w:tc>
          <w:tcPr>
            <w:tcW w:w="3547" w:type="dxa"/>
          </w:tcPr>
          <w:p w:rsidR="001C2CDC" w:rsidRDefault="0046467D" w:rsidP="00AB3F2D">
            <w:pPr>
              <w:pStyle w:val="a8"/>
              <w:numPr>
                <w:ilvl w:val="0"/>
                <w:numId w:val="20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общей выносливости</w:t>
            </w:r>
          </w:p>
          <w:p w:rsidR="0046467D" w:rsidRPr="0046467D" w:rsidRDefault="0046467D" w:rsidP="00AB3F2D">
            <w:pPr>
              <w:pStyle w:val="a8"/>
              <w:numPr>
                <w:ilvl w:val="0"/>
                <w:numId w:val="20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специальной выносливости</w:t>
            </w:r>
          </w:p>
        </w:tc>
        <w:tc>
          <w:tcPr>
            <w:tcW w:w="3705" w:type="dxa"/>
          </w:tcPr>
          <w:p w:rsidR="001C2CDC" w:rsidRPr="000B6C22" w:rsidRDefault="001C2CDC" w:rsidP="000B6C22">
            <w:pPr>
              <w:rPr>
                <w:rFonts w:cs="Times New Roman"/>
                <w:szCs w:val="28"/>
              </w:rPr>
            </w:pPr>
          </w:p>
        </w:tc>
      </w:tr>
      <w:tr w:rsidR="001C2CDC" w:rsidTr="004518E2">
        <w:tc>
          <w:tcPr>
            <w:tcW w:w="594" w:type="dxa"/>
          </w:tcPr>
          <w:p w:rsidR="001C2CDC" w:rsidRPr="000B6C22" w:rsidRDefault="0046467D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6</w:t>
            </w:r>
          </w:p>
        </w:tc>
        <w:tc>
          <w:tcPr>
            <w:tcW w:w="1601" w:type="dxa"/>
          </w:tcPr>
          <w:p w:rsidR="001C2CDC" w:rsidRPr="000B6C22" w:rsidRDefault="0046467D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4101" w:type="dxa"/>
          </w:tcPr>
          <w:p w:rsidR="001C2CDC" w:rsidRDefault="0046467D" w:rsidP="00AB3F2D">
            <w:pPr>
              <w:pStyle w:val="a8"/>
              <w:numPr>
                <w:ilvl w:val="0"/>
                <w:numId w:val="21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инка – бег с ходьбой 1 км. ОРУ 5-8 минут</w:t>
            </w:r>
          </w:p>
          <w:p w:rsidR="0046467D" w:rsidRDefault="0046467D" w:rsidP="00AB3F2D">
            <w:pPr>
              <w:pStyle w:val="a8"/>
              <w:numPr>
                <w:ilvl w:val="0"/>
                <w:numId w:val="21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движение на роллерах с в</w:t>
            </w:r>
            <w:r w:rsidR="007C1185">
              <w:rPr>
                <w:rFonts w:cs="Times New Roman"/>
                <w:szCs w:val="28"/>
              </w:rPr>
              <w:t>ысокой интенсивностью 4 раза х 0,5 км (0,5 км высокая интенсивность, 1 км средняя, 0,5</w:t>
            </w:r>
            <w:r>
              <w:rPr>
                <w:rFonts w:cs="Times New Roman"/>
                <w:szCs w:val="28"/>
              </w:rPr>
              <w:t xml:space="preserve"> км слабая). Отрезок 1 км проходить одновременными ходами, время отдыха 2-3 минуты между повторениями.</w:t>
            </w:r>
          </w:p>
          <w:p w:rsidR="0046467D" w:rsidRPr="0046467D" w:rsidRDefault="0046467D" w:rsidP="00AB3F2D">
            <w:pPr>
              <w:pStyle w:val="a8"/>
              <w:numPr>
                <w:ilvl w:val="0"/>
                <w:numId w:val="21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бота с резиновыми жгутами – девочки 7 минут чистого времени, мальчики 10 минут чистого времени. 1 минута работы 1 минута отдых. </w:t>
            </w:r>
          </w:p>
        </w:tc>
        <w:tc>
          <w:tcPr>
            <w:tcW w:w="2612" w:type="dxa"/>
          </w:tcPr>
          <w:p w:rsidR="0046467D" w:rsidRDefault="0046467D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переменный метод</w:t>
            </w:r>
          </w:p>
          <w:p w:rsidR="0046467D" w:rsidRPr="000B6C22" w:rsidRDefault="0046467D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вторный метод</w:t>
            </w:r>
          </w:p>
        </w:tc>
        <w:tc>
          <w:tcPr>
            <w:tcW w:w="3547" w:type="dxa"/>
          </w:tcPr>
          <w:p w:rsidR="001C2CDC" w:rsidRDefault="0046467D" w:rsidP="00AB3F2D">
            <w:pPr>
              <w:pStyle w:val="a8"/>
              <w:numPr>
                <w:ilvl w:val="0"/>
                <w:numId w:val="22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специальной выносливости</w:t>
            </w:r>
          </w:p>
          <w:p w:rsidR="0046467D" w:rsidRPr="0046467D" w:rsidRDefault="0046467D" w:rsidP="00AB3F2D">
            <w:pPr>
              <w:pStyle w:val="a8"/>
              <w:numPr>
                <w:ilvl w:val="0"/>
                <w:numId w:val="22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ершенствование техники одновременных ходов</w:t>
            </w:r>
          </w:p>
        </w:tc>
        <w:tc>
          <w:tcPr>
            <w:tcW w:w="3705" w:type="dxa"/>
          </w:tcPr>
          <w:p w:rsidR="001C2CDC" w:rsidRPr="000B6C22" w:rsidRDefault="001C2CDC" w:rsidP="000B6C22">
            <w:pPr>
              <w:rPr>
                <w:rFonts w:cs="Times New Roman"/>
                <w:szCs w:val="28"/>
              </w:rPr>
            </w:pPr>
          </w:p>
        </w:tc>
      </w:tr>
      <w:tr w:rsidR="001C2CDC" w:rsidTr="004518E2">
        <w:tc>
          <w:tcPr>
            <w:tcW w:w="594" w:type="dxa"/>
          </w:tcPr>
          <w:p w:rsidR="001C2CDC" w:rsidRPr="000B6C22" w:rsidRDefault="0046467D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601" w:type="dxa"/>
          </w:tcPr>
          <w:p w:rsidR="001C2CDC" w:rsidRPr="000B6C22" w:rsidRDefault="0046467D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4101" w:type="dxa"/>
          </w:tcPr>
          <w:p w:rsidR="001C2CDC" w:rsidRDefault="0046467D" w:rsidP="00AB3F2D">
            <w:pPr>
              <w:pStyle w:val="a8"/>
              <w:numPr>
                <w:ilvl w:val="0"/>
                <w:numId w:val="23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г с ходьбой 1 км, ОРУ – 5-8 минут</w:t>
            </w:r>
          </w:p>
          <w:p w:rsidR="0046467D" w:rsidRDefault="0046467D" w:rsidP="00AB3F2D">
            <w:pPr>
              <w:pStyle w:val="a8"/>
              <w:numPr>
                <w:ilvl w:val="0"/>
                <w:numId w:val="23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движение на ролле</w:t>
            </w:r>
            <w:r w:rsidR="007C1185">
              <w:rPr>
                <w:rFonts w:cs="Times New Roman"/>
                <w:szCs w:val="28"/>
              </w:rPr>
              <w:t xml:space="preserve">рах со средней интенсивностью (2 км </w:t>
            </w:r>
            <w:r w:rsidR="007C1185">
              <w:rPr>
                <w:rFonts w:cs="Times New Roman"/>
                <w:szCs w:val="28"/>
              </w:rPr>
              <w:lastRenderedPageBreak/>
              <w:t>девушки, 3</w:t>
            </w:r>
            <w:r>
              <w:rPr>
                <w:rFonts w:cs="Times New Roman"/>
                <w:szCs w:val="28"/>
              </w:rPr>
              <w:t xml:space="preserve"> км юноши). Основная задача (техника попеременного двушажного хода</w:t>
            </w:r>
            <w:r w:rsidR="00CA1FD5">
              <w:rPr>
                <w:rFonts w:cs="Times New Roman"/>
                <w:szCs w:val="28"/>
              </w:rPr>
              <w:t>) – положение корпуса, движение с бедра, толчок с пятки и разворот таза.</w:t>
            </w:r>
          </w:p>
          <w:p w:rsidR="00CA1FD5" w:rsidRPr="0046467D" w:rsidRDefault="007C1185" w:rsidP="00AB3F2D">
            <w:pPr>
              <w:pStyle w:val="a8"/>
              <w:numPr>
                <w:ilvl w:val="0"/>
                <w:numId w:val="23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осс средней интенсивности 1</w:t>
            </w:r>
            <w:r w:rsidR="00CA1FD5">
              <w:rPr>
                <w:rFonts w:cs="Times New Roman"/>
                <w:szCs w:val="28"/>
              </w:rPr>
              <w:t xml:space="preserve"> км. ОРУ и упражнения на имитацию и растягивания. </w:t>
            </w:r>
          </w:p>
        </w:tc>
        <w:tc>
          <w:tcPr>
            <w:tcW w:w="2612" w:type="dxa"/>
          </w:tcPr>
          <w:p w:rsidR="001C2CDC" w:rsidRPr="000B6C22" w:rsidRDefault="00CA1FD5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опеременный метод</w:t>
            </w:r>
          </w:p>
        </w:tc>
        <w:tc>
          <w:tcPr>
            <w:tcW w:w="3547" w:type="dxa"/>
          </w:tcPr>
          <w:p w:rsidR="001C2CDC" w:rsidRDefault="00CA1FD5" w:rsidP="00AB3F2D">
            <w:pPr>
              <w:pStyle w:val="a8"/>
              <w:numPr>
                <w:ilvl w:val="0"/>
                <w:numId w:val="24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ершенствование техники попеременных ходов</w:t>
            </w:r>
          </w:p>
          <w:p w:rsidR="00CA1FD5" w:rsidRPr="00CA1FD5" w:rsidRDefault="00CA1FD5" w:rsidP="00AB3F2D">
            <w:pPr>
              <w:pStyle w:val="a8"/>
              <w:numPr>
                <w:ilvl w:val="0"/>
                <w:numId w:val="24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специальной выносливости</w:t>
            </w:r>
          </w:p>
        </w:tc>
        <w:tc>
          <w:tcPr>
            <w:tcW w:w="3705" w:type="dxa"/>
          </w:tcPr>
          <w:p w:rsidR="001C2CDC" w:rsidRPr="000B6C22" w:rsidRDefault="001C2CDC" w:rsidP="000B6C22">
            <w:pPr>
              <w:rPr>
                <w:rFonts w:cs="Times New Roman"/>
                <w:szCs w:val="28"/>
              </w:rPr>
            </w:pPr>
          </w:p>
        </w:tc>
      </w:tr>
      <w:tr w:rsidR="001C2CDC" w:rsidTr="004518E2">
        <w:tc>
          <w:tcPr>
            <w:tcW w:w="594" w:type="dxa"/>
          </w:tcPr>
          <w:p w:rsidR="001C2CDC" w:rsidRPr="000B6C22" w:rsidRDefault="009A0EEE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8</w:t>
            </w:r>
          </w:p>
        </w:tc>
        <w:tc>
          <w:tcPr>
            <w:tcW w:w="1601" w:type="dxa"/>
          </w:tcPr>
          <w:p w:rsidR="001C2CDC" w:rsidRPr="000B6C22" w:rsidRDefault="009A0EEE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4101" w:type="dxa"/>
          </w:tcPr>
          <w:p w:rsidR="001C2CDC" w:rsidRDefault="009A0EEE" w:rsidP="00AB3F2D">
            <w:pPr>
              <w:pStyle w:val="a8"/>
              <w:numPr>
                <w:ilvl w:val="0"/>
                <w:numId w:val="25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г – ходьба 1 км. ОРУ – 10 минут</w:t>
            </w:r>
          </w:p>
          <w:p w:rsidR="009A0EEE" w:rsidRDefault="009A0EEE" w:rsidP="00AB3F2D">
            <w:pPr>
              <w:pStyle w:val="a8"/>
              <w:numPr>
                <w:ilvl w:val="0"/>
                <w:numId w:val="25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движение на роллерах со сре</w:t>
            </w:r>
            <w:r w:rsidR="007C1185">
              <w:rPr>
                <w:rFonts w:cs="Times New Roman"/>
                <w:szCs w:val="28"/>
              </w:rPr>
              <w:t>дней интенсивностью, девочки – 1 км, юноши – 2</w:t>
            </w:r>
            <w:r>
              <w:rPr>
                <w:rFonts w:cs="Times New Roman"/>
                <w:szCs w:val="28"/>
              </w:rPr>
              <w:t xml:space="preserve"> км</w:t>
            </w:r>
          </w:p>
          <w:p w:rsidR="009A0EEE" w:rsidRDefault="009A0EEE" w:rsidP="00AB3F2D">
            <w:pPr>
              <w:pStyle w:val="a8"/>
              <w:numPr>
                <w:ilvl w:val="0"/>
                <w:numId w:val="25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ёгкий бег 1-2 км. Круговая две серии 10 упражнений, работа 40 секунд, отдых 45 секунд.</w:t>
            </w:r>
          </w:p>
          <w:p w:rsidR="009A0EEE" w:rsidRPr="009A0EEE" w:rsidRDefault="009A0EEE" w:rsidP="00AB3F2D">
            <w:pPr>
              <w:pStyle w:val="a8"/>
              <w:numPr>
                <w:ilvl w:val="0"/>
                <w:numId w:val="25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гра в волейбол – 20 минут.</w:t>
            </w:r>
          </w:p>
        </w:tc>
        <w:tc>
          <w:tcPr>
            <w:tcW w:w="2612" w:type="dxa"/>
          </w:tcPr>
          <w:p w:rsidR="001C2CDC" w:rsidRDefault="009A0EEE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переменный метод</w:t>
            </w:r>
          </w:p>
          <w:p w:rsidR="009A0EEE" w:rsidRDefault="009A0EEE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уговой метод</w:t>
            </w:r>
          </w:p>
          <w:p w:rsidR="00A15D15" w:rsidRPr="000B6C22" w:rsidRDefault="00A15D15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гровой метод</w:t>
            </w:r>
          </w:p>
        </w:tc>
        <w:tc>
          <w:tcPr>
            <w:tcW w:w="3547" w:type="dxa"/>
          </w:tcPr>
          <w:p w:rsidR="001C2CDC" w:rsidRDefault="009A0EEE" w:rsidP="00AB3F2D">
            <w:pPr>
              <w:pStyle w:val="a8"/>
              <w:numPr>
                <w:ilvl w:val="0"/>
                <w:numId w:val="26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специальной выносливости</w:t>
            </w:r>
          </w:p>
          <w:p w:rsidR="009A0EEE" w:rsidRPr="009A0EEE" w:rsidRDefault="009A0EEE" w:rsidP="00AB3F2D">
            <w:pPr>
              <w:pStyle w:val="a8"/>
              <w:numPr>
                <w:ilvl w:val="0"/>
                <w:numId w:val="26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силы и силовой выносливости</w:t>
            </w:r>
          </w:p>
        </w:tc>
        <w:tc>
          <w:tcPr>
            <w:tcW w:w="3705" w:type="dxa"/>
          </w:tcPr>
          <w:p w:rsidR="001C2CDC" w:rsidRPr="000B6C22" w:rsidRDefault="001C2CDC" w:rsidP="000B6C22">
            <w:pPr>
              <w:rPr>
                <w:rFonts w:cs="Times New Roman"/>
                <w:szCs w:val="28"/>
              </w:rPr>
            </w:pPr>
          </w:p>
        </w:tc>
      </w:tr>
      <w:tr w:rsidR="001C2CDC" w:rsidTr="004518E2">
        <w:tc>
          <w:tcPr>
            <w:tcW w:w="594" w:type="dxa"/>
          </w:tcPr>
          <w:p w:rsidR="001C2CDC" w:rsidRPr="000B6C22" w:rsidRDefault="009A0EEE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601" w:type="dxa"/>
          </w:tcPr>
          <w:p w:rsidR="001C2CDC" w:rsidRPr="000B6C22" w:rsidRDefault="009A0EEE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4101" w:type="dxa"/>
          </w:tcPr>
          <w:p w:rsidR="001C2CDC" w:rsidRDefault="007C1185" w:rsidP="00AB3F2D">
            <w:pPr>
              <w:pStyle w:val="a8"/>
              <w:numPr>
                <w:ilvl w:val="0"/>
                <w:numId w:val="27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лосипед 1</w:t>
            </w:r>
            <w:r w:rsidR="009A0EEE">
              <w:rPr>
                <w:rFonts w:cs="Times New Roman"/>
                <w:szCs w:val="28"/>
              </w:rPr>
              <w:t xml:space="preserve"> км, ОРУ – 10 минут</w:t>
            </w:r>
          </w:p>
          <w:p w:rsidR="009A0EEE" w:rsidRDefault="009A0EEE" w:rsidP="00AB3F2D">
            <w:pPr>
              <w:pStyle w:val="a8"/>
              <w:numPr>
                <w:ilvl w:val="0"/>
                <w:numId w:val="27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г с имитацией со средней и с</w:t>
            </w:r>
            <w:r w:rsidR="007C1185">
              <w:rPr>
                <w:rFonts w:cs="Times New Roman"/>
                <w:szCs w:val="28"/>
              </w:rPr>
              <w:t xml:space="preserve">ильной </w:t>
            </w:r>
            <w:r w:rsidR="007C1185">
              <w:rPr>
                <w:rFonts w:cs="Times New Roman"/>
                <w:szCs w:val="28"/>
              </w:rPr>
              <w:lastRenderedPageBreak/>
              <w:t>интенсивностью, девочки 2</w:t>
            </w:r>
            <w:r>
              <w:rPr>
                <w:rFonts w:cs="Times New Roman"/>
                <w:szCs w:val="28"/>
              </w:rPr>
              <w:t xml:space="preserve"> км (1 км сильно, остальное</w:t>
            </w:r>
            <w:r w:rsidR="007C1185">
              <w:rPr>
                <w:rFonts w:cs="Times New Roman"/>
                <w:szCs w:val="28"/>
              </w:rPr>
              <w:t xml:space="preserve"> средняя интенсивность), юноши 3</w:t>
            </w:r>
            <w:r>
              <w:rPr>
                <w:rFonts w:cs="Times New Roman"/>
                <w:szCs w:val="28"/>
              </w:rPr>
              <w:t xml:space="preserve"> км (2 км средняя интенсивность, </w:t>
            </w:r>
            <w:r w:rsidR="00F50AD3">
              <w:rPr>
                <w:rFonts w:cs="Times New Roman"/>
                <w:szCs w:val="28"/>
              </w:rPr>
              <w:t>километр высокая</w:t>
            </w:r>
            <w:r>
              <w:rPr>
                <w:rFonts w:cs="Times New Roman"/>
                <w:szCs w:val="28"/>
              </w:rPr>
              <w:t>)</w:t>
            </w:r>
          </w:p>
          <w:p w:rsidR="009A0EEE" w:rsidRPr="009A0EEE" w:rsidRDefault="009A0EEE" w:rsidP="00AB3F2D">
            <w:pPr>
              <w:pStyle w:val="a8"/>
              <w:numPr>
                <w:ilvl w:val="0"/>
                <w:numId w:val="27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вращение на базу, разбор тренировки</w:t>
            </w:r>
          </w:p>
        </w:tc>
        <w:tc>
          <w:tcPr>
            <w:tcW w:w="2612" w:type="dxa"/>
          </w:tcPr>
          <w:p w:rsidR="001C2CDC" w:rsidRPr="000B6C22" w:rsidRDefault="009A0EEE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опеременный метод</w:t>
            </w:r>
          </w:p>
        </w:tc>
        <w:tc>
          <w:tcPr>
            <w:tcW w:w="3547" w:type="dxa"/>
          </w:tcPr>
          <w:p w:rsidR="001C2CDC" w:rsidRPr="009A0EEE" w:rsidRDefault="009A0EEE" w:rsidP="00AB3F2D">
            <w:pPr>
              <w:pStyle w:val="a8"/>
              <w:numPr>
                <w:ilvl w:val="0"/>
                <w:numId w:val="28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звитие общей выносливости. </w:t>
            </w:r>
          </w:p>
        </w:tc>
        <w:tc>
          <w:tcPr>
            <w:tcW w:w="3705" w:type="dxa"/>
          </w:tcPr>
          <w:p w:rsidR="001C2CDC" w:rsidRPr="000B6C22" w:rsidRDefault="001C2CDC" w:rsidP="000B6C22">
            <w:pPr>
              <w:rPr>
                <w:rFonts w:cs="Times New Roman"/>
                <w:szCs w:val="28"/>
              </w:rPr>
            </w:pPr>
          </w:p>
        </w:tc>
      </w:tr>
      <w:tr w:rsidR="009A0EEE" w:rsidTr="004518E2">
        <w:tc>
          <w:tcPr>
            <w:tcW w:w="2195" w:type="dxa"/>
            <w:gridSpan w:val="2"/>
          </w:tcPr>
          <w:p w:rsidR="009A0EEE" w:rsidRPr="00ED2635" w:rsidRDefault="009A0EEE" w:rsidP="000B6C22">
            <w:pPr>
              <w:rPr>
                <w:rFonts w:cs="Times New Roman"/>
                <w:b/>
                <w:szCs w:val="28"/>
              </w:rPr>
            </w:pPr>
            <w:r w:rsidRPr="00ED2635">
              <w:rPr>
                <w:rFonts w:cs="Times New Roman"/>
                <w:b/>
                <w:szCs w:val="28"/>
              </w:rPr>
              <w:lastRenderedPageBreak/>
              <w:t>Отчёт:</w:t>
            </w:r>
          </w:p>
        </w:tc>
        <w:tc>
          <w:tcPr>
            <w:tcW w:w="4101" w:type="dxa"/>
          </w:tcPr>
          <w:p w:rsidR="009A0EEE" w:rsidRPr="00ED2635" w:rsidRDefault="009A0EEE" w:rsidP="000B6C22">
            <w:pPr>
              <w:ind w:left="34"/>
              <w:rPr>
                <w:rFonts w:cs="Times New Roman"/>
                <w:b/>
                <w:szCs w:val="28"/>
              </w:rPr>
            </w:pPr>
            <w:r w:rsidRPr="00ED2635">
              <w:rPr>
                <w:rFonts w:cs="Times New Roman"/>
                <w:b/>
                <w:szCs w:val="28"/>
              </w:rPr>
              <w:t>Общий километраж:</w:t>
            </w:r>
          </w:p>
        </w:tc>
        <w:tc>
          <w:tcPr>
            <w:tcW w:w="2612" w:type="dxa"/>
          </w:tcPr>
          <w:p w:rsidR="009A0EEE" w:rsidRPr="00ED2635" w:rsidRDefault="009A0EEE" w:rsidP="000B6C22">
            <w:pPr>
              <w:rPr>
                <w:rFonts w:cs="Times New Roman"/>
                <w:b/>
                <w:szCs w:val="28"/>
              </w:rPr>
            </w:pPr>
            <w:r w:rsidRPr="00ED2635">
              <w:rPr>
                <w:rFonts w:cs="Times New Roman"/>
                <w:b/>
                <w:szCs w:val="28"/>
              </w:rPr>
              <w:t>Месяц:</w:t>
            </w:r>
          </w:p>
        </w:tc>
        <w:tc>
          <w:tcPr>
            <w:tcW w:w="3547" w:type="dxa"/>
          </w:tcPr>
          <w:p w:rsidR="009A0EEE" w:rsidRPr="00ED2635" w:rsidRDefault="004727A4" w:rsidP="000B6C22">
            <w:pPr>
              <w:ind w:left="65"/>
              <w:rPr>
                <w:rFonts w:cs="Times New Roman"/>
                <w:b/>
                <w:szCs w:val="28"/>
              </w:rPr>
            </w:pPr>
            <w:r w:rsidRPr="00ED2635">
              <w:rPr>
                <w:rFonts w:cs="Times New Roman"/>
                <w:b/>
                <w:szCs w:val="28"/>
              </w:rPr>
              <w:t>Коррекционные задачи:</w:t>
            </w:r>
          </w:p>
        </w:tc>
        <w:tc>
          <w:tcPr>
            <w:tcW w:w="3705" w:type="dxa"/>
          </w:tcPr>
          <w:p w:rsidR="009A0EEE" w:rsidRPr="00ED2635" w:rsidRDefault="004727A4" w:rsidP="000B6C22">
            <w:pPr>
              <w:rPr>
                <w:rFonts w:cs="Times New Roman"/>
                <w:b/>
                <w:szCs w:val="28"/>
              </w:rPr>
            </w:pPr>
            <w:r w:rsidRPr="00ED2635">
              <w:rPr>
                <w:rFonts w:cs="Times New Roman"/>
                <w:b/>
                <w:szCs w:val="28"/>
              </w:rPr>
              <w:t>Задачи месячного микроцикла:</w:t>
            </w:r>
          </w:p>
        </w:tc>
      </w:tr>
      <w:tr w:rsidR="004727A4" w:rsidTr="004518E2">
        <w:tc>
          <w:tcPr>
            <w:tcW w:w="2195" w:type="dxa"/>
            <w:gridSpan w:val="2"/>
          </w:tcPr>
          <w:p w:rsidR="004727A4" w:rsidRPr="000B6C22" w:rsidRDefault="004727A4" w:rsidP="004727A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тренировок</w:t>
            </w:r>
          </w:p>
        </w:tc>
        <w:tc>
          <w:tcPr>
            <w:tcW w:w="4101" w:type="dxa"/>
          </w:tcPr>
          <w:p w:rsidR="004727A4" w:rsidRDefault="004727A4" w:rsidP="000B6C22">
            <w:pPr>
              <w:ind w:left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евушки – </w:t>
            </w:r>
            <w:r w:rsidR="007C1185">
              <w:rPr>
                <w:rFonts w:cs="Times New Roman"/>
                <w:szCs w:val="28"/>
              </w:rPr>
              <w:t>18-20</w:t>
            </w:r>
            <w:r>
              <w:rPr>
                <w:rFonts w:cs="Times New Roman"/>
                <w:szCs w:val="28"/>
              </w:rPr>
              <w:t xml:space="preserve"> километров</w:t>
            </w:r>
          </w:p>
          <w:p w:rsidR="004727A4" w:rsidRDefault="004727A4" w:rsidP="000B6C22">
            <w:pPr>
              <w:ind w:left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Юноши – </w:t>
            </w:r>
            <w:r w:rsidR="00F50AD3">
              <w:rPr>
                <w:rFonts w:cs="Times New Roman"/>
                <w:szCs w:val="28"/>
              </w:rPr>
              <w:t>30-31 километр</w:t>
            </w:r>
          </w:p>
          <w:p w:rsidR="004727A4" w:rsidRPr="000B6C22" w:rsidRDefault="004727A4" w:rsidP="000B6C22">
            <w:pPr>
              <w:ind w:left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езультаты контрольных/соревновательных нормативов в микроцикле: не проводятся. </w:t>
            </w:r>
          </w:p>
        </w:tc>
        <w:tc>
          <w:tcPr>
            <w:tcW w:w="2612" w:type="dxa"/>
          </w:tcPr>
          <w:p w:rsidR="004727A4" w:rsidRPr="000B6C22" w:rsidRDefault="004727A4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нтябрь</w:t>
            </w:r>
          </w:p>
        </w:tc>
        <w:tc>
          <w:tcPr>
            <w:tcW w:w="3547" w:type="dxa"/>
          </w:tcPr>
          <w:p w:rsidR="004727A4" w:rsidRDefault="004727A4" w:rsidP="00AB3F2D">
            <w:pPr>
              <w:pStyle w:val="a8"/>
              <w:numPr>
                <w:ilvl w:val="0"/>
                <w:numId w:val="29"/>
              </w:numPr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екция осанки и положения тела в пространстве</w:t>
            </w:r>
          </w:p>
          <w:p w:rsidR="004727A4" w:rsidRDefault="004727A4" w:rsidP="00AB3F2D">
            <w:pPr>
              <w:pStyle w:val="a8"/>
              <w:numPr>
                <w:ilvl w:val="0"/>
                <w:numId w:val="29"/>
              </w:numPr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ершенствование знаний о возможностях тела</w:t>
            </w:r>
          </w:p>
          <w:p w:rsidR="004727A4" w:rsidRDefault="004727A4" w:rsidP="00AB3F2D">
            <w:pPr>
              <w:pStyle w:val="a8"/>
              <w:numPr>
                <w:ilvl w:val="0"/>
                <w:numId w:val="29"/>
              </w:numPr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екция мелкой и общей моторики рук</w:t>
            </w:r>
          </w:p>
          <w:p w:rsidR="004727A4" w:rsidRDefault="004727A4" w:rsidP="00AB3F2D">
            <w:pPr>
              <w:pStyle w:val="a8"/>
              <w:numPr>
                <w:ilvl w:val="0"/>
                <w:numId w:val="29"/>
              </w:numPr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екция общей моторики ног</w:t>
            </w:r>
          </w:p>
          <w:p w:rsidR="004727A4" w:rsidRDefault="004727A4" w:rsidP="00AB3F2D">
            <w:pPr>
              <w:pStyle w:val="a8"/>
              <w:numPr>
                <w:ilvl w:val="0"/>
                <w:numId w:val="29"/>
              </w:numPr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екция координаций движений без визуального контакта с телом</w:t>
            </w:r>
          </w:p>
          <w:p w:rsidR="004727A4" w:rsidRPr="004727A4" w:rsidRDefault="004727A4" w:rsidP="00AB3F2D">
            <w:pPr>
              <w:pStyle w:val="a8"/>
              <w:numPr>
                <w:ilvl w:val="0"/>
                <w:numId w:val="29"/>
              </w:numPr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ррекция координации положения </w:t>
            </w:r>
            <w:r>
              <w:rPr>
                <w:rFonts w:cs="Times New Roman"/>
                <w:szCs w:val="28"/>
              </w:rPr>
              <w:lastRenderedPageBreak/>
              <w:t xml:space="preserve">туловища при пересечении склонов, впадин. </w:t>
            </w:r>
          </w:p>
        </w:tc>
        <w:tc>
          <w:tcPr>
            <w:tcW w:w="3705" w:type="dxa"/>
          </w:tcPr>
          <w:p w:rsidR="004727A4" w:rsidRDefault="004727A4" w:rsidP="00AB3F2D">
            <w:pPr>
              <w:pStyle w:val="a8"/>
              <w:numPr>
                <w:ilvl w:val="0"/>
                <w:numId w:val="46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оддержание ударного микроцикла</w:t>
            </w:r>
          </w:p>
          <w:p w:rsidR="004727A4" w:rsidRDefault="004727A4" w:rsidP="00AB3F2D">
            <w:pPr>
              <w:pStyle w:val="a8"/>
              <w:numPr>
                <w:ilvl w:val="0"/>
                <w:numId w:val="46"/>
              </w:numPr>
              <w:ind w:left="11" w:hanging="1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ершенствование техники попеременных ходов</w:t>
            </w:r>
          </w:p>
          <w:p w:rsidR="004727A4" w:rsidRPr="004727A4" w:rsidRDefault="004727A4" w:rsidP="00AB3F2D">
            <w:pPr>
              <w:pStyle w:val="a8"/>
              <w:numPr>
                <w:ilvl w:val="0"/>
                <w:numId w:val="46"/>
              </w:numPr>
              <w:ind w:left="11" w:hanging="1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ершенствование ОФП</w:t>
            </w:r>
          </w:p>
        </w:tc>
      </w:tr>
      <w:tr w:rsidR="008916B2" w:rsidTr="004518E2">
        <w:tc>
          <w:tcPr>
            <w:tcW w:w="16160" w:type="dxa"/>
            <w:gridSpan w:val="6"/>
          </w:tcPr>
          <w:p w:rsidR="008916B2" w:rsidRPr="008916B2" w:rsidRDefault="008916B2" w:rsidP="008916B2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Внутренний микроцикл – базовый</w:t>
            </w:r>
          </w:p>
        </w:tc>
      </w:tr>
      <w:tr w:rsidR="001C2CDC" w:rsidTr="004518E2">
        <w:tc>
          <w:tcPr>
            <w:tcW w:w="594" w:type="dxa"/>
          </w:tcPr>
          <w:p w:rsidR="001C2CDC" w:rsidRPr="000B6C22" w:rsidRDefault="004727A4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601" w:type="dxa"/>
          </w:tcPr>
          <w:p w:rsidR="001C2CDC" w:rsidRPr="000B6C22" w:rsidRDefault="004727A4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101" w:type="dxa"/>
          </w:tcPr>
          <w:p w:rsidR="001C2CDC" w:rsidRDefault="004727A4" w:rsidP="00AB3F2D">
            <w:pPr>
              <w:pStyle w:val="a8"/>
              <w:numPr>
                <w:ilvl w:val="0"/>
                <w:numId w:val="30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осс слабо-с</w:t>
            </w:r>
            <w:r w:rsidR="00526F57">
              <w:rPr>
                <w:rFonts w:cs="Times New Roman"/>
                <w:szCs w:val="28"/>
              </w:rPr>
              <w:t>редней интенсивности – девочки 5 км (1 км слабо, 4 км средне), юноши 6 км (2 км слабо, 4</w:t>
            </w:r>
            <w:r>
              <w:rPr>
                <w:rFonts w:cs="Times New Roman"/>
                <w:szCs w:val="28"/>
              </w:rPr>
              <w:t xml:space="preserve"> км средне)</w:t>
            </w:r>
          </w:p>
          <w:p w:rsidR="004727A4" w:rsidRDefault="004727A4" w:rsidP="00AB3F2D">
            <w:pPr>
              <w:pStyle w:val="a8"/>
              <w:numPr>
                <w:ilvl w:val="0"/>
                <w:numId w:val="30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У и имитационные упражнения 10-15 минут</w:t>
            </w:r>
          </w:p>
          <w:p w:rsidR="004727A4" w:rsidRPr="004727A4" w:rsidRDefault="004727A4" w:rsidP="00AB3F2D">
            <w:pPr>
              <w:pStyle w:val="a8"/>
              <w:numPr>
                <w:ilvl w:val="0"/>
                <w:numId w:val="30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руговая две серии 10 упражнений для ног, 45 секунд работа, 30 секунд отдых. </w:t>
            </w:r>
          </w:p>
        </w:tc>
        <w:tc>
          <w:tcPr>
            <w:tcW w:w="2612" w:type="dxa"/>
          </w:tcPr>
          <w:p w:rsidR="001C2CDC" w:rsidRDefault="004727A4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переменный метод</w:t>
            </w:r>
          </w:p>
          <w:p w:rsidR="004727A4" w:rsidRDefault="004727A4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уговой метод</w:t>
            </w:r>
          </w:p>
          <w:p w:rsidR="004727A4" w:rsidRPr="000B6C22" w:rsidRDefault="004727A4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вторный метод</w:t>
            </w:r>
          </w:p>
        </w:tc>
        <w:tc>
          <w:tcPr>
            <w:tcW w:w="3547" w:type="dxa"/>
          </w:tcPr>
          <w:p w:rsidR="001C2CDC" w:rsidRDefault="004727A4" w:rsidP="00AB3F2D">
            <w:pPr>
              <w:pStyle w:val="a8"/>
              <w:numPr>
                <w:ilvl w:val="0"/>
                <w:numId w:val="31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вышение уровня ОФП</w:t>
            </w:r>
          </w:p>
          <w:p w:rsidR="004727A4" w:rsidRDefault="004727A4" w:rsidP="00AB3F2D">
            <w:pPr>
              <w:pStyle w:val="a8"/>
              <w:numPr>
                <w:ilvl w:val="0"/>
                <w:numId w:val="31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общей выносливости</w:t>
            </w:r>
          </w:p>
          <w:p w:rsidR="004727A4" w:rsidRPr="004727A4" w:rsidRDefault="004727A4" w:rsidP="00AB3F2D">
            <w:pPr>
              <w:pStyle w:val="a8"/>
              <w:numPr>
                <w:ilvl w:val="0"/>
                <w:numId w:val="31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силы и силовой выносливости</w:t>
            </w:r>
          </w:p>
        </w:tc>
        <w:tc>
          <w:tcPr>
            <w:tcW w:w="3705" w:type="dxa"/>
          </w:tcPr>
          <w:p w:rsidR="001C2CDC" w:rsidRPr="000B6C22" w:rsidRDefault="001C2CDC" w:rsidP="000B6C22">
            <w:pPr>
              <w:rPr>
                <w:rFonts w:cs="Times New Roman"/>
                <w:szCs w:val="28"/>
              </w:rPr>
            </w:pPr>
          </w:p>
        </w:tc>
      </w:tr>
      <w:tr w:rsidR="001C2CDC" w:rsidTr="004518E2">
        <w:tc>
          <w:tcPr>
            <w:tcW w:w="594" w:type="dxa"/>
          </w:tcPr>
          <w:p w:rsidR="001C2CDC" w:rsidRPr="000B6C22" w:rsidRDefault="004727A4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601" w:type="dxa"/>
          </w:tcPr>
          <w:p w:rsidR="001C2CDC" w:rsidRPr="000B6C22" w:rsidRDefault="000B4916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4101" w:type="dxa"/>
          </w:tcPr>
          <w:p w:rsidR="001C2CDC" w:rsidRDefault="002E11E1" w:rsidP="002E11E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ТРОЛЬНАЯ ТРЕНИРОВКА:</w:t>
            </w:r>
          </w:p>
          <w:p w:rsidR="002E11E1" w:rsidRPr="002E11E1" w:rsidRDefault="002E11E1" w:rsidP="002E11E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нтрольная тренировка – первенство школы, кросс – имитация, по годам. </w:t>
            </w:r>
          </w:p>
        </w:tc>
        <w:tc>
          <w:tcPr>
            <w:tcW w:w="2612" w:type="dxa"/>
          </w:tcPr>
          <w:p w:rsidR="001C2CDC" w:rsidRPr="000B6C22" w:rsidRDefault="002E11E1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ревновательный метод</w:t>
            </w:r>
          </w:p>
        </w:tc>
        <w:tc>
          <w:tcPr>
            <w:tcW w:w="3547" w:type="dxa"/>
          </w:tcPr>
          <w:p w:rsidR="002E11E1" w:rsidRPr="002E11E1" w:rsidRDefault="002E11E1" w:rsidP="00AB3F2D">
            <w:pPr>
              <w:pStyle w:val="a8"/>
              <w:numPr>
                <w:ilvl w:val="0"/>
                <w:numId w:val="32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скоростно-силовой выносливости</w:t>
            </w:r>
          </w:p>
        </w:tc>
        <w:tc>
          <w:tcPr>
            <w:tcW w:w="3705" w:type="dxa"/>
          </w:tcPr>
          <w:p w:rsidR="001C2CDC" w:rsidRPr="000B6C22" w:rsidRDefault="001C2CDC" w:rsidP="000B6C22">
            <w:pPr>
              <w:rPr>
                <w:rFonts w:cs="Times New Roman"/>
                <w:szCs w:val="28"/>
              </w:rPr>
            </w:pPr>
          </w:p>
        </w:tc>
      </w:tr>
      <w:tr w:rsidR="00997889" w:rsidTr="004518E2">
        <w:tc>
          <w:tcPr>
            <w:tcW w:w="594" w:type="dxa"/>
          </w:tcPr>
          <w:p w:rsidR="00997889" w:rsidRPr="000B4916" w:rsidRDefault="000B4916" w:rsidP="000B6C22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</w:t>
            </w:r>
          </w:p>
        </w:tc>
        <w:tc>
          <w:tcPr>
            <w:tcW w:w="1601" w:type="dxa"/>
          </w:tcPr>
          <w:p w:rsidR="00997889" w:rsidRPr="000B4916" w:rsidRDefault="000B4916" w:rsidP="000B6C22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4101" w:type="dxa"/>
          </w:tcPr>
          <w:p w:rsidR="00997889" w:rsidRDefault="000B4916" w:rsidP="00AB3F2D">
            <w:pPr>
              <w:pStyle w:val="a8"/>
              <w:numPr>
                <w:ilvl w:val="0"/>
                <w:numId w:val="33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осс с</w:t>
            </w:r>
            <w:r w:rsidR="00526F57">
              <w:rPr>
                <w:rFonts w:cs="Times New Roman"/>
                <w:szCs w:val="28"/>
              </w:rPr>
              <w:t xml:space="preserve"> имитацией в подъём, девочки – 4 км (2 км с высокой интенсивностью, 2 км средней), мальчики – 6</w:t>
            </w:r>
            <w:r>
              <w:rPr>
                <w:rFonts w:cs="Times New Roman"/>
                <w:szCs w:val="28"/>
              </w:rPr>
              <w:t xml:space="preserve"> к</w:t>
            </w:r>
            <w:r w:rsidR="00526F57">
              <w:rPr>
                <w:rFonts w:cs="Times New Roman"/>
                <w:szCs w:val="28"/>
              </w:rPr>
              <w:t>м (3 км высокой интенсивности, 3</w:t>
            </w:r>
            <w:r>
              <w:rPr>
                <w:rFonts w:cs="Times New Roman"/>
                <w:szCs w:val="28"/>
              </w:rPr>
              <w:t xml:space="preserve"> км средне).</w:t>
            </w:r>
          </w:p>
          <w:p w:rsidR="000B4916" w:rsidRDefault="00526F57" w:rsidP="00AB3F2D">
            <w:pPr>
              <w:pStyle w:val="a8"/>
              <w:numPr>
                <w:ilvl w:val="0"/>
                <w:numId w:val="33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Лёгкий восстановительный кросс 1</w:t>
            </w:r>
            <w:r w:rsidR="000B4916">
              <w:rPr>
                <w:rFonts w:cs="Times New Roman"/>
                <w:szCs w:val="28"/>
              </w:rPr>
              <w:t xml:space="preserve"> км по слабопересечённой местности.</w:t>
            </w:r>
          </w:p>
          <w:p w:rsidR="000B4916" w:rsidRPr="000B4916" w:rsidRDefault="000B4916" w:rsidP="000B4916">
            <w:pPr>
              <w:ind w:left="360"/>
              <w:rPr>
                <w:rFonts w:cs="Times New Roman"/>
                <w:szCs w:val="28"/>
              </w:rPr>
            </w:pPr>
          </w:p>
        </w:tc>
        <w:tc>
          <w:tcPr>
            <w:tcW w:w="2612" w:type="dxa"/>
          </w:tcPr>
          <w:p w:rsidR="00997889" w:rsidRPr="000B6C22" w:rsidRDefault="000B4916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опеременный метод</w:t>
            </w:r>
          </w:p>
        </w:tc>
        <w:tc>
          <w:tcPr>
            <w:tcW w:w="3547" w:type="dxa"/>
          </w:tcPr>
          <w:p w:rsidR="00997889" w:rsidRDefault="000B4916" w:rsidP="00AB3F2D">
            <w:pPr>
              <w:pStyle w:val="a8"/>
              <w:numPr>
                <w:ilvl w:val="0"/>
                <w:numId w:val="34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общей выносливости</w:t>
            </w:r>
          </w:p>
          <w:p w:rsidR="000B4916" w:rsidRPr="000B4916" w:rsidRDefault="000B4916" w:rsidP="00AB3F2D">
            <w:pPr>
              <w:pStyle w:val="a8"/>
              <w:numPr>
                <w:ilvl w:val="0"/>
                <w:numId w:val="34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силы</w:t>
            </w:r>
          </w:p>
        </w:tc>
        <w:tc>
          <w:tcPr>
            <w:tcW w:w="3705" w:type="dxa"/>
          </w:tcPr>
          <w:p w:rsidR="00997889" w:rsidRPr="000B6C22" w:rsidRDefault="00997889" w:rsidP="000B6C22">
            <w:pPr>
              <w:rPr>
                <w:rFonts w:cs="Times New Roman"/>
                <w:szCs w:val="28"/>
              </w:rPr>
            </w:pPr>
          </w:p>
        </w:tc>
      </w:tr>
      <w:tr w:rsidR="00997889" w:rsidTr="004518E2">
        <w:tc>
          <w:tcPr>
            <w:tcW w:w="594" w:type="dxa"/>
          </w:tcPr>
          <w:p w:rsidR="00997889" w:rsidRPr="000B6C22" w:rsidRDefault="000B4916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3</w:t>
            </w:r>
          </w:p>
        </w:tc>
        <w:tc>
          <w:tcPr>
            <w:tcW w:w="1601" w:type="dxa"/>
          </w:tcPr>
          <w:p w:rsidR="00997889" w:rsidRPr="000B6C22" w:rsidRDefault="000B4916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4101" w:type="dxa"/>
          </w:tcPr>
          <w:p w:rsidR="00997889" w:rsidRDefault="000B4916" w:rsidP="00AB3F2D">
            <w:pPr>
              <w:pStyle w:val="a8"/>
              <w:numPr>
                <w:ilvl w:val="0"/>
                <w:numId w:val="35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осс средней и слабой интенсивности 2 км. ОРУ – 8-10 минут</w:t>
            </w:r>
          </w:p>
          <w:p w:rsidR="000B4916" w:rsidRDefault="000B4916" w:rsidP="00AB3F2D">
            <w:pPr>
              <w:pStyle w:val="a8"/>
              <w:numPr>
                <w:ilvl w:val="0"/>
                <w:numId w:val="35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ередвижение на роллерах в </w:t>
            </w:r>
            <w:r w:rsidR="00EC3B32">
              <w:rPr>
                <w:rFonts w:cs="Times New Roman"/>
                <w:szCs w:val="28"/>
              </w:rPr>
              <w:t>слабо-среднем темпе, девочки (3 км, 2 км средней интенсивности, 1</w:t>
            </w:r>
            <w:r>
              <w:rPr>
                <w:rFonts w:cs="Times New Roman"/>
                <w:szCs w:val="28"/>
              </w:rPr>
              <w:t xml:space="preserve"> км слабой интенсивности), юноши (</w:t>
            </w:r>
            <w:r w:rsidR="00EC3B32">
              <w:rPr>
                <w:rFonts w:cs="Times New Roman"/>
                <w:szCs w:val="28"/>
              </w:rPr>
              <w:t>4 км, 3 км средней интенсивности, 1</w:t>
            </w:r>
            <w:r>
              <w:rPr>
                <w:rFonts w:cs="Times New Roman"/>
                <w:szCs w:val="28"/>
              </w:rPr>
              <w:t xml:space="preserve"> км слабой интенсивности).</w:t>
            </w:r>
          </w:p>
          <w:p w:rsidR="000B4916" w:rsidRPr="000B4916" w:rsidRDefault="00EC3B32" w:rsidP="00AB3F2D">
            <w:pPr>
              <w:pStyle w:val="a8"/>
              <w:numPr>
                <w:ilvl w:val="0"/>
                <w:numId w:val="35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ёгкий бег – 1</w:t>
            </w:r>
            <w:r w:rsidR="000B4916">
              <w:rPr>
                <w:rFonts w:cs="Times New Roman"/>
                <w:szCs w:val="28"/>
              </w:rPr>
              <w:t xml:space="preserve"> км. ОРУ, работа на резиновых жгутах 3х3 минуты девочки, 3х4 минуты мальчики. </w:t>
            </w:r>
          </w:p>
        </w:tc>
        <w:tc>
          <w:tcPr>
            <w:tcW w:w="2612" w:type="dxa"/>
          </w:tcPr>
          <w:p w:rsidR="00997889" w:rsidRDefault="000B4916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сстановительный метод</w:t>
            </w:r>
          </w:p>
          <w:p w:rsidR="000B4916" w:rsidRPr="000B6C22" w:rsidRDefault="000B4916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переменный метод</w:t>
            </w:r>
          </w:p>
        </w:tc>
        <w:tc>
          <w:tcPr>
            <w:tcW w:w="3547" w:type="dxa"/>
          </w:tcPr>
          <w:p w:rsidR="00997889" w:rsidRDefault="000B4916" w:rsidP="00AB3F2D">
            <w:pPr>
              <w:pStyle w:val="a8"/>
              <w:numPr>
                <w:ilvl w:val="0"/>
                <w:numId w:val="36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специальной выносливости</w:t>
            </w:r>
          </w:p>
          <w:p w:rsidR="000B4916" w:rsidRPr="000B4916" w:rsidRDefault="000B4916" w:rsidP="00AB3F2D">
            <w:pPr>
              <w:pStyle w:val="a8"/>
              <w:numPr>
                <w:ilvl w:val="0"/>
                <w:numId w:val="36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ершенствование техники лыжных ходов</w:t>
            </w:r>
          </w:p>
        </w:tc>
        <w:tc>
          <w:tcPr>
            <w:tcW w:w="3705" w:type="dxa"/>
          </w:tcPr>
          <w:p w:rsidR="00997889" w:rsidRPr="000B6C22" w:rsidRDefault="00997889" w:rsidP="000B6C22">
            <w:pPr>
              <w:rPr>
                <w:rFonts w:cs="Times New Roman"/>
                <w:szCs w:val="28"/>
              </w:rPr>
            </w:pPr>
          </w:p>
        </w:tc>
      </w:tr>
      <w:tr w:rsidR="00997889" w:rsidTr="004518E2">
        <w:tc>
          <w:tcPr>
            <w:tcW w:w="594" w:type="dxa"/>
          </w:tcPr>
          <w:p w:rsidR="00997889" w:rsidRPr="000B6C22" w:rsidRDefault="000B4916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601" w:type="dxa"/>
          </w:tcPr>
          <w:p w:rsidR="00997889" w:rsidRPr="000B6C22" w:rsidRDefault="000B4916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4101" w:type="dxa"/>
          </w:tcPr>
          <w:p w:rsidR="00997889" w:rsidRDefault="000B4916" w:rsidP="00AB3F2D">
            <w:pPr>
              <w:pStyle w:val="a8"/>
              <w:numPr>
                <w:ilvl w:val="0"/>
                <w:numId w:val="37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г – ходьба 1-2 км, ОРУ 5-8 минут</w:t>
            </w:r>
          </w:p>
          <w:p w:rsidR="000B4916" w:rsidRDefault="000B4916" w:rsidP="00AB3F2D">
            <w:pPr>
              <w:pStyle w:val="a8"/>
              <w:numPr>
                <w:ilvl w:val="0"/>
                <w:numId w:val="37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менная ра</w:t>
            </w:r>
            <w:r w:rsidR="00EC3B32">
              <w:rPr>
                <w:rFonts w:cs="Times New Roman"/>
                <w:szCs w:val="28"/>
              </w:rPr>
              <w:t xml:space="preserve">бота ног на роллерах девочки – 2 км </w:t>
            </w:r>
            <w:r w:rsidR="00EC3B32">
              <w:rPr>
                <w:rFonts w:cs="Times New Roman"/>
                <w:szCs w:val="28"/>
              </w:rPr>
              <w:lastRenderedPageBreak/>
              <w:t>средней интенсивности, 1</w:t>
            </w:r>
            <w:r>
              <w:rPr>
                <w:rFonts w:cs="Times New Roman"/>
                <w:szCs w:val="28"/>
              </w:rPr>
              <w:t xml:space="preserve"> км высокой (180-190 уд.), 2 км средней интенсивности (7 </w:t>
            </w:r>
            <w:r w:rsidR="00EC3B32">
              <w:rPr>
                <w:rFonts w:cs="Times New Roman"/>
                <w:szCs w:val="28"/>
              </w:rPr>
              <w:t>км всего). Юноши 3 км средней, 2 км высокой, 1</w:t>
            </w:r>
            <w:r>
              <w:rPr>
                <w:rFonts w:cs="Times New Roman"/>
                <w:szCs w:val="28"/>
              </w:rPr>
              <w:t xml:space="preserve"> км средней</w:t>
            </w:r>
            <w:r w:rsidR="00D55E6D">
              <w:rPr>
                <w:rFonts w:cs="Times New Roman"/>
                <w:szCs w:val="28"/>
              </w:rPr>
              <w:t>, 2 км сильной (12 км всего).</w:t>
            </w:r>
          </w:p>
          <w:p w:rsidR="00D55E6D" w:rsidRPr="000B4916" w:rsidRDefault="00D55E6D" w:rsidP="00AB3F2D">
            <w:pPr>
              <w:pStyle w:val="a8"/>
              <w:numPr>
                <w:ilvl w:val="0"/>
                <w:numId w:val="37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Лёгкий бег – 1,5-2 км. ОРУ – 8 минут. Работа на резине 3х3 девочки, 3х4 мальчики. </w:t>
            </w:r>
          </w:p>
        </w:tc>
        <w:tc>
          <w:tcPr>
            <w:tcW w:w="2612" w:type="dxa"/>
          </w:tcPr>
          <w:p w:rsidR="00997889" w:rsidRDefault="00D55E6D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опеременный метод</w:t>
            </w:r>
          </w:p>
          <w:p w:rsidR="00D55E6D" w:rsidRPr="000B6C22" w:rsidRDefault="00D55E6D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ревновательный метод</w:t>
            </w:r>
          </w:p>
        </w:tc>
        <w:tc>
          <w:tcPr>
            <w:tcW w:w="3547" w:type="dxa"/>
          </w:tcPr>
          <w:p w:rsidR="00997889" w:rsidRDefault="00D55E6D" w:rsidP="00AB3F2D">
            <w:pPr>
              <w:pStyle w:val="a8"/>
              <w:numPr>
                <w:ilvl w:val="0"/>
                <w:numId w:val="38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специальной скоростно-силовой выносливости</w:t>
            </w:r>
          </w:p>
          <w:p w:rsidR="00D55E6D" w:rsidRPr="00D55E6D" w:rsidRDefault="00D55E6D" w:rsidP="00AB3F2D">
            <w:pPr>
              <w:pStyle w:val="a8"/>
              <w:numPr>
                <w:ilvl w:val="0"/>
                <w:numId w:val="38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Совершенствование техники лыжных ходов</w:t>
            </w:r>
          </w:p>
        </w:tc>
        <w:tc>
          <w:tcPr>
            <w:tcW w:w="3705" w:type="dxa"/>
          </w:tcPr>
          <w:p w:rsidR="00997889" w:rsidRPr="000B6C22" w:rsidRDefault="00997889" w:rsidP="000B6C22">
            <w:pPr>
              <w:rPr>
                <w:rFonts w:cs="Times New Roman"/>
                <w:szCs w:val="28"/>
              </w:rPr>
            </w:pPr>
          </w:p>
        </w:tc>
      </w:tr>
      <w:tr w:rsidR="00997889" w:rsidTr="004518E2">
        <w:tc>
          <w:tcPr>
            <w:tcW w:w="594" w:type="dxa"/>
          </w:tcPr>
          <w:p w:rsidR="00997889" w:rsidRPr="000B6C22" w:rsidRDefault="00D55E6D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5</w:t>
            </w:r>
          </w:p>
        </w:tc>
        <w:tc>
          <w:tcPr>
            <w:tcW w:w="1601" w:type="dxa"/>
          </w:tcPr>
          <w:p w:rsidR="00997889" w:rsidRPr="000B6C22" w:rsidRDefault="00D55E6D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4101" w:type="dxa"/>
          </w:tcPr>
          <w:p w:rsidR="00997889" w:rsidRDefault="00D55E6D" w:rsidP="00AB3F2D">
            <w:pPr>
              <w:pStyle w:val="a8"/>
              <w:numPr>
                <w:ilvl w:val="0"/>
                <w:numId w:val="39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осс средней инт</w:t>
            </w:r>
            <w:r w:rsidR="00EC3B32">
              <w:rPr>
                <w:rFonts w:cs="Times New Roman"/>
                <w:szCs w:val="28"/>
              </w:rPr>
              <w:t>енсивности, высокая в подъём – 5 км девушки, 6</w:t>
            </w:r>
            <w:r>
              <w:rPr>
                <w:rFonts w:cs="Times New Roman"/>
                <w:szCs w:val="28"/>
              </w:rPr>
              <w:t xml:space="preserve"> км юноши. Специальные упражнения и упражнения на растягивания.</w:t>
            </w:r>
          </w:p>
          <w:p w:rsidR="00D55E6D" w:rsidRDefault="00D55E6D" w:rsidP="00AB3F2D">
            <w:pPr>
              <w:pStyle w:val="a8"/>
              <w:numPr>
                <w:ilvl w:val="0"/>
                <w:numId w:val="39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уговая 2 серии по 8 упражнений, 45 секунд работа, 30 секунд отдых.</w:t>
            </w:r>
          </w:p>
          <w:p w:rsidR="00D55E6D" w:rsidRPr="00D55E6D" w:rsidRDefault="00D55E6D" w:rsidP="00AB3F2D">
            <w:pPr>
              <w:pStyle w:val="a8"/>
              <w:numPr>
                <w:ilvl w:val="0"/>
                <w:numId w:val="39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ёгкий бег 2 км.</w:t>
            </w:r>
          </w:p>
        </w:tc>
        <w:tc>
          <w:tcPr>
            <w:tcW w:w="2612" w:type="dxa"/>
          </w:tcPr>
          <w:p w:rsidR="00997889" w:rsidRPr="000B6C22" w:rsidRDefault="00A15D15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переменный метод </w:t>
            </w:r>
          </w:p>
        </w:tc>
        <w:tc>
          <w:tcPr>
            <w:tcW w:w="3547" w:type="dxa"/>
          </w:tcPr>
          <w:p w:rsidR="00997889" w:rsidRDefault="00A15D15" w:rsidP="00AB3F2D">
            <w:pPr>
              <w:pStyle w:val="a8"/>
              <w:numPr>
                <w:ilvl w:val="0"/>
                <w:numId w:val="40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звитие общей выносливости </w:t>
            </w:r>
          </w:p>
          <w:p w:rsidR="00A15D15" w:rsidRPr="00A15D15" w:rsidRDefault="00A15D15" w:rsidP="00AB3F2D">
            <w:pPr>
              <w:pStyle w:val="a8"/>
              <w:numPr>
                <w:ilvl w:val="0"/>
                <w:numId w:val="40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звитие силы и силовой выносливости. </w:t>
            </w:r>
          </w:p>
        </w:tc>
        <w:tc>
          <w:tcPr>
            <w:tcW w:w="3705" w:type="dxa"/>
          </w:tcPr>
          <w:p w:rsidR="00997889" w:rsidRPr="000B6C22" w:rsidRDefault="00997889" w:rsidP="000B6C22">
            <w:pPr>
              <w:rPr>
                <w:rFonts w:cs="Times New Roman"/>
                <w:szCs w:val="28"/>
              </w:rPr>
            </w:pPr>
          </w:p>
        </w:tc>
      </w:tr>
      <w:tr w:rsidR="00997889" w:rsidTr="004518E2">
        <w:tc>
          <w:tcPr>
            <w:tcW w:w="594" w:type="dxa"/>
          </w:tcPr>
          <w:p w:rsidR="00997889" w:rsidRPr="000B6C22" w:rsidRDefault="00A15D15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1601" w:type="dxa"/>
          </w:tcPr>
          <w:p w:rsidR="00997889" w:rsidRPr="000B6C22" w:rsidRDefault="00A15D15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4101" w:type="dxa"/>
          </w:tcPr>
          <w:p w:rsidR="00997889" w:rsidRDefault="00A15D15" w:rsidP="00AB3F2D">
            <w:pPr>
              <w:pStyle w:val="a8"/>
              <w:numPr>
                <w:ilvl w:val="0"/>
                <w:numId w:val="41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</w:t>
            </w:r>
            <w:r w:rsidRPr="00A15D1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тренировка – Кросс ср</w:t>
            </w:r>
            <w:r w:rsidR="00EC3B32">
              <w:rPr>
                <w:rFonts w:cs="Times New Roman"/>
                <w:szCs w:val="28"/>
              </w:rPr>
              <w:t>едней интенсивности, девочки – 4 км, юноши – 6</w:t>
            </w:r>
            <w:r>
              <w:rPr>
                <w:rFonts w:cs="Times New Roman"/>
                <w:szCs w:val="28"/>
              </w:rPr>
              <w:t xml:space="preserve"> км. ОРУ и имитационные </w:t>
            </w:r>
            <w:r>
              <w:rPr>
                <w:rFonts w:cs="Times New Roman"/>
                <w:szCs w:val="28"/>
              </w:rPr>
              <w:lastRenderedPageBreak/>
              <w:t xml:space="preserve">упражнения на месте в движении. </w:t>
            </w:r>
          </w:p>
          <w:p w:rsidR="00A15D15" w:rsidRPr="00A15D15" w:rsidRDefault="00A15D15" w:rsidP="00AB3F2D">
            <w:pPr>
              <w:pStyle w:val="a8"/>
              <w:numPr>
                <w:ilvl w:val="0"/>
                <w:numId w:val="41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I</w:t>
            </w:r>
            <w:r>
              <w:rPr>
                <w:rFonts w:cs="Times New Roman"/>
                <w:szCs w:val="28"/>
              </w:rPr>
              <w:t xml:space="preserve"> тренировка – Роллеры 3 км разминка, на отрезке 500 м 3 раза на одних руках (попеременно) 3 раза одновременно бесшажным, 3 раза одновременным одношажным. В заключении со слабой интенсивностью – 2 км. (Всего – 7,5 км)</w:t>
            </w:r>
          </w:p>
        </w:tc>
        <w:tc>
          <w:tcPr>
            <w:tcW w:w="2612" w:type="dxa"/>
          </w:tcPr>
          <w:p w:rsidR="00997889" w:rsidRDefault="00A15D15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опеременный метод</w:t>
            </w:r>
          </w:p>
          <w:p w:rsidR="00A15D15" w:rsidRPr="000B6C22" w:rsidRDefault="00A15D15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вторный метод</w:t>
            </w:r>
          </w:p>
        </w:tc>
        <w:tc>
          <w:tcPr>
            <w:tcW w:w="3547" w:type="dxa"/>
          </w:tcPr>
          <w:p w:rsidR="00997889" w:rsidRDefault="00A15D15" w:rsidP="00AB3F2D">
            <w:pPr>
              <w:pStyle w:val="a8"/>
              <w:numPr>
                <w:ilvl w:val="0"/>
                <w:numId w:val="42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общей выносливости</w:t>
            </w:r>
          </w:p>
          <w:p w:rsidR="00A15D15" w:rsidRPr="00A15D15" w:rsidRDefault="00A15D15" w:rsidP="00AB3F2D">
            <w:pPr>
              <w:pStyle w:val="a8"/>
              <w:numPr>
                <w:ilvl w:val="0"/>
                <w:numId w:val="42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скоростно-силовой выносливости</w:t>
            </w:r>
          </w:p>
        </w:tc>
        <w:tc>
          <w:tcPr>
            <w:tcW w:w="3705" w:type="dxa"/>
          </w:tcPr>
          <w:p w:rsidR="00997889" w:rsidRPr="000B6C22" w:rsidRDefault="00997889" w:rsidP="000B6C22">
            <w:pPr>
              <w:rPr>
                <w:rFonts w:cs="Times New Roman"/>
                <w:szCs w:val="28"/>
              </w:rPr>
            </w:pPr>
          </w:p>
        </w:tc>
      </w:tr>
      <w:tr w:rsidR="008916B2" w:rsidTr="004518E2">
        <w:tc>
          <w:tcPr>
            <w:tcW w:w="16160" w:type="dxa"/>
            <w:gridSpan w:val="6"/>
          </w:tcPr>
          <w:p w:rsidR="008916B2" w:rsidRPr="008916B2" w:rsidRDefault="008916B2" w:rsidP="000B6C22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Внутренний микроцикл -восстановительный</w:t>
            </w:r>
          </w:p>
        </w:tc>
      </w:tr>
      <w:tr w:rsidR="000B4916" w:rsidTr="004518E2">
        <w:tc>
          <w:tcPr>
            <w:tcW w:w="594" w:type="dxa"/>
          </w:tcPr>
          <w:p w:rsidR="000B4916" w:rsidRPr="000B6C22" w:rsidRDefault="00A15D15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1601" w:type="dxa"/>
          </w:tcPr>
          <w:p w:rsidR="000B4916" w:rsidRPr="000B6C22" w:rsidRDefault="00A15D15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4101" w:type="dxa"/>
          </w:tcPr>
          <w:p w:rsidR="000B4916" w:rsidRDefault="00A15D15" w:rsidP="00AB3F2D">
            <w:pPr>
              <w:pStyle w:val="a8"/>
              <w:numPr>
                <w:ilvl w:val="0"/>
                <w:numId w:val="43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осс средней интенсивности, девочки – 4 км, мальчики – 7 км. ОРУ – 10-15 минут, специально-имитационные упражнения 10 минут.</w:t>
            </w:r>
          </w:p>
          <w:p w:rsidR="00A15D15" w:rsidRDefault="00A15D15" w:rsidP="00AB3F2D">
            <w:pPr>
              <w:pStyle w:val="a8"/>
              <w:numPr>
                <w:ilvl w:val="0"/>
                <w:numId w:val="43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гра в футбол 2х25 минут, лёгкий бег по площадке 5 минут. (1 км)</w:t>
            </w:r>
          </w:p>
          <w:p w:rsidR="00A15D15" w:rsidRDefault="00A15D15" w:rsidP="00AB3F2D">
            <w:pPr>
              <w:pStyle w:val="a8"/>
              <w:numPr>
                <w:ilvl w:val="0"/>
                <w:numId w:val="43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седа с врачом.</w:t>
            </w:r>
          </w:p>
          <w:p w:rsidR="00A15D15" w:rsidRPr="00A15D15" w:rsidRDefault="00A15D15" w:rsidP="00AB3F2D">
            <w:pPr>
              <w:pStyle w:val="a8"/>
              <w:numPr>
                <w:ilvl w:val="0"/>
                <w:numId w:val="43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чером баня (парилка, сауна)</w:t>
            </w:r>
          </w:p>
        </w:tc>
        <w:tc>
          <w:tcPr>
            <w:tcW w:w="2612" w:type="dxa"/>
          </w:tcPr>
          <w:p w:rsidR="000B4916" w:rsidRDefault="00A15D15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гровой метод</w:t>
            </w:r>
          </w:p>
          <w:p w:rsidR="00A15D15" w:rsidRDefault="00A15D15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вномерный метод</w:t>
            </w:r>
          </w:p>
          <w:p w:rsidR="00A15D15" w:rsidRPr="000B6C22" w:rsidRDefault="00A15D15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сстановительный метод</w:t>
            </w:r>
          </w:p>
        </w:tc>
        <w:tc>
          <w:tcPr>
            <w:tcW w:w="3547" w:type="dxa"/>
          </w:tcPr>
          <w:p w:rsidR="000B4916" w:rsidRDefault="00A15D15" w:rsidP="00AB3F2D">
            <w:pPr>
              <w:pStyle w:val="a8"/>
              <w:numPr>
                <w:ilvl w:val="0"/>
                <w:numId w:val="44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общей выносливости</w:t>
            </w:r>
          </w:p>
          <w:p w:rsidR="00A15D15" w:rsidRPr="00A15D15" w:rsidRDefault="00A15D15" w:rsidP="00AB3F2D">
            <w:pPr>
              <w:pStyle w:val="a8"/>
              <w:numPr>
                <w:ilvl w:val="0"/>
                <w:numId w:val="44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ловкости, быстроты (игровой)</w:t>
            </w:r>
          </w:p>
        </w:tc>
        <w:tc>
          <w:tcPr>
            <w:tcW w:w="3705" w:type="dxa"/>
          </w:tcPr>
          <w:p w:rsidR="000B4916" w:rsidRPr="000B6C22" w:rsidRDefault="000B4916" w:rsidP="000B6C22">
            <w:pPr>
              <w:rPr>
                <w:rFonts w:cs="Times New Roman"/>
                <w:szCs w:val="28"/>
              </w:rPr>
            </w:pPr>
          </w:p>
        </w:tc>
      </w:tr>
      <w:tr w:rsidR="00A15D15" w:rsidTr="004518E2">
        <w:tc>
          <w:tcPr>
            <w:tcW w:w="2195" w:type="dxa"/>
            <w:gridSpan w:val="2"/>
          </w:tcPr>
          <w:p w:rsidR="00A15D15" w:rsidRPr="00ED2635" w:rsidRDefault="00A15D15" w:rsidP="00A15D15">
            <w:pPr>
              <w:rPr>
                <w:rFonts w:cs="Times New Roman"/>
                <w:b/>
                <w:szCs w:val="28"/>
              </w:rPr>
            </w:pPr>
            <w:r w:rsidRPr="00ED2635">
              <w:rPr>
                <w:rFonts w:cs="Times New Roman"/>
                <w:b/>
                <w:szCs w:val="28"/>
              </w:rPr>
              <w:lastRenderedPageBreak/>
              <w:t>Отчёт:</w:t>
            </w:r>
          </w:p>
        </w:tc>
        <w:tc>
          <w:tcPr>
            <w:tcW w:w="4101" w:type="dxa"/>
          </w:tcPr>
          <w:p w:rsidR="00A15D15" w:rsidRPr="00ED2635" w:rsidRDefault="00A15D15" w:rsidP="00A15D15">
            <w:pPr>
              <w:ind w:left="34"/>
              <w:rPr>
                <w:rFonts w:cs="Times New Roman"/>
                <w:b/>
                <w:szCs w:val="28"/>
              </w:rPr>
            </w:pPr>
            <w:r w:rsidRPr="00ED2635">
              <w:rPr>
                <w:rFonts w:cs="Times New Roman"/>
                <w:b/>
                <w:szCs w:val="28"/>
              </w:rPr>
              <w:t>Общий километраж:</w:t>
            </w:r>
          </w:p>
        </w:tc>
        <w:tc>
          <w:tcPr>
            <w:tcW w:w="2612" w:type="dxa"/>
          </w:tcPr>
          <w:p w:rsidR="00A15D15" w:rsidRPr="00ED2635" w:rsidRDefault="00A15D15" w:rsidP="00A15D15">
            <w:pPr>
              <w:rPr>
                <w:rFonts w:cs="Times New Roman"/>
                <w:b/>
                <w:szCs w:val="28"/>
              </w:rPr>
            </w:pPr>
            <w:r w:rsidRPr="00ED2635">
              <w:rPr>
                <w:rFonts w:cs="Times New Roman"/>
                <w:b/>
                <w:szCs w:val="28"/>
              </w:rPr>
              <w:t>Месяц:</w:t>
            </w:r>
          </w:p>
        </w:tc>
        <w:tc>
          <w:tcPr>
            <w:tcW w:w="3547" w:type="dxa"/>
          </w:tcPr>
          <w:p w:rsidR="00A15D15" w:rsidRPr="00ED2635" w:rsidRDefault="00A15D15" w:rsidP="00A15D15">
            <w:pPr>
              <w:ind w:left="65"/>
              <w:rPr>
                <w:rFonts w:cs="Times New Roman"/>
                <w:b/>
                <w:szCs w:val="28"/>
              </w:rPr>
            </w:pPr>
            <w:r w:rsidRPr="00ED2635">
              <w:rPr>
                <w:rFonts w:cs="Times New Roman"/>
                <w:b/>
                <w:szCs w:val="28"/>
              </w:rPr>
              <w:t>Коррекционные задачи:</w:t>
            </w:r>
          </w:p>
        </w:tc>
        <w:tc>
          <w:tcPr>
            <w:tcW w:w="3705" w:type="dxa"/>
          </w:tcPr>
          <w:p w:rsidR="00A15D15" w:rsidRPr="00ED2635" w:rsidRDefault="00A15D15" w:rsidP="00A15D15">
            <w:pPr>
              <w:rPr>
                <w:rFonts w:cs="Times New Roman"/>
                <w:b/>
                <w:szCs w:val="28"/>
              </w:rPr>
            </w:pPr>
            <w:r w:rsidRPr="00ED2635">
              <w:rPr>
                <w:rFonts w:cs="Times New Roman"/>
                <w:b/>
                <w:szCs w:val="28"/>
              </w:rPr>
              <w:t>Задачи месячного микроцикла:</w:t>
            </w:r>
          </w:p>
        </w:tc>
      </w:tr>
      <w:tr w:rsidR="00A15D15" w:rsidTr="004518E2">
        <w:tc>
          <w:tcPr>
            <w:tcW w:w="2195" w:type="dxa"/>
            <w:gridSpan w:val="2"/>
          </w:tcPr>
          <w:p w:rsidR="00A15D15" w:rsidRPr="000B6C22" w:rsidRDefault="00A15D15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тренировок</w:t>
            </w:r>
          </w:p>
        </w:tc>
        <w:tc>
          <w:tcPr>
            <w:tcW w:w="4101" w:type="dxa"/>
          </w:tcPr>
          <w:p w:rsidR="00A15D15" w:rsidRDefault="00A15D15" w:rsidP="000B6C22">
            <w:pPr>
              <w:ind w:left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евушки – </w:t>
            </w:r>
            <w:r w:rsidR="00EC3B32">
              <w:rPr>
                <w:rFonts w:cs="Times New Roman"/>
                <w:szCs w:val="28"/>
              </w:rPr>
              <w:t>44-46</w:t>
            </w:r>
            <w:r>
              <w:rPr>
                <w:rFonts w:cs="Times New Roman"/>
                <w:szCs w:val="28"/>
              </w:rPr>
              <w:t xml:space="preserve"> километра</w:t>
            </w:r>
          </w:p>
          <w:p w:rsidR="00A15D15" w:rsidRDefault="00A15D15" w:rsidP="000B6C22">
            <w:pPr>
              <w:ind w:left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Юноши – </w:t>
            </w:r>
            <w:r w:rsidR="00EC3B32">
              <w:rPr>
                <w:rFonts w:cs="Times New Roman"/>
                <w:szCs w:val="28"/>
              </w:rPr>
              <w:t>58-60</w:t>
            </w:r>
            <w:r>
              <w:rPr>
                <w:rFonts w:cs="Times New Roman"/>
                <w:szCs w:val="28"/>
              </w:rPr>
              <w:t xml:space="preserve"> километра</w:t>
            </w:r>
          </w:p>
          <w:p w:rsidR="00A15D15" w:rsidRPr="000B6C22" w:rsidRDefault="00A15D15" w:rsidP="000B6C22">
            <w:pPr>
              <w:ind w:left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зультаты контрольных/соревновательных нормативов в микроцикле:</w:t>
            </w:r>
          </w:p>
        </w:tc>
        <w:tc>
          <w:tcPr>
            <w:tcW w:w="2612" w:type="dxa"/>
          </w:tcPr>
          <w:p w:rsidR="00A15D15" w:rsidRPr="000B6C22" w:rsidRDefault="00A15D15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тябрь</w:t>
            </w:r>
          </w:p>
        </w:tc>
        <w:tc>
          <w:tcPr>
            <w:tcW w:w="3547" w:type="dxa"/>
          </w:tcPr>
          <w:p w:rsidR="00ED2635" w:rsidRPr="00A15D15" w:rsidRDefault="00ED2635" w:rsidP="00ED2635">
            <w:pPr>
              <w:pStyle w:val="a8"/>
              <w:numPr>
                <w:ilvl w:val="0"/>
                <w:numId w:val="61"/>
              </w:numPr>
              <w:ind w:left="91" w:firstLine="0"/>
              <w:rPr>
                <w:rFonts w:cs="Times New Roman"/>
                <w:szCs w:val="28"/>
              </w:rPr>
            </w:pPr>
            <w:r w:rsidRPr="00A15D15">
              <w:rPr>
                <w:rFonts w:cs="Times New Roman"/>
                <w:szCs w:val="28"/>
              </w:rPr>
              <w:t>Коррекция осанки и положения тела в пространстве</w:t>
            </w:r>
          </w:p>
          <w:p w:rsidR="00ED2635" w:rsidRDefault="00ED2635" w:rsidP="00ED2635">
            <w:pPr>
              <w:pStyle w:val="a8"/>
              <w:numPr>
                <w:ilvl w:val="0"/>
                <w:numId w:val="61"/>
              </w:numPr>
              <w:ind w:left="0" w:firstLine="9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ершенствование знаний о возможностях тела</w:t>
            </w:r>
          </w:p>
          <w:p w:rsidR="00ED2635" w:rsidRDefault="00ED2635" w:rsidP="00ED2635">
            <w:pPr>
              <w:pStyle w:val="a8"/>
              <w:numPr>
                <w:ilvl w:val="0"/>
                <w:numId w:val="61"/>
              </w:numPr>
              <w:ind w:left="0" w:firstLine="9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екция мелкой и общей моторики рук</w:t>
            </w:r>
          </w:p>
          <w:p w:rsidR="00ED2635" w:rsidRDefault="00ED2635" w:rsidP="00ED2635">
            <w:pPr>
              <w:pStyle w:val="a8"/>
              <w:numPr>
                <w:ilvl w:val="0"/>
                <w:numId w:val="61"/>
              </w:numPr>
              <w:ind w:left="0" w:firstLine="9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екция общей моторики ног</w:t>
            </w:r>
          </w:p>
          <w:p w:rsidR="00ED2635" w:rsidRDefault="00ED2635" w:rsidP="00ED2635">
            <w:pPr>
              <w:pStyle w:val="a8"/>
              <w:numPr>
                <w:ilvl w:val="0"/>
                <w:numId w:val="61"/>
              </w:numPr>
              <w:ind w:left="0" w:firstLine="9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екция координаций движений без визуального контакта с телом</w:t>
            </w:r>
          </w:p>
          <w:p w:rsidR="00ED2635" w:rsidRDefault="00ED2635" w:rsidP="00ED2635">
            <w:pPr>
              <w:pStyle w:val="a8"/>
              <w:numPr>
                <w:ilvl w:val="0"/>
                <w:numId w:val="61"/>
              </w:numPr>
              <w:ind w:left="0" w:firstLine="91"/>
              <w:rPr>
                <w:rFonts w:cs="Times New Roman"/>
                <w:szCs w:val="28"/>
              </w:rPr>
            </w:pPr>
            <w:r w:rsidRPr="00A15D15">
              <w:rPr>
                <w:rFonts w:cs="Times New Roman"/>
                <w:szCs w:val="28"/>
              </w:rPr>
              <w:t>Коррекция координации положения туловища при пересечении склонов, впадин.</w:t>
            </w:r>
          </w:p>
          <w:p w:rsidR="00ED2635" w:rsidRDefault="00ED2635" w:rsidP="00ED2635">
            <w:pPr>
              <w:pStyle w:val="a8"/>
              <w:numPr>
                <w:ilvl w:val="0"/>
                <w:numId w:val="61"/>
              </w:numPr>
              <w:ind w:left="0" w:firstLine="9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екция волевых усилий</w:t>
            </w:r>
          </w:p>
          <w:p w:rsidR="00ED2635" w:rsidRDefault="00ED2635" w:rsidP="00ED2635">
            <w:pPr>
              <w:pStyle w:val="a8"/>
              <w:numPr>
                <w:ilvl w:val="0"/>
                <w:numId w:val="61"/>
              </w:numPr>
              <w:ind w:left="0" w:firstLine="9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екция чувства утомляемости и преодоления</w:t>
            </w:r>
          </w:p>
          <w:p w:rsidR="00ED2635" w:rsidRPr="00A97102" w:rsidRDefault="00ED2635" w:rsidP="00ED2635">
            <w:pPr>
              <w:pStyle w:val="a8"/>
              <w:numPr>
                <w:ilvl w:val="0"/>
                <w:numId w:val="61"/>
              </w:numPr>
              <w:ind w:left="0" w:firstLine="91"/>
              <w:rPr>
                <w:rFonts w:cs="Times New Roman"/>
                <w:szCs w:val="28"/>
              </w:rPr>
            </w:pPr>
            <w:r>
              <w:t xml:space="preserve">Формирование у детей устойчивых навыков </w:t>
            </w:r>
            <w:r>
              <w:lastRenderedPageBreak/>
              <w:t>к произвольному мышечному напряжению и расслаблению</w:t>
            </w:r>
          </w:p>
          <w:p w:rsidR="00ED2635" w:rsidRPr="00A97102" w:rsidRDefault="00ED2635" w:rsidP="00ED2635">
            <w:pPr>
              <w:pStyle w:val="a8"/>
              <w:numPr>
                <w:ilvl w:val="0"/>
                <w:numId w:val="61"/>
              </w:numPr>
              <w:ind w:left="0" w:firstLine="91"/>
              <w:rPr>
                <w:rFonts w:cs="Times New Roman"/>
                <w:szCs w:val="28"/>
              </w:rPr>
            </w:pPr>
            <w:r>
              <w:t>Развитие точности произвольных движений, умение переключаться с одного вида деятельности на другой</w:t>
            </w:r>
          </w:p>
          <w:p w:rsidR="00ED2635" w:rsidRPr="00A97102" w:rsidRDefault="00ED2635" w:rsidP="00ED2635">
            <w:pPr>
              <w:pStyle w:val="a8"/>
              <w:numPr>
                <w:ilvl w:val="0"/>
                <w:numId w:val="61"/>
              </w:numPr>
              <w:ind w:left="0" w:firstLine="91"/>
              <w:rPr>
                <w:rFonts w:cs="Times New Roman"/>
                <w:szCs w:val="28"/>
              </w:rPr>
            </w:pPr>
            <w:r>
              <w:t>Закрепление навыков самоконтроля в процессе мышечного и эмоционального расслабления</w:t>
            </w:r>
          </w:p>
          <w:p w:rsidR="00A97102" w:rsidRPr="00ED2635" w:rsidRDefault="00ED2635" w:rsidP="00ED2635">
            <w:pPr>
              <w:rPr>
                <w:rFonts w:cs="Times New Roman"/>
                <w:szCs w:val="28"/>
              </w:rPr>
            </w:pPr>
            <w:r>
              <w:t>Развитие соответствующей их индивидуально-типологическим особенностям динамическую и зрительно-моторную координацию</w:t>
            </w:r>
          </w:p>
        </w:tc>
        <w:tc>
          <w:tcPr>
            <w:tcW w:w="3705" w:type="dxa"/>
          </w:tcPr>
          <w:p w:rsidR="00276B98" w:rsidRDefault="00276B98" w:rsidP="00AB3F2D">
            <w:pPr>
              <w:pStyle w:val="a8"/>
              <w:numPr>
                <w:ilvl w:val="1"/>
                <w:numId w:val="9"/>
              </w:numPr>
              <w:ind w:left="11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оддержание ударного микроцикла</w:t>
            </w:r>
          </w:p>
          <w:p w:rsidR="00276B98" w:rsidRDefault="00276B98" w:rsidP="00AB3F2D">
            <w:pPr>
              <w:pStyle w:val="a8"/>
              <w:numPr>
                <w:ilvl w:val="1"/>
                <w:numId w:val="9"/>
              </w:numPr>
              <w:ind w:left="11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ершенствование техники попеременных ходов</w:t>
            </w:r>
          </w:p>
          <w:p w:rsidR="00A15D15" w:rsidRDefault="00276B98" w:rsidP="00AB3F2D">
            <w:pPr>
              <w:pStyle w:val="a8"/>
              <w:numPr>
                <w:ilvl w:val="1"/>
                <w:numId w:val="9"/>
              </w:numPr>
              <w:ind w:left="11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ершенствование ОФП</w:t>
            </w:r>
          </w:p>
          <w:p w:rsidR="00276B98" w:rsidRDefault="00276B98" w:rsidP="00AB3F2D">
            <w:pPr>
              <w:pStyle w:val="a8"/>
              <w:numPr>
                <w:ilvl w:val="1"/>
                <w:numId w:val="9"/>
              </w:numPr>
              <w:ind w:left="11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держание соревновательного микроцикла</w:t>
            </w:r>
          </w:p>
          <w:p w:rsidR="00276B98" w:rsidRPr="00A15D15" w:rsidRDefault="00276B98" w:rsidP="00AB3F2D">
            <w:pPr>
              <w:pStyle w:val="a8"/>
              <w:numPr>
                <w:ilvl w:val="1"/>
                <w:numId w:val="9"/>
              </w:numPr>
              <w:ind w:left="11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втягивающего микроцикла</w:t>
            </w:r>
          </w:p>
        </w:tc>
      </w:tr>
      <w:tr w:rsidR="000B4916" w:rsidTr="004518E2">
        <w:tc>
          <w:tcPr>
            <w:tcW w:w="594" w:type="dxa"/>
          </w:tcPr>
          <w:p w:rsidR="000B4916" w:rsidRPr="000B6C22" w:rsidRDefault="00A97102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8</w:t>
            </w:r>
          </w:p>
        </w:tc>
        <w:tc>
          <w:tcPr>
            <w:tcW w:w="1601" w:type="dxa"/>
          </w:tcPr>
          <w:p w:rsidR="000B4916" w:rsidRPr="000B6C22" w:rsidRDefault="00A97102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101" w:type="dxa"/>
          </w:tcPr>
          <w:p w:rsidR="000B4916" w:rsidRDefault="00A97102" w:rsidP="00AB3F2D">
            <w:pPr>
              <w:pStyle w:val="a8"/>
              <w:numPr>
                <w:ilvl w:val="0"/>
                <w:numId w:val="47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осс по среднепересеченной местности со средней и низкой интенсивностью, девочки – 6 км, мальчики – 8 км.</w:t>
            </w:r>
          </w:p>
          <w:p w:rsidR="00A97102" w:rsidRPr="00A97102" w:rsidRDefault="00A97102" w:rsidP="00AB3F2D">
            <w:pPr>
              <w:pStyle w:val="a8"/>
              <w:numPr>
                <w:ilvl w:val="0"/>
                <w:numId w:val="47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РУ – 10 минут работы на силу, всех групп мышц и </w:t>
            </w:r>
            <w:r>
              <w:rPr>
                <w:rFonts w:cs="Times New Roman"/>
                <w:szCs w:val="28"/>
              </w:rPr>
              <w:lastRenderedPageBreak/>
              <w:t>имитационные упражнения, всего 40 минут.</w:t>
            </w:r>
          </w:p>
        </w:tc>
        <w:tc>
          <w:tcPr>
            <w:tcW w:w="2612" w:type="dxa"/>
          </w:tcPr>
          <w:p w:rsidR="000B4916" w:rsidRDefault="00A97102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опеременный метод</w:t>
            </w:r>
          </w:p>
          <w:p w:rsidR="00A97102" w:rsidRPr="000B6C22" w:rsidRDefault="00A97102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уговой метод</w:t>
            </w:r>
          </w:p>
        </w:tc>
        <w:tc>
          <w:tcPr>
            <w:tcW w:w="3547" w:type="dxa"/>
          </w:tcPr>
          <w:p w:rsidR="000B4916" w:rsidRDefault="00A97102" w:rsidP="00AB3F2D">
            <w:pPr>
              <w:pStyle w:val="a8"/>
              <w:numPr>
                <w:ilvl w:val="0"/>
                <w:numId w:val="48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держивать уровень подготовки</w:t>
            </w:r>
          </w:p>
          <w:p w:rsidR="00A97102" w:rsidRPr="00A97102" w:rsidRDefault="00A97102" w:rsidP="00AB3F2D">
            <w:pPr>
              <w:pStyle w:val="a8"/>
              <w:numPr>
                <w:ilvl w:val="0"/>
                <w:numId w:val="48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общей выносливости</w:t>
            </w:r>
          </w:p>
        </w:tc>
        <w:tc>
          <w:tcPr>
            <w:tcW w:w="3705" w:type="dxa"/>
          </w:tcPr>
          <w:p w:rsidR="000B4916" w:rsidRPr="000B6C22" w:rsidRDefault="000B4916" w:rsidP="000B6C22">
            <w:pPr>
              <w:rPr>
                <w:rFonts w:cs="Times New Roman"/>
                <w:szCs w:val="28"/>
              </w:rPr>
            </w:pPr>
          </w:p>
        </w:tc>
      </w:tr>
      <w:tr w:rsidR="000B4916" w:rsidTr="004518E2">
        <w:tc>
          <w:tcPr>
            <w:tcW w:w="594" w:type="dxa"/>
          </w:tcPr>
          <w:p w:rsidR="000B4916" w:rsidRPr="000B6C22" w:rsidRDefault="00A97102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9</w:t>
            </w:r>
          </w:p>
        </w:tc>
        <w:tc>
          <w:tcPr>
            <w:tcW w:w="1601" w:type="dxa"/>
          </w:tcPr>
          <w:p w:rsidR="000B4916" w:rsidRPr="000B6C22" w:rsidRDefault="00A97102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4101" w:type="dxa"/>
          </w:tcPr>
          <w:p w:rsidR="00A97102" w:rsidRDefault="00A97102" w:rsidP="00AB3F2D">
            <w:pPr>
              <w:pStyle w:val="a8"/>
              <w:numPr>
                <w:ilvl w:val="0"/>
                <w:numId w:val="49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осс по среднепересеченной местности, девочки – 6 км, мальчики 8 км. ОРУ и упражнение на растягивание и восстановление 10-15 минут.</w:t>
            </w:r>
          </w:p>
          <w:p w:rsidR="00A97102" w:rsidRPr="00A97102" w:rsidRDefault="00A97102" w:rsidP="00AB3F2D">
            <w:pPr>
              <w:pStyle w:val="a8"/>
              <w:numPr>
                <w:ilvl w:val="0"/>
                <w:numId w:val="49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уговая тренировка 8-10 упражнений на развитие специальной силы с отягощением и собственным весом тела. 2 серии 45 секунд работы, 20 секунд отдых</w:t>
            </w:r>
          </w:p>
        </w:tc>
        <w:tc>
          <w:tcPr>
            <w:tcW w:w="2612" w:type="dxa"/>
          </w:tcPr>
          <w:p w:rsidR="000B4916" w:rsidRDefault="00A97102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переменный метод</w:t>
            </w:r>
          </w:p>
          <w:p w:rsidR="00A97102" w:rsidRPr="000B6C22" w:rsidRDefault="00A97102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уговой метод</w:t>
            </w:r>
          </w:p>
        </w:tc>
        <w:tc>
          <w:tcPr>
            <w:tcW w:w="3547" w:type="dxa"/>
          </w:tcPr>
          <w:p w:rsidR="000B4916" w:rsidRPr="00A97102" w:rsidRDefault="00A97102" w:rsidP="00AB3F2D">
            <w:pPr>
              <w:pStyle w:val="a8"/>
              <w:numPr>
                <w:ilvl w:val="0"/>
                <w:numId w:val="50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силовой выносливости</w:t>
            </w:r>
          </w:p>
        </w:tc>
        <w:tc>
          <w:tcPr>
            <w:tcW w:w="3705" w:type="dxa"/>
          </w:tcPr>
          <w:p w:rsidR="000B4916" w:rsidRPr="000B6C22" w:rsidRDefault="000B4916" w:rsidP="000B6C22">
            <w:pPr>
              <w:rPr>
                <w:rFonts w:cs="Times New Roman"/>
                <w:szCs w:val="28"/>
              </w:rPr>
            </w:pPr>
          </w:p>
        </w:tc>
      </w:tr>
      <w:tr w:rsidR="000B4916" w:rsidTr="004518E2">
        <w:tc>
          <w:tcPr>
            <w:tcW w:w="594" w:type="dxa"/>
          </w:tcPr>
          <w:p w:rsidR="000B4916" w:rsidRPr="000B6C22" w:rsidRDefault="00A97102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1601" w:type="dxa"/>
          </w:tcPr>
          <w:p w:rsidR="000B4916" w:rsidRPr="000B6C22" w:rsidRDefault="00AB3F2D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4101" w:type="dxa"/>
          </w:tcPr>
          <w:p w:rsidR="000B4916" w:rsidRDefault="00A97102" w:rsidP="00AB3F2D">
            <w:pPr>
              <w:pStyle w:val="a8"/>
              <w:numPr>
                <w:ilvl w:val="0"/>
                <w:numId w:val="51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осс 5-6 км, ОРУ 5-8 минут</w:t>
            </w:r>
          </w:p>
          <w:p w:rsidR="00A97102" w:rsidRPr="00A97102" w:rsidRDefault="00AB3F2D" w:rsidP="00AB3F2D">
            <w:pPr>
              <w:pStyle w:val="a8"/>
              <w:numPr>
                <w:ilvl w:val="0"/>
                <w:numId w:val="51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осс имитация 3 км девочки, 4 км мальчики, специальные упражнения.</w:t>
            </w:r>
          </w:p>
        </w:tc>
        <w:tc>
          <w:tcPr>
            <w:tcW w:w="2612" w:type="dxa"/>
          </w:tcPr>
          <w:p w:rsidR="000B4916" w:rsidRPr="000B6C22" w:rsidRDefault="00AB3F2D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переменный метод</w:t>
            </w:r>
          </w:p>
        </w:tc>
        <w:tc>
          <w:tcPr>
            <w:tcW w:w="3547" w:type="dxa"/>
          </w:tcPr>
          <w:p w:rsidR="000B4916" w:rsidRPr="00AB3F2D" w:rsidRDefault="00AB3F2D" w:rsidP="00AB3F2D">
            <w:pPr>
              <w:pStyle w:val="a8"/>
              <w:numPr>
                <w:ilvl w:val="0"/>
                <w:numId w:val="52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специальной и общей выносливости</w:t>
            </w:r>
          </w:p>
        </w:tc>
        <w:tc>
          <w:tcPr>
            <w:tcW w:w="3705" w:type="dxa"/>
          </w:tcPr>
          <w:p w:rsidR="000B4916" w:rsidRPr="000B6C22" w:rsidRDefault="000B4916" w:rsidP="000B6C22">
            <w:pPr>
              <w:rPr>
                <w:rFonts w:cs="Times New Roman"/>
                <w:szCs w:val="28"/>
              </w:rPr>
            </w:pPr>
          </w:p>
        </w:tc>
      </w:tr>
      <w:tr w:rsidR="000B4916" w:rsidTr="004518E2">
        <w:tc>
          <w:tcPr>
            <w:tcW w:w="594" w:type="dxa"/>
          </w:tcPr>
          <w:p w:rsidR="000B4916" w:rsidRPr="000B6C22" w:rsidRDefault="00AB3F2D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1601" w:type="dxa"/>
          </w:tcPr>
          <w:p w:rsidR="000B4916" w:rsidRPr="000B6C22" w:rsidRDefault="00AB3F2D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4101" w:type="dxa"/>
          </w:tcPr>
          <w:p w:rsidR="00AB3F2D" w:rsidRPr="00AB3F2D" w:rsidRDefault="00AB3F2D" w:rsidP="00AB3F2D">
            <w:pPr>
              <w:pStyle w:val="a8"/>
              <w:numPr>
                <w:ilvl w:val="0"/>
                <w:numId w:val="53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ыжи 5 км девочки, 7 км мальчики. ОРУ – 10 минут, игра в футбол 15 минут.</w:t>
            </w:r>
          </w:p>
        </w:tc>
        <w:tc>
          <w:tcPr>
            <w:tcW w:w="2612" w:type="dxa"/>
          </w:tcPr>
          <w:p w:rsidR="000B4916" w:rsidRDefault="00AB3F2D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гровой метод</w:t>
            </w:r>
          </w:p>
          <w:p w:rsidR="00AB3F2D" w:rsidRPr="000B6C22" w:rsidRDefault="00AB3F2D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переменный метод</w:t>
            </w:r>
          </w:p>
        </w:tc>
        <w:tc>
          <w:tcPr>
            <w:tcW w:w="3547" w:type="dxa"/>
          </w:tcPr>
          <w:p w:rsidR="000B4916" w:rsidRDefault="00AB3F2D" w:rsidP="00AB3F2D">
            <w:pPr>
              <w:pStyle w:val="a8"/>
              <w:numPr>
                <w:ilvl w:val="0"/>
                <w:numId w:val="54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общей выносливости</w:t>
            </w:r>
          </w:p>
          <w:p w:rsidR="00AB3F2D" w:rsidRPr="00AB3F2D" w:rsidRDefault="00AB3F2D" w:rsidP="00AB3F2D">
            <w:pPr>
              <w:pStyle w:val="a8"/>
              <w:numPr>
                <w:ilvl w:val="0"/>
                <w:numId w:val="54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быстроты и ловкости</w:t>
            </w:r>
          </w:p>
        </w:tc>
        <w:tc>
          <w:tcPr>
            <w:tcW w:w="3705" w:type="dxa"/>
          </w:tcPr>
          <w:p w:rsidR="000B4916" w:rsidRPr="000B6C22" w:rsidRDefault="000B4916" w:rsidP="000B6C22">
            <w:pPr>
              <w:rPr>
                <w:rFonts w:cs="Times New Roman"/>
                <w:szCs w:val="28"/>
              </w:rPr>
            </w:pPr>
          </w:p>
        </w:tc>
      </w:tr>
      <w:tr w:rsidR="000B4916" w:rsidTr="004518E2">
        <w:tc>
          <w:tcPr>
            <w:tcW w:w="594" w:type="dxa"/>
          </w:tcPr>
          <w:p w:rsidR="000B4916" w:rsidRPr="000B6C22" w:rsidRDefault="00AB3F2D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2</w:t>
            </w:r>
          </w:p>
        </w:tc>
        <w:tc>
          <w:tcPr>
            <w:tcW w:w="1601" w:type="dxa"/>
          </w:tcPr>
          <w:p w:rsidR="000B4916" w:rsidRPr="000B6C22" w:rsidRDefault="00AB3F2D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4101" w:type="dxa"/>
          </w:tcPr>
          <w:p w:rsidR="000B4916" w:rsidRPr="00AB3F2D" w:rsidRDefault="00AB3F2D" w:rsidP="00AB3F2D">
            <w:pPr>
              <w:pStyle w:val="a8"/>
              <w:numPr>
                <w:ilvl w:val="0"/>
                <w:numId w:val="55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ыжи 5 км девочки, 7 км мальчики. ОРУ – 10 минут, игра в футбол 15 минут</w:t>
            </w:r>
          </w:p>
        </w:tc>
        <w:tc>
          <w:tcPr>
            <w:tcW w:w="2612" w:type="dxa"/>
          </w:tcPr>
          <w:p w:rsidR="00AB3F2D" w:rsidRDefault="00AB3F2D" w:rsidP="00AB3F2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гровой метод</w:t>
            </w:r>
          </w:p>
          <w:p w:rsidR="000B4916" w:rsidRPr="000B6C22" w:rsidRDefault="00AB3F2D" w:rsidP="00AB3F2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переменный метод</w:t>
            </w:r>
          </w:p>
        </w:tc>
        <w:tc>
          <w:tcPr>
            <w:tcW w:w="3547" w:type="dxa"/>
          </w:tcPr>
          <w:p w:rsidR="00AB3F2D" w:rsidRDefault="00AB3F2D" w:rsidP="00AB3F2D">
            <w:pPr>
              <w:pStyle w:val="a8"/>
              <w:numPr>
                <w:ilvl w:val="0"/>
                <w:numId w:val="56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общей выносливости</w:t>
            </w:r>
          </w:p>
          <w:p w:rsidR="000B4916" w:rsidRPr="00AB3F2D" w:rsidRDefault="00AB3F2D" w:rsidP="00AB3F2D">
            <w:pPr>
              <w:pStyle w:val="a8"/>
              <w:numPr>
                <w:ilvl w:val="0"/>
                <w:numId w:val="56"/>
              </w:numPr>
              <w:rPr>
                <w:rFonts w:cs="Times New Roman"/>
                <w:szCs w:val="28"/>
              </w:rPr>
            </w:pPr>
            <w:r w:rsidRPr="00AB3F2D">
              <w:rPr>
                <w:rFonts w:cs="Times New Roman"/>
                <w:szCs w:val="28"/>
              </w:rPr>
              <w:t>Развитие быстроты и ловкости</w:t>
            </w:r>
          </w:p>
        </w:tc>
        <w:tc>
          <w:tcPr>
            <w:tcW w:w="3705" w:type="dxa"/>
          </w:tcPr>
          <w:p w:rsidR="000B4916" w:rsidRPr="000B6C22" w:rsidRDefault="000B4916" w:rsidP="000B6C22">
            <w:pPr>
              <w:rPr>
                <w:rFonts w:cs="Times New Roman"/>
                <w:szCs w:val="28"/>
              </w:rPr>
            </w:pPr>
          </w:p>
        </w:tc>
      </w:tr>
      <w:tr w:rsidR="000B4916" w:rsidTr="004518E2">
        <w:tc>
          <w:tcPr>
            <w:tcW w:w="594" w:type="dxa"/>
          </w:tcPr>
          <w:p w:rsidR="000B4916" w:rsidRPr="000B6C22" w:rsidRDefault="00AB3F2D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</w:p>
        </w:tc>
        <w:tc>
          <w:tcPr>
            <w:tcW w:w="1601" w:type="dxa"/>
          </w:tcPr>
          <w:p w:rsidR="000B4916" w:rsidRPr="000B6C22" w:rsidRDefault="00AB3F2D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4101" w:type="dxa"/>
          </w:tcPr>
          <w:p w:rsidR="000B4916" w:rsidRDefault="00AB3F2D" w:rsidP="00AB3F2D">
            <w:pPr>
              <w:pStyle w:val="a8"/>
              <w:numPr>
                <w:ilvl w:val="0"/>
                <w:numId w:val="57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росс имитация по </w:t>
            </w:r>
            <w:proofErr w:type="gramStart"/>
            <w:r>
              <w:rPr>
                <w:rFonts w:cs="Times New Roman"/>
                <w:szCs w:val="28"/>
              </w:rPr>
              <w:t>сильно-пересеченной</w:t>
            </w:r>
            <w:proofErr w:type="gramEnd"/>
            <w:r>
              <w:rPr>
                <w:rFonts w:cs="Times New Roman"/>
                <w:szCs w:val="28"/>
              </w:rPr>
              <w:t xml:space="preserve"> местности, девочки 2,5 км имитации, мальчики 3,5 км имитации. </w:t>
            </w:r>
          </w:p>
          <w:p w:rsidR="00AB3F2D" w:rsidRDefault="00AB3F2D" w:rsidP="00AB3F2D">
            <w:pPr>
              <w:pStyle w:val="a8"/>
              <w:numPr>
                <w:ilvl w:val="0"/>
                <w:numId w:val="57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осс 4 км девочки, 6 км мальчики.</w:t>
            </w:r>
          </w:p>
          <w:p w:rsidR="00AB3F2D" w:rsidRPr="00AB3F2D" w:rsidRDefault="00AB3F2D" w:rsidP="00AB3F2D">
            <w:pPr>
              <w:pStyle w:val="a8"/>
              <w:numPr>
                <w:ilvl w:val="0"/>
                <w:numId w:val="57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У – 10 минут, специальные упражнения и игра в футбол – 15 минут.</w:t>
            </w:r>
          </w:p>
        </w:tc>
        <w:tc>
          <w:tcPr>
            <w:tcW w:w="2612" w:type="dxa"/>
          </w:tcPr>
          <w:p w:rsidR="000B4916" w:rsidRDefault="00AB3F2D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переменный метод</w:t>
            </w:r>
          </w:p>
          <w:p w:rsidR="00AB3F2D" w:rsidRPr="000B6C22" w:rsidRDefault="00AB3F2D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гровой метод</w:t>
            </w:r>
          </w:p>
        </w:tc>
        <w:tc>
          <w:tcPr>
            <w:tcW w:w="3547" w:type="dxa"/>
          </w:tcPr>
          <w:p w:rsidR="000B4916" w:rsidRDefault="00AB3F2D" w:rsidP="00AB3F2D">
            <w:pPr>
              <w:pStyle w:val="a8"/>
              <w:numPr>
                <w:ilvl w:val="0"/>
                <w:numId w:val="58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специальной выносливости</w:t>
            </w:r>
          </w:p>
          <w:p w:rsidR="00AB3F2D" w:rsidRPr="00AB3F2D" w:rsidRDefault="00AB3F2D" w:rsidP="00AB3F2D">
            <w:pPr>
              <w:pStyle w:val="a8"/>
              <w:numPr>
                <w:ilvl w:val="0"/>
                <w:numId w:val="58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общей выносливости</w:t>
            </w:r>
          </w:p>
        </w:tc>
        <w:tc>
          <w:tcPr>
            <w:tcW w:w="3705" w:type="dxa"/>
          </w:tcPr>
          <w:p w:rsidR="000B4916" w:rsidRPr="000B6C22" w:rsidRDefault="000B4916" w:rsidP="000B6C22">
            <w:pPr>
              <w:rPr>
                <w:rFonts w:cs="Times New Roman"/>
                <w:szCs w:val="28"/>
              </w:rPr>
            </w:pPr>
          </w:p>
        </w:tc>
      </w:tr>
      <w:tr w:rsidR="00ED2635" w:rsidTr="004518E2">
        <w:tc>
          <w:tcPr>
            <w:tcW w:w="2195" w:type="dxa"/>
            <w:gridSpan w:val="2"/>
          </w:tcPr>
          <w:p w:rsidR="00ED2635" w:rsidRPr="00ED2635" w:rsidRDefault="00ED2635" w:rsidP="00ED2635">
            <w:pPr>
              <w:rPr>
                <w:rFonts w:cs="Times New Roman"/>
                <w:b/>
                <w:szCs w:val="28"/>
              </w:rPr>
            </w:pPr>
            <w:r w:rsidRPr="00ED2635">
              <w:rPr>
                <w:rFonts w:cs="Times New Roman"/>
                <w:b/>
                <w:szCs w:val="28"/>
              </w:rPr>
              <w:t>Отчёт:</w:t>
            </w:r>
          </w:p>
        </w:tc>
        <w:tc>
          <w:tcPr>
            <w:tcW w:w="4101" w:type="dxa"/>
          </w:tcPr>
          <w:p w:rsidR="00ED2635" w:rsidRPr="00ED2635" w:rsidRDefault="00ED2635" w:rsidP="00ED2635">
            <w:pPr>
              <w:ind w:left="34"/>
              <w:rPr>
                <w:rFonts w:cs="Times New Roman"/>
                <w:b/>
                <w:szCs w:val="28"/>
              </w:rPr>
            </w:pPr>
            <w:r w:rsidRPr="00ED2635">
              <w:rPr>
                <w:rFonts w:cs="Times New Roman"/>
                <w:b/>
                <w:szCs w:val="28"/>
              </w:rPr>
              <w:t>Общий километраж:</w:t>
            </w:r>
          </w:p>
        </w:tc>
        <w:tc>
          <w:tcPr>
            <w:tcW w:w="2612" w:type="dxa"/>
          </w:tcPr>
          <w:p w:rsidR="00ED2635" w:rsidRPr="00ED2635" w:rsidRDefault="00ED2635" w:rsidP="00ED2635">
            <w:pPr>
              <w:rPr>
                <w:rFonts w:cs="Times New Roman"/>
                <w:b/>
                <w:szCs w:val="28"/>
              </w:rPr>
            </w:pPr>
            <w:r w:rsidRPr="00ED2635">
              <w:rPr>
                <w:rFonts w:cs="Times New Roman"/>
                <w:b/>
                <w:szCs w:val="28"/>
              </w:rPr>
              <w:t>Месяц:</w:t>
            </w:r>
          </w:p>
        </w:tc>
        <w:tc>
          <w:tcPr>
            <w:tcW w:w="3547" w:type="dxa"/>
          </w:tcPr>
          <w:p w:rsidR="00ED2635" w:rsidRPr="00ED2635" w:rsidRDefault="00ED2635" w:rsidP="00ED2635">
            <w:pPr>
              <w:ind w:left="65"/>
              <w:rPr>
                <w:rFonts w:cs="Times New Roman"/>
                <w:b/>
                <w:szCs w:val="28"/>
              </w:rPr>
            </w:pPr>
            <w:r w:rsidRPr="00ED2635">
              <w:rPr>
                <w:rFonts w:cs="Times New Roman"/>
                <w:b/>
                <w:szCs w:val="28"/>
              </w:rPr>
              <w:t>Коррекционные задачи:</w:t>
            </w:r>
          </w:p>
          <w:p w:rsidR="00ED2635" w:rsidRPr="00ED2635" w:rsidRDefault="00ED2635" w:rsidP="00ED2635">
            <w:pPr>
              <w:ind w:left="65"/>
              <w:rPr>
                <w:rFonts w:cs="Times New Roman"/>
                <w:b/>
                <w:szCs w:val="28"/>
              </w:rPr>
            </w:pPr>
          </w:p>
        </w:tc>
        <w:tc>
          <w:tcPr>
            <w:tcW w:w="3705" w:type="dxa"/>
          </w:tcPr>
          <w:p w:rsidR="00ED2635" w:rsidRPr="00ED2635" w:rsidRDefault="00ED2635" w:rsidP="00ED2635">
            <w:pPr>
              <w:rPr>
                <w:rFonts w:cs="Times New Roman"/>
                <w:b/>
                <w:szCs w:val="28"/>
              </w:rPr>
            </w:pPr>
            <w:r w:rsidRPr="00ED2635">
              <w:rPr>
                <w:rFonts w:cs="Times New Roman"/>
                <w:b/>
                <w:szCs w:val="28"/>
              </w:rPr>
              <w:t>Задачи месячного микроцикла:</w:t>
            </w:r>
          </w:p>
        </w:tc>
      </w:tr>
      <w:tr w:rsidR="00ED2635" w:rsidTr="004518E2">
        <w:tc>
          <w:tcPr>
            <w:tcW w:w="2195" w:type="dxa"/>
            <w:gridSpan w:val="2"/>
          </w:tcPr>
          <w:p w:rsidR="00ED2635" w:rsidRDefault="00ED2635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 тренировок</w:t>
            </w:r>
          </w:p>
        </w:tc>
        <w:tc>
          <w:tcPr>
            <w:tcW w:w="4101" w:type="dxa"/>
          </w:tcPr>
          <w:p w:rsidR="00ED2635" w:rsidRDefault="00ED2635" w:rsidP="00ED263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вушки –</w:t>
            </w:r>
            <w:r w:rsidR="00CA70AF">
              <w:rPr>
                <w:rFonts w:cs="Times New Roman"/>
                <w:szCs w:val="28"/>
              </w:rPr>
              <w:t xml:space="preserve"> 37-38 километров</w:t>
            </w:r>
          </w:p>
          <w:p w:rsidR="00ED2635" w:rsidRDefault="00ED2635" w:rsidP="00ED263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Юноши – </w:t>
            </w:r>
            <w:r w:rsidR="00CA70AF">
              <w:rPr>
                <w:rFonts w:cs="Times New Roman"/>
                <w:szCs w:val="28"/>
              </w:rPr>
              <w:t>50-52 километра</w:t>
            </w:r>
          </w:p>
          <w:p w:rsidR="00ED2635" w:rsidRDefault="00ED2635" w:rsidP="00ED263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зультаты контрольных/соревновательных нормативов в микроцикле:</w:t>
            </w:r>
          </w:p>
          <w:p w:rsidR="00ED2635" w:rsidRPr="00ED2635" w:rsidRDefault="00ED2635" w:rsidP="00ED2635">
            <w:pPr>
              <w:rPr>
                <w:rFonts w:cs="Times New Roman"/>
                <w:szCs w:val="28"/>
              </w:rPr>
            </w:pPr>
          </w:p>
        </w:tc>
        <w:tc>
          <w:tcPr>
            <w:tcW w:w="2612" w:type="dxa"/>
          </w:tcPr>
          <w:p w:rsidR="00ED2635" w:rsidRDefault="00ED2635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ябрь</w:t>
            </w:r>
          </w:p>
        </w:tc>
        <w:tc>
          <w:tcPr>
            <w:tcW w:w="3547" w:type="dxa"/>
          </w:tcPr>
          <w:p w:rsidR="00ED2635" w:rsidRPr="00A15D15" w:rsidRDefault="00ED2635" w:rsidP="00ED2635">
            <w:pPr>
              <w:pStyle w:val="a8"/>
              <w:numPr>
                <w:ilvl w:val="0"/>
                <w:numId w:val="62"/>
              </w:numPr>
              <w:ind w:left="0" w:firstLine="0"/>
              <w:rPr>
                <w:rFonts w:cs="Times New Roman"/>
                <w:szCs w:val="28"/>
              </w:rPr>
            </w:pPr>
            <w:r w:rsidRPr="00A15D15">
              <w:rPr>
                <w:rFonts w:cs="Times New Roman"/>
                <w:szCs w:val="28"/>
              </w:rPr>
              <w:t>Коррекция осанки и положения тела в пространстве</w:t>
            </w:r>
          </w:p>
          <w:p w:rsidR="00ED2635" w:rsidRDefault="00ED2635" w:rsidP="00ED2635">
            <w:pPr>
              <w:pStyle w:val="a8"/>
              <w:numPr>
                <w:ilvl w:val="0"/>
                <w:numId w:val="62"/>
              </w:numPr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ершенствование знаний о возможностях тела</w:t>
            </w:r>
          </w:p>
          <w:p w:rsidR="00ED2635" w:rsidRDefault="00ED2635" w:rsidP="00ED2635">
            <w:pPr>
              <w:pStyle w:val="a8"/>
              <w:numPr>
                <w:ilvl w:val="0"/>
                <w:numId w:val="62"/>
              </w:numPr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екция мелкой и общей моторики рук</w:t>
            </w:r>
          </w:p>
          <w:p w:rsidR="00ED2635" w:rsidRDefault="00ED2635" w:rsidP="00ED2635">
            <w:pPr>
              <w:pStyle w:val="a8"/>
              <w:numPr>
                <w:ilvl w:val="0"/>
                <w:numId w:val="62"/>
              </w:numPr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екция общей моторики ног</w:t>
            </w:r>
          </w:p>
          <w:p w:rsidR="00ED2635" w:rsidRDefault="00ED2635" w:rsidP="00ED2635">
            <w:pPr>
              <w:pStyle w:val="a8"/>
              <w:numPr>
                <w:ilvl w:val="0"/>
                <w:numId w:val="62"/>
              </w:numPr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Коррекция координаций движений без визуального контакта с телом</w:t>
            </w:r>
          </w:p>
          <w:p w:rsidR="00ED2635" w:rsidRDefault="00ED2635" w:rsidP="00ED2635">
            <w:pPr>
              <w:pStyle w:val="a8"/>
              <w:numPr>
                <w:ilvl w:val="0"/>
                <w:numId w:val="62"/>
              </w:numPr>
              <w:ind w:left="0" w:firstLine="0"/>
              <w:rPr>
                <w:rFonts w:cs="Times New Roman"/>
                <w:szCs w:val="28"/>
              </w:rPr>
            </w:pPr>
            <w:r w:rsidRPr="00A15D15">
              <w:rPr>
                <w:rFonts w:cs="Times New Roman"/>
                <w:szCs w:val="28"/>
              </w:rPr>
              <w:t>Коррекция координации положения туловища при пересечении склонов, впадин.</w:t>
            </w:r>
          </w:p>
          <w:p w:rsidR="00ED2635" w:rsidRDefault="00ED2635" w:rsidP="00ED2635">
            <w:pPr>
              <w:pStyle w:val="a8"/>
              <w:numPr>
                <w:ilvl w:val="0"/>
                <w:numId w:val="62"/>
              </w:numPr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екция волевых усилий</w:t>
            </w:r>
          </w:p>
          <w:p w:rsidR="00ED2635" w:rsidRDefault="00ED2635" w:rsidP="00ED2635">
            <w:pPr>
              <w:pStyle w:val="a8"/>
              <w:numPr>
                <w:ilvl w:val="0"/>
                <w:numId w:val="62"/>
              </w:numPr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екция чувства утомляемости и преодоления</w:t>
            </w:r>
          </w:p>
          <w:p w:rsidR="00ED2635" w:rsidRPr="00A97102" w:rsidRDefault="00ED2635" w:rsidP="00ED2635">
            <w:pPr>
              <w:pStyle w:val="a8"/>
              <w:numPr>
                <w:ilvl w:val="0"/>
                <w:numId w:val="62"/>
              </w:numPr>
              <w:ind w:left="0" w:firstLine="0"/>
              <w:rPr>
                <w:rFonts w:cs="Times New Roman"/>
                <w:szCs w:val="28"/>
              </w:rPr>
            </w:pPr>
            <w:r>
              <w:t>Формирование у детей устойчивых навыков к произвольному мышечному напряжению и расслаблению</w:t>
            </w:r>
          </w:p>
          <w:p w:rsidR="00ED2635" w:rsidRPr="00A97102" w:rsidRDefault="00ED2635" w:rsidP="00ED2635">
            <w:pPr>
              <w:pStyle w:val="a8"/>
              <w:numPr>
                <w:ilvl w:val="0"/>
                <w:numId w:val="62"/>
              </w:numPr>
              <w:ind w:left="0" w:firstLine="0"/>
              <w:rPr>
                <w:rFonts w:cs="Times New Roman"/>
                <w:szCs w:val="28"/>
              </w:rPr>
            </w:pPr>
            <w:r>
              <w:t>Развитие точности произвольных движений, умение переключаться с одного вида деятельности на другой</w:t>
            </w:r>
          </w:p>
          <w:p w:rsidR="00ED2635" w:rsidRPr="00A97102" w:rsidRDefault="00ED2635" w:rsidP="00ED2635">
            <w:pPr>
              <w:pStyle w:val="a8"/>
              <w:numPr>
                <w:ilvl w:val="0"/>
                <w:numId w:val="62"/>
              </w:numPr>
              <w:ind w:left="0" w:firstLine="0"/>
              <w:rPr>
                <w:rFonts w:cs="Times New Roman"/>
                <w:szCs w:val="28"/>
              </w:rPr>
            </w:pPr>
            <w:r>
              <w:t xml:space="preserve">Закрепление навыков самоконтроля в процессе мышечного и </w:t>
            </w:r>
            <w:r>
              <w:lastRenderedPageBreak/>
              <w:t>эмоционального расслабления</w:t>
            </w:r>
          </w:p>
          <w:p w:rsidR="00ED2635" w:rsidRPr="00ED2635" w:rsidRDefault="00ED2635" w:rsidP="00ED2635">
            <w:pPr>
              <w:rPr>
                <w:rFonts w:cs="Times New Roman"/>
                <w:szCs w:val="28"/>
              </w:rPr>
            </w:pPr>
            <w:r>
              <w:t>Развитие соответствующей их индивидуально-типологическим особенностям динамическую и зрительно-моторную координацию</w:t>
            </w:r>
          </w:p>
        </w:tc>
        <w:tc>
          <w:tcPr>
            <w:tcW w:w="3705" w:type="dxa"/>
          </w:tcPr>
          <w:p w:rsidR="00ED2635" w:rsidRDefault="00ED2635" w:rsidP="00ED2635">
            <w:pPr>
              <w:pStyle w:val="a8"/>
              <w:numPr>
                <w:ilvl w:val="1"/>
                <w:numId w:val="63"/>
              </w:numPr>
              <w:ind w:left="11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оддержание ударного микроцикла</w:t>
            </w:r>
          </w:p>
          <w:p w:rsidR="00ED2635" w:rsidRDefault="00ED2635" w:rsidP="00ED2635">
            <w:pPr>
              <w:pStyle w:val="a8"/>
              <w:numPr>
                <w:ilvl w:val="1"/>
                <w:numId w:val="63"/>
              </w:numPr>
              <w:ind w:left="11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ершенствование техники попеременных ходов</w:t>
            </w:r>
          </w:p>
          <w:p w:rsidR="00ED2635" w:rsidRDefault="00ED2635" w:rsidP="00ED2635">
            <w:pPr>
              <w:pStyle w:val="a8"/>
              <w:numPr>
                <w:ilvl w:val="1"/>
                <w:numId w:val="63"/>
              </w:numPr>
              <w:ind w:left="11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ершенствование ОФП</w:t>
            </w:r>
          </w:p>
          <w:p w:rsidR="00ED2635" w:rsidRDefault="00ED2635" w:rsidP="00ED2635">
            <w:pPr>
              <w:pStyle w:val="a8"/>
              <w:numPr>
                <w:ilvl w:val="1"/>
                <w:numId w:val="63"/>
              </w:numPr>
              <w:ind w:left="11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держание соревновательного микроцикла</w:t>
            </w:r>
          </w:p>
          <w:p w:rsidR="00ED2635" w:rsidRPr="000B6C22" w:rsidRDefault="00ED2635" w:rsidP="00ED2635">
            <w:pPr>
              <w:ind w:left="1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Создание втягивающего микроцикла</w:t>
            </w:r>
          </w:p>
        </w:tc>
      </w:tr>
      <w:tr w:rsidR="004C0735" w:rsidTr="004518E2">
        <w:tc>
          <w:tcPr>
            <w:tcW w:w="2195" w:type="dxa"/>
            <w:gridSpan w:val="2"/>
          </w:tcPr>
          <w:p w:rsidR="004C0735" w:rsidRDefault="004C0735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Всего тренировок:</w:t>
            </w:r>
          </w:p>
        </w:tc>
        <w:tc>
          <w:tcPr>
            <w:tcW w:w="4101" w:type="dxa"/>
          </w:tcPr>
          <w:p w:rsidR="004C0735" w:rsidRDefault="00CA70AF" w:rsidP="00ED263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бщий километраж за </w:t>
            </w:r>
            <w:proofErr w:type="spellStart"/>
            <w:r>
              <w:rPr>
                <w:rFonts w:cs="Times New Roman"/>
                <w:szCs w:val="28"/>
              </w:rPr>
              <w:t>мезоцикл</w:t>
            </w:r>
            <w:proofErr w:type="spellEnd"/>
            <w:r>
              <w:rPr>
                <w:rFonts w:cs="Times New Roman"/>
                <w:szCs w:val="28"/>
              </w:rPr>
              <w:t>:</w:t>
            </w:r>
          </w:p>
        </w:tc>
        <w:tc>
          <w:tcPr>
            <w:tcW w:w="2612" w:type="dxa"/>
          </w:tcPr>
          <w:p w:rsidR="004C0735" w:rsidRDefault="004C0735" w:rsidP="000B6C22">
            <w:pPr>
              <w:rPr>
                <w:rFonts w:cs="Times New Roman"/>
                <w:szCs w:val="28"/>
              </w:rPr>
            </w:pPr>
          </w:p>
        </w:tc>
        <w:tc>
          <w:tcPr>
            <w:tcW w:w="3547" w:type="dxa"/>
          </w:tcPr>
          <w:p w:rsidR="004C0735" w:rsidRPr="004C0735" w:rsidRDefault="004C0735" w:rsidP="004C0735">
            <w:pPr>
              <w:ind w:left="360"/>
              <w:rPr>
                <w:rFonts w:cs="Times New Roman"/>
                <w:szCs w:val="28"/>
              </w:rPr>
            </w:pPr>
          </w:p>
        </w:tc>
        <w:tc>
          <w:tcPr>
            <w:tcW w:w="3705" w:type="dxa"/>
          </w:tcPr>
          <w:p w:rsidR="004C0735" w:rsidRPr="004C0735" w:rsidRDefault="004C0735" w:rsidP="004C0735">
            <w:pPr>
              <w:ind w:left="1080"/>
              <w:rPr>
                <w:rFonts w:cs="Times New Roman"/>
                <w:szCs w:val="28"/>
              </w:rPr>
            </w:pPr>
          </w:p>
        </w:tc>
      </w:tr>
      <w:tr w:rsidR="004C0735" w:rsidTr="004518E2">
        <w:tc>
          <w:tcPr>
            <w:tcW w:w="2195" w:type="dxa"/>
            <w:gridSpan w:val="2"/>
          </w:tcPr>
          <w:p w:rsidR="004C0735" w:rsidRDefault="00CA70AF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</w:p>
        </w:tc>
        <w:tc>
          <w:tcPr>
            <w:tcW w:w="4101" w:type="dxa"/>
          </w:tcPr>
          <w:p w:rsidR="004C0735" w:rsidRDefault="00EC3B32" w:rsidP="00ED263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вушки - 100</w:t>
            </w:r>
            <w:r w:rsidR="00CA70AF">
              <w:rPr>
                <w:rFonts w:cs="Times New Roman"/>
                <w:szCs w:val="28"/>
              </w:rPr>
              <w:t xml:space="preserve"> километров</w:t>
            </w:r>
          </w:p>
          <w:p w:rsidR="00CA70AF" w:rsidRDefault="00EC3B32" w:rsidP="00ED263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Юноши – 140</w:t>
            </w:r>
            <w:r w:rsidR="00CA70AF">
              <w:rPr>
                <w:rFonts w:cs="Times New Roman"/>
                <w:szCs w:val="28"/>
              </w:rPr>
              <w:t xml:space="preserve"> километров</w:t>
            </w:r>
          </w:p>
          <w:p w:rsidR="007278BE" w:rsidRDefault="007278BE" w:rsidP="00ED2635">
            <w:pPr>
              <w:rPr>
                <w:rFonts w:cs="Times New Roman"/>
                <w:szCs w:val="28"/>
              </w:rPr>
            </w:pPr>
          </w:p>
        </w:tc>
        <w:tc>
          <w:tcPr>
            <w:tcW w:w="2612" w:type="dxa"/>
          </w:tcPr>
          <w:p w:rsidR="004C0735" w:rsidRDefault="004C0735" w:rsidP="000B6C22">
            <w:pPr>
              <w:rPr>
                <w:rFonts w:cs="Times New Roman"/>
                <w:szCs w:val="28"/>
              </w:rPr>
            </w:pPr>
          </w:p>
        </w:tc>
        <w:tc>
          <w:tcPr>
            <w:tcW w:w="3547" w:type="dxa"/>
          </w:tcPr>
          <w:p w:rsidR="004C0735" w:rsidRPr="004C0735" w:rsidRDefault="004C0735" w:rsidP="004C0735">
            <w:pPr>
              <w:ind w:left="360"/>
              <w:rPr>
                <w:rFonts w:cs="Times New Roman"/>
                <w:szCs w:val="28"/>
              </w:rPr>
            </w:pPr>
          </w:p>
        </w:tc>
        <w:tc>
          <w:tcPr>
            <w:tcW w:w="3705" w:type="dxa"/>
          </w:tcPr>
          <w:p w:rsidR="004C0735" w:rsidRPr="004C0735" w:rsidRDefault="004C0735" w:rsidP="004C0735">
            <w:pPr>
              <w:ind w:left="1080"/>
              <w:rPr>
                <w:rFonts w:cs="Times New Roman"/>
                <w:szCs w:val="28"/>
              </w:rPr>
            </w:pPr>
          </w:p>
        </w:tc>
      </w:tr>
      <w:tr w:rsidR="004C0735" w:rsidTr="004518E2">
        <w:tc>
          <w:tcPr>
            <w:tcW w:w="16160" w:type="dxa"/>
            <w:gridSpan w:val="6"/>
          </w:tcPr>
          <w:p w:rsidR="004C0735" w:rsidRPr="004C0735" w:rsidRDefault="004C0735" w:rsidP="004C0735">
            <w:pPr>
              <w:pStyle w:val="2"/>
              <w:outlineLvl w:val="1"/>
            </w:pPr>
            <w:bookmarkStart w:id="12" w:name="_Toc87863377"/>
            <w:r w:rsidRPr="004C0735">
              <w:rPr>
                <w:rStyle w:val="20"/>
                <w:b/>
              </w:rPr>
              <w:t>I</w:t>
            </w:r>
            <w:r w:rsidRPr="004C0735">
              <w:rPr>
                <w:rStyle w:val="20"/>
                <w:b/>
                <w:lang w:val="en-US"/>
              </w:rPr>
              <w:t>I</w:t>
            </w:r>
            <w:r w:rsidRPr="004C0735">
              <w:rPr>
                <w:rStyle w:val="20"/>
                <w:b/>
              </w:rPr>
              <w:t xml:space="preserve"> МЕЗОЦИКЛ</w:t>
            </w:r>
            <w:r w:rsidRPr="004C0735">
              <w:t xml:space="preserve"> (БАЗОВЫЙ – СОРЕВНОВАТЕЛЬНЫЙ) – 23 ЧАСА (ЗИМНИЙ ЭТАП – ДЕКАБРЬ, ЯНВАРЬ, ФЕВРАЛЬ)</w:t>
            </w:r>
            <w:bookmarkEnd w:id="12"/>
            <w:r w:rsidRPr="004C0735">
              <w:t xml:space="preserve"> </w:t>
            </w:r>
          </w:p>
        </w:tc>
      </w:tr>
      <w:tr w:rsidR="000B4916" w:rsidTr="004518E2">
        <w:tc>
          <w:tcPr>
            <w:tcW w:w="594" w:type="dxa"/>
          </w:tcPr>
          <w:p w:rsidR="000B4916" w:rsidRPr="000B6C22" w:rsidRDefault="00AB3F2D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</w:p>
        </w:tc>
        <w:tc>
          <w:tcPr>
            <w:tcW w:w="1601" w:type="dxa"/>
          </w:tcPr>
          <w:p w:rsidR="000B4916" w:rsidRPr="000B6C22" w:rsidRDefault="00ED2635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101" w:type="dxa"/>
          </w:tcPr>
          <w:p w:rsidR="000B4916" w:rsidRDefault="00AB3F2D" w:rsidP="00AB3F2D">
            <w:pPr>
              <w:pStyle w:val="a8"/>
              <w:numPr>
                <w:ilvl w:val="0"/>
                <w:numId w:val="59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осс по средне пересеченной местности в средней интенсивности, девочки 6 км, мальчики 8 км. ОРУ и специальные упражнения 10 минут.</w:t>
            </w:r>
          </w:p>
          <w:p w:rsidR="00AB3F2D" w:rsidRPr="00AB3F2D" w:rsidRDefault="00AB3F2D" w:rsidP="00AB3F2D">
            <w:pPr>
              <w:pStyle w:val="a8"/>
              <w:numPr>
                <w:ilvl w:val="0"/>
                <w:numId w:val="59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уговая тренировка по 45 секунд работы, 30 секунд отдых. 10 упражнений на развитие всех групп мышц. Одна серия 10 минут.</w:t>
            </w:r>
          </w:p>
        </w:tc>
        <w:tc>
          <w:tcPr>
            <w:tcW w:w="2612" w:type="dxa"/>
          </w:tcPr>
          <w:p w:rsidR="000B4916" w:rsidRDefault="00AB3F2D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переменный метод</w:t>
            </w:r>
          </w:p>
          <w:p w:rsidR="00AB3F2D" w:rsidRPr="000B6C22" w:rsidRDefault="00AB3F2D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уговой метод</w:t>
            </w:r>
          </w:p>
        </w:tc>
        <w:tc>
          <w:tcPr>
            <w:tcW w:w="3547" w:type="dxa"/>
          </w:tcPr>
          <w:p w:rsidR="000B4916" w:rsidRDefault="00AB3F2D" w:rsidP="00AB3F2D">
            <w:pPr>
              <w:pStyle w:val="a8"/>
              <w:numPr>
                <w:ilvl w:val="0"/>
                <w:numId w:val="60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общей выносливости</w:t>
            </w:r>
          </w:p>
          <w:p w:rsidR="00AB3F2D" w:rsidRDefault="00AB3F2D" w:rsidP="00AB3F2D">
            <w:pPr>
              <w:pStyle w:val="a8"/>
              <w:numPr>
                <w:ilvl w:val="0"/>
                <w:numId w:val="60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силы</w:t>
            </w:r>
          </w:p>
          <w:p w:rsidR="00AB3F2D" w:rsidRPr="00AB3F2D" w:rsidRDefault="00AB3F2D" w:rsidP="00AB3F2D">
            <w:pPr>
              <w:pStyle w:val="a8"/>
              <w:numPr>
                <w:ilvl w:val="0"/>
                <w:numId w:val="60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скоростно-силовых качеств</w:t>
            </w:r>
          </w:p>
        </w:tc>
        <w:tc>
          <w:tcPr>
            <w:tcW w:w="3705" w:type="dxa"/>
          </w:tcPr>
          <w:p w:rsidR="000B4916" w:rsidRPr="000B6C22" w:rsidRDefault="000B4916" w:rsidP="000B6C22">
            <w:pPr>
              <w:rPr>
                <w:rFonts w:cs="Times New Roman"/>
                <w:szCs w:val="28"/>
              </w:rPr>
            </w:pPr>
          </w:p>
        </w:tc>
      </w:tr>
      <w:tr w:rsidR="000B4916" w:rsidTr="004518E2">
        <w:tc>
          <w:tcPr>
            <w:tcW w:w="594" w:type="dxa"/>
          </w:tcPr>
          <w:p w:rsidR="000B4916" w:rsidRPr="000B6C22" w:rsidRDefault="00CA70AF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5</w:t>
            </w:r>
          </w:p>
        </w:tc>
        <w:tc>
          <w:tcPr>
            <w:tcW w:w="1601" w:type="dxa"/>
          </w:tcPr>
          <w:p w:rsidR="000B4916" w:rsidRPr="000B6C22" w:rsidRDefault="00CA70AF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4101" w:type="dxa"/>
          </w:tcPr>
          <w:p w:rsidR="000B4916" w:rsidRDefault="00CB691A" w:rsidP="0007332C">
            <w:pPr>
              <w:pStyle w:val="a8"/>
              <w:numPr>
                <w:ilvl w:val="0"/>
                <w:numId w:val="64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движение на лыжах девочки 8-10 км, юноши 12-15 км, на кругу 5 км на средней и сильной интенсивности, девочки (2-3 км сильно, остальное средне), юноши (4-5 км сильно, остальное средне).</w:t>
            </w:r>
          </w:p>
          <w:p w:rsidR="00CB691A" w:rsidRPr="00CA70AF" w:rsidRDefault="00CB691A" w:rsidP="0007332C">
            <w:pPr>
              <w:pStyle w:val="a8"/>
              <w:numPr>
                <w:ilvl w:val="0"/>
                <w:numId w:val="64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собое внимание технике попеременного двушажного хода на подъёмах. </w:t>
            </w:r>
          </w:p>
        </w:tc>
        <w:tc>
          <w:tcPr>
            <w:tcW w:w="2612" w:type="dxa"/>
          </w:tcPr>
          <w:p w:rsidR="000B4916" w:rsidRPr="000B6C22" w:rsidRDefault="00CB691A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переменный метод</w:t>
            </w:r>
          </w:p>
        </w:tc>
        <w:tc>
          <w:tcPr>
            <w:tcW w:w="3547" w:type="dxa"/>
          </w:tcPr>
          <w:p w:rsidR="000B4916" w:rsidRDefault="00CB691A" w:rsidP="0007332C">
            <w:pPr>
              <w:pStyle w:val="a8"/>
              <w:numPr>
                <w:ilvl w:val="0"/>
                <w:numId w:val="65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специальной выносливости</w:t>
            </w:r>
          </w:p>
          <w:p w:rsidR="00CB691A" w:rsidRPr="00CB691A" w:rsidRDefault="00CB691A" w:rsidP="00CB691A">
            <w:pPr>
              <w:ind w:left="65"/>
              <w:rPr>
                <w:rFonts w:cs="Times New Roman"/>
                <w:szCs w:val="28"/>
              </w:rPr>
            </w:pPr>
          </w:p>
        </w:tc>
        <w:tc>
          <w:tcPr>
            <w:tcW w:w="3705" w:type="dxa"/>
          </w:tcPr>
          <w:p w:rsidR="000B4916" w:rsidRPr="000B6C22" w:rsidRDefault="000B4916" w:rsidP="000B6C22">
            <w:pPr>
              <w:rPr>
                <w:rFonts w:cs="Times New Roman"/>
                <w:szCs w:val="28"/>
              </w:rPr>
            </w:pPr>
          </w:p>
        </w:tc>
      </w:tr>
      <w:tr w:rsidR="000B4916" w:rsidTr="004518E2">
        <w:tc>
          <w:tcPr>
            <w:tcW w:w="594" w:type="dxa"/>
          </w:tcPr>
          <w:p w:rsidR="000B4916" w:rsidRPr="000B6C22" w:rsidRDefault="00CB691A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</w:t>
            </w:r>
          </w:p>
        </w:tc>
        <w:tc>
          <w:tcPr>
            <w:tcW w:w="1601" w:type="dxa"/>
          </w:tcPr>
          <w:p w:rsidR="000B4916" w:rsidRPr="000B6C22" w:rsidRDefault="00CB691A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4101" w:type="dxa"/>
          </w:tcPr>
          <w:p w:rsidR="00CB691A" w:rsidRDefault="00CB691A" w:rsidP="0007332C">
            <w:pPr>
              <w:pStyle w:val="a8"/>
              <w:numPr>
                <w:ilvl w:val="0"/>
                <w:numId w:val="66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движение на лыжах девочки 6-8 км, юноши 10-12 км, на кругу 5 км на средней и сильной интенсивности, девочки (2-3 км сильно, остальное средне), юноши (4-5 км сильно, остальное средне).</w:t>
            </w:r>
          </w:p>
          <w:p w:rsidR="000B4916" w:rsidRDefault="00CB691A" w:rsidP="0007332C">
            <w:pPr>
              <w:pStyle w:val="a8"/>
              <w:numPr>
                <w:ilvl w:val="0"/>
                <w:numId w:val="66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обое внимание технике отработки выступов и спусков</w:t>
            </w:r>
          </w:p>
          <w:p w:rsidR="00CB691A" w:rsidRPr="00CB691A" w:rsidRDefault="00CB691A" w:rsidP="0007332C">
            <w:pPr>
              <w:pStyle w:val="a8"/>
              <w:numPr>
                <w:ilvl w:val="0"/>
                <w:numId w:val="66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ОФП – круговая тренировка 1 серия, 10-15 минут</w:t>
            </w:r>
          </w:p>
        </w:tc>
        <w:tc>
          <w:tcPr>
            <w:tcW w:w="2612" w:type="dxa"/>
          </w:tcPr>
          <w:p w:rsidR="000B4916" w:rsidRDefault="00CB691A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опеременный метод</w:t>
            </w:r>
          </w:p>
          <w:p w:rsidR="00CB691A" w:rsidRPr="000B6C22" w:rsidRDefault="00CB691A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уговой метод</w:t>
            </w:r>
          </w:p>
        </w:tc>
        <w:tc>
          <w:tcPr>
            <w:tcW w:w="3547" w:type="dxa"/>
          </w:tcPr>
          <w:p w:rsidR="000B4916" w:rsidRDefault="00CB691A" w:rsidP="0007332C">
            <w:pPr>
              <w:pStyle w:val="a8"/>
              <w:numPr>
                <w:ilvl w:val="0"/>
                <w:numId w:val="67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специальной выносливости</w:t>
            </w:r>
          </w:p>
          <w:p w:rsidR="00CB691A" w:rsidRPr="00CB691A" w:rsidRDefault="00CB691A" w:rsidP="0007332C">
            <w:pPr>
              <w:pStyle w:val="a8"/>
              <w:numPr>
                <w:ilvl w:val="0"/>
                <w:numId w:val="67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ершенствование техники спуска</w:t>
            </w:r>
          </w:p>
        </w:tc>
        <w:tc>
          <w:tcPr>
            <w:tcW w:w="3705" w:type="dxa"/>
          </w:tcPr>
          <w:p w:rsidR="000B4916" w:rsidRPr="000B6C22" w:rsidRDefault="000B4916" w:rsidP="000B6C22">
            <w:pPr>
              <w:rPr>
                <w:rFonts w:cs="Times New Roman"/>
                <w:szCs w:val="28"/>
              </w:rPr>
            </w:pPr>
          </w:p>
        </w:tc>
      </w:tr>
      <w:tr w:rsidR="000B4916" w:rsidTr="004518E2">
        <w:tc>
          <w:tcPr>
            <w:tcW w:w="594" w:type="dxa"/>
          </w:tcPr>
          <w:p w:rsidR="000B4916" w:rsidRPr="000B6C22" w:rsidRDefault="00CB691A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7</w:t>
            </w:r>
          </w:p>
        </w:tc>
        <w:tc>
          <w:tcPr>
            <w:tcW w:w="1601" w:type="dxa"/>
          </w:tcPr>
          <w:p w:rsidR="000B4916" w:rsidRPr="000B6C22" w:rsidRDefault="00CB691A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4101" w:type="dxa"/>
          </w:tcPr>
          <w:p w:rsidR="000B4916" w:rsidRDefault="00F85E10" w:rsidP="0007332C">
            <w:pPr>
              <w:pStyle w:val="a8"/>
              <w:numPr>
                <w:ilvl w:val="0"/>
                <w:numId w:val="68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движение на лыжах на кругу с подъёмом 2</w:t>
            </w:r>
            <w:r w:rsidRPr="00F85E10">
              <w:rPr>
                <w:rFonts w:cs="Times New Roman"/>
                <w:szCs w:val="28"/>
              </w:rPr>
              <w:t>^</w:t>
            </w:r>
            <w:r>
              <w:rPr>
                <w:rFonts w:cs="Times New Roman"/>
                <w:szCs w:val="28"/>
              </w:rPr>
              <w:t xml:space="preserve"> длинной 250-400 метров. Прохождение на руках, попеременный двушажный 5 раз. Одновременным бесшажным и одновременным одношажным 5 раз.</w:t>
            </w:r>
          </w:p>
          <w:p w:rsidR="00F85E10" w:rsidRPr="00CB691A" w:rsidRDefault="00F85E10" w:rsidP="0007332C">
            <w:pPr>
              <w:pStyle w:val="a8"/>
              <w:numPr>
                <w:ilvl w:val="0"/>
                <w:numId w:val="68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движение со слабой интенсивностью 2-3 км.</w:t>
            </w:r>
          </w:p>
        </w:tc>
        <w:tc>
          <w:tcPr>
            <w:tcW w:w="2612" w:type="dxa"/>
          </w:tcPr>
          <w:p w:rsidR="000B4916" w:rsidRDefault="00F85E10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вторный метод</w:t>
            </w:r>
          </w:p>
          <w:p w:rsidR="00F85E10" w:rsidRPr="000B6C22" w:rsidRDefault="00F85E10" w:rsidP="000B6C22">
            <w:pPr>
              <w:rPr>
                <w:rFonts w:cs="Times New Roman"/>
                <w:szCs w:val="28"/>
              </w:rPr>
            </w:pPr>
          </w:p>
        </w:tc>
        <w:tc>
          <w:tcPr>
            <w:tcW w:w="3547" w:type="dxa"/>
          </w:tcPr>
          <w:p w:rsidR="000B4916" w:rsidRPr="00F85E10" w:rsidRDefault="00F85E10" w:rsidP="0007332C">
            <w:pPr>
              <w:pStyle w:val="a8"/>
              <w:numPr>
                <w:ilvl w:val="0"/>
                <w:numId w:val="69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ершенствование специальной и силовой выносливости</w:t>
            </w:r>
          </w:p>
        </w:tc>
        <w:tc>
          <w:tcPr>
            <w:tcW w:w="3705" w:type="dxa"/>
          </w:tcPr>
          <w:p w:rsidR="000B4916" w:rsidRPr="000B6C22" w:rsidRDefault="000B4916" w:rsidP="000B6C22">
            <w:pPr>
              <w:rPr>
                <w:rFonts w:cs="Times New Roman"/>
                <w:szCs w:val="28"/>
              </w:rPr>
            </w:pPr>
          </w:p>
        </w:tc>
      </w:tr>
      <w:tr w:rsidR="000B4916" w:rsidTr="004518E2">
        <w:tc>
          <w:tcPr>
            <w:tcW w:w="594" w:type="dxa"/>
          </w:tcPr>
          <w:p w:rsidR="000B4916" w:rsidRPr="000B6C22" w:rsidRDefault="00F85E10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</w:t>
            </w:r>
          </w:p>
        </w:tc>
        <w:tc>
          <w:tcPr>
            <w:tcW w:w="1601" w:type="dxa"/>
          </w:tcPr>
          <w:p w:rsidR="000B4916" w:rsidRPr="000B6C22" w:rsidRDefault="00F85E10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4101" w:type="dxa"/>
          </w:tcPr>
          <w:p w:rsidR="00F85E10" w:rsidRDefault="00F85E10" w:rsidP="0007332C">
            <w:pPr>
              <w:pStyle w:val="a8"/>
              <w:numPr>
                <w:ilvl w:val="0"/>
                <w:numId w:val="70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движение на лыжах по кругу 2 км, на слабо-среднем рельефе со средней интенсивностью. Всего 6 км.</w:t>
            </w:r>
          </w:p>
          <w:p w:rsidR="00F85E10" w:rsidRPr="00F85E10" w:rsidRDefault="00F85E10" w:rsidP="0007332C">
            <w:pPr>
              <w:pStyle w:val="a8"/>
              <w:numPr>
                <w:ilvl w:val="0"/>
                <w:numId w:val="70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У 8 минут, разбор тренировки</w:t>
            </w:r>
          </w:p>
        </w:tc>
        <w:tc>
          <w:tcPr>
            <w:tcW w:w="2612" w:type="dxa"/>
          </w:tcPr>
          <w:p w:rsidR="000B4916" w:rsidRPr="000B6C22" w:rsidRDefault="00F85E10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вномерный метод</w:t>
            </w:r>
          </w:p>
        </w:tc>
        <w:tc>
          <w:tcPr>
            <w:tcW w:w="3547" w:type="dxa"/>
          </w:tcPr>
          <w:p w:rsidR="000B4916" w:rsidRPr="00F85E10" w:rsidRDefault="00F85E10" w:rsidP="0007332C">
            <w:pPr>
              <w:pStyle w:val="a8"/>
              <w:numPr>
                <w:ilvl w:val="0"/>
                <w:numId w:val="71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специальной выносливости</w:t>
            </w:r>
          </w:p>
        </w:tc>
        <w:tc>
          <w:tcPr>
            <w:tcW w:w="3705" w:type="dxa"/>
          </w:tcPr>
          <w:p w:rsidR="000B4916" w:rsidRPr="000B6C22" w:rsidRDefault="000B4916" w:rsidP="000B6C22">
            <w:pPr>
              <w:rPr>
                <w:rFonts w:cs="Times New Roman"/>
                <w:szCs w:val="28"/>
              </w:rPr>
            </w:pPr>
          </w:p>
        </w:tc>
      </w:tr>
      <w:tr w:rsidR="000B4916" w:rsidTr="004518E2">
        <w:tc>
          <w:tcPr>
            <w:tcW w:w="594" w:type="dxa"/>
          </w:tcPr>
          <w:p w:rsidR="000B4916" w:rsidRPr="000B6C22" w:rsidRDefault="00F85E10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</w:t>
            </w:r>
          </w:p>
        </w:tc>
        <w:tc>
          <w:tcPr>
            <w:tcW w:w="1601" w:type="dxa"/>
          </w:tcPr>
          <w:p w:rsidR="000B4916" w:rsidRPr="000B6C22" w:rsidRDefault="00F85E10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4101" w:type="dxa"/>
          </w:tcPr>
          <w:p w:rsidR="000B4916" w:rsidRDefault="00F85E10" w:rsidP="0007332C">
            <w:pPr>
              <w:pStyle w:val="a8"/>
              <w:numPr>
                <w:ilvl w:val="0"/>
                <w:numId w:val="72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ередвижение на лыжах 10-12 км на кругу 2 км, слабо-средний рельеф. </w:t>
            </w:r>
          </w:p>
          <w:p w:rsidR="00F85E10" w:rsidRPr="00F85E10" w:rsidRDefault="00F85E10" w:rsidP="0007332C">
            <w:pPr>
              <w:pStyle w:val="a8"/>
              <w:numPr>
                <w:ilvl w:val="0"/>
                <w:numId w:val="72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У – 8 минут</w:t>
            </w:r>
          </w:p>
        </w:tc>
        <w:tc>
          <w:tcPr>
            <w:tcW w:w="2612" w:type="dxa"/>
          </w:tcPr>
          <w:p w:rsidR="000B4916" w:rsidRPr="000B6C22" w:rsidRDefault="00F85E10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вномерный метод</w:t>
            </w:r>
          </w:p>
        </w:tc>
        <w:tc>
          <w:tcPr>
            <w:tcW w:w="3547" w:type="dxa"/>
          </w:tcPr>
          <w:p w:rsidR="000B4916" w:rsidRPr="00F85E10" w:rsidRDefault="00F85E10" w:rsidP="0007332C">
            <w:pPr>
              <w:pStyle w:val="a8"/>
              <w:numPr>
                <w:ilvl w:val="0"/>
                <w:numId w:val="73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специальной выносливости</w:t>
            </w:r>
          </w:p>
        </w:tc>
        <w:tc>
          <w:tcPr>
            <w:tcW w:w="3705" w:type="dxa"/>
          </w:tcPr>
          <w:p w:rsidR="000B4916" w:rsidRPr="000B6C22" w:rsidRDefault="000B4916" w:rsidP="000B6C22">
            <w:pPr>
              <w:rPr>
                <w:rFonts w:cs="Times New Roman"/>
                <w:szCs w:val="28"/>
              </w:rPr>
            </w:pPr>
          </w:p>
        </w:tc>
      </w:tr>
      <w:tr w:rsidR="000B4916" w:rsidTr="004518E2">
        <w:tc>
          <w:tcPr>
            <w:tcW w:w="594" w:type="dxa"/>
          </w:tcPr>
          <w:p w:rsidR="000B4916" w:rsidRPr="000B6C22" w:rsidRDefault="00F85E10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0</w:t>
            </w:r>
          </w:p>
        </w:tc>
        <w:tc>
          <w:tcPr>
            <w:tcW w:w="1601" w:type="dxa"/>
          </w:tcPr>
          <w:p w:rsidR="000B4916" w:rsidRPr="000B6C22" w:rsidRDefault="00F85E10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4101" w:type="dxa"/>
          </w:tcPr>
          <w:p w:rsidR="00F85E10" w:rsidRDefault="00F85E10" w:rsidP="0007332C">
            <w:pPr>
              <w:pStyle w:val="a8"/>
              <w:numPr>
                <w:ilvl w:val="0"/>
                <w:numId w:val="74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движение на лыжах девочки 8-10 км, юноши 12-15 км, на кругу 5 км на средней и сильной интенсивности, девочки (2-3 км сильно, остальное средне), юноши (4-5 км сильно, остальное средне).</w:t>
            </w:r>
          </w:p>
          <w:p w:rsidR="000B4916" w:rsidRPr="00F85E10" w:rsidRDefault="00F85E10" w:rsidP="0007332C">
            <w:pPr>
              <w:pStyle w:val="a8"/>
              <w:numPr>
                <w:ilvl w:val="0"/>
                <w:numId w:val="74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обое внимание технике попеременного двушажного хода на подъёмах.</w:t>
            </w:r>
          </w:p>
        </w:tc>
        <w:tc>
          <w:tcPr>
            <w:tcW w:w="2612" w:type="dxa"/>
          </w:tcPr>
          <w:p w:rsidR="000B4916" w:rsidRPr="000B6C22" w:rsidRDefault="00F85E10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переменный метод</w:t>
            </w:r>
          </w:p>
        </w:tc>
        <w:tc>
          <w:tcPr>
            <w:tcW w:w="3547" w:type="dxa"/>
          </w:tcPr>
          <w:p w:rsidR="000B4916" w:rsidRPr="00F85E10" w:rsidRDefault="00F85E10" w:rsidP="0007332C">
            <w:pPr>
              <w:pStyle w:val="a8"/>
              <w:numPr>
                <w:ilvl w:val="0"/>
                <w:numId w:val="75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специальной выносливости</w:t>
            </w:r>
          </w:p>
        </w:tc>
        <w:tc>
          <w:tcPr>
            <w:tcW w:w="3705" w:type="dxa"/>
          </w:tcPr>
          <w:p w:rsidR="000B4916" w:rsidRPr="000B6C22" w:rsidRDefault="000B4916" w:rsidP="000B6C22">
            <w:pPr>
              <w:rPr>
                <w:rFonts w:cs="Times New Roman"/>
                <w:szCs w:val="28"/>
              </w:rPr>
            </w:pPr>
          </w:p>
        </w:tc>
      </w:tr>
      <w:tr w:rsidR="000B4916" w:rsidTr="004518E2">
        <w:tc>
          <w:tcPr>
            <w:tcW w:w="594" w:type="dxa"/>
          </w:tcPr>
          <w:p w:rsidR="000B4916" w:rsidRPr="000B6C22" w:rsidRDefault="00F85E10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</w:t>
            </w:r>
          </w:p>
        </w:tc>
        <w:tc>
          <w:tcPr>
            <w:tcW w:w="1601" w:type="dxa"/>
          </w:tcPr>
          <w:p w:rsidR="000B4916" w:rsidRPr="000B6C22" w:rsidRDefault="00F85E10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4101" w:type="dxa"/>
          </w:tcPr>
          <w:p w:rsidR="000B4916" w:rsidRDefault="00F85E10" w:rsidP="0007332C">
            <w:pPr>
              <w:pStyle w:val="a8"/>
              <w:numPr>
                <w:ilvl w:val="0"/>
                <w:numId w:val="76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менная тренировка. Кросс 1,5 км. Передвижение на лыжах, девочки 10 км, юноши 12 км на кругу 5-6 км на средне пересеченной местности со средней и сильной интенсивностью.</w:t>
            </w:r>
          </w:p>
          <w:p w:rsidR="00F85E10" w:rsidRPr="00F85E10" w:rsidRDefault="00F85E10" w:rsidP="0007332C">
            <w:pPr>
              <w:pStyle w:val="a8"/>
              <w:numPr>
                <w:ilvl w:val="0"/>
                <w:numId w:val="76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Лёгкий бег – ходьба 1 км. </w:t>
            </w:r>
          </w:p>
        </w:tc>
        <w:tc>
          <w:tcPr>
            <w:tcW w:w="2612" w:type="dxa"/>
          </w:tcPr>
          <w:p w:rsidR="000B4916" w:rsidRPr="000B6C22" w:rsidRDefault="00F85E10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вторный метод</w:t>
            </w:r>
          </w:p>
        </w:tc>
        <w:tc>
          <w:tcPr>
            <w:tcW w:w="3547" w:type="dxa"/>
          </w:tcPr>
          <w:p w:rsidR="000B4916" w:rsidRPr="00F85E10" w:rsidRDefault="00F85E10" w:rsidP="0007332C">
            <w:pPr>
              <w:pStyle w:val="a8"/>
              <w:numPr>
                <w:ilvl w:val="0"/>
                <w:numId w:val="77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специальной выносливости</w:t>
            </w:r>
          </w:p>
        </w:tc>
        <w:tc>
          <w:tcPr>
            <w:tcW w:w="3705" w:type="dxa"/>
          </w:tcPr>
          <w:p w:rsidR="000B4916" w:rsidRPr="000B6C22" w:rsidRDefault="000B4916" w:rsidP="000B6C22">
            <w:pPr>
              <w:rPr>
                <w:rFonts w:cs="Times New Roman"/>
                <w:szCs w:val="28"/>
              </w:rPr>
            </w:pPr>
          </w:p>
        </w:tc>
      </w:tr>
      <w:tr w:rsidR="00F85E10" w:rsidTr="004518E2">
        <w:tc>
          <w:tcPr>
            <w:tcW w:w="594" w:type="dxa"/>
          </w:tcPr>
          <w:p w:rsidR="00F85E10" w:rsidRPr="000B6C22" w:rsidRDefault="00F85E10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1601" w:type="dxa"/>
          </w:tcPr>
          <w:p w:rsidR="00F85E10" w:rsidRPr="000B6C22" w:rsidRDefault="00F85E10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4101" w:type="dxa"/>
          </w:tcPr>
          <w:p w:rsidR="00F85E10" w:rsidRDefault="00F85E10" w:rsidP="0007332C">
            <w:pPr>
              <w:pStyle w:val="a8"/>
              <w:numPr>
                <w:ilvl w:val="0"/>
                <w:numId w:val="78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бота на подъёме 1-2 </w:t>
            </w:r>
            <w:r w:rsidRPr="00F85E10">
              <w:rPr>
                <w:rFonts w:cs="Times New Roman"/>
                <w:szCs w:val="28"/>
              </w:rPr>
              <w:t>^</w:t>
            </w:r>
            <w:r>
              <w:rPr>
                <w:rFonts w:cs="Times New Roman"/>
                <w:szCs w:val="28"/>
              </w:rPr>
              <w:t xml:space="preserve"> длиной 200-250 метров. Попеременный двушажный, на руках 5 раз. Одновременный </w:t>
            </w:r>
            <w:r>
              <w:rPr>
                <w:rFonts w:cs="Times New Roman"/>
                <w:szCs w:val="28"/>
              </w:rPr>
              <w:lastRenderedPageBreak/>
              <w:t>бесшажный, одновременный одношажный по 5 раз.</w:t>
            </w:r>
          </w:p>
          <w:p w:rsidR="00F85E10" w:rsidRPr="00F85E10" w:rsidRDefault="00F85E10" w:rsidP="0007332C">
            <w:pPr>
              <w:pStyle w:val="a8"/>
              <w:numPr>
                <w:ilvl w:val="0"/>
                <w:numId w:val="78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ередвижение на лыжах со слабой интенсивностью 3-4 км. </w:t>
            </w:r>
          </w:p>
        </w:tc>
        <w:tc>
          <w:tcPr>
            <w:tcW w:w="2612" w:type="dxa"/>
          </w:tcPr>
          <w:p w:rsidR="00F85E10" w:rsidRDefault="00F85E10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овторный метод</w:t>
            </w:r>
          </w:p>
          <w:p w:rsidR="00F85E10" w:rsidRPr="000B6C22" w:rsidRDefault="00F85E10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переменный метод</w:t>
            </w:r>
          </w:p>
        </w:tc>
        <w:tc>
          <w:tcPr>
            <w:tcW w:w="3547" w:type="dxa"/>
          </w:tcPr>
          <w:p w:rsidR="00F85E10" w:rsidRDefault="00F85E10" w:rsidP="0007332C">
            <w:pPr>
              <w:pStyle w:val="a8"/>
              <w:numPr>
                <w:ilvl w:val="0"/>
                <w:numId w:val="79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ершенствование силовой выносливости</w:t>
            </w:r>
          </w:p>
          <w:p w:rsidR="00F85E10" w:rsidRPr="00F85E10" w:rsidRDefault="00F85E10" w:rsidP="0007332C">
            <w:pPr>
              <w:pStyle w:val="a8"/>
              <w:numPr>
                <w:ilvl w:val="0"/>
                <w:numId w:val="79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ершенствование специальной выносливости</w:t>
            </w:r>
          </w:p>
        </w:tc>
        <w:tc>
          <w:tcPr>
            <w:tcW w:w="3705" w:type="dxa"/>
          </w:tcPr>
          <w:p w:rsidR="00F85E10" w:rsidRPr="000B6C22" w:rsidRDefault="00F85E10" w:rsidP="000B6C22">
            <w:pPr>
              <w:rPr>
                <w:rFonts w:cs="Times New Roman"/>
                <w:szCs w:val="28"/>
              </w:rPr>
            </w:pPr>
          </w:p>
        </w:tc>
      </w:tr>
      <w:tr w:rsidR="007278BE" w:rsidTr="004518E2">
        <w:tc>
          <w:tcPr>
            <w:tcW w:w="2195" w:type="dxa"/>
            <w:gridSpan w:val="2"/>
          </w:tcPr>
          <w:p w:rsidR="007278BE" w:rsidRPr="00ED2635" w:rsidRDefault="007278BE" w:rsidP="007278BE">
            <w:pPr>
              <w:rPr>
                <w:rFonts w:cs="Times New Roman"/>
                <w:b/>
                <w:szCs w:val="28"/>
              </w:rPr>
            </w:pPr>
            <w:r w:rsidRPr="00ED2635">
              <w:rPr>
                <w:rFonts w:cs="Times New Roman"/>
                <w:b/>
                <w:szCs w:val="28"/>
              </w:rPr>
              <w:lastRenderedPageBreak/>
              <w:t>Отчёт:</w:t>
            </w:r>
          </w:p>
        </w:tc>
        <w:tc>
          <w:tcPr>
            <w:tcW w:w="4101" w:type="dxa"/>
          </w:tcPr>
          <w:p w:rsidR="007278BE" w:rsidRPr="00ED2635" w:rsidRDefault="007278BE" w:rsidP="007278BE">
            <w:pPr>
              <w:ind w:left="34"/>
              <w:rPr>
                <w:rFonts w:cs="Times New Roman"/>
                <w:b/>
                <w:szCs w:val="28"/>
              </w:rPr>
            </w:pPr>
            <w:r w:rsidRPr="00ED2635">
              <w:rPr>
                <w:rFonts w:cs="Times New Roman"/>
                <w:b/>
                <w:szCs w:val="28"/>
              </w:rPr>
              <w:t>Общий километраж:</w:t>
            </w:r>
          </w:p>
        </w:tc>
        <w:tc>
          <w:tcPr>
            <w:tcW w:w="2612" w:type="dxa"/>
          </w:tcPr>
          <w:p w:rsidR="007278BE" w:rsidRPr="00ED2635" w:rsidRDefault="007278BE" w:rsidP="007278BE">
            <w:pPr>
              <w:rPr>
                <w:rFonts w:cs="Times New Roman"/>
                <w:b/>
                <w:szCs w:val="28"/>
              </w:rPr>
            </w:pPr>
            <w:r w:rsidRPr="00ED2635">
              <w:rPr>
                <w:rFonts w:cs="Times New Roman"/>
                <w:b/>
                <w:szCs w:val="28"/>
              </w:rPr>
              <w:t>Месяц:</w:t>
            </w:r>
          </w:p>
        </w:tc>
        <w:tc>
          <w:tcPr>
            <w:tcW w:w="3547" w:type="dxa"/>
          </w:tcPr>
          <w:p w:rsidR="007278BE" w:rsidRPr="00ED2635" w:rsidRDefault="007278BE" w:rsidP="007278BE">
            <w:pPr>
              <w:ind w:left="65"/>
              <w:rPr>
                <w:rFonts w:cs="Times New Roman"/>
                <w:b/>
                <w:szCs w:val="28"/>
              </w:rPr>
            </w:pPr>
            <w:r w:rsidRPr="00ED2635">
              <w:rPr>
                <w:rFonts w:cs="Times New Roman"/>
                <w:b/>
                <w:szCs w:val="28"/>
              </w:rPr>
              <w:t>Коррекционные задачи:</w:t>
            </w:r>
          </w:p>
          <w:p w:rsidR="007278BE" w:rsidRPr="00ED2635" w:rsidRDefault="007278BE" w:rsidP="007278BE">
            <w:pPr>
              <w:ind w:left="65"/>
              <w:rPr>
                <w:rFonts w:cs="Times New Roman"/>
                <w:b/>
                <w:szCs w:val="28"/>
              </w:rPr>
            </w:pPr>
          </w:p>
        </w:tc>
        <w:tc>
          <w:tcPr>
            <w:tcW w:w="3705" w:type="dxa"/>
          </w:tcPr>
          <w:p w:rsidR="007278BE" w:rsidRPr="00ED2635" w:rsidRDefault="007278BE" w:rsidP="007278BE">
            <w:pPr>
              <w:rPr>
                <w:rFonts w:cs="Times New Roman"/>
                <w:b/>
                <w:szCs w:val="28"/>
              </w:rPr>
            </w:pPr>
            <w:r w:rsidRPr="00ED2635">
              <w:rPr>
                <w:rFonts w:cs="Times New Roman"/>
                <w:b/>
                <w:szCs w:val="28"/>
              </w:rPr>
              <w:t>Задачи месячного микроцикла:</w:t>
            </w:r>
          </w:p>
        </w:tc>
      </w:tr>
      <w:tr w:rsidR="007278BE" w:rsidTr="004518E2">
        <w:tc>
          <w:tcPr>
            <w:tcW w:w="2195" w:type="dxa"/>
            <w:gridSpan w:val="2"/>
          </w:tcPr>
          <w:p w:rsidR="007278BE" w:rsidRPr="000B6C22" w:rsidRDefault="007278BE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тренировок</w:t>
            </w:r>
          </w:p>
        </w:tc>
        <w:tc>
          <w:tcPr>
            <w:tcW w:w="4101" w:type="dxa"/>
          </w:tcPr>
          <w:p w:rsidR="007278BE" w:rsidRDefault="007278BE" w:rsidP="000B6C22">
            <w:pPr>
              <w:ind w:left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вушки – 70 километров</w:t>
            </w:r>
          </w:p>
          <w:p w:rsidR="007278BE" w:rsidRDefault="007278BE" w:rsidP="000B6C22">
            <w:pPr>
              <w:ind w:left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Юноши – 94 километра</w:t>
            </w:r>
          </w:p>
          <w:p w:rsidR="001C7FF7" w:rsidRDefault="001C7FF7" w:rsidP="001C7FF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зультаты контрольных/соревновательных нормативов в микроцикле:</w:t>
            </w:r>
          </w:p>
          <w:p w:rsidR="007278BE" w:rsidRPr="000B6C22" w:rsidRDefault="007278BE" w:rsidP="000B6C22">
            <w:pPr>
              <w:ind w:left="34"/>
              <w:rPr>
                <w:rFonts w:cs="Times New Roman"/>
                <w:szCs w:val="28"/>
              </w:rPr>
            </w:pPr>
          </w:p>
        </w:tc>
        <w:tc>
          <w:tcPr>
            <w:tcW w:w="2612" w:type="dxa"/>
          </w:tcPr>
          <w:p w:rsidR="007278BE" w:rsidRPr="000B6C22" w:rsidRDefault="007278BE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кабрь</w:t>
            </w:r>
          </w:p>
        </w:tc>
        <w:tc>
          <w:tcPr>
            <w:tcW w:w="3547" w:type="dxa"/>
          </w:tcPr>
          <w:p w:rsidR="007278BE" w:rsidRPr="00A15D15" w:rsidRDefault="007278BE" w:rsidP="0007332C">
            <w:pPr>
              <w:pStyle w:val="a8"/>
              <w:numPr>
                <w:ilvl w:val="0"/>
                <w:numId w:val="81"/>
              </w:numPr>
              <w:ind w:left="0" w:firstLine="0"/>
              <w:rPr>
                <w:rFonts w:cs="Times New Roman"/>
                <w:szCs w:val="28"/>
              </w:rPr>
            </w:pPr>
            <w:r w:rsidRPr="00A15D15">
              <w:rPr>
                <w:rFonts w:cs="Times New Roman"/>
                <w:szCs w:val="28"/>
              </w:rPr>
              <w:t>Коррекция осанки и положения тела в пространстве</w:t>
            </w:r>
          </w:p>
          <w:p w:rsidR="007278BE" w:rsidRDefault="007278BE" w:rsidP="0007332C">
            <w:pPr>
              <w:pStyle w:val="a8"/>
              <w:numPr>
                <w:ilvl w:val="0"/>
                <w:numId w:val="81"/>
              </w:numPr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ершенствование знаний о возможностях тела</w:t>
            </w:r>
          </w:p>
          <w:p w:rsidR="007278BE" w:rsidRDefault="007278BE" w:rsidP="0007332C">
            <w:pPr>
              <w:pStyle w:val="a8"/>
              <w:numPr>
                <w:ilvl w:val="0"/>
                <w:numId w:val="81"/>
              </w:numPr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екция мелкой и общей моторики рук</w:t>
            </w:r>
          </w:p>
          <w:p w:rsidR="007278BE" w:rsidRDefault="007278BE" w:rsidP="0007332C">
            <w:pPr>
              <w:pStyle w:val="a8"/>
              <w:numPr>
                <w:ilvl w:val="0"/>
                <w:numId w:val="81"/>
              </w:numPr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екция общей моторики ног</w:t>
            </w:r>
          </w:p>
          <w:p w:rsidR="007278BE" w:rsidRDefault="007278BE" w:rsidP="0007332C">
            <w:pPr>
              <w:pStyle w:val="a8"/>
              <w:numPr>
                <w:ilvl w:val="0"/>
                <w:numId w:val="81"/>
              </w:numPr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екция координаций движений без визуального контакта с телом</w:t>
            </w:r>
          </w:p>
          <w:p w:rsidR="007278BE" w:rsidRDefault="007278BE" w:rsidP="0007332C">
            <w:pPr>
              <w:pStyle w:val="a8"/>
              <w:numPr>
                <w:ilvl w:val="0"/>
                <w:numId w:val="81"/>
              </w:numPr>
              <w:ind w:left="0" w:firstLine="0"/>
              <w:rPr>
                <w:rFonts w:cs="Times New Roman"/>
                <w:szCs w:val="28"/>
              </w:rPr>
            </w:pPr>
            <w:r w:rsidRPr="00A15D15">
              <w:rPr>
                <w:rFonts w:cs="Times New Roman"/>
                <w:szCs w:val="28"/>
              </w:rPr>
              <w:t>Коррекция координации положения туловища при пересечении склонов, впадин.</w:t>
            </w:r>
          </w:p>
          <w:p w:rsidR="007278BE" w:rsidRDefault="007278BE" w:rsidP="0007332C">
            <w:pPr>
              <w:pStyle w:val="a8"/>
              <w:numPr>
                <w:ilvl w:val="0"/>
                <w:numId w:val="81"/>
              </w:numPr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Коррекция волевых усилий</w:t>
            </w:r>
          </w:p>
          <w:p w:rsidR="007278BE" w:rsidRDefault="007278BE" w:rsidP="0007332C">
            <w:pPr>
              <w:pStyle w:val="a8"/>
              <w:numPr>
                <w:ilvl w:val="0"/>
                <w:numId w:val="81"/>
              </w:numPr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екция чувства утомляемости и преодоления</w:t>
            </w:r>
          </w:p>
          <w:p w:rsidR="007278BE" w:rsidRPr="00A97102" w:rsidRDefault="007278BE" w:rsidP="0007332C">
            <w:pPr>
              <w:pStyle w:val="a8"/>
              <w:numPr>
                <w:ilvl w:val="0"/>
                <w:numId w:val="81"/>
              </w:numPr>
              <w:ind w:left="0" w:firstLine="0"/>
              <w:rPr>
                <w:rFonts w:cs="Times New Roman"/>
                <w:szCs w:val="28"/>
              </w:rPr>
            </w:pPr>
            <w:r>
              <w:t>Формирование у детей устойчивых навыков к произвольному мышечному напряжению и расслаблению</w:t>
            </w:r>
          </w:p>
          <w:p w:rsidR="007278BE" w:rsidRPr="00A97102" w:rsidRDefault="007278BE" w:rsidP="0007332C">
            <w:pPr>
              <w:pStyle w:val="a8"/>
              <w:numPr>
                <w:ilvl w:val="0"/>
                <w:numId w:val="81"/>
              </w:numPr>
              <w:ind w:left="0" w:firstLine="0"/>
              <w:rPr>
                <w:rFonts w:cs="Times New Roman"/>
                <w:szCs w:val="28"/>
              </w:rPr>
            </w:pPr>
            <w:r>
              <w:t>Развитие точности произвольных движений, умение переключаться с одного вида деятельности на другой</w:t>
            </w:r>
          </w:p>
          <w:p w:rsidR="007278BE" w:rsidRPr="00A97102" w:rsidRDefault="007278BE" w:rsidP="0007332C">
            <w:pPr>
              <w:pStyle w:val="a8"/>
              <w:numPr>
                <w:ilvl w:val="0"/>
                <w:numId w:val="81"/>
              </w:numPr>
              <w:ind w:left="0" w:firstLine="0"/>
              <w:rPr>
                <w:rFonts w:cs="Times New Roman"/>
                <w:szCs w:val="28"/>
              </w:rPr>
            </w:pPr>
            <w:r>
              <w:t>Закрепление навыков самоконтроля в процессе мышечного и эмоционального расслабления</w:t>
            </w:r>
          </w:p>
          <w:p w:rsidR="007278BE" w:rsidRPr="000B6C22" w:rsidRDefault="007278BE" w:rsidP="007278BE">
            <w:pPr>
              <w:ind w:left="65"/>
              <w:rPr>
                <w:rFonts w:cs="Times New Roman"/>
                <w:szCs w:val="28"/>
              </w:rPr>
            </w:pPr>
            <w:r>
              <w:t>Развитие соответствующей их индивидуально-типологическим особенностям</w:t>
            </w:r>
          </w:p>
        </w:tc>
        <w:tc>
          <w:tcPr>
            <w:tcW w:w="3705" w:type="dxa"/>
          </w:tcPr>
          <w:p w:rsidR="007278BE" w:rsidRDefault="007278BE" w:rsidP="0007332C">
            <w:pPr>
              <w:pStyle w:val="a8"/>
              <w:numPr>
                <w:ilvl w:val="1"/>
                <w:numId w:val="80"/>
              </w:numPr>
              <w:ind w:left="11" w:hanging="1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оддержание соревновательного микроцикла</w:t>
            </w:r>
          </w:p>
          <w:p w:rsidR="007278BE" w:rsidRDefault="007278BE" w:rsidP="0007332C">
            <w:pPr>
              <w:pStyle w:val="a8"/>
              <w:numPr>
                <w:ilvl w:val="1"/>
                <w:numId w:val="80"/>
              </w:numPr>
              <w:ind w:left="11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вершенствование техники попеременных и одновременных ходов </w:t>
            </w:r>
          </w:p>
          <w:p w:rsidR="007278BE" w:rsidRDefault="007278BE" w:rsidP="0007332C">
            <w:pPr>
              <w:pStyle w:val="a8"/>
              <w:numPr>
                <w:ilvl w:val="1"/>
                <w:numId w:val="80"/>
              </w:numPr>
              <w:ind w:left="11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ершенствование ОФП и СФП</w:t>
            </w:r>
          </w:p>
          <w:p w:rsidR="007278BE" w:rsidRPr="007278BE" w:rsidRDefault="007278BE" w:rsidP="0007332C">
            <w:pPr>
              <w:pStyle w:val="a8"/>
              <w:numPr>
                <w:ilvl w:val="1"/>
                <w:numId w:val="80"/>
              </w:numPr>
              <w:ind w:left="11" w:firstLine="0"/>
              <w:rPr>
                <w:rFonts w:cs="Times New Roman"/>
                <w:szCs w:val="28"/>
              </w:rPr>
            </w:pPr>
            <w:r w:rsidRPr="007278BE">
              <w:rPr>
                <w:rFonts w:cs="Times New Roman"/>
                <w:szCs w:val="28"/>
              </w:rPr>
              <w:t>Создание втягивающего микроцикла</w:t>
            </w:r>
          </w:p>
        </w:tc>
      </w:tr>
      <w:tr w:rsidR="007278BE" w:rsidTr="004518E2">
        <w:tc>
          <w:tcPr>
            <w:tcW w:w="594" w:type="dxa"/>
          </w:tcPr>
          <w:p w:rsidR="007278BE" w:rsidRPr="000B6C22" w:rsidRDefault="007278BE" w:rsidP="007278B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3</w:t>
            </w:r>
          </w:p>
        </w:tc>
        <w:tc>
          <w:tcPr>
            <w:tcW w:w="1601" w:type="dxa"/>
          </w:tcPr>
          <w:p w:rsidR="007278BE" w:rsidRPr="000B6C22" w:rsidRDefault="007278BE" w:rsidP="007278B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101" w:type="dxa"/>
          </w:tcPr>
          <w:p w:rsidR="007278BE" w:rsidRDefault="007278BE" w:rsidP="0007332C">
            <w:pPr>
              <w:pStyle w:val="a8"/>
              <w:numPr>
                <w:ilvl w:val="0"/>
                <w:numId w:val="82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росс по средне пересеченной местности в средней интенсивности, </w:t>
            </w:r>
            <w:r>
              <w:rPr>
                <w:rFonts w:cs="Times New Roman"/>
                <w:szCs w:val="28"/>
              </w:rPr>
              <w:lastRenderedPageBreak/>
              <w:t>девочки 6 км, мальчики 8 км. ОРУ и специальные упражнения 10 минут.</w:t>
            </w:r>
          </w:p>
          <w:p w:rsidR="007278BE" w:rsidRPr="00AB3F2D" w:rsidRDefault="007278BE" w:rsidP="0007332C">
            <w:pPr>
              <w:pStyle w:val="a8"/>
              <w:numPr>
                <w:ilvl w:val="0"/>
                <w:numId w:val="82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уговая тренировка по 45 секунд работы, 30 секунд отдых. 10 упражнений на развитие всех групп мышц. Одна серия 10 минут.</w:t>
            </w:r>
          </w:p>
        </w:tc>
        <w:tc>
          <w:tcPr>
            <w:tcW w:w="2612" w:type="dxa"/>
          </w:tcPr>
          <w:p w:rsidR="007278BE" w:rsidRDefault="007278BE" w:rsidP="007278B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опеременный метод</w:t>
            </w:r>
          </w:p>
          <w:p w:rsidR="007278BE" w:rsidRPr="000B6C22" w:rsidRDefault="007278BE" w:rsidP="007278B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уговой метод</w:t>
            </w:r>
          </w:p>
        </w:tc>
        <w:tc>
          <w:tcPr>
            <w:tcW w:w="3547" w:type="dxa"/>
          </w:tcPr>
          <w:p w:rsidR="007278BE" w:rsidRDefault="007278BE" w:rsidP="0007332C">
            <w:pPr>
              <w:pStyle w:val="a8"/>
              <w:numPr>
                <w:ilvl w:val="0"/>
                <w:numId w:val="93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общей выносливости</w:t>
            </w:r>
          </w:p>
          <w:p w:rsidR="007278BE" w:rsidRDefault="007278BE" w:rsidP="0007332C">
            <w:pPr>
              <w:pStyle w:val="a8"/>
              <w:numPr>
                <w:ilvl w:val="0"/>
                <w:numId w:val="93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силы</w:t>
            </w:r>
          </w:p>
          <w:p w:rsidR="007278BE" w:rsidRPr="00AB3F2D" w:rsidRDefault="007278BE" w:rsidP="0007332C">
            <w:pPr>
              <w:pStyle w:val="a8"/>
              <w:numPr>
                <w:ilvl w:val="0"/>
                <w:numId w:val="93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Развитие скоростно-силовых качеств</w:t>
            </w:r>
          </w:p>
        </w:tc>
        <w:tc>
          <w:tcPr>
            <w:tcW w:w="3705" w:type="dxa"/>
          </w:tcPr>
          <w:p w:rsidR="007278BE" w:rsidRPr="000B6C22" w:rsidRDefault="007278BE" w:rsidP="007278BE">
            <w:pPr>
              <w:rPr>
                <w:rFonts w:cs="Times New Roman"/>
                <w:szCs w:val="28"/>
              </w:rPr>
            </w:pPr>
          </w:p>
        </w:tc>
      </w:tr>
      <w:tr w:rsidR="007278BE" w:rsidTr="004518E2">
        <w:tc>
          <w:tcPr>
            <w:tcW w:w="594" w:type="dxa"/>
          </w:tcPr>
          <w:p w:rsidR="007278BE" w:rsidRPr="000B6C22" w:rsidRDefault="007278BE" w:rsidP="007278B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4</w:t>
            </w:r>
          </w:p>
        </w:tc>
        <w:tc>
          <w:tcPr>
            <w:tcW w:w="1601" w:type="dxa"/>
          </w:tcPr>
          <w:p w:rsidR="007278BE" w:rsidRPr="000B6C22" w:rsidRDefault="007278BE" w:rsidP="007278B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4101" w:type="dxa"/>
          </w:tcPr>
          <w:p w:rsidR="007278BE" w:rsidRDefault="007278BE" w:rsidP="0007332C">
            <w:pPr>
              <w:pStyle w:val="a8"/>
              <w:numPr>
                <w:ilvl w:val="0"/>
                <w:numId w:val="83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движение на лыжах девочки 8-10 км, юноши 12-15 км, на кругу 5 км на средней и сильной интенсивности, девочки (2-3 км сильно, остальное средне), юноши (4-5 км сильно, остальное средне).</w:t>
            </w:r>
          </w:p>
          <w:p w:rsidR="007278BE" w:rsidRPr="00CA70AF" w:rsidRDefault="007278BE" w:rsidP="0007332C">
            <w:pPr>
              <w:pStyle w:val="a8"/>
              <w:numPr>
                <w:ilvl w:val="0"/>
                <w:numId w:val="83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собое внимание технике попеременного двушажного хода на подъёмах. </w:t>
            </w:r>
          </w:p>
        </w:tc>
        <w:tc>
          <w:tcPr>
            <w:tcW w:w="2612" w:type="dxa"/>
          </w:tcPr>
          <w:p w:rsidR="007278BE" w:rsidRPr="000B6C22" w:rsidRDefault="007278BE" w:rsidP="007278B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переменный метод</w:t>
            </w:r>
          </w:p>
        </w:tc>
        <w:tc>
          <w:tcPr>
            <w:tcW w:w="3547" w:type="dxa"/>
          </w:tcPr>
          <w:p w:rsidR="007278BE" w:rsidRDefault="007278BE" w:rsidP="0007332C">
            <w:pPr>
              <w:pStyle w:val="a8"/>
              <w:numPr>
                <w:ilvl w:val="0"/>
                <w:numId w:val="92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специальной выносливости</w:t>
            </w:r>
          </w:p>
          <w:p w:rsidR="007278BE" w:rsidRPr="00CB691A" w:rsidRDefault="007278BE" w:rsidP="007278BE">
            <w:pPr>
              <w:ind w:left="65"/>
              <w:rPr>
                <w:rFonts w:cs="Times New Roman"/>
                <w:szCs w:val="28"/>
              </w:rPr>
            </w:pPr>
          </w:p>
        </w:tc>
        <w:tc>
          <w:tcPr>
            <w:tcW w:w="3705" w:type="dxa"/>
          </w:tcPr>
          <w:p w:rsidR="007278BE" w:rsidRPr="000B6C22" w:rsidRDefault="007278BE" w:rsidP="007278BE">
            <w:pPr>
              <w:rPr>
                <w:rFonts w:cs="Times New Roman"/>
                <w:szCs w:val="28"/>
              </w:rPr>
            </w:pPr>
          </w:p>
        </w:tc>
      </w:tr>
      <w:tr w:rsidR="007278BE" w:rsidTr="004518E2">
        <w:tc>
          <w:tcPr>
            <w:tcW w:w="594" w:type="dxa"/>
          </w:tcPr>
          <w:p w:rsidR="007278BE" w:rsidRPr="000B6C22" w:rsidRDefault="007278BE" w:rsidP="007278B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</w:t>
            </w:r>
          </w:p>
        </w:tc>
        <w:tc>
          <w:tcPr>
            <w:tcW w:w="1601" w:type="dxa"/>
          </w:tcPr>
          <w:p w:rsidR="007278BE" w:rsidRPr="000B6C22" w:rsidRDefault="007278BE" w:rsidP="007278B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4101" w:type="dxa"/>
          </w:tcPr>
          <w:p w:rsidR="007278BE" w:rsidRDefault="007278BE" w:rsidP="0007332C">
            <w:pPr>
              <w:pStyle w:val="a8"/>
              <w:numPr>
                <w:ilvl w:val="0"/>
                <w:numId w:val="84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ередвижение на лыжах девочки 6-8 км, юноши 10-12 км, на кругу 5 км на средней и сильной интенсивности, девочки </w:t>
            </w:r>
            <w:r>
              <w:rPr>
                <w:rFonts w:cs="Times New Roman"/>
                <w:szCs w:val="28"/>
              </w:rPr>
              <w:lastRenderedPageBreak/>
              <w:t>(2-3 км сильно, остальное средне), юноши (4-5 км сильно, остальное средне).</w:t>
            </w:r>
          </w:p>
          <w:p w:rsidR="007278BE" w:rsidRDefault="007278BE" w:rsidP="0007332C">
            <w:pPr>
              <w:pStyle w:val="a8"/>
              <w:numPr>
                <w:ilvl w:val="0"/>
                <w:numId w:val="84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обое внимание технике отработки выступов и спусков</w:t>
            </w:r>
          </w:p>
          <w:p w:rsidR="007278BE" w:rsidRPr="00CB691A" w:rsidRDefault="007278BE" w:rsidP="0007332C">
            <w:pPr>
              <w:pStyle w:val="a8"/>
              <w:numPr>
                <w:ilvl w:val="0"/>
                <w:numId w:val="84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ФП – круговая тренировка 1 серия, 10-15 минут</w:t>
            </w:r>
          </w:p>
        </w:tc>
        <w:tc>
          <w:tcPr>
            <w:tcW w:w="2612" w:type="dxa"/>
          </w:tcPr>
          <w:p w:rsidR="007278BE" w:rsidRDefault="007278BE" w:rsidP="007278B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опеременный метод</w:t>
            </w:r>
          </w:p>
          <w:p w:rsidR="007278BE" w:rsidRPr="000B6C22" w:rsidRDefault="007278BE" w:rsidP="007278B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уговой метод</w:t>
            </w:r>
          </w:p>
        </w:tc>
        <w:tc>
          <w:tcPr>
            <w:tcW w:w="3547" w:type="dxa"/>
          </w:tcPr>
          <w:p w:rsidR="007278BE" w:rsidRDefault="007278BE" w:rsidP="0007332C">
            <w:pPr>
              <w:pStyle w:val="a8"/>
              <w:numPr>
                <w:ilvl w:val="0"/>
                <w:numId w:val="91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специальной выносливости</w:t>
            </w:r>
          </w:p>
          <w:p w:rsidR="007278BE" w:rsidRPr="00CB691A" w:rsidRDefault="007278BE" w:rsidP="0007332C">
            <w:pPr>
              <w:pStyle w:val="a8"/>
              <w:numPr>
                <w:ilvl w:val="0"/>
                <w:numId w:val="91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ершенствование техники спуска</w:t>
            </w:r>
          </w:p>
        </w:tc>
        <w:tc>
          <w:tcPr>
            <w:tcW w:w="3705" w:type="dxa"/>
          </w:tcPr>
          <w:p w:rsidR="007278BE" w:rsidRPr="000B6C22" w:rsidRDefault="007278BE" w:rsidP="007278BE">
            <w:pPr>
              <w:rPr>
                <w:rFonts w:cs="Times New Roman"/>
                <w:szCs w:val="28"/>
              </w:rPr>
            </w:pPr>
          </w:p>
        </w:tc>
      </w:tr>
      <w:tr w:rsidR="007278BE" w:rsidTr="004518E2">
        <w:tc>
          <w:tcPr>
            <w:tcW w:w="594" w:type="dxa"/>
          </w:tcPr>
          <w:p w:rsidR="007278BE" w:rsidRPr="000B6C22" w:rsidRDefault="007278BE" w:rsidP="007278B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6</w:t>
            </w:r>
          </w:p>
        </w:tc>
        <w:tc>
          <w:tcPr>
            <w:tcW w:w="1601" w:type="dxa"/>
          </w:tcPr>
          <w:p w:rsidR="007278BE" w:rsidRPr="000B6C22" w:rsidRDefault="007278BE" w:rsidP="007278B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4101" w:type="dxa"/>
          </w:tcPr>
          <w:p w:rsidR="007278BE" w:rsidRDefault="007278BE" w:rsidP="0007332C">
            <w:pPr>
              <w:pStyle w:val="a8"/>
              <w:numPr>
                <w:ilvl w:val="0"/>
                <w:numId w:val="85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движение на лыжах на кругу с подъёмом 2</w:t>
            </w:r>
            <w:r w:rsidRPr="00F85E10">
              <w:rPr>
                <w:rFonts w:cs="Times New Roman"/>
                <w:szCs w:val="28"/>
              </w:rPr>
              <w:t>^</w:t>
            </w:r>
            <w:r>
              <w:rPr>
                <w:rFonts w:cs="Times New Roman"/>
                <w:szCs w:val="28"/>
              </w:rPr>
              <w:t xml:space="preserve"> длинной 250-400 метров. Прохождение на руках, попеременный двушажный 5 раз. Одновременным бесшажным и одновременным одношажным 5 раз.</w:t>
            </w:r>
          </w:p>
          <w:p w:rsidR="007278BE" w:rsidRPr="00CB691A" w:rsidRDefault="007278BE" w:rsidP="0007332C">
            <w:pPr>
              <w:pStyle w:val="a8"/>
              <w:numPr>
                <w:ilvl w:val="0"/>
                <w:numId w:val="85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движение со слабой интенсивностью 2-3 км.</w:t>
            </w:r>
          </w:p>
        </w:tc>
        <w:tc>
          <w:tcPr>
            <w:tcW w:w="2612" w:type="dxa"/>
          </w:tcPr>
          <w:p w:rsidR="007278BE" w:rsidRDefault="007278BE" w:rsidP="007278B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вторный метод</w:t>
            </w:r>
          </w:p>
          <w:p w:rsidR="007278BE" w:rsidRPr="000B6C22" w:rsidRDefault="007278BE" w:rsidP="007278BE">
            <w:pPr>
              <w:rPr>
                <w:rFonts w:cs="Times New Roman"/>
                <w:szCs w:val="28"/>
              </w:rPr>
            </w:pPr>
          </w:p>
        </w:tc>
        <w:tc>
          <w:tcPr>
            <w:tcW w:w="3547" w:type="dxa"/>
          </w:tcPr>
          <w:p w:rsidR="007278BE" w:rsidRPr="00F85E10" w:rsidRDefault="007278BE" w:rsidP="0007332C">
            <w:pPr>
              <w:pStyle w:val="a8"/>
              <w:numPr>
                <w:ilvl w:val="0"/>
                <w:numId w:val="90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ершенствование специальной и силовой выносливости</w:t>
            </w:r>
          </w:p>
        </w:tc>
        <w:tc>
          <w:tcPr>
            <w:tcW w:w="3705" w:type="dxa"/>
          </w:tcPr>
          <w:p w:rsidR="007278BE" w:rsidRPr="000B6C22" w:rsidRDefault="007278BE" w:rsidP="007278BE">
            <w:pPr>
              <w:rPr>
                <w:rFonts w:cs="Times New Roman"/>
                <w:szCs w:val="28"/>
              </w:rPr>
            </w:pPr>
          </w:p>
        </w:tc>
      </w:tr>
      <w:tr w:rsidR="007278BE" w:rsidTr="004518E2">
        <w:tc>
          <w:tcPr>
            <w:tcW w:w="594" w:type="dxa"/>
          </w:tcPr>
          <w:p w:rsidR="007278BE" w:rsidRPr="000B6C22" w:rsidRDefault="007278BE" w:rsidP="007278B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</w:t>
            </w:r>
          </w:p>
        </w:tc>
        <w:tc>
          <w:tcPr>
            <w:tcW w:w="1601" w:type="dxa"/>
          </w:tcPr>
          <w:p w:rsidR="007278BE" w:rsidRPr="000B6C22" w:rsidRDefault="007278BE" w:rsidP="007278B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4101" w:type="dxa"/>
          </w:tcPr>
          <w:p w:rsidR="007278BE" w:rsidRDefault="007278BE" w:rsidP="0007332C">
            <w:pPr>
              <w:pStyle w:val="a8"/>
              <w:numPr>
                <w:ilvl w:val="0"/>
                <w:numId w:val="86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движение на лыжах по кругу 2 км, на слабо-среднем рельефе со средней интенсивностью. Всего 6 км.</w:t>
            </w:r>
          </w:p>
          <w:p w:rsidR="007278BE" w:rsidRPr="00F85E10" w:rsidRDefault="007278BE" w:rsidP="0007332C">
            <w:pPr>
              <w:pStyle w:val="a8"/>
              <w:numPr>
                <w:ilvl w:val="0"/>
                <w:numId w:val="86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ОРУ 8 минут, разбор тренировки</w:t>
            </w:r>
          </w:p>
        </w:tc>
        <w:tc>
          <w:tcPr>
            <w:tcW w:w="2612" w:type="dxa"/>
          </w:tcPr>
          <w:p w:rsidR="007278BE" w:rsidRPr="000B6C22" w:rsidRDefault="007278BE" w:rsidP="007278B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Равномерный метод</w:t>
            </w:r>
          </w:p>
        </w:tc>
        <w:tc>
          <w:tcPr>
            <w:tcW w:w="3547" w:type="dxa"/>
          </w:tcPr>
          <w:p w:rsidR="007278BE" w:rsidRPr="00F85E10" w:rsidRDefault="007278BE" w:rsidP="0007332C">
            <w:pPr>
              <w:pStyle w:val="a8"/>
              <w:numPr>
                <w:ilvl w:val="0"/>
                <w:numId w:val="89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специальной выносливости</w:t>
            </w:r>
          </w:p>
        </w:tc>
        <w:tc>
          <w:tcPr>
            <w:tcW w:w="3705" w:type="dxa"/>
          </w:tcPr>
          <w:p w:rsidR="007278BE" w:rsidRPr="000B6C22" w:rsidRDefault="007278BE" w:rsidP="007278BE">
            <w:pPr>
              <w:rPr>
                <w:rFonts w:cs="Times New Roman"/>
                <w:szCs w:val="28"/>
              </w:rPr>
            </w:pPr>
          </w:p>
        </w:tc>
      </w:tr>
      <w:tr w:rsidR="007278BE" w:rsidTr="004518E2">
        <w:tc>
          <w:tcPr>
            <w:tcW w:w="594" w:type="dxa"/>
          </w:tcPr>
          <w:p w:rsidR="007278BE" w:rsidRPr="000B6C22" w:rsidRDefault="007278BE" w:rsidP="007278B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8</w:t>
            </w:r>
          </w:p>
        </w:tc>
        <w:tc>
          <w:tcPr>
            <w:tcW w:w="1601" w:type="dxa"/>
          </w:tcPr>
          <w:p w:rsidR="007278BE" w:rsidRPr="000B6C22" w:rsidRDefault="007278BE" w:rsidP="007278B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4101" w:type="dxa"/>
          </w:tcPr>
          <w:p w:rsidR="007278BE" w:rsidRDefault="007278BE" w:rsidP="0007332C">
            <w:pPr>
              <w:pStyle w:val="a8"/>
              <w:numPr>
                <w:ilvl w:val="0"/>
                <w:numId w:val="87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ередвижение на лыжах 10-12 км на кругу 2 км, слабо-средний рельеф. </w:t>
            </w:r>
          </w:p>
          <w:p w:rsidR="007278BE" w:rsidRPr="00F85E10" w:rsidRDefault="007278BE" w:rsidP="0007332C">
            <w:pPr>
              <w:pStyle w:val="a8"/>
              <w:numPr>
                <w:ilvl w:val="0"/>
                <w:numId w:val="87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У – 8 минут</w:t>
            </w:r>
          </w:p>
        </w:tc>
        <w:tc>
          <w:tcPr>
            <w:tcW w:w="2612" w:type="dxa"/>
          </w:tcPr>
          <w:p w:rsidR="007278BE" w:rsidRPr="000B6C22" w:rsidRDefault="007278BE" w:rsidP="007278B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вномерный метод</w:t>
            </w:r>
          </w:p>
        </w:tc>
        <w:tc>
          <w:tcPr>
            <w:tcW w:w="3547" w:type="dxa"/>
          </w:tcPr>
          <w:p w:rsidR="007278BE" w:rsidRPr="00F85E10" w:rsidRDefault="007278BE" w:rsidP="0007332C">
            <w:pPr>
              <w:pStyle w:val="a8"/>
              <w:numPr>
                <w:ilvl w:val="0"/>
                <w:numId w:val="88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специальной выносливости</w:t>
            </w:r>
          </w:p>
        </w:tc>
        <w:tc>
          <w:tcPr>
            <w:tcW w:w="3705" w:type="dxa"/>
          </w:tcPr>
          <w:p w:rsidR="007278BE" w:rsidRPr="000B6C22" w:rsidRDefault="007278BE" w:rsidP="007278BE">
            <w:pPr>
              <w:rPr>
                <w:rFonts w:cs="Times New Roman"/>
                <w:szCs w:val="28"/>
              </w:rPr>
            </w:pPr>
          </w:p>
        </w:tc>
      </w:tr>
      <w:tr w:rsidR="007278BE" w:rsidTr="004518E2">
        <w:tc>
          <w:tcPr>
            <w:tcW w:w="2195" w:type="dxa"/>
            <w:gridSpan w:val="2"/>
          </w:tcPr>
          <w:p w:rsidR="007278BE" w:rsidRPr="00ED2635" w:rsidRDefault="007278BE" w:rsidP="007278BE">
            <w:pPr>
              <w:rPr>
                <w:rFonts w:cs="Times New Roman"/>
                <w:b/>
                <w:szCs w:val="28"/>
              </w:rPr>
            </w:pPr>
            <w:r w:rsidRPr="00ED2635">
              <w:rPr>
                <w:rFonts w:cs="Times New Roman"/>
                <w:b/>
                <w:szCs w:val="28"/>
              </w:rPr>
              <w:t>Отчёт:</w:t>
            </w:r>
          </w:p>
        </w:tc>
        <w:tc>
          <w:tcPr>
            <w:tcW w:w="4101" w:type="dxa"/>
          </w:tcPr>
          <w:p w:rsidR="007278BE" w:rsidRPr="00ED2635" w:rsidRDefault="007278BE" w:rsidP="007278BE">
            <w:pPr>
              <w:ind w:left="34"/>
              <w:rPr>
                <w:rFonts w:cs="Times New Roman"/>
                <w:b/>
                <w:szCs w:val="28"/>
              </w:rPr>
            </w:pPr>
            <w:r w:rsidRPr="00ED2635">
              <w:rPr>
                <w:rFonts w:cs="Times New Roman"/>
                <w:b/>
                <w:szCs w:val="28"/>
              </w:rPr>
              <w:t>Общий километраж:</w:t>
            </w:r>
          </w:p>
        </w:tc>
        <w:tc>
          <w:tcPr>
            <w:tcW w:w="2612" w:type="dxa"/>
          </w:tcPr>
          <w:p w:rsidR="007278BE" w:rsidRPr="00ED2635" w:rsidRDefault="007278BE" w:rsidP="007278BE">
            <w:pPr>
              <w:rPr>
                <w:rFonts w:cs="Times New Roman"/>
                <w:b/>
                <w:szCs w:val="28"/>
              </w:rPr>
            </w:pPr>
            <w:r w:rsidRPr="00ED2635">
              <w:rPr>
                <w:rFonts w:cs="Times New Roman"/>
                <w:b/>
                <w:szCs w:val="28"/>
              </w:rPr>
              <w:t>Месяц:</w:t>
            </w:r>
          </w:p>
        </w:tc>
        <w:tc>
          <w:tcPr>
            <w:tcW w:w="3547" w:type="dxa"/>
          </w:tcPr>
          <w:p w:rsidR="007278BE" w:rsidRPr="00ED2635" w:rsidRDefault="007278BE" w:rsidP="007278BE">
            <w:pPr>
              <w:ind w:left="65"/>
              <w:rPr>
                <w:rFonts w:cs="Times New Roman"/>
                <w:b/>
                <w:szCs w:val="28"/>
              </w:rPr>
            </w:pPr>
            <w:r w:rsidRPr="00ED2635">
              <w:rPr>
                <w:rFonts w:cs="Times New Roman"/>
                <w:b/>
                <w:szCs w:val="28"/>
              </w:rPr>
              <w:t>Коррекционные задачи:</w:t>
            </w:r>
          </w:p>
          <w:p w:rsidR="007278BE" w:rsidRPr="00ED2635" w:rsidRDefault="007278BE" w:rsidP="007278BE">
            <w:pPr>
              <w:ind w:left="65"/>
              <w:rPr>
                <w:rFonts w:cs="Times New Roman"/>
                <w:b/>
                <w:szCs w:val="28"/>
              </w:rPr>
            </w:pPr>
          </w:p>
        </w:tc>
        <w:tc>
          <w:tcPr>
            <w:tcW w:w="3705" w:type="dxa"/>
          </w:tcPr>
          <w:p w:rsidR="007278BE" w:rsidRPr="00ED2635" w:rsidRDefault="007278BE" w:rsidP="007278BE">
            <w:pPr>
              <w:rPr>
                <w:rFonts w:cs="Times New Roman"/>
                <w:b/>
                <w:szCs w:val="28"/>
              </w:rPr>
            </w:pPr>
            <w:r w:rsidRPr="00ED2635">
              <w:rPr>
                <w:rFonts w:cs="Times New Roman"/>
                <w:b/>
                <w:szCs w:val="28"/>
              </w:rPr>
              <w:t>Задачи месячного микроцикла:</w:t>
            </w:r>
          </w:p>
        </w:tc>
      </w:tr>
      <w:tr w:rsidR="007278BE" w:rsidTr="004518E2">
        <w:tc>
          <w:tcPr>
            <w:tcW w:w="2195" w:type="dxa"/>
            <w:gridSpan w:val="2"/>
          </w:tcPr>
          <w:p w:rsidR="007278BE" w:rsidRPr="000B6C22" w:rsidRDefault="007278BE" w:rsidP="007278B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 тренировок</w:t>
            </w:r>
          </w:p>
        </w:tc>
        <w:tc>
          <w:tcPr>
            <w:tcW w:w="4101" w:type="dxa"/>
          </w:tcPr>
          <w:p w:rsidR="001C7FF7" w:rsidRDefault="001C7FF7" w:rsidP="001C7FF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евушки </w:t>
            </w:r>
            <w:r w:rsidR="00653333">
              <w:rPr>
                <w:rFonts w:cs="Times New Roman"/>
                <w:szCs w:val="28"/>
              </w:rPr>
              <w:t>–</w:t>
            </w:r>
            <w:r w:rsidR="00EC3B32">
              <w:rPr>
                <w:rFonts w:cs="Times New Roman"/>
                <w:szCs w:val="28"/>
              </w:rPr>
              <w:t xml:space="preserve"> 39</w:t>
            </w:r>
            <w:r w:rsidR="00653333">
              <w:rPr>
                <w:rFonts w:cs="Times New Roman"/>
                <w:szCs w:val="28"/>
              </w:rPr>
              <w:t xml:space="preserve"> км</w:t>
            </w:r>
          </w:p>
          <w:p w:rsidR="001C7FF7" w:rsidRDefault="001C7FF7" w:rsidP="001C7FF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Юноши </w:t>
            </w:r>
            <w:r w:rsidR="00653333">
              <w:rPr>
                <w:rFonts w:cs="Times New Roman"/>
                <w:szCs w:val="28"/>
              </w:rPr>
              <w:t>–</w:t>
            </w:r>
            <w:r>
              <w:rPr>
                <w:rFonts w:cs="Times New Roman"/>
                <w:szCs w:val="28"/>
              </w:rPr>
              <w:t xml:space="preserve"> </w:t>
            </w:r>
            <w:r w:rsidR="00EC3B32">
              <w:rPr>
                <w:rFonts w:cs="Times New Roman"/>
                <w:szCs w:val="28"/>
              </w:rPr>
              <w:t>55</w:t>
            </w:r>
            <w:r w:rsidR="00653333">
              <w:rPr>
                <w:rFonts w:cs="Times New Roman"/>
                <w:szCs w:val="28"/>
              </w:rPr>
              <w:t xml:space="preserve"> км</w:t>
            </w:r>
          </w:p>
          <w:p w:rsidR="001C7FF7" w:rsidRDefault="001C7FF7" w:rsidP="001C7FF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зультаты контрольных/соревновательных нормативов в микроцикле:</w:t>
            </w:r>
          </w:p>
          <w:p w:rsidR="007278BE" w:rsidRPr="007278BE" w:rsidRDefault="007278BE" w:rsidP="007278BE">
            <w:pPr>
              <w:rPr>
                <w:rFonts w:cs="Times New Roman"/>
                <w:szCs w:val="28"/>
              </w:rPr>
            </w:pPr>
          </w:p>
        </w:tc>
        <w:tc>
          <w:tcPr>
            <w:tcW w:w="2612" w:type="dxa"/>
          </w:tcPr>
          <w:p w:rsidR="007278BE" w:rsidRPr="000B6C22" w:rsidRDefault="007278BE" w:rsidP="007278B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нварь</w:t>
            </w:r>
          </w:p>
        </w:tc>
        <w:tc>
          <w:tcPr>
            <w:tcW w:w="3547" w:type="dxa"/>
          </w:tcPr>
          <w:p w:rsidR="001C7FF7" w:rsidRPr="00A15D15" w:rsidRDefault="001C7FF7" w:rsidP="0007332C">
            <w:pPr>
              <w:pStyle w:val="a8"/>
              <w:numPr>
                <w:ilvl w:val="0"/>
                <w:numId w:val="94"/>
              </w:numPr>
              <w:ind w:left="0" w:firstLine="0"/>
              <w:rPr>
                <w:rFonts w:cs="Times New Roman"/>
                <w:szCs w:val="28"/>
              </w:rPr>
            </w:pPr>
            <w:r w:rsidRPr="00A15D15">
              <w:rPr>
                <w:rFonts w:cs="Times New Roman"/>
                <w:szCs w:val="28"/>
              </w:rPr>
              <w:t>Коррекция осанки и положения тела в пространстве</w:t>
            </w:r>
          </w:p>
          <w:p w:rsidR="001C7FF7" w:rsidRDefault="001C7FF7" w:rsidP="0007332C">
            <w:pPr>
              <w:pStyle w:val="a8"/>
              <w:numPr>
                <w:ilvl w:val="0"/>
                <w:numId w:val="94"/>
              </w:numPr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ершенствование знаний о возможностях тела</w:t>
            </w:r>
          </w:p>
          <w:p w:rsidR="001C7FF7" w:rsidRDefault="001C7FF7" w:rsidP="0007332C">
            <w:pPr>
              <w:pStyle w:val="a8"/>
              <w:numPr>
                <w:ilvl w:val="0"/>
                <w:numId w:val="94"/>
              </w:numPr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екция мелкой и общей моторики рук</w:t>
            </w:r>
          </w:p>
          <w:p w:rsidR="001C7FF7" w:rsidRDefault="001C7FF7" w:rsidP="0007332C">
            <w:pPr>
              <w:pStyle w:val="a8"/>
              <w:numPr>
                <w:ilvl w:val="0"/>
                <w:numId w:val="94"/>
              </w:numPr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екция общей моторики ног</w:t>
            </w:r>
          </w:p>
          <w:p w:rsidR="001C7FF7" w:rsidRDefault="001C7FF7" w:rsidP="0007332C">
            <w:pPr>
              <w:pStyle w:val="a8"/>
              <w:numPr>
                <w:ilvl w:val="0"/>
                <w:numId w:val="94"/>
              </w:numPr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екция координаций движений без визуального контакта с телом</w:t>
            </w:r>
          </w:p>
          <w:p w:rsidR="001C7FF7" w:rsidRDefault="001C7FF7" w:rsidP="0007332C">
            <w:pPr>
              <w:pStyle w:val="a8"/>
              <w:numPr>
                <w:ilvl w:val="0"/>
                <w:numId w:val="94"/>
              </w:numPr>
              <w:ind w:left="0" w:firstLine="0"/>
              <w:rPr>
                <w:rFonts w:cs="Times New Roman"/>
                <w:szCs w:val="28"/>
              </w:rPr>
            </w:pPr>
            <w:r w:rsidRPr="00A15D15">
              <w:rPr>
                <w:rFonts w:cs="Times New Roman"/>
                <w:szCs w:val="28"/>
              </w:rPr>
              <w:t>Коррекция координации положения туловища при пересечении склонов, впадин.</w:t>
            </w:r>
          </w:p>
          <w:p w:rsidR="001C7FF7" w:rsidRDefault="001C7FF7" w:rsidP="0007332C">
            <w:pPr>
              <w:pStyle w:val="a8"/>
              <w:numPr>
                <w:ilvl w:val="0"/>
                <w:numId w:val="94"/>
              </w:numPr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Коррекция волевых усилий</w:t>
            </w:r>
          </w:p>
          <w:p w:rsidR="001C7FF7" w:rsidRDefault="001C7FF7" w:rsidP="0007332C">
            <w:pPr>
              <w:pStyle w:val="a8"/>
              <w:numPr>
                <w:ilvl w:val="0"/>
                <w:numId w:val="94"/>
              </w:numPr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екция чувства утомляемости и преодоления</w:t>
            </w:r>
          </w:p>
          <w:p w:rsidR="001C7FF7" w:rsidRPr="00A97102" w:rsidRDefault="001C7FF7" w:rsidP="0007332C">
            <w:pPr>
              <w:pStyle w:val="a8"/>
              <w:numPr>
                <w:ilvl w:val="0"/>
                <w:numId w:val="94"/>
              </w:numPr>
              <w:ind w:left="0" w:firstLine="0"/>
              <w:rPr>
                <w:rFonts w:cs="Times New Roman"/>
                <w:szCs w:val="28"/>
              </w:rPr>
            </w:pPr>
            <w:r>
              <w:t>Формирование у детей устойчивых навыков к произвольному мышечному напряжению и расслаблению</w:t>
            </w:r>
          </w:p>
          <w:p w:rsidR="001C7FF7" w:rsidRPr="00A97102" w:rsidRDefault="001C7FF7" w:rsidP="0007332C">
            <w:pPr>
              <w:pStyle w:val="a8"/>
              <w:numPr>
                <w:ilvl w:val="0"/>
                <w:numId w:val="94"/>
              </w:numPr>
              <w:ind w:left="0" w:firstLine="0"/>
              <w:rPr>
                <w:rFonts w:cs="Times New Roman"/>
                <w:szCs w:val="28"/>
              </w:rPr>
            </w:pPr>
            <w:r>
              <w:t>Развитие точности произвольных движений, умение переключаться с одного вида деятельности на другой</w:t>
            </w:r>
          </w:p>
          <w:p w:rsidR="001C7FF7" w:rsidRPr="00A97102" w:rsidRDefault="001C7FF7" w:rsidP="0007332C">
            <w:pPr>
              <w:pStyle w:val="a8"/>
              <w:numPr>
                <w:ilvl w:val="0"/>
                <w:numId w:val="94"/>
              </w:numPr>
              <w:ind w:left="0" w:firstLine="0"/>
              <w:rPr>
                <w:rFonts w:cs="Times New Roman"/>
                <w:szCs w:val="28"/>
              </w:rPr>
            </w:pPr>
            <w:r>
              <w:t>Закрепление навыков самоконтроля в процессе мышечного и эмоционального расслабления</w:t>
            </w:r>
          </w:p>
          <w:p w:rsidR="007278BE" w:rsidRPr="007278BE" w:rsidRDefault="001C7FF7" w:rsidP="001C7FF7">
            <w:pPr>
              <w:rPr>
                <w:rFonts w:cs="Times New Roman"/>
                <w:szCs w:val="28"/>
              </w:rPr>
            </w:pPr>
            <w:r>
              <w:t>Развитие соответствующей их индивидуально-типологическим особенностям</w:t>
            </w:r>
          </w:p>
        </w:tc>
        <w:tc>
          <w:tcPr>
            <w:tcW w:w="3705" w:type="dxa"/>
          </w:tcPr>
          <w:p w:rsidR="001C7FF7" w:rsidRDefault="001C7FF7" w:rsidP="0007332C">
            <w:pPr>
              <w:pStyle w:val="a8"/>
              <w:numPr>
                <w:ilvl w:val="1"/>
                <w:numId w:val="95"/>
              </w:numPr>
              <w:ind w:left="11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оддержание соревновательного микроцикла</w:t>
            </w:r>
          </w:p>
          <w:p w:rsidR="001C7FF7" w:rsidRDefault="001C7FF7" w:rsidP="0007332C">
            <w:pPr>
              <w:pStyle w:val="a8"/>
              <w:numPr>
                <w:ilvl w:val="1"/>
                <w:numId w:val="95"/>
              </w:numPr>
              <w:ind w:left="11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вершенствование техники попеременных и одновременных ходов </w:t>
            </w:r>
          </w:p>
          <w:p w:rsidR="001C7FF7" w:rsidRDefault="001C7FF7" w:rsidP="0007332C">
            <w:pPr>
              <w:pStyle w:val="a8"/>
              <w:numPr>
                <w:ilvl w:val="1"/>
                <w:numId w:val="95"/>
              </w:numPr>
              <w:ind w:left="11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ершенствование ОФП и СФП</w:t>
            </w:r>
          </w:p>
          <w:p w:rsidR="007278BE" w:rsidRPr="000B6C22" w:rsidRDefault="001C7FF7" w:rsidP="001C7FF7">
            <w:pPr>
              <w:rPr>
                <w:rFonts w:cs="Times New Roman"/>
                <w:szCs w:val="28"/>
              </w:rPr>
            </w:pPr>
            <w:r w:rsidRPr="007278BE">
              <w:rPr>
                <w:rFonts w:cs="Times New Roman"/>
                <w:szCs w:val="28"/>
              </w:rPr>
              <w:t>Создание втягивающего микроцикла</w:t>
            </w:r>
          </w:p>
        </w:tc>
      </w:tr>
      <w:tr w:rsidR="007278BE" w:rsidTr="004518E2">
        <w:tc>
          <w:tcPr>
            <w:tcW w:w="594" w:type="dxa"/>
          </w:tcPr>
          <w:p w:rsidR="007278BE" w:rsidRPr="000B6C22" w:rsidRDefault="008C2BE2" w:rsidP="007278B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9</w:t>
            </w:r>
          </w:p>
        </w:tc>
        <w:tc>
          <w:tcPr>
            <w:tcW w:w="1601" w:type="dxa"/>
          </w:tcPr>
          <w:p w:rsidR="007278BE" w:rsidRPr="000B6C22" w:rsidRDefault="008C2BE2" w:rsidP="007278B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101" w:type="dxa"/>
          </w:tcPr>
          <w:p w:rsidR="007278BE" w:rsidRDefault="008C2BE2" w:rsidP="0007332C">
            <w:pPr>
              <w:pStyle w:val="a8"/>
              <w:numPr>
                <w:ilvl w:val="0"/>
                <w:numId w:val="96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движение на лыжах со средней интенсивностью 1 км</w:t>
            </w:r>
          </w:p>
          <w:p w:rsidR="008C2BE2" w:rsidRDefault="008C2BE2" w:rsidP="0007332C">
            <w:pPr>
              <w:pStyle w:val="a8"/>
              <w:numPr>
                <w:ilvl w:val="0"/>
                <w:numId w:val="96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Работа в подъём по кругу без помощи палок, юноши – 2 круга без палок, 2 с палками. Девушки – 2 круга без палок, 3 с палками. Главное чувство проката и толчка.</w:t>
            </w:r>
          </w:p>
          <w:p w:rsidR="008C2BE2" w:rsidRPr="008C2BE2" w:rsidRDefault="008C2BE2" w:rsidP="0007332C">
            <w:pPr>
              <w:pStyle w:val="a8"/>
              <w:numPr>
                <w:ilvl w:val="0"/>
                <w:numId w:val="96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зминка 8-10 минут (дать рукам отдохнуть). Работа на руки и плечевой пояс. </w:t>
            </w:r>
          </w:p>
        </w:tc>
        <w:tc>
          <w:tcPr>
            <w:tcW w:w="2612" w:type="dxa"/>
          </w:tcPr>
          <w:p w:rsidR="007278BE" w:rsidRPr="000B6C22" w:rsidRDefault="008C2BE2" w:rsidP="007278B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опеременный метод</w:t>
            </w:r>
          </w:p>
        </w:tc>
        <w:tc>
          <w:tcPr>
            <w:tcW w:w="3547" w:type="dxa"/>
          </w:tcPr>
          <w:p w:rsidR="007278BE" w:rsidRDefault="008C2BE2" w:rsidP="0007332C">
            <w:pPr>
              <w:pStyle w:val="a8"/>
              <w:numPr>
                <w:ilvl w:val="0"/>
                <w:numId w:val="97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общей выносливости</w:t>
            </w:r>
          </w:p>
          <w:p w:rsidR="008C2BE2" w:rsidRDefault="008C2BE2" w:rsidP="0007332C">
            <w:pPr>
              <w:pStyle w:val="a8"/>
              <w:numPr>
                <w:ilvl w:val="0"/>
                <w:numId w:val="97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Совершенствование техник</w:t>
            </w:r>
          </w:p>
          <w:p w:rsidR="008C2BE2" w:rsidRPr="008C2BE2" w:rsidRDefault="008C2BE2" w:rsidP="0007332C">
            <w:pPr>
              <w:pStyle w:val="a8"/>
              <w:numPr>
                <w:ilvl w:val="0"/>
                <w:numId w:val="97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вершенствование скоростно-силовых способностей </w:t>
            </w:r>
          </w:p>
        </w:tc>
        <w:tc>
          <w:tcPr>
            <w:tcW w:w="3705" w:type="dxa"/>
          </w:tcPr>
          <w:p w:rsidR="007278BE" w:rsidRPr="000B6C22" w:rsidRDefault="007278BE" w:rsidP="007278BE">
            <w:pPr>
              <w:rPr>
                <w:rFonts w:cs="Times New Roman"/>
                <w:szCs w:val="28"/>
              </w:rPr>
            </w:pPr>
          </w:p>
        </w:tc>
      </w:tr>
      <w:tr w:rsidR="007278BE" w:rsidTr="004518E2">
        <w:tc>
          <w:tcPr>
            <w:tcW w:w="594" w:type="dxa"/>
          </w:tcPr>
          <w:p w:rsidR="007278BE" w:rsidRPr="000B6C22" w:rsidRDefault="008C2BE2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40</w:t>
            </w:r>
          </w:p>
        </w:tc>
        <w:tc>
          <w:tcPr>
            <w:tcW w:w="1601" w:type="dxa"/>
          </w:tcPr>
          <w:p w:rsidR="007278BE" w:rsidRPr="000B6C22" w:rsidRDefault="008C2BE2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4101" w:type="dxa"/>
          </w:tcPr>
          <w:p w:rsidR="007278BE" w:rsidRPr="00AB2116" w:rsidRDefault="00AB2116" w:rsidP="0007332C">
            <w:pPr>
              <w:pStyle w:val="a8"/>
              <w:numPr>
                <w:ilvl w:val="0"/>
                <w:numId w:val="98"/>
              </w:numPr>
              <w:ind w:left="769"/>
              <w:rPr>
                <w:rFonts w:cs="Times New Roman"/>
                <w:szCs w:val="28"/>
              </w:rPr>
            </w:pPr>
            <w:r w:rsidRPr="00AB2116">
              <w:rPr>
                <w:rFonts w:cs="Times New Roman"/>
                <w:szCs w:val="28"/>
              </w:rPr>
              <w:t>ОРУ 8-10 минут, имитация на резиновом жгуте (ППБ, ОО)</w:t>
            </w:r>
          </w:p>
          <w:p w:rsidR="00AB2116" w:rsidRPr="00AB2116" w:rsidRDefault="00AB2116" w:rsidP="0007332C">
            <w:pPr>
              <w:pStyle w:val="a8"/>
              <w:numPr>
                <w:ilvl w:val="0"/>
                <w:numId w:val="98"/>
              </w:numPr>
              <w:ind w:left="76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руговая тренировка, вроде летней. 6-8 упражнений, 3 серии. 40 секунд работа, 30 секунд отдых. </w:t>
            </w:r>
          </w:p>
        </w:tc>
        <w:tc>
          <w:tcPr>
            <w:tcW w:w="2612" w:type="dxa"/>
          </w:tcPr>
          <w:p w:rsidR="007278BE" w:rsidRPr="000B6C22" w:rsidRDefault="00AB2116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уговой метод</w:t>
            </w:r>
          </w:p>
        </w:tc>
        <w:tc>
          <w:tcPr>
            <w:tcW w:w="3547" w:type="dxa"/>
          </w:tcPr>
          <w:p w:rsidR="007278BE" w:rsidRDefault="00AB2116" w:rsidP="0007332C">
            <w:pPr>
              <w:pStyle w:val="a8"/>
              <w:numPr>
                <w:ilvl w:val="0"/>
                <w:numId w:val="99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скоростно-силовых качество</w:t>
            </w:r>
          </w:p>
          <w:p w:rsidR="00AB2116" w:rsidRPr="00AB2116" w:rsidRDefault="00AB2116" w:rsidP="0007332C">
            <w:pPr>
              <w:pStyle w:val="a8"/>
              <w:numPr>
                <w:ilvl w:val="0"/>
                <w:numId w:val="99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силовой выносливости</w:t>
            </w:r>
          </w:p>
        </w:tc>
        <w:tc>
          <w:tcPr>
            <w:tcW w:w="3705" w:type="dxa"/>
          </w:tcPr>
          <w:p w:rsidR="007278BE" w:rsidRPr="000B6C22" w:rsidRDefault="007278BE" w:rsidP="000B6C22">
            <w:pPr>
              <w:rPr>
                <w:rFonts w:cs="Times New Roman"/>
                <w:szCs w:val="28"/>
              </w:rPr>
            </w:pPr>
          </w:p>
        </w:tc>
      </w:tr>
      <w:tr w:rsidR="000E24B6" w:rsidTr="004518E2">
        <w:tc>
          <w:tcPr>
            <w:tcW w:w="594" w:type="dxa"/>
          </w:tcPr>
          <w:p w:rsidR="000E24B6" w:rsidRPr="000B6C22" w:rsidRDefault="000E24B6" w:rsidP="000E24B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1</w:t>
            </w:r>
          </w:p>
        </w:tc>
        <w:tc>
          <w:tcPr>
            <w:tcW w:w="1601" w:type="dxa"/>
          </w:tcPr>
          <w:p w:rsidR="000E24B6" w:rsidRPr="000B6C22" w:rsidRDefault="000E24B6" w:rsidP="000E24B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4101" w:type="dxa"/>
          </w:tcPr>
          <w:p w:rsidR="000E24B6" w:rsidRDefault="000E24B6" w:rsidP="0007332C">
            <w:pPr>
              <w:pStyle w:val="a8"/>
              <w:numPr>
                <w:ilvl w:val="0"/>
                <w:numId w:val="100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движение на лыжах девочки 8-10 км, юноши 12-15 км, на кругу 5 км на средней и сильной интенсивности, девочки (2-3 км сильно, остальное средне), юноши (4-5 км сильно, остальное средне).</w:t>
            </w:r>
          </w:p>
          <w:p w:rsidR="000E24B6" w:rsidRPr="00CA70AF" w:rsidRDefault="000E24B6" w:rsidP="0007332C">
            <w:pPr>
              <w:pStyle w:val="a8"/>
              <w:numPr>
                <w:ilvl w:val="0"/>
                <w:numId w:val="100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Особое внимание технике попеременного двушажного хода на подъёмах. </w:t>
            </w:r>
          </w:p>
        </w:tc>
        <w:tc>
          <w:tcPr>
            <w:tcW w:w="2612" w:type="dxa"/>
          </w:tcPr>
          <w:p w:rsidR="000E24B6" w:rsidRPr="000B6C22" w:rsidRDefault="000E24B6" w:rsidP="000E24B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опеременный метод</w:t>
            </w:r>
          </w:p>
        </w:tc>
        <w:tc>
          <w:tcPr>
            <w:tcW w:w="3547" w:type="dxa"/>
          </w:tcPr>
          <w:p w:rsidR="000E24B6" w:rsidRDefault="000E24B6" w:rsidP="0007332C">
            <w:pPr>
              <w:pStyle w:val="a8"/>
              <w:numPr>
                <w:ilvl w:val="0"/>
                <w:numId w:val="102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специальной выносливости</w:t>
            </w:r>
          </w:p>
          <w:p w:rsidR="000E24B6" w:rsidRPr="00CB691A" w:rsidRDefault="000E24B6" w:rsidP="000E24B6">
            <w:pPr>
              <w:ind w:left="65"/>
              <w:rPr>
                <w:rFonts w:cs="Times New Roman"/>
                <w:szCs w:val="28"/>
              </w:rPr>
            </w:pPr>
          </w:p>
        </w:tc>
        <w:tc>
          <w:tcPr>
            <w:tcW w:w="3705" w:type="dxa"/>
          </w:tcPr>
          <w:p w:rsidR="000E24B6" w:rsidRPr="000B6C22" w:rsidRDefault="000E24B6" w:rsidP="000E24B6">
            <w:pPr>
              <w:rPr>
                <w:rFonts w:cs="Times New Roman"/>
                <w:szCs w:val="28"/>
              </w:rPr>
            </w:pPr>
          </w:p>
        </w:tc>
      </w:tr>
      <w:tr w:rsidR="000E24B6" w:rsidTr="004518E2">
        <w:tc>
          <w:tcPr>
            <w:tcW w:w="594" w:type="dxa"/>
          </w:tcPr>
          <w:p w:rsidR="000E24B6" w:rsidRPr="000B6C22" w:rsidRDefault="000E24B6" w:rsidP="000E24B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42</w:t>
            </w:r>
          </w:p>
        </w:tc>
        <w:tc>
          <w:tcPr>
            <w:tcW w:w="1601" w:type="dxa"/>
          </w:tcPr>
          <w:p w:rsidR="000E24B6" w:rsidRPr="000B6C22" w:rsidRDefault="000E24B6" w:rsidP="000E24B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4101" w:type="dxa"/>
          </w:tcPr>
          <w:p w:rsidR="000E24B6" w:rsidRDefault="000E24B6" w:rsidP="0007332C">
            <w:pPr>
              <w:pStyle w:val="a8"/>
              <w:numPr>
                <w:ilvl w:val="0"/>
                <w:numId w:val="101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движение на лыжах девочки 6-8 км, юноши 10-12 км, на кругу 5 км на средней и сильной интенсивности, девочки (2-3 км сильно, остальное средне), юноши (4-5 км сильно, остальное средне).</w:t>
            </w:r>
          </w:p>
          <w:p w:rsidR="000E24B6" w:rsidRDefault="000E24B6" w:rsidP="0007332C">
            <w:pPr>
              <w:pStyle w:val="a8"/>
              <w:numPr>
                <w:ilvl w:val="0"/>
                <w:numId w:val="101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обое внимание технике отработки выступов и спусков</w:t>
            </w:r>
          </w:p>
          <w:p w:rsidR="000E24B6" w:rsidRPr="00CB691A" w:rsidRDefault="000E24B6" w:rsidP="0007332C">
            <w:pPr>
              <w:pStyle w:val="a8"/>
              <w:numPr>
                <w:ilvl w:val="0"/>
                <w:numId w:val="101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ФП – круговая тренировка 1 серия, 10-15 минут</w:t>
            </w:r>
          </w:p>
        </w:tc>
        <w:tc>
          <w:tcPr>
            <w:tcW w:w="2612" w:type="dxa"/>
          </w:tcPr>
          <w:p w:rsidR="000E24B6" w:rsidRDefault="000E24B6" w:rsidP="000E24B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переменный метод</w:t>
            </w:r>
          </w:p>
          <w:p w:rsidR="000E24B6" w:rsidRPr="000B6C22" w:rsidRDefault="000E24B6" w:rsidP="000E24B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уговой метод</w:t>
            </w:r>
          </w:p>
        </w:tc>
        <w:tc>
          <w:tcPr>
            <w:tcW w:w="3547" w:type="dxa"/>
          </w:tcPr>
          <w:p w:rsidR="000E24B6" w:rsidRDefault="000E24B6" w:rsidP="0007332C">
            <w:pPr>
              <w:pStyle w:val="a8"/>
              <w:numPr>
                <w:ilvl w:val="0"/>
                <w:numId w:val="103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специальной выносливости</w:t>
            </w:r>
          </w:p>
          <w:p w:rsidR="000E24B6" w:rsidRPr="00CB691A" w:rsidRDefault="000E24B6" w:rsidP="0007332C">
            <w:pPr>
              <w:pStyle w:val="a8"/>
              <w:numPr>
                <w:ilvl w:val="0"/>
                <w:numId w:val="104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ершенствование техники спуска</w:t>
            </w:r>
          </w:p>
        </w:tc>
        <w:tc>
          <w:tcPr>
            <w:tcW w:w="3705" w:type="dxa"/>
          </w:tcPr>
          <w:p w:rsidR="000E24B6" w:rsidRPr="000B6C22" w:rsidRDefault="000E24B6" w:rsidP="000E24B6">
            <w:pPr>
              <w:rPr>
                <w:rFonts w:cs="Times New Roman"/>
                <w:szCs w:val="28"/>
              </w:rPr>
            </w:pPr>
          </w:p>
        </w:tc>
      </w:tr>
      <w:tr w:rsidR="000E24B6" w:rsidTr="004518E2">
        <w:tc>
          <w:tcPr>
            <w:tcW w:w="594" w:type="dxa"/>
          </w:tcPr>
          <w:p w:rsidR="000E24B6" w:rsidRPr="000B6C22" w:rsidRDefault="000E24B6" w:rsidP="000E24B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3</w:t>
            </w:r>
          </w:p>
        </w:tc>
        <w:tc>
          <w:tcPr>
            <w:tcW w:w="1601" w:type="dxa"/>
          </w:tcPr>
          <w:p w:rsidR="000E24B6" w:rsidRPr="000B6C22" w:rsidRDefault="000E24B6" w:rsidP="000E24B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4101" w:type="dxa"/>
          </w:tcPr>
          <w:p w:rsidR="000E24B6" w:rsidRDefault="000E24B6" w:rsidP="0007332C">
            <w:pPr>
              <w:pStyle w:val="a8"/>
              <w:numPr>
                <w:ilvl w:val="0"/>
                <w:numId w:val="107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движение на лыжах на кругу с подъёмом 2</w:t>
            </w:r>
            <w:r w:rsidRPr="00F85E10">
              <w:rPr>
                <w:rFonts w:cs="Times New Roman"/>
                <w:szCs w:val="28"/>
              </w:rPr>
              <w:t>^</w:t>
            </w:r>
            <w:r>
              <w:rPr>
                <w:rFonts w:cs="Times New Roman"/>
                <w:szCs w:val="28"/>
              </w:rPr>
              <w:t xml:space="preserve"> длинной 250-400 метров. Прохождение на руках, попеременный двушажный 5 раз. Одновременным бесшажным и </w:t>
            </w:r>
            <w:r>
              <w:rPr>
                <w:rFonts w:cs="Times New Roman"/>
                <w:szCs w:val="28"/>
              </w:rPr>
              <w:lastRenderedPageBreak/>
              <w:t>одновременным одношажным 5 раз.</w:t>
            </w:r>
          </w:p>
          <w:p w:rsidR="000E24B6" w:rsidRPr="00CB691A" w:rsidRDefault="000E24B6" w:rsidP="0007332C">
            <w:pPr>
              <w:pStyle w:val="a8"/>
              <w:numPr>
                <w:ilvl w:val="0"/>
                <w:numId w:val="107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движение со слабой интенсивностью 2-3 км.</w:t>
            </w:r>
          </w:p>
        </w:tc>
        <w:tc>
          <w:tcPr>
            <w:tcW w:w="2612" w:type="dxa"/>
          </w:tcPr>
          <w:p w:rsidR="000E24B6" w:rsidRDefault="000E24B6" w:rsidP="000E24B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овторный метод</w:t>
            </w:r>
          </w:p>
          <w:p w:rsidR="000E24B6" w:rsidRPr="000B6C22" w:rsidRDefault="000E24B6" w:rsidP="000E24B6">
            <w:pPr>
              <w:rPr>
                <w:rFonts w:cs="Times New Roman"/>
                <w:szCs w:val="28"/>
              </w:rPr>
            </w:pPr>
          </w:p>
        </w:tc>
        <w:tc>
          <w:tcPr>
            <w:tcW w:w="3547" w:type="dxa"/>
          </w:tcPr>
          <w:p w:rsidR="000E24B6" w:rsidRPr="00F85E10" w:rsidRDefault="000E24B6" w:rsidP="0007332C">
            <w:pPr>
              <w:pStyle w:val="a8"/>
              <w:numPr>
                <w:ilvl w:val="0"/>
                <w:numId w:val="105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ершенствование специальной и силовой выносливости</w:t>
            </w:r>
          </w:p>
        </w:tc>
        <w:tc>
          <w:tcPr>
            <w:tcW w:w="3705" w:type="dxa"/>
          </w:tcPr>
          <w:p w:rsidR="000E24B6" w:rsidRPr="000B6C22" w:rsidRDefault="000E24B6" w:rsidP="000E24B6">
            <w:pPr>
              <w:rPr>
                <w:rFonts w:cs="Times New Roman"/>
                <w:szCs w:val="28"/>
              </w:rPr>
            </w:pPr>
          </w:p>
        </w:tc>
      </w:tr>
      <w:tr w:rsidR="000E24B6" w:rsidTr="004518E2">
        <w:tc>
          <w:tcPr>
            <w:tcW w:w="594" w:type="dxa"/>
          </w:tcPr>
          <w:p w:rsidR="000E24B6" w:rsidRPr="000B6C22" w:rsidRDefault="000E24B6" w:rsidP="000E24B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44</w:t>
            </w:r>
          </w:p>
        </w:tc>
        <w:tc>
          <w:tcPr>
            <w:tcW w:w="1601" w:type="dxa"/>
          </w:tcPr>
          <w:p w:rsidR="000E24B6" w:rsidRPr="000B6C22" w:rsidRDefault="000E24B6" w:rsidP="000E24B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4101" w:type="dxa"/>
          </w:tcPr>
          <w:p w:rsidR="000E24B6" w:rsidRDefault="000E24B6" w:rsidP="0007332C">
            <w:pPr>
              <w:pStyle w:val="a8"/>
              <w:numPr>
                <w:ilvl w:val="0"/>
                <w:numId w:val="108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движение на лыжах по кругу 2 км, на слабо-среднем рельефе со средней интенсивностью. Всего 6 км.</w:t>
            </w:r>
          </w:p>
          <w:p w:rsidR="000E24B6" w:rsidRPr="00F85E10" w:rsidRDefault="000E24B6" w:rsidP="0007332C">
            <w:pPr>
              <w:pStyle w:val="a8"/>
              <w:numPr>
                <w:ilvl w:val="0"/>
                <w:numId w:val="108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У 8 минут, разбор тренировки</w:t>
            </w:r>
          </w:p>
        </w:tc>
        <w:tc>
          <w:tcPr>
            <w:tcW w:w="2612" w:type="dxa"/>
          </w:tcPr>
          <w:p w:rsidR="000E24B6" w:rsidRPr="000B6C22" w:rsidRDefault="000E24B6" w:rsidP="000E24B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вномерный метод</w:t>
            </w:r>
          </w:p>
        </w:tc>
        <w:tc>
          <w:tcPr>
            <w:tcW w:w="3547" w:type="dxa"/>
          </w:tcPr>
          <w:p w:rsidR="000E24B6" w:rsidRPr="00F85E10" w:rsidRDefault="000E24B6" w:rsidP="0007332C">
            <w:pPr>
              <w:pStyle w:val="a8"/>
              <w:numPr>
                <w:ilvl w:val="0"/>
                <w:numId w:val="106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специальной выносливости</w:t>
            </w:r>
          </w:p>
        </w:tc>
        <w:tc>
          <w:tcPr>
            <w:tcW w:w="3705" w:type="dxa"/>
          </w:tcPr>
          <w:p w:rsidR="000E24B6" w:rsidRPr="000B6C22" w:rsidRDefault="000E24B6" w:rsidP="000E24B6">
            <w:pPr>
              <w:rPr>
                <w:rFonts w:cs="Times New Roman"/>
                <w:szCs w:val="28"/>
              </w:rPr>
            </w:pPr>
          </w:p>
        </w:tc>
      </w:tr>
      <w:tr w:rsidR="000E24B6" w:rsidTr="004518E2">
        <w:tc>
          <w:tcPr>
            <w:tcW w:w="2195" w:type="dxa"/>
            <w:gridSpan w:val="2"/>
          </w:tcPr>
          <w:p w:rsidR="000E24B6" w:rsidRPr="00ED2635" w:rsidRDefault="000E24B6" w:rsidP="000E24B6">
            <w:pPr>
              <w:rPr>
                <w:rFonts w:cs="Times New Roman"/>
                <w:b/>
                <w:szCs w:val="28"/>
              </w:rPr>
            </w:pPr>
            <w:r w:rsidRPr="00ED2635">
              <w:rPr>
                <w:rFonts w:cs="Times New Roman"/>
                <w:b/>
                <w:szCs w:val="28"/>
              </w:rPr>
              <w:t>Отчёт:</w:t>
            </w:r>
          </w:p>
        </w:tc>
        <w:tc>
          <w:tcPr>
            <w:tcW w:w="4101" w:type="dxa"/>
          </w:tcPr>
          <w:p w:rsidR="000E24B6" w:rsidRPr="00ED2635" w:rsidRDefault="000E24B6" w:rsidP="000E24B6">
            <w:pPr>
              <w:ind w:left="34"/>
              <w:rPr>
                <w:rFonts w:cs="Times New Roman"/>
                <w:b/>
                <w:szCs w:val="28"/>
              </w:rPr>
            </w:pPr>
            <w:r w:rsidRPr="00ED2635">
              <w:rPr>
                <w:rFonts w:cs="Times New Roman"/>
                <w:b/>
                <w:szCs w:val="28"/>
              </w:rPr>
              <w:t>Общий километраж:</w:t>
            </w:r>
          </w:p>
        </w:tc>
        <w:tc>
          <w:tcPr>
            <w:tcW w:w="2612" w:type="dxa"/>
          </w:tcPr>
          <w:p w:rsidR="000E24B6" w:rsidRPr="00ED2635" w:rsidRDefault="000E24B6" w:rsidP="000E24B6">
            <w:pPr>
              <w:rPr>
                <w:rFonts w:cs="Times New Roman"/>
                <w:b/>
                <w:szCs w:val="28"/>
              </w:rPr>
            </w:pPr>
            <w:r w:rsidRPr="00ED2635">
              <w:rPr>
                <w:rFonts w:cs="Times New Roman"/>
                <w:b/>
                <w:szCs w:val="28"/>
              </w:rPr>
              <w:t>Месяц:</w:t>
            </w:r>
          </w:p>
        </w:tc>
        <w:tc>
          <w:tcPr>
            <w:tcW w:w="3547" w:type="dxa"/>
          </w:tcPr>
          <w:p w:rsidR="000E24B6" w:rsidRPr="00ED2635" w:rsidRDefault="000E24B6" w:rsidP="000E24B6">
            <w:pPr>
              <w:ind w:left="65"/>
              <w:rPr>
                <w:rFonts w:cs="Times New Roman"/>
                <w:b/>
                <w:szCs w:val="28"/>
              </w:rPr>
            </w:pPr>
            <w:r w:rsidRPr="00ED2635">
              <w:rPr>
                <w:rFonts w:cs="Times New Roman"/>
                <w:b/>
                <w:szCs w:val="28"/>
              </w:rPr>
              <w:t>Коррекционные задачи:</w:t>
            </w:r>
          </w:p>
          <w:p w:rsidR="000E24B6" w:rsidRPr="00ED2635" w:rsidRDefault="000E24B6" w:rsidP="000E24B6">
            <w:pPr>
              <w:ind w:left="65"/>
              <w:rPr>
                <w:rFonts w:cs="Times New Roman"/>
                <w:b/>
                <w:szCs w:val="28"/>
              </w:rPr>
            </w:pPr>
          </w:p>
        </w:tc>
        <w:tc>
          <w:tcPr>
            <w:tcW w:w="3705" w:type="dxa"/>
          </w:tcPr>
          <w:p w:rsidR="000E24B6" w:rsidRPr="00ED2635" w:rsidRDefault="000E24B6" w:rsidP="000E24B6">
            <w:pPr>
              <w:rPr>
                <w:rFonts w:cs="Times New Roman"/>
                <w:b/>
                <w:szCs w:val="28"/>
              </w:rPr>
            </w:pPr>
            <w:r w:rsidRPr="00ED2635">
              <w:rPr>
                <w:rFonts w:cs="Times New Roman"/>
                <w:b/>
                <w:szCs w:val="28"/>
              </w:rPr>
              <w:t>Задачи месячного микроцикла:</w:t>
            </w:r>
          </w:p>
        </w:tc>
      </w:tr>
      <w:tr w:rsidR="000E24B6" w:rsidTr="004518E2">
        <w:tc>
          <w:tcPr>
            <w:tcW w:w="2195" w:type="dxa"/>
            <w:gridSpan w:val="2"/>
          </w:tcPr>
          <w:p w:rsidR="000E24B6" w:rsidRDefault="000E24B6" w:rsidP="000E24B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 тренировок</w:t>
            </w:r>
          </w:p>
        </w:tc>
        <w:tc>
          <w:tcPr>
            <w:tcW w:w="4101" w:type="dxa"/>
          </w:tcPr>
          <w:p w:rsidR="000E24B6" w:rsidRDefault="000E24B6" w:rsidP="000E24B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евушки </w:t>
            </w:r>
            <w:r w:rsidR="002822E7">
              <w:rPr>
                <w:rFonts w:cs="Times New Roman"/>
                <w:szCs w:val="28"/>
              </w:rPr>
              <w:t>– 33 километра</w:t>
            </w:r>
          </w:p>
          <w:p w:rsidR="000E24B6" w:rsidRDefault="000E24B6" w:rsidP="000E24B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Юноши </w:t>
            </w:r>
            <w:r w:rsidR="002822E7">
              <w:rPr>
                <w:rFonts w:cs="Times New Roman"/>
                <w:szCs w:val="28"/>
              </w:rPr>
              <w:t>–</w:t>
            </w:r>
            <w:r>
              <w:rPr>
                <w:rFonts w:cs="Times New Roman"/>
                <w:szCs w:val="28"/>
              </w:rPr>
              <w:t xml:space="preserve"> </w:t>
            </w:r>
            <w:r w:rsidR="002822E7">
              <w:rPr>
                <w:rFonts w:cs="Times New Roman"/>
                <w:szCs w:val="28"/>
              </w:rPr>
              <w:t>43 километра</w:t>
            </w:r>
          </w:p>
          <w:p w:rsidR="000E24B6" w:rsidRDefault="000E24B6" w:rsidP="000E24B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зультаты контрольных/соревновательных нормативов в микроцикле:</w:t>
            </w:r>
          </w:p>
          <w:p w:rsidR="000E24B6" w:rsidRPr="000E24B6" w:rsidRDefault="000E24B6" w:rsidP="000E24B6">
            <w:pPr>
              <w:rPr>
                <w:rFonts w:cs="Times New Roman"/>
                <w:szCs w:val="28"/>
              </w:rPr>
            </w:pPr>
          </w:p>
        </w:tc>
        <w:tc>
          <w:tcPr>
            <w:tcW w:w="2612" w:type="dxa"/>
          </w:tcPr>
          <w:p w:rsidR="000E24B6" w:rsidRDefault="000E24B6" w:rsidP="000E24B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евраль</w:t>
            </w:r>
          </w:p>
        </w:tc>
        <w:tc>
          <w:tcPr>
            <w:tcW w:w="3547" w:type="dxa"/>
          </w:tcPr>
          <w:p w:rsidR="000E24B6" w:rsidRPr="00A15D15" w:rsidRDefault="000E24B6" w:rsidP="0007332C">
            <w:pPr>
              <w:pStyle w:val="a8"/>
              <w:numPr>
                <w:ilvl w:val="0"/>
                <w:numId w:val="109"/>
              </w:numPr>
              <w:ind w:left="91" w:firstLine="0"/>
              <w:rPr>
                <w:rFonts w:cs="Times New Roman"/>
                <w:szCs w:val="28"/>
              </w:rPr>
            </w:pPr>
            <w:r w:rsidRPr="00A15D15">
              <w:rPr>
                <w:rFonts w:cs="Times New Roman"/>
                <w:szCs w:val="28"/>
              </w:rPr>
              <w:t>Коррекция осанки и положения тела в пространстве</w:t>
            </w:r>
          </w:p>
          <w:p w:rsidR="000E24B6" w:rsidRDefault="000E24B6" w:rsidP="0007332C">
            <w:pPr>
              <w:pStyle w:val="a8"/>
              <w:numPr>
                <w:ilvl w:val="0"/>
                <w:numId w:val="109"/>
              </w:numPr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ершенствование знаний о возможностях тела</w:t>
            </w:r>
          </w:p>
          <w:p w:rsidR="000E24B6" w:rsidRDefault="000E24B6" w:rsidP="0007332C">
            <w:pPr>
              <w:pStyle w:val="a8"/>
              <w:numPr>
                <w:ilvl w:val="0"/>
                <w:numId w:val="109"/>
              </w:numPr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екция мелкой и общей моторики рук</w:t>
            </w:r>
          </w:p>
          <w:p w:rsidR="000E24B6" w:rsidRDefault="000E24B6" w:rsidP="0007332C">
            <w:pPr>
              <w:pStyle w:val="a8"/>
              <w:numPr>
                <w:ilvl w:val="0"/>
                <w:numId w:val="109"/>
              </w:numPr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екция общей моторики ног</w:t>
            </w:r>
          </w:p>
          <w:p w:rsidR="000E24B6" w:rsidRDefault="000E24B6" w:rsidP="0007332C">
            <w:pPr>
              <w:pStyle w:val="a8"/>
              <w:numPr>
                <w:ilvl w:val="0"/>
                <w:numId w:val="109"/>
              </w:numPr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екция координаций движений без визуального контакта с телом</w:t>
            </w:r>
          </w:p>
          <w:p w:rsidR="000E24B6" w:rsidRDefault="000E24B6" w:rsidP="0007332C">
            <w:pPr>
              <w:pStyle w:val="a8"/>
              <w:numPr>
                <w:ilvl w:val="0"/>
                <w:numId w:val="109"/>
              </w:numPr>
              <w:ind w:left="0" w:firstLine="0"/>
              <w:rPr>
                <w:rFonts w:cs="Times New Roman"/>
                <w:szCs w:val="28"/>
              </w:rPr>
            </w:pPr>
            <w:r w:rsidRPr="00A15D15">
              <w:rPr>
                <w:rFonts w:cs="Times New Roman"/>
                <w:szCs w:val="28"/>
              </w:rPr>
              <w:lastRenderedPageBreak/>
              <w:t>Коррекция координации положения туловища при пересечении склонов, впадин.</w:t>
            </w:r>
          </w:p>
          <w:p w:rsidR="000E24B6" w:rsidRDefault="000E24B6" w:rsidP="0007332C">
            <w:pPr>
              <w:pStyle w:val="a8"/>
              <w:numPr>
                <w:ilvl w:val="0"/>
                <w:numId w:val="109"/>
              </w:numPr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екция волевых усилий</w:t>
            </w:r>
          </w:p>
          <w:p w:rsidR="000E24B6" w:rsidRDefault="000E24B6" w:rsidP="0007332C">
            <w:pPr>
              <w:pStyle w:val="a8"/>
              <w:numPr>
                <w:ilvl w:val="0"/>
                <w:numId w:val="109"/>
              </w:numPr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екция чувства утомляемости и преодоления</w:t>
            </w:r>
          </w:p>
          <w:p w:rsidR="000E24B6" w:rsidRPr="00A97102" w:rsidRDefault="000E24B6" w:rsidP="0007332C">
            <w:pPr>
              <w:pStyle w:val="a8"/>
              <w:numPr>
                <w:ilvl w:val="0"/>
                <w:numId w:val="109"/>
              </w:numPr>
              <w:ind w:left="0" w:firstLine="0"/>
              <w:rPr>
                <w:rFonts w:cs="Times New Roman"/>
                <w:szCs w:val="28"/>
              </w:rPr>
            </w:pPr>
            <w:r>
              <w:t>Формирование у детей устойчивых навыков к произвольному мышечному напряжению и расслаблению</w:t>
            </w:r>
          </w:p>
          <w:p w:rsidR="000E24B6" w:rsidRPr="00A97102" w:rsidRDefault="000E24B6" w:rsidP="0007332C">
            <w:pPr>
              <w:pStyle w:val="a8"/>
              <w:numPr>
                <w:ilvl w:val="0"/>
                <w:numId w:val="109"/>
              </w:numPr>
              <w:ind w:left="0" w:firstLine="0"/>
              <w:rPr>
                <w:rFonts w:cs="Times New Roman"/>
                <w:szCs w:val="28"/>
              </w:rPr>
            </w:pPr>
            <w:r>
              <w:t>Развитие точности произвольных движений, умение переключаться с одного вида деятельности на другой</w:t>
            </w:r>
          </w:p>
          <w:p w:rsidR="000E24B6" w:rsidRPr="00A97102" w:rsidRDefault="000E24B6" w:rsidP="0007332C">
            <w:pPr>
              <w:pStyle w:val="a8"/>
              <w:numPr>
                <w:ilvl w:val="0"/>
                <w:numId w:val="109"/>
              </w:numPr>
              <w:ind w:left="0" w:firstLine="0"/>
              <w:rPr>
                <w:rFonts w:cs="Times New Roman"/>
                <w:szCs w:val="28"/>
              </w:rPr>
            </w:pPr>
            <w:r>
              <w:t>Закрепление навыков самоконтроля в процессе мышечного и эмоционального расслабления</w:t>
            </w:r>
          </w:p>
          <w:p w:rsidR="000E24B6" w:rsidRPr="000E24B6" w:rsidRDefault="000E24B6" w:rsidP="000E24B6">
            <w:pPr>
              <w:rPr>
                <w:rFonts w:cs="Times New Roman"/>
                <w:szCs w:val="28"/>
              </w:rPr>
            </w:pPr>
          </w:p>
        </w:tc>
        <w:tc>
          <w:tcPr>
            <w:tcW w:w="3705" w:type="dxa"/>
          </w:tcPr>
          <w:p w:rsidR="000E24B6" w:rsidRDefault="000E24B6" w:rsidP="0007332C">
            <w:pPr>
              <w:pStyle w:val="a8"/>
              <w:numPr>
                <w:ilvl w:val="1"/>
                <w:numId w:val="110"/>
              </w:numPr>
              <w:ind w:left="0" w:firstLine="1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оддержание соревновательного микроцикла</w:t>
            </w:r>
          </w:p>
          <w:p w:rsidR="000E24B6" w:rsidRDefault="000E24B6" w:rsidP="0007332C">
            <w:pPr>
              <w:pStyle w:val="a8"/>
              <w:numPr>
                <w:ilvl w:val="1"/>
                <w:numId w:val="110"/>
              </w:numPr>
              <w:ind w:left="11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вершенствование техники попеременных и одновременных ходов </w:t>
            </w:r>
          </w:p>
          <w:p w:rsidR="000E24B6" w:rsidRDefault="000E24B6" w:rsidP="0007332C">
            <w:pPr>
              <w:pStyle w:val="a8"/>
              <w:numPr>
                <w:ilvl w:val="1"/>
                <w:numId w:val="110"/>
              </w:numPr>
              <w:ind w:left="11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ершенствование ОФП и СФП</w:t>
            </w:r>
          </w:p>
          <w:p w:rsidR="000E24B6" w:rsidRPr="000E24B6" w:rsidRDefault="000E24B6" w:rsidP="000E24B6">
            <w:pPr>
              <w:pStyle w:val="a8"/>
              <w:ind w:left="11" w:right="8"/>
              <w:rPr>
                <w:rFonts w:cs="Times New Roman"/>
                <w:szCs w:val="28"/>
              </w:rPr>
            </w:pPr>
          </w:p>
        </w:tc>
      </w:tr>
      <w:tr w:rsidR="000E24B6" w:rsidTr="004518E2">
        <w:tc>
          <w:tcPr>
            <w:tcW w:w="16160" w:type="dxa"/>
            <w:gridSpan w:val="6"/>
          </w:tcPr>
          <w:p w:rsidR="000E24B6" w:rsidRPr="000E24B6" w:rsidRDefault="000E24B6" w:rsidP="002822E7">
            <w:pPr>
              <w:pStyle w:val="1"/>
              <w:outlineLvl w:val="0"/>
              <w:rPr>
                <w:rFonts w:cs="Times New Roman"/>
                <w:szCs w:val="28"/>
              </w:rPr>
            </w:pPr>
            <w:bookmarkStart w:id="13" w:name="_Toc87863378"/>
            <w:r w:rsidRPr="004C0735">
              <w:rPr>
                <w:rStyle w:val="20"/>
                <w:b/>
              </w:rPr>
              <w:lastRenderedPageBreak/>
              <w:t>I</w:t>
            </w:r>
            <w:r>
              <w:rPr>
                <w:rStyle w:val="20"/>
                <w:b/>
                <w:lang w:val="en-US"/>
              </w:rPr>
              <w:t>II</w:t>
            </w:r>
            <w:r w:rsidRPr="004C0735">
              <w:rPr>
                <w:rStyle w:val="20"/>
                <w:b/>
              </w:rPr>
              <w:t xml:space="preserve"> МЕЗОЦИКЛ</w:t>
            </w:r>
            <w:r w:rsidRPr="004C0735">
              <w:t xml:space="preserve"> (БАЗОВЫЙ – </w:t>
            </w:r>
            <w:r>
              <w:t>ВОССТАНОВИТЕЛЬНЫЙ</w:t>
            </w:r>
            <w:r w:rsidRPr="004C0735">
              <w:t>) – 23 ЧАСА (</w:t>
            </w:r>
            <w:r>
              <w:t>ВЕСЕННИЙ ЭТАП</w:t>
            </w:r>
            <w:r w:rsidRPr="004C0735">
              <w:t xml:space="preserve"> – </w:t>
            </w:r>
            <w:r>
              <w:t>МАРТ</w:t>
            </w:r>
            <w:r w:rsidRPr="004C0735">
              <w:t xml:space="preserve">, </w:t>
            </w:r>
            <w:r>
              <w:t>АПРЕЛЬ</w:t>
            </w:r>
            <w:r w:rsidRPr="004C0735">
              <w:t xml:space="preserve">, </w:t>
            </w:r>
            <w:r>
              <w:t>МАЙ</w:t>
            </w:r>
            <w:r w:rsidRPr="004C0735">
              <w:t>)</w:t>
            </w:r>
            <w:bookmarkEnd w:id="13"/>
          </w:p>
        </w:tc>
      </w:tr>
      <w:tr w:rsidR="00F85E10" w:rsidTr="004518E2">
        <w:tc>
          <w:tcPr>
            <w:tcW w:w="594" w:type="dxa"/>
          </w:tcPr>
          <w:p w:rsidR="00F85E10" w:rsidRPr="000B6C22" w:rsidRDefault="008C2BE2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5</w:t>
            </w:r>
          </w:p>
        </w:tc>
        <w:tc>
          <w:tcPr>
            <w:tcW w:w="1601" w:type="dxa"/>
          </w:tcPr>
          <w:p w:rsidR="00F85E10" w:rsidRPr="000B6C22" w:rsidRDefault="008C2BE2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101" w:type="dxa"/>
          </w:tcPr>
          <w:p w:rsidR="00F85E10" w:rsidRDefault="000E24B6" w:rsidP="0007332C">
            <w:pPr>
              <w:pStyle w:val="a8"/>
              <w:numPr>
                <w:ilvl w:val="0"/>
                <w:numId w:val="111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Ходьба, кроссовый бег по </w:t>
            </w:r>
            <w:proofErr w:type="gramStart"/>
            <w:r>
              <w:rPr>
                <w:rFonts w:cs="Times New Roman"/>
                <w:szCs w:val="28"/>
              </w:rPr>
              <w:t>слабо-пересеченной</w:t>
            </w:r>
            <w:proofErr w:type="gramEnd"/>
            <w:r>
              <w:rPr>
                <w:rFonts w:cs="Times New Roman"/>
                <w:szCs w:val="28"/>
              </w:rPr>
              <w:t xml:space="preserve"> местности, девушки 3 км, юноши 4 км.</w:t>
            </w:r>
          </w:p>
          <w:p w:rsidR="000E24B6" w:rsidRDefault="000E24B6" w:rsidP="0007332C">
            <w:pPr>
              <w:pStyle w:val="a8"/>
              <w:numPr>
                <w:ilvl w:val="0"/>
                <w:numId w:val="111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РУ и </w:t>
            </w:r>
            <w:proofErr w:type="spellStart"/>
            <w:r>
              <w:rPr>
                <w:rFonts w:cs="Times New Roman"/>
                <w:szCs w:val="28"/>
              </w:rPr>
              <w:t>спец.упражнения</w:t>
            </w:r>
            <w:proofErr w:type="spellEnd"/>
            <w:r>
              <w:rPr>
                <w:rFonts w:cs="Times New Roman"/>
                <w:szCs w:val="28"/>
              </w:rPr>
              <w:t xml:space="preserve"> 20-25 минут</w:t>
            </w:r>
          </w:p>
          <w:p w:rsidR="000E24B6" w:rsidRDefault="000E24B6" w:rsidP="0007332C">
            <w:pPr>
              <w:pStyle w:val="a8"/>
              <w:numPr>
                <w:ilvl w:val="0"/>
                <w:numId w:val="111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уговая тренировка со слабой и средней интенсивностью на все группы мышц, 10 минут.</w:t>
            </w:r>
          </w:p>
          <w:p w:rsidR="000E24B6" w:rsidRDefault="000E24B6" w:rsidP="0007332C">
            <w:pPr>
              <w:pStyle w:val="a8"/>
              <w:numPr>
                <w:ilvl w:val="0"/>
                <w:numId w:val="111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вижные игровые упражнения с отягощением и без них, 15 минут.</w:t>
            </w:r>
          </w:p>
          <w:p w:rsidR="000E24B6" w:rsidRPr="000E24B6" w:rsidRDefault="000E24B6" w:rsidP="0007332C">
            <w:pPr>
              <w:pStyle w:val="a8"/>
              <w:numPr>
                <w:ilvl w:val="0"/>
                <w:numId w:val="111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гра в волейбол 30-40 минут.</w:t>
            </w:r>
          </w:p>
        </w:tc>
        <w:tc>
          <w:tcPr>
            <w:tcW w:w="2612" w:type="dxa"/>
          </w:tcPr>
          <w:p w:rsidR="00F85E10" w:rsidRDefault="000E24B6" w:rsidP="000E24B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гровой метод</w:t>
            </w:r>
          </w:p>
          <w:p w:rsidR="000E24B6" w:rsidRPr="000E24B6" w:rsidRDefault="000E24B6" w:rsidP="000E24B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уговой метод</w:t>
            </w:r>
          </w:p>
        </w:tc>
        <w:tc>
          <w:tcPr>
            <w:tcW w:w="3547" w:type="dxa"/>
          </w:tcPr>
          <w:p w:rsidR="00F85E10" w:rsidRPr="000E24B6" w:rsidRDefault="000E24B6" w:rsidP="0007332C">
            <w:pPr>
              <w:pStyle w:val="a8"/>
              <w:numPr>
                <w:ilvl w:val="0"/>
                <w:numId w:val="112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общей выносливости</w:t>
            </w:r>
          </w:p>
        </w:tc>
        <w:tc>
          <w:tcPr>
            <w:tcW w:w="3705" w:type="dxa"/>
          </w:tcPr>
          <w:p w:rsidR="00F85E10" w:rsidRPr="000B6C22" w:rsidRDefault="00F85E10" w:rsidP="000B6C22">
            <w:pPr>
              <w:rPr>
                <w:rFonts w:cs="Times New Roman"/>
                <w:szCs w:val="28"/>
              </w:rPr>
            </w:pPr>
          </w:p>
        </w:tc>
      </w:tr>
      <w:tr w:rsidR="00F85E10" w:rsidTr="004518E2">
        <w:tc>
          <w:tcPr>
            <w:tcW w:w="594" w:type="dxa"/>
          </w:tcPr>
          <w:p w:rsidR="00F85E10" w:rsidRPr="000B6C22" w:rsidRDefault="008C2BE2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6</w:t>
            </w:r>
          </w:p>
        </w:tc>
        <w:tc>
          <w:tcPr>
            <w:tcW w:w="1601" w:type="dxa"/>
          </w:tcPr>
          <w:p w:rsidR="00F85E10" w:rsidRPr="000B6C22" w:rsidRDefault="008C2BE2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4101" w:type="dxa"/>
          </w:tcPr>
          <w:p w:rsidR="00F85E10" w:rsidRDefault="000E24B6" w:rsidP="0007332C">
            <w:pPr>
              <w:pStyle w:val="a8"/>
              <w:numPr>
                <w:ilvl w:val="0"/>
                <w:numId w:val="113"/>
              </w:numPr>
              <w:ind w:left="34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одьба, кросс со слабой средней интенсивностью, девушки 6 км, юноши 7 км.</w:t>
            </w:r>
          </w:p>
          <w:p w:rsidR="000E24B6" w:rsidRDefault="000E24B6" w:rsidP="0007332C">
            <w:pPr>
              <w:pStyle w:val="a8"/>
              <w:numPr>
                <w:ilvl w:val="0"/>
                <w:numId w:val="113"/>
              </w:numPr>
              <w:ind w:left="34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РУ и </w:t>
            </w:r>
            <w:proofErr w:type="spellStart"/>
            <w:r>
              <w:rPr>
                <w:rFonts w:cs="Times New Roman"/>
                <w:szCs w:val="28"/>
              </w:rPr>
              <w:t>спец.упражнения</w:t>
            </w:r>
            <w:proofErr w:type="spellEnd"/>
            <w:r>
              <w:rPr>
                <w:rFonts w:cs="Times New Roman"/>
                <w:szCs w:val="28"/>
              </w:rPr>
              <w:t xml:space="preserve"> на растягивание и расслабление, 15 минут.</w:t>
            </w:r>
          </w:p>
          <w:p w:rsidR="000E24B6" w:rsidRDefault="000E24B6" w:rsidP="0007332C">
            <w:pPr>
              <w:pStyle w:val="a8"/>
              <w:numPr>
                <w:ilvl w:val="0"/>
                <w:numId w:val="113"/>
              </w:numPr>
              <w:ind w:left="34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та с резиновыми жгутами по 1 минуте (30 сек ПП, 30 сек ОБ), время отдыха 15 секунд, всего 5-6 минут.</w:t>
            </w:r>
          </w:p>
          <w:p w:rsidR="000E24B6" w:rsidRPr="000E24B6" w:rsidRDefault="000E24B6" w:rsidP="0007332C">
            <w:pPr>
              <w:pStyle w:val="a8"/>
              <w:numPr>
                <w:ilvl w:val="0"/>
                <w:numId w:val="113"/>
              </w:numPr>
              <w:ind w:left="34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Игра в волейбол 30 минут.</w:t>
            </w:r>
          </w:p>
        </w:tc>
        <w:tc>
          <w:tcPr>
            <w:tcW w:w="2612" w:type="dxa"/>
          </w:tcPr>
          <w:p w:rsidR="00F85E10" w:rsidRDefault="00D63CF2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Игровой метод</w:t>
            </w:r>
          </w:p>
          <w:p w:rsidR="00D63CF2" w:rsidRDefault="00D63CF2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уговой метод</w:t>
            </w:r>
          </w:p>
          <w:p w:rsidR="00D63CF2" w:rsidRPr="000B6C22" w:rsidRDefault="00D63CF2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переменный метод</w:t>
            </w:r>
          </w:p>
        </w:tc>
        <w:tc>
          <w:tcPr>
            <w:tcW w:w="3547" w:type="dxa"/>
          </w:tcPr>
          <w:p w:rsidR="00F85E10" w:rsidRDefault="00D63CF2" w:rsidP="0007332C">
            <w:pPr>
              <w:pStyle w:val="a8"/>
              <w:numPr>
                <w:ilvl w:val="0"/>
                <w:numId w:val="114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скоростно-силовых качеств</w:t>
            </w:r>
          </w:p>
          <w:p w:rsidR="00D63CF2" w:rsidRDefault="00D63CF2" w:rsidP="0007332C">
            <w:pPr>
              <w:pStyle w:val="a8"/>
              <w:numPr>
                <w:ilvl w:val="0"/>
                <w:numId w:val="114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общей выносливости</w:t>
            </w:r>
          </w:p>
          <w:p w:rsidR="00D63CF2" w:rsidRPr="00D63CF2" w:rsidRDefault="00D63CF2" w:rsidP="0007332C">
            <w:pPr>
              <w:pStyle w:val="a8"/>
              <w:numPr>
                <w:ilvl w:val="0"/>
                <w:numId w:val="114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 на восстановление и совершенствование имитационных шагов</w:t>
            </w:r>
          </w:p>
        </w:tc>
        <w:tc>
          <w:tcPr>
            <w:tcW w:w="3705" w:type="dxa"/>
          </w:tcPr>
          <w:p w:rsidR="00F85E10" w:rsidRPr="000B6C22" w:rsidRDefault="00F85E10" w:rsidP="000B6C22">
            <w:pPr>
              <w:rPr>
                <w:rFonts w:cs="Times New Roman"/>
                <w:szCs w:val="28"/>
              </w:rPr>
            </w:pPr>
          </w:p>
        </w:tc>
      </w:tr>
      <w:tr w:rsidR="00D63CF2" w:rsidTr="004518E2">
        <w:tc>
          <w:tcPr>
            <w:tcW w:w="594" w:type="dxa"/>
          </w:tcPr>
          <w:p w:rsidR="00D63CF2" w:rsidRPr="000B6C22" w:rsidRDefault="00D63CF2" w:rsidP="00D63CF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47</w:t>
            </w:r>
          </w:p>
        </w:tc>
        <w:tc>
          <w:tcPr>
            <w:tcW w:w="1601" w:type="dxa"/>
          </w:tcPr>
          <w:p w:rsidR="00D63CF2" w:rsidRPr="000B6C22" w:rsidRDefault="00D63CF2" w:rsidP="00D63CF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4101" w:type="dxa"/>
          </w:tcPr>
          <w:p w:rsidR="00D63CF2" w:rsidRDefault="00D63CF2" w:rsidP="0007332C">
            <w:pPr>
              <w:pStyle w:val="a8"/>
              <w:numPr>
                <w:ilvl w:val="0"/>
                <w:numId w:val="115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Ходьба, кроссовый бег по </w:t>
            </w:r>
            <w:proofErr w:type="gramStart"/>
            <w:r>
              <w:rPr>
                <w:rFonts w:cs="Times New Roman"/>
                <w:szCs w:val="28"/>
              </w:rPr>
              <w:t>слабо-пересеченной</w:t>
            </w:r>
            <w:proofErr w:type="gramEnd"/>
            <w:r>
              <w:rPr>
                <w:rFonts w:cs="Times New Roman"/>
                <w:szCs w:val="28"/>
              </w:rPr>
              <w:t xml:space="preserve"> местности, девушки 3 км, юноши 4 км.</w:t>
            </w:r>
          </w:p>
          <w:p w:rsidR="00D63CF2" w:rsidRDefault="00D63CF2" w:rsidP="0007332C">
            <w:pPr>
              <w:pStyle w:val="a8"/>
              <w:numPr>
                <w:ilvl w:val="0"/>
                <w:numId w:val="115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РУ и </w:t>
            </w:r>
            <w:proofErr w:type="spellStart"/>
            <w:r>
              <w:rPr>
                <w:rFonts w:cs="Times New Roman"/>
                <w:szCs w:val="28"/>
              </w:rPr>
              <w:t>спец.упражнения</w:t>
            </w:r>
            <w:proofErr w:type="spellEnd"/>
            <w:r>
              <w:rPr>
                <w:rFonts w:cs="Times New Roman"/>
                <w:szCs w:val="28"/>
              </w:rPr>
              <w:t xml:space="preserve"> 20-25 минут</w:t>
            </w:r>
          </w:p>
          <w:p w:rsidR="00D63CF2" w:rsidRDefault="00D63CF2" w:rsidP="0007332C">
            <w:pPr>
              <w:pStyle w:val="a8"/>
              <w:numPr>
                <w:ilvl w:val="0"/>
                <w:numId w:val="115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уговая тренировка со слабой и средней интенсивностью на все группы мышц, 10 минут.</w:t>
            </w:r>
          </w:p>
          <w:p w:rsidR="00D63CF2" w:rsidRPr="00D63CF2" w:rsidRDefault="00D63CF2" w:rsidP="0007332C">
            <w:pPr>
              <w:pStyle w:val="a8"/>
              <w:numPr>
                <w:ilvl w:val="0"/>
                <w:numId w:val="115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гра в волейбол 40 минут</w:t>
            </w:r>
          </w:p>
        </w:tc>
        <w:tc>
          <w:tcPr>
            <w:tcW w:w="2612" w:type="dxa"/>
          </w:tcPr>
          <w:p w:rsidR="00D63CF2" w:rsidRDefault="00D63CF2" w:rsidP="00D63CF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гровой метод</w:t>
            </w:r>
          </w:p>
          <w:p w:rsidR="00D63CF2" w:rsidRPr="000E24B6" w:rsidRDefault="00D63CF2" w:rsidP="00D63CF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уговой метод</w:t>
            </w:r>
          </w:p>
        </w:tc>
        <w:tc>
          <w:tcPr>
            <w:tcW w:w="3547" w:type="dxa"/>
          </w:tcPr>
          <w:p w:rsidR="00D63CF2" w:rsidRPr="000E24B6" w:rsidRDefault="00D63CF2" w:rsidP="0007332C">
            <w:pPr>
              <w:pStyle w:val="a8"/>
              <w:numPr>
                <w:ilvl w:val="0"/>
                <w:numId w:val="116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общей выносливости</w:t>
            </w:r>
          </w:p>
        </w:tc>
        <w:tc>
          <w:tcPr>
            <w:tcW w:w="3705" w:type="dxa"/>
          </w:tcPr>
          <w:p w:rsidR="00D63CF2" w:rsidRPr="000B6C22" w:rsidRDefault="00D63CF2" w:rsidP="00D63CF2">
            <w:pPr>
              <w:rPr>
                <w:rFonts w:cs="Times New Roman"/>
                <w:szCs w:val="28"/>
              </w:rPr>
            </w:pPr>
          </w:p>
        </w:tc>
      </w:tr>
      <w:tr w:rsidR="000B4916" w:rsidTr="004518E2">
        <w:tc>
          <w:tcPr>
            <w:tcW w:w="594" w:type="dxa"/>
          </w:tcPr>
          <w:p w:rsidR="000B4916" w:rsidRPr="000B6C22" w:rsidRDefault="008C2BE2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8</w:t>
            </w:r>
          </w:p>
        </w:tc>
        <w:tc>
          <w:tcPr>
            <w:tcW w:w="1601" w:type="dxa"/>
          </w:tcPr>
          <w:p w:rsidR="000B4916" w:rsidRPr="000B6C22" w:rsidRDefault="008C2BE2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4101" w:type="dxa"/>
          </w:tcPr>
          <w:p w:rsidR="000B4916" w:rsidRDefault="00D63CF2" w:rsidP="0007332C">
            <w:pPr>
              <w:pStyle w:val="a8"/>
              <w:numPr>
                <w:ilvl w:val="0"/>
                <w:numId w:val="117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г по слабопересеченной местности, 6-7 км, из них 2 км со слабой, 5 км со средней интенсивностью.</w:t>
            </w:r>
          </w:p>
          <w:p w:rsidR="00D63CF2" w:rsidRDefault="00D63CF2" w:rsidP="0007332C">
            <w:pPr>
              <w:pStyle w:val="a8"/>
              <w:numPr>
                <w:ilvl w:val="0"/>
                <w:numId w:val="117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У – 20 минут, на развитие и растяжение всех групп мышц спины и ног</w:t>
            </w:r>
          </w:p>
          <w:p w:rsidR="00D63CF2" w:rsidRPr="00D63CF2" w:rsidRDefault="00D63CF2" w:rsidP="0007332C">
            <w:pPr>
              <w:pStyle w:val="a8"/>
              <w:numPr>
                <w:ilvl w:val="0"/>
                <w:numId w:val="117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ФП, несколько упражнений с отягощением и резиновыми жгутами</w:t>
            </w:r>
          </w:p>
        </w:tc>
        <w:tc>
          <w:tcPr>
            <w:tcW w:w="2612" w:type="dxa"/>
          </w:tcPr>
          <w:p w:rsidR="00D63CF2" w:rsidRDefault="00D63CF2" w:rsidP="00D63CF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гровой метод</w:t>
            </w:r>
          </w:p>
          <w:p w:rsidR="000B4916" w:rsidRPr="000B6C22" w:rsidRDefault="00D63CF2" w:rsidP="00D63CF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уговой метод</w:t>
            </w:r>
          </w:p>
        </w:tc>
        <w:tc>
          <w:tcPr>
            <w:tcW w:w="3547" w:type="dxa"/>
          </w:tcPr>
          <w:p w:rsidR="000B4916" w:rsidRDefault="00D63CF2" w:rsidP="0007332C">
            <w:pPr>
              <w:pStyle w:val="a8"/>
              <w:numPr>
                <w:ilvl w:val="0"/>
                <w:numId w:val="118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общей выносливости</w:t>
            </w:r>
          </w:p>
          <w:p w:rsidR="00D63CF2" w:rsidRPr="00D63CF2" w:rsidRDefault="00D63CF2" w:rsidP="0007332C">
            <w:pPr>
              <w:pStyle w:val="a8"/>
              <w:numPr>
                <w:ilvl w:val="0"/>
                <w:numId w:val="118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вышение физической подготовки и укрепление ОДА</w:t>
            </w:r>
          </w:p>
        </w:tc>
        <w:tc>
          <w:tcPr>
            <w:tcW w:w="3705" w:type="dxa"/>
          </w:tcPr>
          <w:p w:rsidR="000B4916" w:rsidRPr="000B6C22" w:rsidRDefault="000B4916" w:rsidP="000B6C22">
            <w:pPr>
              <w:rPr>
                <w:rFonts w:cs="Times New Roman"/>
                <w:szCs w:val="28"/>
              </w:rPr>
            </w:pPr>
          </w:p>
        </w:tc>
      </w:tr>
      <w:tr w:rsidR="000B6C22" w:rsidTr="004518E2">
        <w:tc>
          <w:tcPr>
            <w:tcW w:w="594" w:type="dxa"/>
          </w:tcPr>
          <w:p w:rsidR="000B6C22" w:rsidRPr="000B6C22" w:rsidRDefault="008C2BE2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9</w:t>
            </w:r>
          </w:p>
        </w:tc>
        <w:tc>
          <w:tcPr>
            <w:tcW w:w="1601" w:type="dxa"/>
          </w:tcPr>
          <w:p w:rsidR="000B6C22" w:rsidRPr="000B6C22" w:rsidRDefault="008C2BE2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4101" w:type="dxa"/>
          </w:tcPr>
          <w:p w:rsidR="000B6C22" w:rsidRDefault="00D63CF2" w:rsidP="0007332C">
            <w:pPr>
              <w:pStyle w:val="a8"/>
              <w:numPr>
                <w:ilvl w:val="0"/>
                <w:numId w:val="119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осс со слабой интенсивностью по средней и слабопересеченной местности, девушки 6 км, юноши 7 км.</w:t>
            </w:r>
          </w:p>
          <w:p w:rsidR="00D63CF2" w:rsidRDefault="00D63CF2" w:rsidP="0007332C">
            <w:pPr>
              <w:pStyle w:val="a8"/>
              <w:numPr>
                <w:ilvl w:val="0"/>
                <w:numId w:val="119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ОРУ и специальные упражнения на растягивание и восстановление – 20 минут</w:t>
            </w:r>
          </w:p>
          <w:p w:rsidR="00D63CF2" w:rsidRDefault="00D63CF2" w:rsidP="0007332C">
            <w:pPr>
              <w:pStyle w:val="a8"/>
              <w:numPr>
                <w:ilvl w:val="0"/>
                <w:numId w:val="119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ФП круговая тренировка с предметами на отягощение по 30 секунд каждое </w:t>
            </w:r>
            <w:proofErr w:type="spellStart"/>
            <w:r>
              <w:rPr>
                <w:rFonts w:cs="Times New Roman"/>
                <w:szCs w:val="28"/>
              </w:rPr>
              <w:t>упр</w:t>
            </w:r>
            <w:proofErr w:type="spellEnd"/>
            <w:r>
              <w:rPr>
                <w:rFonts w:cs="Times New Roman"/>
                <w:szCs w:val="28"/>
              </w:rPr>
              <w:t>, отдых 15 секунд, всего 15-20 минут.</w:t>
            </w:r>
          </w:p>
          <w:p w:rsidR="00D63CF2" w:rsidRPr="00D63CF2" w:rsidRDefault="00D63CF2" w:rsidP="0007332C">
            <w:pPr>
              <w:pStyle w:val="a8"/>
              <w:numPr>
                <w:ilvl w:val="0"/>
                <w:numId w:val="119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гра в волейбол</w:t>
            </w:r>
          </w:p>
        </w:tc>
        <w:tc>
          <w:tcPr>
            <w:tcW w:w="2612" w:type="dxa"/>
          </w:tcPr>
          <w:p w:rsidR="000B6C22" w:rsidRDefault="00D63CF2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Игровой метод</w:t>
            </w:r>
          </w:p>
          <w:p w:rsidR="00D63CF2" w:rsidRPr="000B6C22" w:rsidRDefault="00D63CF2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уговой метод</w:t>
            </w:r>
          </w:p>
        </w:tc>
        <w:tc>
          <w:tcPr>
            <w:tcW w:w="3547" w:type="dxa"/>
          </w:tcPr>
          <w:p w:rsidR="000B6C22" w:rsidRDefault="00D63CF2" w:rsidP="0007332C">
            <w:pPr>
              <w:pStyle w:val="a8"/>
              <w:numPr>
                <w:ilvl w:val="0"/>
                <w:numId w:val="120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общей выносливости</w:t>
            </w:r>
          </w:p>
          <w:p w:rsidR="00D63CF2" w:rsidRPr="00D63CF2" w:rsidRDefault="00D63CF2" w:rsidP="0007332C">
            <w:pPr>
              <w:pStyle w:val="a8"/>
              <w:numPr>
                <w:ilvl w:val="0"/>
                <w:numId w:val="120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крепление двигательного аппарата </w:t>
            </w:r>
          </w:p>
        </w:tc>
        <w:tc>
          <w:tcPr>
            <w:tcW w:w="3705" w:type="dxa"/>
          </w:tcPr>
          <w:p w:rsidR="000B6C22" w:rsidRPr="000B6C22" w:rsidRDefault="000B6C22" w:rsidP="000B6C22">
            <w:pPr>
              <w:rPr>
                <w:rFonts w:cs="Times New Roman"/>
                <w:szCs w:val="28"/>
              </w:rPr>
            </w:pPr>
          </w:p>
        </w:tc>
      </w:tr>
      <w:tr w:rsidR="000B4916" w:rsidTr="004518E2">
        <w:tc>
          <w:tcPr>
            <w:tcW w:w="594" w:type="dxa"/>
          </w:tcPr>
          <w:p w:rsidR="000B4916" w:rsidRPr="000B6C22" w:rsidRDefault="008C2BE2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50</w:t>
            </w:r>
          </w:p>
        </w:tc>
        <w:tc>
          <w:tcPr>
            <w:tcW w:w="1601" w:type="dxa"/>
          </w:tcPr>
          <w:p w:rsidR="000B4916" w:rsidRPr="000B6C22" w:rsidRDefault="008C2BE2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4101" w:type="dxa"/>
          </w:tcPr>
          <w:p w:rsidR="000B4916" w:rsidRDefault="00D63CF2" w:rsidP="0007332C">
            <w:pPr>
              <w:pStyle w:val="a8"/>
              <w:numPr>
                <w:ilvl w:val="0"/>
                <w:numId w:val="121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росс, средней интенсивности по слабопересеченной местности, девушки 3 км, юноши 5 км. </w:t>
            </w:r>
          </w:p>
          <w:p w:rsidR="00D63CF2" w:rsidRDefault="00D63CF2" w:rsidP="0007332C">
            <w:pPr>
              <w:pStyle w:val="a8"/>
              <w:numPr>
                <w:ilvl w:val="0"/>
                <w:numId w:val="121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У и специальные упражнения на растягивания и восстановление, 20 минут</w:t>
            </w:r>
          </w:p>
          <w:p w:rsidR="00D63CF2" w:rsidRDefault="00D63CF2" w:rsidP="0007332C">
            <w:pPr>
              <w:pStyle w:val="a8"/>
              <w:numPr>
                <w:ilvl w:val="0"/>
                <w:numId w:val="121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гра в волейбол 40-60 минут</w:t>
            </w:r>
          </w:p>
          <w:p w:rsidR="00D63CF2" w:rsidRPr="00D63CF2" w:rsidRDefault="00D63CF2" w:rsidP="0007332C">
            <w:pPr>
              <w:pStyle w:val="a8"/>
              <w:numPr>
                <w:ilvl w:val="0"/>
                <w:numId w:val="121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заключении, пробежка 5 минут и упражнение на восстановление</w:t>
            </w:r>
          </w:p>
        </w:tc>
        <w:tc>
          <w:tcPr>
            <w:tcW w:w="2612" w:type="dxa"/>
          </w:tcPr>
          <w:p w:rsidR="000B4916" w:rsidRDefault="00D63CF2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уговой метод</w:t>
            </w:r>
          </w:p>
          <w:p w:rsidR="00D63CF2" w:rsidRDefault="00D63CF2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переменный метод</w:t>
            </w:r>
          </w:p>
          <w:p w:rsidR="00D63CF2" w:rsidRPr="000B6C22" w:rsidRDefault="00D63CF2" w:rsidP="000B6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гровой метод</w:t>
            </w:r>
          </w:p>
        </w:tc>
        <w:tc>
          <w:tcPr>
            <w:tcW w:w="3547" w:type="dxa"/>
          </w:tcPr>
          <w:p w:rsidR="000B4916" w:rsidRDefault="00D63CF2" w:rsidP="0007332C">
            <w:pPr>
              <w:pStyle w:val="a8"/>
              <w:numPr>
                <w:ilvl w:val="0"/>
                <w:numId w:val="122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общей выносливости</w:t>
            </w:r>
          </w:p>
          <w:p w:rsidR="00D63CF2" w:rsidRDefault="00D63CF2" w:rsidP="0007332C">
            <w:pPr>
              <w:pStyle w:val="a8"/>
              <w:numPr>
                <w:ilvl w:val="0"/>
                <w:numId w:val="122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вышение физической подготовки</w:t>
            </w:r>
          </w:p>
          <w:p w:rsidR="00D63CF2" w:rsidRPr="00D63CF2" w:rsidRDefault="00D63CF2" w:rsidP="0007332C">
            <w:pPr>
              <w:pStyle w:val="a8"/>
              <w:numPr>
                <w:ilvl w:val="0"/>
                <w:numId w:val="122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репление ОДА</w:t>
            </w:r>
          </w:p>
        </w:tc>
        <w:tc>
          <w:tcPr>
            <w:tcW w:w="3705" w:type="dxa"/>
          </w:tcPr>
          <w:p w:rsidR="000B4916" w:rsidRPr="000B6C22" w:rsidRDefault="000B4916" w:rsidP="000B6C22">
            <w:pPr>
              <w:rPr>
                <w:rFonts w:cs="Times New Roman"/>
                <w:szCs w:val="28"/>
              </w:rPr>
            </w:pPr>
          </w:p>
        </w:tc>
      </w:tr>
      <w:tr w:rsidR="00D63CF2" w:rsidTr="004518E2">
        <w:tc>
          <w:tcPr>
            <w:tcW w:w="594" w:type="dxa"/>
          </w:tcPr>
          <w:p w:rsidR="00D63CF2" w:rsidRDefault="00D63CF2" w:rsidP="00D63CF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1</w:t>
            </w:r>
          </w:p>
        </w:tc>
        <w:tc>
          <w:tcPr>
            <w:tcW w:w="1601" w:type="dxa"/>
          </w:tcPr>
          <w:p w:rsidR="00D63CF2" w:rsidRPr="000B6C22" w:rsidRDefault="00D63CF2" w:rsidP="00D63CF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4101" w:type="dxa"/>
          </w:tcPr>
          <w:p w:rsidR="00D63CF2" w:rsidRDefault="00D63CF2" w:rsidP="0007332C">
            <w:pPr>
              <w:pStyle w:val="a8"/>
              <w:numPr>
                <w:ilvl w:val="0"/>
                <w:numId w:val="123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Ходьба, кроссовый бег по </w:t>
            </w:r>
            <w:proofErr w:type="gramStart"/>
            <w:r>
              <w:rPr>
                <w:rFonts w:cs="Times New Roman"/>
                <w:szCs w:val="28"/>
              </w:rPr>
              <w:t>слабо-пересеченной</w:t>
            </w:r>
            <w:proofErr w:type="gramEnd"/>
            <w:r>
              <w:rPr>
                <w:rFonts w:cs="Times New Roman"/>
                <w:szCs w:val="28"/>
              </w:rPr>
              <w:t xml:space="preserve"> местности, девушки 3 км, юноши 4 км.</w:t>
            </w:r>
          </w:p>
          <w:p w:rsidR="00D63CF2" w:rsidRDefault="00D63CF2" w:rsidP="0007332C">
            <w:pPr>
              <w:pStyle w:val="a8"/>
              <w:numPr>
                <w:ilvl w:val="0"/>
                <w:numId w:val="123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РУ и </w:t>
            </w:r>
            <w:proofErr w:type="spellStart"/>
            <w:r>
              <w:rPr>
                <w:rFonts w:cs="Times New Roman"/>
                <w:szCs w:val="28"/>
              </w:rPr>
              <w:t>спец.упражнения</w:t>
            </w:r>
            <w:proofErr w:type="spellEnd"/>
            <w:r>
              <w:rPr>
                <w:rFonts w:cs="Times New Roman"/>
                <w:szCs w:val="28"/>
              </w:rPr>
              <w:t xml:space="preserve"> 20-25 минут</w:t>
            </w:r>
          </w:p>
          <w:p w:rsidR="00D63CF2" w:rsidRDefault="00D63CF2" w:rsidP="0007332C">
            <w:pPr>
              <w:pStyle w:val="a8"/>
              <w:numPr>
                <w:ilvl w:val="0"/>
                <w:numId w:val="123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Круговая тренировка со слабой и средней интенсивностью на все группы мышц, 10 минут.</w:t>
            </w:r>
          </w:p>
          <w:p w:rsidR="00D63CF2" w:rsidRPr="00D63CF2" w:rsidRDefault="00D63CF2" w:rsidP="0007332C">
            <w:pPr>
              <w:pStyle w:val="a8"/>
              <w:numPr>
                <w:ilvl w:val="0"/>
                <w:numId w:val="123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гра в волейбол 40 минут</w:t>
            </w:r>
          </w:p>
        </w:tc>
        <w:tc>
          <w:tcPr>
            <w:tcW w:w="2612" w:type="dxa"/>
          </w:tcPr>
          <w:p w:rsidR="00D63CF2" w:rsidRDefault="00D63CF2" w:rsidP="00D63CF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Игровой метод</w:t>
            </w:r>
          </w:p>
          <w:p w:rsidR="00D63CF2" w:rsidRPr="000E24B6" w:rsidRDefault="00D63CF2" w:rsidP="00D63CF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уговой метод</w:t>
            </w:r>
          </w:p>
        </w:tc>
        <w:tc>
          <w:tcPr>
            <w:tcW w:w="3547" w:type="dxa"/>
          </w:tcPr>
          <w:p w:rsidR="00D63CF2" w:rsidRPr="000E24B6" w:rsidRDefault="00D63CF2" w:rsidP="0007332C">
            <w:pPr>
              <w:pStyle w:val="a8"/>
              <w:numPr>
                <w:ilvl w:val="0"/>
                <w:numId w:val="124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общей выносливости</w:t>
            </w:r>
          </w:p>
        </w:tc>
        <w:tc>
          <w:tcPr>
            <w:tcW w:w="3705" w:type="dxa"/>
          </w:tcPr>
          <w:p w:rsidR="00D63CF2" w:rsidRPr="000B6C22" w:rsidRDefault="00D63CF2" w:rsidP="00D63CF2">
            <w:pPr>
              <w:rPr>
                <w:rFonts w:cs="Times New Roman"/>
                <w:szCs w:val="28"/>
              </w:rPr>
            </w:pPr>
          </w:p>
        </w:tc>
      </w:tr>
      <w:tr w:rsidR="002822E7" w:rsidTr="004518E2">
        <w:tc>
          <w:tcPr>
            <w:tcW w:w="2195" w:type="dxa"/>
            <w:gridSpan w:val="2"/>
          </w:tcPr>
          <w:p w:rsidR="002822E7" w:rsidRPr="00ED2635" w:rsidRDefault="002822E7" w:rsidP="002822E7">
            <w:pPr>
              <w:rPr>
                <w:rFonts w:cs="Times New Roman"/>
                <w:b/>
                <w:szCs w:val="28"/>
              </w:rPr>
            </w:pPr>
            <w:r w:rsidRPr="00ED2635">
              <w:rPr>
                <w:rFonts w:cs="Times New Roman"/>
                <w:b/>
                <w:szCs w:val="28"/>
              </w:rPr>
              <w:lastRenderedPageBreak/>
              <w:t>Отчёт:</w:t>
            </w:r>
          </w:p>
        </w:tc>
        <w:tc>
          <w:tcPr>
            <w:tcW w:w="4101" w:type="dxa"/>
          </w:tcPr>
          <w:p w:rsidR="002822E7" w:rsidRPr="00ED2635" w:rsidRDefault="002822E7" w:rsidP="002822E7">
            <w:pPr>
              <w:ind w:left="34"/>
              <w:rPr>
                <w:rFonts w:cs="Times New Roman"/>
                <w:b/>
                <w:szCs w:val="28"/>
              </w:rPr>
            </w:pPr>
            <w:r w:rsidRPr="00ED2635">
              <w:rPr>
                <w:rFonts w:cs="Times New Roman"/>
                <w:b/>
                <w:szCs w:val="28"/>
              </w:rPr>
              <w:t>Общий километраж:</w:t>
            </w:r>
          </w:p>
        </w:tc>
        <w:tc>
          <w:tcPr>
            <w:tcW w:w="2612" w:type="dxa"/>
          </w:tcPr>
          <w:p w:rsidR="002822E7" w:rsidRPr="00ED2635" w:rsidRDefault="002822E7" w:rsidP="002822E7">
            <w:pPr>
              <w:rPr>
                <w:rFonts w:cs="Times New Roman"/>
                <w:b/>
                <w:szCs w:val="28"/>
              </w:rPr>
            </w:pPr>
            <w:r w:rsidRPr="00ED2635">
              <w:rPr>
                <w:rFonts w:cs="Times New Roman"/>
                <w:b/>
                <w:szCs w:val="28"/>
              </w:rPr>
              <w:t>Месяц:</w:t>
            </w:r>
          </w:p>
        </w:tc>
        <w:tc>
          <w:tcPr>
            <w:tcW w:w="3547" w:type="dxa"/>
          </w:tcPr>
          <w:p w:rsidR="002822E7" w:rsidRPr="00ED2635" w:rsidRDefault="002822E7" w:rsidP="002822E7">
            <w:pPr>
              <w:ind w:left="65"/>
              <w:rPr>
                <w:rFonts w:cs="Times New Roman"/>
                <w:b/>
                <w:szCs w:val="28"/>
              </w:rPr>
            </w:pPr>
            <w:r w:rsidRPr="00ED2635">
              <w:rPr>
                <w:rFonts w:cs="Times New Roman"/>
                <w:b/>
                <w:szCs w:val="28"/>
              </w:rPr>
              <w:t>Коррекционные задачи:</w:t>
            </w:r>
          </w:p>
          <w:p w:rsidR="002822E7" w:rsidRPr="00ED2635" w:rsidRDefault="002822E7" w:rsidP="002822E7">
            <w:pPr>
              <w:ind w:left="65"/>
              <w:rPr>
                <w:rFonts w:cs="Times New Roman"/>
                <w:b/>
                <w:szCs w:val="28"/>
              </w:rPr>
            </w:pPr>
          </w:p>
        </w:tc>
        <w:tc>
          <w:tcPr>
            <w:tcW w:w="3705" w:type="dxa"/>
          </w:tcPr>
          <w:p w:rsidR="002822E7" w:rsidRPr="00ED2635" w:rsidRDefault="002822E7" w:rsidP="002822E7">
            <w:pPr>
              <w:rPr>
                <w:rFonts w:cs="Times New Roman"/>
                <w:b/>
                <w:szCs w:val="28"/>
              </w:rPr>
            </w:pPr>
            <w:r w:rsidRPr="00ED2635">
              <w:rPr>
                <w:rFonts w:cs="Times New Roman"/>
                <w:b/>
                <w:szCs w:val="28"/>
              </w:rPr>
              <w:t>Задачи месячного микроцикла:</w:t>
            </w:r>
          </w:p>
        </w:tc>
      </w:tr>
      <w:tr w:rsidR="00D63CF2" w:rsidTr="004518E2">
        <w:tc>
          <w:tcPr>
            <w:tcW w:w="2195" w:type="dxa"/>
            <w:gridSpan w:val="2"/>
          </w:tcPr>
          <w:p w:rsidR="00D63CF2" w:rsidRPr="000B6C22" w:rsidRDefault="00D63CF2" w:rsidP="00D63CF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тренировок</w:t>
            </w:r>
          </w:p>
        </w:tc>
        <w:tc>
          <w:tcPr>
            <w:tcW w:w="4101" w:type="dxa"/>
          </w:tcPr>
          <w:p w:rsidR="00D63CF2" w:rsidRDefault="00D63CF2" w:rsidP="00D63CF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евушки </w:t>
            </w:r>
            <w:r w:rsidR="00EC3B32">
              <w:rPr>
                <w:rFonts w:cs="Times New Roman"/>
                <w:szCs w:val="28"/>
              </w:rPr>
              <w:t>– 33 км</w:t>
            </w:r>
          </w:p>
          <w:p w:rsidR="00D63CF2" w:rsidRDefault="00D63CF2" w:rsidP="00D63CF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Юноши </w:t>
            </w:r>
            <w:r w:rsidR="00EC3B32">
              <w:rPr>
                <w:rFonts w:cs="Times New Roman"/>
                <w:szCs w:val="28"/>
              </w:rPr>
              <w:t>–</w:t>
            </w:r>
            <w:r>
              <w:rPr>
                <w:rFonts w:cs="Times New Roman"/>
                <w:szCs w:val="28"/>
              </w:rPr>
              <w:t xml:space="preserve"> </w:t>
            </w:r>
            <w:r w:rsidR="00EC3B32">
              <w:rPr>
                <w:rFonts w:cs="Times New Roman"/>
                <w:szCs w:val="28"/>
              </w:rPr>
              <w:t>41 км</w:t>
            </w:r>
          </w:p>
          <w:p w:rsidR="00D63CF2" w:rsidRDefault="00D63CF2" w:rsidP="00D63CF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зультаты контрольных/соревновательных нормативов в микроцикле:</w:t>
            </w:r>
          </w:p>
          <w:p w:rsidR="00D63CF2" w:rsidRPr="000E24B6" w:rsidRDefault="00D63CF2" w:rsidP="00D63CF2">
            <w:pPr>
              <w:rPr>
                <w:rFonts w:cs="Times New Roman"/>
                <w:szCs w:val="28"/>
              </w:rPr>
            </w:pPr>
          </w:p>
        </w:tc>
        <w:tc>
          <w:tcPr>
            <w:tcW w:w="2612" w:type="dxa"/>
          </w:tcPr>
          <w:p w:rsidR="00D63CF2" w:rsidRDefault="00D63CF2" w:rsidP="00D63CF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т</w:t>
            </w:r>
          </w:p>
        </w:tc>
        <w:tc>
          <w:tcPr>
            <w:tcW w:w="3547" w:type="dxa"/>
          </w:tcPr>
          <w:p w:rsidR="00D63CF2" w:rsidRPr="00A15D15" w:rsidRDefault="00D63CF2" w:rsidP="0007332C">
            <w:pPr>
              <w:pStyle w:val="a8"/>
              <w:numPr>
                <w:ilvl w:val="0"/>
                <w:numId w:val="125"/>
              </w:numPr>
              <w:ind w:left="91" w:firstLine="0"/>
              <w:rPr>
                <w:rFonts w:cs="Times New Roman"/>
                <w:szCs w:val="28"/>
              </w:rPr>
            </w:pPr>
            <w:r w:rsidRPr="00A15D15">
              <w:rPr>
                <w:rFonts w:cs="Times New Roman"/>
                <w:szCs w:val="28"/>
              </w:rPr>
              <w:t>Коррекция осанки и положения тела в пространстве</w:t>
            </w:r>
          </w:p>
          <w:p w:rsidR="00D63CF2" w:rsidRDefault="00D63CF2" w:rsidP="0007332C">
            <w:pPr>
              <w:pStyle w:val="a8"/>
              <w:numPr>
                <w:ilvl w:val="0"/>
                <w:numId w:val="125"/>
              </w:numPr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ершенствование знаний о возможностях тела</w:t>
            </w:r>
          </w:p>
          <w:p w:rsidR="00D63CF2" w:rsidRDefault="00D63CF2" w:rsidP="0007332C">
            <w:pPr>
              <w:pStyle w:val="a8"/>
              <w:numPr>
                <w:ilvl w:val="0"/>
                <w:numId w:val="125"/>
              </w:numPr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екция мелкой и общей моторики рук</w:t>
            </w:r>
          </w:p>
          <w:p w:rsidR="00D63CF2" w:rsidRDefault="00D63CF2" w:rsidP="0007332C">
            <w:pPr>
              <w:pStyle w:val="a8"/>
              <w:numPr>
                <w:ilvl w:val="0"/>
                <w:numId w:val="125"/>
              </w:numPr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екция общей моторики ног</w:t>
            </w:r>
          </w:p>
          <w:p w:rsidR="00D63CF2" w:rsidRDefault="00D63CF2" w:rsidP="0007332C">
            <w:pPr>
              <w:pStyle w:val="a8"/>
              <w:numPr>
                <w:ilvl w:val="0"/>
                <w:numId w:val="125"/>
              </w:numPr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екция координаций движений без визуального контакта с телом</w:t>
            </w:r>
          </w:p>
          <w:p w:rsidR="00D63CF2" w:rsidRDefault="00D63CF2" w:rsidP="0007332C">
            <w:pPr>
              <w:pStyle w:val="a8"/>
              <w:numPr>
                <w:ilvl w:val="0"/>
                <w:numId w:val="125"/>
              </w:numPr>
              <w:ind w:left="0" w:firstLine="0"/>
              <w:rPr>
                <w:rFonts w:cs="Times New Roman"/>
                <w:szCs w:val="28"/>
              </w:rPr>
            </w:pPr>
            <w:r w:rsidRPr="00A15D15">
              <w:rPr>
                <w:rFonts w:cs="Times New Roman"/>
                <w:szCs w:val="28"/>
              </w:rPr>
              <w:t>Коррекция координации положения туловища при пересечении склонов, впадин.</w:t>
            </w:r>
          </w:p>
          <w:p w:rsidR="00D63CF2" w:rsidRDefault="00D63CF2" w:rsidP="0007332C">
            <w:pPr>
              <w:pStyle w:val="a8"/>
              <w:numPr>
                <w:ilvl w:val="0"/>
                <w:numId w:val="125"/>
              </w:numPr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екция волевых усилий</w:t>
            </w:r>
          </w:p>
          <w:p w:rsidR="00D63CF2" w:rsidRDefault="00D63CF2" w:rsidP="0007332C">
            <w:pPr>
              <w:pStyle w:val="a8"/>
              <w:numPr>
                <w:ilvl w:val="0"/>
                <w:numId w:val="125"/>
              </w:numPr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Коррекция чувства утомляемости и преодоления</w:t>
            </w:r>
          </w:p>
          <w:p w:rsidR="00D63CF2" w:rsidRPr="00A97102" w:rsidRDefault="00D63CF2" w:rsidP="0007332C">
            <w:pPr>
              <w:pStyle w:val="a8"/>
              <w:numPr>
                <w:ilvl w:val="0"/>
                <w:numId w:val="125"/>
              </w:numPr>
              <w:ind w:left="0" w:firstLine="0"/>
              <w:rPr>
                <w:rFonts w:cs="Times New Roman"/>
                <w:szCs w:val="28"/>
              </w:rPr>
            </w:pPr>
            <w:r>
              <w:t>Формирование у детей устойчивых навыков к произвольному мышечному напряжению и расслаблению</w:t>
            </w:r>
          </w:p>
          <w:p w:rsidR="00D63CF2" w:rsidRPr="00A97102" w:rsidRDefault="00D63CF2" w:rsidP="0007332C">
            <w:pPr>
              <w:pStyle w:val="a8"/>
              <w:numPr>
                <w:ilvl w:val="0"/>
                <w:numId w:val="125"/>
              </w:numPr>
              <w:ind w:left="0" w:firstLine="0"/>
              <w:rPr>
                <w:rFonts w:cs="Times New Roman"/>
                <w:szCs w:val="28"/>
              </w:rPr>
            </w:pPr>
            <w:r>
              <w:t>Развитие точности произвольных движений, умение переключаться с одного вида деятельности на другой</w:t>
            </w:r>
          </w:p>
          <w:p w:rsidR="00D63CF2" w:rsidRPr="00A97102" w:rsidRDefault="00D63CF2" w:rsidP="0007332C">
            <w:pPr>
              <w:pStyle w:val="a8"/>
              <w:numPr>
                <w:ilvl w:val="0"/>
                <w:numId w:val="125"/>
              </w:numPr>
              <w:ind w:left="0" w:firstLine="0"/>
              <w:rPr>
                <w:rFonts w:cs="Times New Roman"/>
                <w:szCs w:val="28"/>
              </w:rPr>
            </w:pPr>
            <w:r>
              <w:t>Закрепление навыков самоконтроля в процессе мышечного и эмоционального расслабления</w:t>
            </w:r>
          </w:p>
          <w:p w:rsidR="00D63CF2" w:rsidRPr="000E24B6" w:rsidRDefault="00D63CF2" w:rsidP="00D63CF2">
            <w:pPr>
              <w:rPr>
                <w:rFonts w:cs="Times New Roman"/>
                <w:szCs w:val="28"/>
              </w:rPr>
            </w:pPr>
          </w:p>
        </w:tc>
        <w:tc>
          <w:tcPr>
            <w:tcW w:w="3705" w:type="dxa"/>
          </w:tcPr>
          <w:p w:rsidR="00D63CF2" w:rsidRDefault="00D63CF2" w:rsidP="0007332C">
            <w:pPr>
              <w:pStyle w:val="a8"/>
              <w:numPr>
                <w:ilvl w:val="1"/>
                <w:numId w:val="126"/>
              </w:numPr>
              <w:ind w:left="11" w:hanging="1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оддержание восстановительного микроцикла</w:t>
            </w:r>
          </w:p>
          <w:p w:rsidR="00D63CF2" w:rsidRDefault="00D63CF2" w:rsidP="0007332C">
            <w:pPr>
              <w:pStyle w:val="a8"/>
              <w:numPr>
                <w:ilvl w:val="1"/>
                <w:numId w:val="126"/>
              </w:numPr>
              <w:ind w:left="11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вершенствование техники попеременных и одновременных ходов </w:t>
            </w:r>
          </w:p>
          <w:p w:rsidR="00D63CF2" w:rsidRDefault="00D63CF2" w:rsidP="0007332C">
            <w:pPr>
              <w:pStyle w:val="a8"/>
              <w:numPr>
                <w:ilvl w:val="1"/>
                <w:numId w:val="126"/>
              </w:numPr>
              <w:ind w:left="11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ершенствование ОФП и СФП</w:t>
            </w:r>
          </w:p>
          <w:p w:rsidR="00D63CF2" w:rsidRDefault="00D63CF2" w:rsidP="0007332C">
            <w:pPr>
              <w:pStyle w:val="a8"/>
              <w:numPr>
                <w:ilvl w:val="1"/>
                <w:numId w:val="126"/>
              </w:numPr>
              <w:ind w:left="11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ершенствование восстановительных процессов в организме</w:t>
            </w:r>
          </w:p>
          <w:p w:rsidR="00D63CF2" w:rsidRDefault="00D63CF2" w:rsidP="0007332C">
            <w:pPr>
              <w:pStyle w:val="a8"/>
              <w:numPr>
                <w:ilvl w:val="1"/>
                <w:numId w:val="126"/>
              </w:numPr>
              <w:ind w:left="11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ершенствование игрового метода и поддержание его в восстановительном микроцикле (межсезонный)</w:t>
            </w:r>
          </w:p>
          <w:p w:rsidR="00D63CF2" w:rsidRPr="000E24B6" w:rsidRDefault="00D63CF2" w:rsidP="00D63CF2">
            <w:pPr>
              <w:pStyle w:val="a8"/>
              <w:ind w:left="11" w:right="8"/>
              <w:rPr>
                <w:rFonts w:cs="Times New Roman"/>
                <w:szCs w:val="28"/>
              </w:rPr>
            </w:pPr>
          </w:p>
        </w:tc>
      </w:tr>
      <w:tr w:rsidR="002822E7" w:rsidTr="004518E2">
        <w:tc>
          <w:tcPr>
            <w:tcW w:w="594" w:type="dxa"/>
          </w:tcPr>
          <w:p w:rsidR="002822E7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52</w:t>
            </w:r>
          </w:p>
        </w:tc>
        <w:tc>
          <w:tcPr>
            <w:tcW w:w="1601" w:type="dxa"/>
          </w:tcPr>
          <w:p w:rsidR="002822E7" w:rsidRPr="000B6C22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101" w:type="dxa"/>
          </w:tcPr>
          <w:p w:rsidR="002822E7" w:rsidRDefault="002822E7" w:rsidP="0007332C">
            <w:pPr>
              <w:pStyle w:val="a8"/>
              <w:numPr>
                <w:ilvl w:val="0"/>
                <w:numId w:val="129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Ходьба, кроссовый бег по </w:t>
            </w:r>
            <w:proofErr w:type="gramStart"/>
            <w:r>
              <w:rPr>
                <w:rFonts w:cs="Times New Roman"/>
                <w:szCs w:val="28"/>
              </w:rPr>
              <w:t>слабо-пересеченной</w:t>
            </w:r>
            <w:proofErr w:type="gramEnd"/>
            <w:r>
              <w:rPr>
                <w:rFonts w:cs="Times New Roman"/>
                <w:szCs w:val="28"/>
              </w:rPr>
              <w:t xml:space="preserve"> местности, девушки 3 км, юноши 4 км.</w:t>
            </w:r>
          </w:p>
          <w:p w:rsidR="002822E7" w:rsidRDefault="002822E7" w:rsidP="0007332C">
            <w:pPr>
              <w:pStyle w:val="a8"/>
              <w:numPr>
                <w:ilvl w:val="0"/>
                <w:numId w:val="129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РУ и </w:t>
            </w:r>
            <w:proofErr w:type="spellStart"/>
            <w:r>
              <w:rPr>
                <w:rFonts w:cs="Times New Roman"/>
                <w:szCs w:val="28"/>
              </w:rPr>
              <w:t>спец.упражнения</w:t>
            </w:r>
            <w:proofErr w:type="spellEnd"/>
            <w:r>
              <w:rPr>
                <w:rFonts w:cs="Times New Roman"/>
                <w:szCs w:val="28"/>
              </w:rPr>
              <w:t xml:space="preserve"> 20-25 минут</w:t>
            </w:r>
          </w:p>
          <w:p w:rsidR="002822E7" w:rsidRDefault="002822E7" w:rsidP="0007332C">
            <w:pPr>
              <w:pStyle w:val="a8"/>
              <w:numPr>
                <w:ilvl w:val="0"/>
                <w:numId w:val="129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руговая тренировка со слабой и средней </w:t>
            </w:r>
            <w:r>
              <w:rPr>
                <w:rFonts w:cs="Times New Roman"/>
                <w:szCs w:val="28"/>
              </w:rPr>
              <w:lastRenderedPageBreak/>
              <w:t>интенсивностью на все группы мышц, 10 минут.</w:t>
            </w:r>
          </w:p>
          <w:p w:rsidR="002822E7" w:rsidRDefault="002822E7" w:rsidP="0007332C">
            <w:pPr>
              <w:pStyle w:val="a8"/>
              <w:numPr>
                <w:ilvl w:val="0"/>
                <w:numId w:val="129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вижные игровые упражнения с отягощением и без них, 15 минут.</w:t>
            </w:r>
          </w:p>
          <w:p w:rsidR="002822E7" w:rsidRPr="000E24B6" w:rsidRDefault="002822E7" w:rsidP="0007332C">
            <w:pPr>
              <w:pStyle w:val="a8"/>
              <w:numPr>
                <w:ilvl w:val="0"/>
                <w:numId w:val="129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гра в волейбол 30-40 минут.</w:t>
            </w:r>
          </w:p>
        </w:tc>
        <w:tc>
          <w:tcPr>
            <w:tcW w:w="2612" w:type="dxa"/>
          </w:tcPr>
          <w:p w:rsidR="002822E7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Игровой метод</w:t>
            </w:r>
          </w:p>
          <w:p w:rsidR="002822E7" w:rsidRPr="000E24B6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уговой метод</w:t>
            </w:r>
          </w:p>
        </w:tc>
        <w:tc>
          <w:tcPr>
            <w:tcW w:w="3547" w:type="dxa"/>
          </w:tcPr>
          <w:p w:rsidR="002822E7" w:rsidRPr="000E24B6" w:rsidRDefault="002822E7" w:rsidP="0007332C">
            <w:pPr>
              <w:pStyle w:val="a8"/>
              <w:numPr>
                <w:ilvl w:val="0"/>
                <w:numId w:val="127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общей выносливости</w:t>
            </w:r>
          </w:p>
        </w:tc>
        <w:tc>
          <w:tcPr>
            <w:tcW w:w="3705" w:type="dxa"/>
          </w:tcPr>
          <w:p w:rsidR="002822E7" w:rsidRPr="000B6C22" w:rsidRDefault="002822E7" w:rsidP="002822E7">
            <w:pPr>
              <w:rPr>
                <w:rFonts w:cs="Times New Roman"/>
                <w:szCs w:val="28"/>
              </w:rPr>
            </w:pPr>
          </w:p>
        </w:tc>
      </w:tr>
      <w:tr w:rsidR="002822E7" w:rsidTr="004518E2">
        <w:tc>
          <w:tcPr>
            <w:tcW w:w="594" w:type="dxa"/>
          </w:tcPr>
          <w:p w:rsidR="002822E7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53</w:t>
            </w:r>
          </w:p>
        </w:tc>
        <w:tc>
          <w:tcPr>
            <w:tcW w:w="1601" w:type="dxa"/>
          </w:tcPr>
          <w:p w:rsidR="002822E7" w:rsidRPr="000B6C22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4101" w:type="dxa"/>
          </w:tcPr>
          <w:p w:rsidR="002822E7" w:rsidRDefault="002822E7" w:rsidP="00EC3B32">
            <w:pPr>
              <w:pStyle w:val="a8"/>
              <w:numPr>
                <w:ilvl w:val="0"/>
                <w:numId w:val="130"/>
              </w:numPr>
              <w:ind w:left="6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одьба, кросс со слабой средней интенсивностью, девушки 6 км, юноши 7 км.</w:t>
            </w:r>
          </w:p>
          <w:p w:rsidR="002822E7" w:rsidRDefault="002822E7" w:rsidP="0007332C">
            <w:pPr>
              <w:pStyle w:val="a8"/>
              <w:numPr>
                <w:ilvl w:val="0"/>
                <w:numId w:val="130"/>
              </w:numPr>
              <w:ind w:left="34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РУ и </w:t>
            </w:r>
            <w:proofErr w:type="spellStart"/>
            <w:r>
              <w:rPr>
                <w:rFonts w:cs="Times New Roman"/>
                <w:szCs w:val="28"/>
              </w:rPr>
              <w:t>спец.упражнения</w:t>
            </w:r>
            <w:proofErr w:type="spellEnd"/>
            <w:r>
              <w:rPr>
                <w:rFonts w:cs="Times New Roman"/>
                <w:szCs w:val="28"/>
              </w:rPr>
              <w:t xml:space="preserve"> на растягивание и расслабление, 15 минут.</w:t>
            </w:r>
          </w:p>
          <w:p w:rsidR="002822E7" w:rsidRDefault="002822E7" w:rsidP="0007332C">
            <w:pPr>
              <w:pStyle w:val="a8"/>
              <w:numPr>
                <w:ilvl w:val="0"/>
                <w:numId w:val="130"/>
              </w:numPr>
              <w:ind w:left="34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та с резиновыми жгутами по 1 минуте (30 сек ПП, 30 сек ОБ), время отдыха 15 секунд, всего 5-6 минут.</w:t>
            </w:r>
          </w:p>
          <w:p w:rsidR="002822E7" w:rsidRPr="000E24B6" w:rsidRDefault="002822E7" w:rsidP="0007332C">
            <w:pPr>
              <w:pStyle w:val="a8"/>
              <w:numPr>
                <w:ilvl w:val="0"/>
                <w:numId w:val="130"/>
              </w:numPr>
              <w:ind w:left="34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гра в волейбол 30 минут.</w:t>
            </w:r>
          </w:p>
        </w:tc>
        <w:tc>
          <w:tcPr>
            <w:tcW w:w="2612" w:type="dxa"/>
          </w:tcPr>
          <w:p w:rsidR="002822E7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гровой метод</w:t>
            </w:r>
          </w:p>
          <w:p w:rsidR="002822E7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уговой метод</w:t>
            </w:r>
          </w:p>
          <w:p w:rsidR="002822E7" w:rsidRPr="000B6C22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переменный метод</w:t>
            </w:r>
          </w:p>
        </w:tc>
        <w:tc>
          <w:tcPr>
            <w:tcW w:w="3547" w:type="dxa"/>
          </w:tcPr>
          <w:p w:rsidR="002822E7" w:rsidRDefault="002822E7" w:rsidP="0007332C">
            <w:pPr>
              <w:pStyle w:val="a8"/>
              <w:numPr>
                <w:ilvl w:val="0"/>
                <w:numId w:val="128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скоростно-силовых качеств</w:t>
            </w:r>
          </w:p>
          <w:p w:rsidR="002822E7" w:rsidRDefault="002822E7" w:rsidP="0007332C">
            <w:pPr>
              <w:pStyle w:val="a8"/>
              <w:numPr>
                <w:ilvl w:val="0"/>
                <w:numId w:val="128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общей выносливости</w:t>
            </w:r>
          </w:p>
          <w:p w:rsidR="002822E7" w:rsidRPr="00D63CF2" w:rsidRDefault="002822E7" w:rsidP="0007332C">
            <w:pPr>
              <w:pStyle w:val="a8"/>
              <w:numPr>
                <w:ilvl w:val="0"/>
                <w:numId w:val="128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 на восстановление и совершенствование имитационных шагов</w:t>
            </w:r>
          </w:p>
        </w:tc>
        <w:tc>
          <w:tcPr>
            <w:tcW w:w="3705" w:type="dxa"/>
          </w:tcPr>
          <w:p w:rsidR="002822E7" w:rsidRPr="000B6C22" w:rsidRDefault="002822E7" w:rsidP="002822E7">
            <w:pPr>
              <w:rPr>
                <w:rFonts w:cs="Times New Roman"/>
                <w:szCs w:val="28"/>
              </w:rPr>
            </w:pPr>
          </w:p>
        </w:tc>
      </w:tr>
      <w:tr w:rsidR="002822E7" w:rsidTr="004518E2">
        <w:tc>
          <w:tcPr>
            <w:tcW w:w="594" w:type="dxa"/>
          </w:tcPr>
          <w:p w:rsidR="002822E7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4</w:t>
            </w:r>
          </w:p>
        </w:tc>
        <w:tc>
          <w:tcPr>
            <w:tcW w:w="1601" w:type="dxa"/>
          </w:tcPr>
          <w:p w:rsidR="002822E7" w:rsidRPr="000B6C22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4101" w:type="dxa"/>
          </w:tcPr>
          <w:p w:rsidR="002822E7" w:rsidRDefault="002822E7" w:rsidP="0007332C">
            <w:pPr>
              <w:pStyle w:val="a8"/>
              <w:numPr>
                <w:ilvl w:val="0"/>
                <w:numId w:val="131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Ходьба, кроссовый бег по </w:t>
            </w:r>
            <w:proofErr w:type="gramStart"/>
            <w:r>
              <w:rPr>
                <w:rFonts w:cs="Times New Roman"/>
                <w:szCs w:val="28"/>
              </w:rPr>
              <w:t>слабо-пересеченной</w:t>
            </w:r>
            <w:proofErr w:type="gramEnd"/>
            <w:r>
              <w:rPr>
                <w:rFonts w:cs="Times New Roman"/>
                <w:szCs w:val="28"/>
              </w:rPr>
              <w:t xml:space="preserve"> местности, девушки 3 км, юноши 4 км.</w:t>
            </w:r>
          </w:p>
          <w:p w:rsidR="002822E7" w:rsidRDefault="002822E7" w:rsidP="0007332C">
            <w:pPr>
              <w:pStyle w:val="a8"/>
              <w:numPr>
                <w:ilvl w:val="0"/>
                <w:numId w:val="131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РУ и </w:t>
            </w:r>
            <w:proofErr w:type="spellStart"/>
            <w:r>
              <w:rPr>
                <w:rFonts w:cs="Times New Roman"/>
                <w:szCs w:val="28"/>
              </w:rPr>
              <w:t>спец.упражнения</w:t>
            </w:r>
            <w:proofErr w:type="spellEnd"/>
            <w:r>
              <w:rPr>
                <w:rFonts w:cs="Times New Roman"/>
                <w:szCs w:val="28"/>
              </w:rPr>
              <w:t xml:space="preserve"> 20-25 минут</w:t>
            </w:r>
          </w:p>
          <w:p w:rsidR="002822E7" w:rsidRDefault="002822E7" w:rsidP="0007332C">
            <w:pPr>
              <w:pStyle w:val="a8"/>
              <w:numPr>
                <w:ilvl w:val="0"/>
                <w:numId w:val="131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руговая тренировка со слабой и средней </w:t>
            </w:r>
            <w:r>
              <w:rPr>
                <w:rFonts w:cs="Times New Roman"/>
                <w:szCs w:val="28"/>
              </w:rPr>
              <w:lastRenderedPageBreak/>
              <w:t>интенсивностью на все группы мышц, 10 минут.</w:t>
            </w:r>
          </w:p>
          <w:p w:rsidR="002822E7" w:rsidRPr="00D63CF2" w:rsidRDefault="002822E7" w:rsidP="0007332C">
            <w:pPr>
              <w:pStyle w:val="a8"/>
              <w:numPr>
                <w:ilvl w:val="0"/>
                <w:numId w:val="131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гра в волейбол 40 минут</w:t>
            </w:r>
          </w:p>
        </w:tc>
        <w:tc>
          <w:tcPr>
            <w:tcW w:w="2612" w:type="dxa"/>
          </w:tcPr>
          <w:p w:rsidR="002822E7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Игровой метод</w:t>
            </w:r>
          </w:p>
          <w:p w:rsidR="002822E7" w:rsidRPr="000E24B6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уговой метод</w:t>
            </w:r>
          </w:p>
        </w:tc>
        <w:tc>
          <w:tcPr>
            <w:tcW w:w="3547" w:type="dxa"/>
          </w:tcPr>
          <w:p w:rsidR="002822E7" w:rsidRPr="000E24B6" w:rsidRDefault="002822E7" w:rsidP="0007332C">
            <w:pPr>
              <w:pStyle w:val="a8"/>
              <w:numPr>
                <w:ilvl w:val="0"/>
                <w:numId w:val="132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общей выносливости</w:t>
            </w:r>
          </w:p>
        </w:tc>
        <w:tc>
          <w:tcPr>
            <w:tcW w:w="3705" w:type="dxa"/>
          </w:tcPr>
          <w:p w:rsidR="002822E7" w:rsidRPr="000B6C22" w:rsidRDefault="002822E7" w:rsidP="002822E7">
            <w:pPr>
              <w:rPr>
                <w:rFonts w:cs="Times New Roman"/>
                <w:szCs w:val="28"/>
              </w:rPr>
            </w:pPr>
          </w:p>
        </w:tc>
      </w:tr>
      <w:tr w:rsidR="002822E7" w:rsidTr="004518E2">
        <w:tc>
          <w:tcPr>
            <w:tcW w:w="594" w:type="dxa"/>
          </w:tcPr>
          <w:p w:rsidR="002822E7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55</w:t>
            </w:r>
          </w:p>
        </w:tc>
        <w:tc>
          <w:tcPr>
            <w:tcW w:w="1601" w:type="dxa"/>
          </w:tcPr>
          <w:p w:rsidR="002822E7" w:rsidRPr="000B6C22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4101" w:type="dxa"/>
          </w:tcPr>
          <w:p w:rsidR="002822E7" w:rsidRDefault="002822E7" w:rsidP="0007332C">
            <w:pPr>
              <w:pStyle w:val="a8"/>
              <w:numPr>
                <w:ilvl w:val="0"/>
                <w:numId w:val="134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г по слабопересеченной местности, 6-7 км, из них 2 км со слабой, 5 км со средней интенсивностью.</w:t>
            </w:r>
          </w:p>
          <w:p w:rsidR="002822E7" w:rsidRDefault="002822E7" w:rsidP="0007332C">
            <w:pPr>
              <w:pStyle w:val="a8"/>
              <w:numPr>
                <w:ilvl w:val="0"/>
                <w:numId w:val="134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У – 20 минут, на развитие и растяжение всех групп мышц спины и ног</w:t>
            </w:r>
          </w:p>
          <w:p w:rsidR="002822E7" w:rsidRPr="00D63CF2" w:rsidRDefault="002822E7" w:rsidP="0007332C">
            <w:pPr>
              <w:pStyle w:val="a8"/>
              <w:numPr>
                <w:ilvl w:val="0"/>
                <w:numId w:val="134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ФП, несколько упражнений с отягощением и резиновыми жгутами</w:t>
            </w:r>
          </w:p>
        </w:tc>
        <w:tc>
          <w:tcPr>
            <w:tcW w:w="2612" w:type="dxa"/>
          </w:tcPr>
          <w:p w:rsidR="002822E7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гровой метод</w:t>
            </w:r>
          </w:p>
          <w:p w:rsidR="002822E7" w:rsidRPr="000B6C22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уговой метод</w:t>
            </w:r>
          </w:p>
        </w:tc>
        <w:tc>
          <w:tcPr>
            <w:tcW w:w="3547" w:type="dxa"/>
          </w:tcPr>
          <w:p w:rsidR="002822E7" w:rsidRDefault="002822E7" w:rsidP="0007332C">
            <w:pPr>
              <w:pStyle w:val="a8"/>
              <w:numPr>
                <w:ilvl w:val="0"/>
                <w:numId w:val="133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общей выносливости</w:t>
            </w:r>
          </w:p>
          <w:p w:rsidR="002822E7" w:rsidRPr="00D63CF2" w:rsidRDefault="002822E7" w:rsidP="0007332C">
            <w:pPr>
              <w:pStyle w:val="a8"/>
              <w:numPr>
                <w:ilvl w:val="0"/>
                <w:numId w:val="133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вышение физической подготовки и укрепление ОДА</w:t>
            </w:r>
          </w:p>
        </w:tc>
        <w:tc>
          <w:tcPr>
            <w:tcW w:w="3705" w:type="dxa"/>
          </w:tcPr>
          <w:p w:rsidR="002822E7" w:rsidRPr="000B6C22" w:rsidRDefault="002822E7" w:rsidP="002822E7">
            <w:pPr>
              <w:rPr>
                <w:rFonts w:cs="Times New Roman"/>
                <w:szCs w:val="28"/>
              </w:rPr>
            </w:pPr>
          </w:p>
        </w:tc>
      </w:tr>
      <w:tr w:rsidR="002822E7" w:rsidTr="004518E2">
        <w:tc>
          <w:tcPr>
            <w:tcW w:w="594" w:type="dxa"/>
          </w:tcPr>
          <w:p w:rsidR="002822E7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6</w:t>
            </w:r>
          </w:p>
        </w:tc>
        <w:tc>
          <w:tcPr>
            <w:tcW w:w="1601" w:type="dxa"/>
          </w:tcPr>
          <w:p w:rsidR="002822E7" w:rsidRPr="000B6C22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4101" w:type="dxa"/>
          </w:tcPr>
          <w:p w:rsidR="002822E7" w:rsidRDefault="002822E7" w:rsidP="0007332C">
            <w:pPr>
              <w:pStyle w:val="a8"/>
              <w:numPr>
                <w:ilvl w:val="0"/>
                <w:numId w:val="135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осс со слабой интенсивностью по средней и слабопересеченной местности, девушки 6 км, юноши 7 км.</w:t>
            </w:r>
          </w:p>
          <w:p w:rsidR="002822E7" w:rsidRDefault="002822E7" w:rsidP="0007332C">
            <w:pPr>
              <w:pStyle w:val="a8"/>
              <w:numPr>
                <w:ilvl w:val="0"/>
                <w:numId w:val="135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У и специальные упражнения на растягивание и восстановление – 20 минут</w:t>
            </w:r>
          </w:p>
          <w:p w:rsidR="002822E7" w:rsidRDefault="002822E7" w:rsidP="0007332C">
            <w:pPr>
              <w:pStyle w:val="a8"/>
              <w:numPr>
                <w:ilvl w:val="0"/>
                <w:numId w:val="135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ФП круговая тренировка с предметами на отягощение по 30 секунд каждое </w:t>
            </w:r>
            <w:proofErr w:type="spellStart"/>
            <w:r>
              <w:rPr>
                <w:rFonts w:cs="Times New Roman"/>
                <w:szCs w:val="28"/>
              </w:rPr>
              <w:t>упр</w:t>
            </w:r>
            <w:proofErr w:type="spellEnd"/>
            <w:r>
              <w:rPr>
                <w:rFonts w:cs="Times New Roman"/>
                <w:szCs w:val="28"/>
              </w:rPr>
              <w:t>, отдых 15 секунд, всего 15-20 минут.</w:t>
            </w:r>
          </w:p>
          <w:p w:rsidR="002822E7" w:rsidRPr="00D63CF2" w:rsidRDefault="002822E7" w:rsidP="0007332C">
            <w:pPr>
              <w:pStyle w:val="a8"/>
              <w:numPr>
                <w:ilvl w:val="0"/>
                <w:numId w:val="135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гра в волейбол</w:t>
            </w:r>
          </w:p>
        </w:tc>
        <w:tc>
          <w:tcPr>
            <w:tcW w:w="2612" w:type="dxa"/>
          </w:tcPr>
          <w:p w:rsidR="002822E7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гровой метод</w:t>
            </w:r>
          </w:p>
          <w:p w:rsidR="002822E7" w:rsidRPr="000B6C22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уговой метод</w:t>
            </w:r>
          </w:p>
        </w:tc>
        <w:tc>
          <w:tcPr>
            <w:tcW w:w="3547" w:type="dxa"/>
          </w:tcPr>
          <w:p w:rsidR="002822E7" w:rsidRDefault="002822E7" w:rsidP="0007332C">
            <w:pPr>
              <w:pStyle w:val="a8"/>
              <w:numPr>
                <w:ilvl w:val="0"/>
                <w:numId w:val="136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общей выносливости</w:t>
            </w:r>
          </w:p>
          <w:p w:rsidR="002822E7" w:rsidRPr="00D63CF2" w:rsidRDefault="002822E7" w:rsidP="0007332C">
            <w:pPr>
              <w:pStyle w:val="a8"/>
              <w:numPr>
                <w:ilvl w:val="0"/>
                <w:numId w:val="136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крепление двигательного аппарата </w:t>
            </w:r>
          </w:p>
        </w:tc>
        <w:tc>
          <w:tcPr>
            <w:tcW w:w="3705" w:type="dxa"/>
          </w:tcPr>
          <w:p w:rsidR="002822E7" w:rsidRPr="000B6C22" w:rsidRDefault="002822E7" w:rsidP="002822E7">
            <w:pPr>
              <w:rPr>
                <w:rFonts w:cs="Times New Roman"/>
                <w:szCs w:val="28"/>
              </w:rPr>
            </w:pPr>
          </w:p>
        </w:tc>
      </w:tr>
      <w:tr w:rsidR="002822E7" w:rsidTr="004518E2">
        <w:tc>
          <w:tcPr>
            <w:tcW w:w="594" w:type="dxa"/>
          </w:tcPr>
          <w:p w:rsidR="002822E7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57</w:t>
            </w:r>
          </w:p>
        </w:tc>
        <w:tc>
          <w:tcPr>
            <w:tcW w:w="1601" w:type="dxa"/>
          </w:tcPr>
          <w:p w:rsidR="002822E7" w:rsidRPr="000B6C22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4101" w:type="dxa"/>
          </w:tcPr>
          <w:p w:rsidR="002822E7" w:rsidRDefault="002822E7" w:rsidP="0007332C">
            <w:pPr>
              <w:pStyle w:val="a8"/>
              <w:numPr>
                <w:ilvl w:val="0"/>
                <w:numId w:val="138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росс, средней интенсивности по слабопересеченной местности, девушки 3 км, юноши 5 км. </w:t>
            </w:r>
          </w:p>
          <w:p w:rsidR="002822E7" w:rsidRDefault="002822E7" w:rsidP="0007332C">
            <w:pPr>
              <w:pStyle w:val="a8"/>
              <w:numPr>
                <w:ilvl w:val="0"/>
                <w:numId w:val="138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У и специальные упражнения на растягивания и восстановление, 20 минут</w:t>
            </w:r>
          </w:p>
          <w:p w:rsidR="002822E7" w:rsidRDefault="002822E7" w:rsidP="0007332C">
            <w:pPr>
              <w:pStyle w:val="a8"/>
              <w:numPr>
                <w:ilvl w:val="0"/>
                <w:numId w:val="138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гра в волейбол 40-60 минут</w:t>
            </w:r>
          </w:p>
          <w:p w:rsidR="002822E7" w:rsidRPr="00D63CF2" w:rsidRDefault="002822E7" w:rsidP="0007332C">
            <w:pPr>
              <w:pStyle w:val="a8"/>
              <w:numPr>
                <w:ilvl w:val="0"/>
                <w:numId w:val="138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заключении, пробежка 5 минут и упражнение на восстановление</w:t>
            </w:r>
          </w:p>
        </w:tc>
        <w:tc>
          <w:tcPr>
            <w:tcW w:w="2612" w:type="dxa"/>
          </w:tcPr>
          <w:p w:rsidR="002822E7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уговой метод</w:t>
            </w:r>
          </w:p>
          <w:p w:rsidR="002822E7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переменный метод</w:t>
            </w:r>
          </w:p>
          <w:p w:rsidR="002822E7" w:rsidRPr="000B6C22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гровой метод</w:t>
            </w:r>
          </w:p>
        </w:tc>
        <w:tc>
          <w:tcPr>
            <w:tcW w:w="3547" w:type="dxa"/>
          </w:tcPr>
          <w:p w:rsidR="002822E7" w:rsidRDefault="002822E7" w:rsidP="0007332C">
            <w:pPr>
              <w:pStyle w:val="a8"/>
              <w:numPr>
                <w:ilvl w:val="0"/>
                <w:numId w:val="137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общей выносливости</w:t>
            </w:r>
          </w:p>
          <w:p w:rsidR="002822E7" w:rsidRDefault="002822E7" w:rsidP="0007332C">
            <w:pPr>
              <w:pStyle w:val="a8"/>
              <w:numPr>
                <w:ilvl w:val="0"/>
                <w:numId w:val="137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вышение физической подготовки</w:t>
            </w:r>
          </w:p>
          <w:p w:rsidR="002822E7" w:rsidRPr="00D63CF2" w:rsidRDefault="002822E7" w:rsidP="0007332C">
            <w:pPr>
              <w:pStyle w:val="a8"/>
              <w:numPr>
                <w:ilvl w:val="0"/>
                <w:numId w:val="137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репление ОДА</w:t>
            </w:r>
          </w:p>
        </w:tc>
        <w:tc>
          <w:tcPr>
            <w:tcW w:w="3705" w:type="dxa"/>
          </w:tcPr>
          <w:p w:rsidR="002822E7" w:rsidRPr="000B6C22" w:rsidRDefault="002822E7" w:rsidP="002822E7">
            <w:pPr>
              <w:rPr>
                <w:rFonts w:cs="Times New Roman"/>
                <w:szCs w:val="28"/>
              </w:rPr>
            </w:pPr>
          </w:p>
        </w:tc>
      </w:tr>
      <w:tr w:rsidR="002822E7" w:rsidTr="004518E2">
        <w:tc>
          <w:tcPr>
            <w:tcW w:w="594" w:type="dxa"/>
          </w:tcPr>
          <w:p w:rsidR="002822E7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8</w:t>
            </w:r>
          </w:p>
        </w:tc>
        <w:tc>
          <w:tcPr>
            <w:tcW w:w="1601" w:type="dxa"/>
          </w:tcPr>
          <w:p w:rsidR="002822E7" w:rsidRPr="000B6C22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4101" w:type="dxa"/>
          </w:tcPr>
          <w:p w:rsidR="002822E7" w:rsidRDefault="002822E7" w:rsidP="0007332C">
            <w:pPr>
              <w:pStyle w:val="a8"/>
              <w:numPr>
                <w:ilvl w:val="0"/>
                <w:numId w:val="139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Ходьба, кроссовый бег по </w:t>
            </w:r>
            <w:proofErr w:type="gramStart"/>
            <w:r>
              <w:rPr>
                <w:rFonts w:cs="Times New Roman"/>
                <w:szCs w:val="28"/>
              </w:rPr>
              <w:t>слабо-пересеченной</w:t>
            </w:r>
            <w:proofErr w:type="gramEnd"/>
            <w:r>
              <w:rPr>
                <w:rFonts w:cs="Times New Roman"/>
                <w:szCs w:val="28"/>
              </w:rPr>
              <w:t xml:space="preserve"> местности, девушки 3 км, юноши 4 км.</w:t>
            </w:r>
          </w:p>
          <w:p w:rsidR="002822E7" w:rsidRDefault="002822E7" w:rsidP="0007332C">
            <w:pPr>
              <w:pStyle w:val="a8"/>
              <w:numPr>
                <w:ilvl w:val="0"/>
                <w:numId w:val="139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РУ и </w:t>
            </w:r>
            <w:proofErr w:type="spellStart"/>
            <w:r>
              <w:rPr>
                <w:rFonts w:cs="Times New Roman"/>
                <w:szCs w:val="28"/>
              </w:rPr>
              <w:t>спец.упражнения</w:t>
            </w:r>
            <w:proofErr w:type="spellEnd"/>
            <w:r>
              <w:rPr>
                <w:rFonts w:cs="Times New Roman"/>
                <w:szCs w:val="28"/>
              </w:rPr>
              <w:t xml:space="preserve"> 20-25 минут</w:t>
            </w:r>
          </w:p>
          <w:p w:rsidR="002822E7" w:rsidRDefault="002822E7" w:rsidP="0007332C">
            <w:pPr>
              <w:pStyle w:val="a8"/>
              <w:numPr>
                <w:ilvl w:val="0"/>
                <w:numId w:val="139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уговая тренировка со слабой и средней интенсивностью на все группы мышц, 10 минут.</w:t>
            </w:r>
          </w:p>
          <w:p w:rsidR="002822E7" w:rsidRPr="00D63CF2" w:rsidRDefault="002822E7" w:rsidP="0007332C">
            <w:pPr>
              <w:pStyle w:val="a8"/>
              <w:numPr>
                <w:ilvl w:val="0"/>
                <w:numId w:val="139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гра в волейбол 40 минут</w:t>
            </w:r>
          </w:p>
        </w:tc>
        <w:tc>
          <w:tcPr>
            <w:tcW w:w="2612" w:type="dxa"/>
          </w:tcPr>
          <w:p w:rsidR="002822E7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гровой метод</w:t>
            </w:r>
          </w:p>
          <w:p w:rsidR="002822E7" w:rsidRPr="000E24B6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уговой метод</w:t>
            </w:r>
          </w:p>
        </w:tc>
        <w:tc>
          <w:tcPr>
            <w:tcW w:w="3547" w:type="dxa"/>
          </w:tcPr>
          <w:p w:rsidR="002822E7" w:rsidRPr="000E24B6" w:rsidRDefault="002822E7" w:rsidP="0007332C">
            <w:pPr>
              <w:pStyle w:val="a8"/>
              <w:numPr>
                <w:ilvl w:val="0"/>
                <w:numId w:val="140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общей выносливости</w:t>
            </w:r>
          </w:p>
        </w:tc>
        <w:tc>
          <w:tcPr>
            <w:tcW w:w="3705" w:type="dxa"/>
          </w:tcPr>
          <w:p w:rsidR="002822E7" w:rsidRPr="000B6C22" w:rsidRDefault="002822E7" w:rsidP="002822E7">
            <w:pPr>
              <w:rPr>
                <w:rFonts w:cs="Times New Roman"/>
                <w:szCs w:val="28"/>
              </w:rPr>
            </w:pPr>
          </w:p>
        </w:tc>
      </w:tr>
      <w:tr w:rsidR="002822E7" w:rsidTr="004518E2">
        <w:tc>
          <w:tcPr>
            <w:tcW w:w="594" w:type="dxa"/>
          </w:tcPr>
          <w:p w:rsidR="002822E7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9</w:t>
            </w:r>
          </w:p>
        </w:tc>
        <w:tc>
          <w:tcPr>
            <w:tcW w:w="1601" w:type="dxa"/>
          </w:tcPr>
          <w:p w:rsidR="002822E7" w:rsidRPr="000B6C22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4101" w:type="dxa"/>
          </w:tcPr>
          <w:p w:rsidR="002822E7" w:rsidRDefault="002822E7" w:rsidP="0007332C">
            <w:pPr>
              <w:pStyle w:val="a8"/>
              <w:numPr>
                <w:ilvl w:val="0"/>
                <w:numId w:val="141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Ходьба, кроссовый бег по </w:t>
            </w:r>
            <w:proofErr w:type="gramStart"/>
            <w:r>
              <w:rPr>
                <w:rFonts w:cs="Times New Roman"/>
                <w:szCs w:val="28"/>
              </w:rPr>
              <w:t>слабо-пересеченной</w:t>
            </w:r>
            <w:proofErr w:type="gramEnd"/>
            <w:r>
              <w:rPr>
                <w:rFonts w:cs="Times New Roman"/>
                <w:szCs w:val="28"/>
              </w:rPr>
              <w:t xml:space="preserve"> местности, девушки 3 км, юноши 4 км.</w:t>
            </w:r>
          </w:p>
          <w:p w:rsidR="002822E7" w:rsidRDefault="002822E7" w:rsidP="0007332C">
            <w:pPr>
              <w:pStyle w:val="a8"/>
              <w:numPr>
                <w:ilvl w:val="0"/>
                <w:numId w:val="141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ОРУ и </w:t>
            </w:r>
            <w:proofErr w:type="spellStart"/>
            <w:r>
              <w:rPr>
                <w:rFonts w:cs="Times New Roman"/>
                <w:szCs w:val="28"/>
              </w:rPr>
              <w:t>спец.упражнения</w:t>
            </w:r>
            <w:proofErr w:type="spellEnd"/>
            <w:r>
              <w:rPr>
                <w:rFonts w:cs="Times New Roman"/>
                <w:szCs w:val="28"/>
              </w:rPr>
              <w:t xml:space="preserve"> 20-25 минут</w:t>
            </w:r>
          </w:p>
          <w:p w:rsidR="002822E7" w:rsidRDefault="002822E7" w:rsidP="0007332C">
            <w:pPr>
              <w:pStyle w:val="a8"/>
              <w:numPr>
                <w:ilvl w:val="0"/>
                <w:numId w:val="141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уговая тренировка со слабой и средней интенсивностью на все группы мышц, 10 минут.</w:t>
            </w:r>
          </w:p>
          <w:p w:rsidR="002822E7" w:rsidRPr="00D63CF2" w:rsidRDefault="002822E7" w:rsidP="0007332C">
            <w:pPr>
              <w:pStyle w:val="a8"/>
              <w:numPr>
                <w:ilvl w:val="0"/>
                <w:numId w:val="141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гра в волейбол 40 минут</w:t>
            </w:r>
          </w:p>
        </w:tc>
        <w:tc>
          <w:tcPr>
            <w:tcW w:w="2612" w:type="dxa"/>
          </w:tcPr>
          <w:p w:rsidR="002822E7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Игровой метод</w:t>
            </w:r>
          </w:p>
          <w:p w:rsidR="002822E7" w:rsidRPr="000E24B6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уговой метод</w:t>
            </w:r>
          </w:p>
        </w:tc>
        <w:tc>
          <w:tcPr>
            <w:tcW w:w="3547" w:type="dxa"/>
          </w:tcPr>
          <w:p w:rsidR="002822E7" w:rsidRPr="000E24B6" w:rsidRDefault="002822E7" w:rsidP="0007332C">
            <w:pPr>
              <w:pStyle w:val="a8"/>
              <w:numPr>
                <w:ilvl w:val="0"/>
                <w:numId w:val="143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общей выносливости</w:t>
            </w:r>
          </w:p>
        </w:tc>
        <w:tc>
          <w:tcPr>
            <w:tcW w:w="3705" w:type="dxa"/>
          </w:tcPr>
          <w:p w:rsidR="002822E7" w:rsidRPr="000B6C22" w:rsidRDefault="002822E7" w:rsidP="002822E7">
            <w:pPr>
              <w:rPr>
                <w:rFonts w:cs="Times New Roman"/>
                <w:szCs w:val="28"/>
              </w:rPr>
            </w:pPr>
          </w:p>
        </w:tc>
      </w:tr>
      <w:tr w:rsidR="002822E7" w:rsidTr="004518E2">
        <w:tc>
          <w:tcPr>
            <w:tcW w:w="594" w:type="dxa"/>
          </w:tcPr>
          <w:p w:rsidR="002822E7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60</w:t>
            </w:r>
          </w:p>
        </w:tc>
        <w:tc>
          <w:tcPr>
            <w:tcW w:w="1601" w:type="dxa"/>
          </w:tcPr>
          <w:p w:rsidR="002822E7" w:rsidRPr="000B6C22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4101" w:type="dxa"/>
          </w:tcPr>
          <w:p w:rsidR="002822E7" w:rsidRDefault="002822E7" w:rsidP="0007332C">
            <w:pPr>
              <w:pStyle w:val="a8"/>
              <w:numPr>
                <w:ilvl w:val="0"/>
                <w:numId w:val="142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г по слабопересеченной местности, 6-7 км, из них 2 км со слабой, 5 км со средней интенсивностью.</w:t>
            </w:r>
          </w:p>
          <w:p w:rsidR="002822E7" w:rsidRDefault="002822E7" w:rsidP="0007332C">
            <w:pPr>
              <w:pStyle w:val="a8"/>
              <w:numPr>
                <w:ilvl w:val="0"/>
                <w:numId w:val="142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У – 20 минут, на развитие и растяжение всех групп мышц спины и ног</w:t>
            </w:r>
          </w:p>
          <w:p w:rsidR="002822E7" w:rsidRPr="00D63CF2" w:rsidRDefault="002822E7" w:rsidP="0007332C">
            <w:pPr>
              <w:pStyle w:val="a8"/>
              <w:numPr>
                <w:ilvl w:val="0"/>
                <w:numId w:val="142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ФП, несколько упражнений с отягощением и резиновыми жгутами</w:t>
            </w:r>
          </w:p>
        </w:tc>
        <w:tc>
          <w:tcPr>
            <w:tcW w:w="2612" w:type="dxa"/>
          </w:tcPr>
          <w:p w:rsidR="002822E7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гровой метод</w:t>
            </w:r>
          </w:p>
          <w:p w:rsidR="002822E7" w:rsidRPr="000B6C22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уговой метод</w:t>
            </w:r>
          </w:p>
        </w:tc>
        <w:tc>
          <w:tcPr>
            <w:tcW w:w="3547" w:type="dxa"/>
          </w:tcPr>
          <w:p w:rsidR="002822E7" w:rsidRDefault="002822E7" w:rsidP="0007332C">
            <w:pPr>
              <w:pStyle w:val="a8"/>
              <w:numPr>
                <w:ilvl w:val="0"/>
                <w:numId w:val="144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общей выносливости</w:t>
            </w:r>
          </w:p>
          <w:p w:rsidR="002822E7" w:rsidRPr="00D63CF2" w:rsidRDefault="002822E7" w:rsidP="0007332C">
            <w:pPr>
              <w:pStyle w:val="a8"/>
              <w:numPr>
                <w:ilvl w:val="0"/>
                <w:numId w:val="144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вышение физической подготовки и укрепление ОДА</w:t>
            </w:r>
          </w:p>
        </w:tc>
        <w:tc>
          <w:tcPr>
            <w:tcW w:w="3705" w:type="dxa"/>
          </w:tcPr>
          <w:p w:rsidR="002822E7" w:rsidRPr="000B6C22" w:rsidRDefault="002822E7" w:rsidP="002822E7">
            <w:pPr>
              <w:rPr>
                <w:rFonts w:cs="Times New Roman"/>
                <w:szCs w:val="28"/>
              </w:rPr>
            </w:pPr>
          </w:p>
        </w:tc>
      </w:tr>
      <w:tr w:rsidR="002822E7" w:rsidTr="004518E2">
        <w:tc>
          <w:tcPr>
            <w:tcW w:w="2195" w:type="dxa"/>
            <w:gridSpan w:val="2"/>
          </w:tcPr>
          <w:p w:rsidR="002822E7" w:rsidRPr="00ED2635" w:rsidRDefault="002822E7" w:rsidP="002822E7">
            <w:pPr>
              <w:rPr>
                <w:rFonts w:cs="Times New Roman"/>
                <w:b/>
                <w:szCs w:val="28"/>
              </w:rPr>
            </w:pPr>
            <w:r w:rsidRPr="00ED2635">
              <w:rPr>
                <w:rFonts w:cs="Times New Roman"/>
                <w:b/>
                <w:szCs w:val="28"/>
              </w:rPr>
              <w:t>Отчёт:</w:t>
            </w:r>
          </w:p>
        </w:tc>
        <w:tc>
          <w:tcPr>
            <w:tcW w:w="4101" w:type="dxa"/>
          </w:tcPr>
          <w:p w:rsidR="002822E7" w:rsidRPr="00ED2635" w:rsidRDefault="002822E7" w:rsidP="002822E7">
            <w:pPr>
              <w:ind w:left="34"/>
              <w:rPr>
                <w:rFonts w:cs="Times New Roman"/>
                <w:b/>
                <w:szCs w:val="28"/>
              </w:rPr>
            </w:pPr>
            <w:r w:rsidRPr="00ED2635">
              <w:rPr>
                <w:rFonts w:cs="Times New Roman"/>
                <w:b/>
                <w:szCs w:val="28"/>
              </w:rPr>
              <w:t>Общий километраж:</w:t>
            </w:r>
          </w:p>
        </w:tc>
        <w:tc>
          <w:tcPr>
            <w:tcW w:w="2612" w:type="dxa"/>
          </w:tcPr>
          <w:p w:rsidR="002822E7" w:rsidRPr="00ED2635" w:rsidRDefault="002822E7" w:rsidP="002822E7">
            <w:pPr>
              <w:rPr>
                <w:rFonts w:cs="Times New Roman"/>
                <w:b/>
                <w:szCs w:val="28"/>
              </w:rPr>
            </w:pPr>
            <w:r w:rsidRPr="00ED2635">
              <w:rPr>
                <w:rFonts w:cs="Times New Roman"/>
                <w:b/>
                <w:szCs w:val="28"/>
              </w:rPr>
              <w:t>Месяц:</w:t>
            </w:r>
          </w:p>
        </w:tc>
        <w:tc>
          <w:tcPr>
            <w:tcW w:w="3547" w:type="dxa"/>
          </w:tcPr>
          <w:p w:rsidR="002822E7" w:rsidRPr="00ED2635" w:rsidRDefault="002822E7" w:rsidP="002822E7">
            <w:pPr>
              <w:ind w:left="65"/>
              <w:rPr>
                <w:rFonts w:cs="Times New Roman"/>
                <w:b/>
                <w:szCs w:val="28"/>
              </w:rPr>
            </w:pPr>
            <w:r w:rsidRPr="00ED2635">
              <w:rPr>
                <w:rFonts w:cs="Times New Roman"/>
                <w:b/>
                <w:szCs w:val="28"/>
              </w:rPr>
              <w:t>Коррекционные задачи:</w:t>
            </w:r>
          </w:p>
          <w:p w:rsidR="002822E7" w:rsidRPr="00ED2635" w:rsidRDefault="002822E7" w:rsidP="002822E7">
            <w:pPr>
              <w:ind w:left="65"/>
              <w:rPr>
                <w:rFonts w:cs="Times New Roman"/>
                <w:b/>
                <w:szCs w:val="28"/>
              </w:rPr>
            </w:pPr>
          </w:p>
        </w:tc>
        <w:tc>
          <w:tcPr>
            <w:tcW w:w="3705" w:type="dxa"/>
          </w:tcPr>
          <w:p w:rsidR="002822E7" w:rsidRPr="00ED2635" w:rsidRDefault="002822E7" w:rsidP="002822E7">
            <w:pPr>
              <w:rPr>
                <w:rFonts w:cs="Times New Roman"/>
                <w:b/>
                <w:szCs w:val="28"/>
              </w:rPr>
            </w:pPr>
            <w:r w:rsidRPr="00ED2635">
              <w:rPr>
                <w:rFonts w:cs="Times New Roman"/>
                <w:b/>
                <w:szCs w:val="28"/>
              </w:rPr>
              <w:t>Задачи месячного микроцикла:</w:t>
            </w:r>
          </w:p>
        </w:tc>
      </w:tr>
      <w:tr w:rsidR="002822E7" w:rsidTr="004518E2">
        <w:tc>
          <w:tcPr>
            <w:tcW w:w="2195" w:type="dxa"/>
            <w:gridSpan w:val="2"/>
          </w:tcPr>
          <w:p w:rsidR="002822E7" w:rsidRPr="000B6C22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тренировок</w:t>
            </w:r>
          </w:p>
        </w:tc>
        <w:tc>
          <w:tcPr>
            <w:tcW w:w="4101" w:type="dxa"/>
          </w:tcPr>
          <w:p w:rsidR="002822E7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евушки </w:t>
            </w:r>
            <w:r w:rsidR="00EC3B32">
              <w:rPr>
                <w:rFonts w:cs="Times New Roman"/>
                <w:szCs w:val="28"/>
              </w:rPr>
              <w:t>– 40 км</w:t>
            </w:r>
          </w:p>
          <w:p w:rsidR="002822E7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Юноши </w:t>
            </w:r>
            <w:r w:rsidR="00EC3B32">
              <w:rPr>
                <w:rFonts w:cs="Times New Roman"/>
                <w:szCs w:val="28"/>
              </w:rPr>
              <w:t>–</w:t>
            </w:r>
            <w:r>
              <w:rPr>
                <w:rFonts w:cs="Times New Roman"/>
                <w:szCs w:val="28"/>
              </w:rPr>
              <w:t xml:space="preserve"> </w:t>
            </w:r>
            <w:r w:rsidR="00EC3B32">
              <w:rPr>
                <w:rFonts w:cs="Times New Roman"/>
                <w:szCs w:val="28"/>
              </w:rPr>
              <w:t>48 км</w:t>
            </w:r>
          </w:p>
          <w:p w:rsidR="002822E7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зультаты контрольных/соревновательных нормативов в микроцикле:</w:t>
            </w:r>
          </w:p>
          <w:p w:rsidR="002822E7" w:rsidRPr="000E24B6" w:rsidRDefault="002822E7" w:rsidP="002822E7">
            <w:pPr>
              <w:rPr>
                <w:rFonts w:cs="Times New Roman"/>
                <w:szCs w:val="28"/>
              </w:rPr>
            </w:pPr>
          </w:p>
        </w:tc>
        <w:tc>
          <w:tcPr>
            <w:tcW w:w="2612" w:type="dxa"/>
          </w:tcPr>
          <w:p w:rsidR="002822E7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прель</w:t>
            </w:r>
          </w:p>
        </w:tc>
        <w:tc>
          <w:tcPr>
            <w:tcW w:w="3547" w:type="dxa"/>
          </w:tcPr>
          <w:p w:rsidR="002822E7" w:rsidRPr="00A15D15" w:rsidRDefault="002822E7" w:rsidP="0007332C">
            <w:pPr>
              <w:pStyle w:val="a8"/>
              <w:numPr>
                <w:ilvl w:val="0"/>
                <w:numId w:val="145"/>
              </w:numPr>
              <w:ind w:left="0" w:firstLine="0"/>
              <w:rPr>
                <w:rFonts w:cs="Times New Roman"/>
                <w:szCs w:val="28"/>
              </w:rPr>
            </w:pPr>
            <w:r w:rsidRPr="00A15D15">
              <w:rPr>
                <w:rFonts w:cs="Times New Roman"/>
                <w:szCs w:val="28"/>
              </w:rPr>
              <w:t>Коррекция осанки и положения тела в пространстве</w:t>
            </w:r>
          </w:p>
          <w:p w:rsidR="002822E7" w:rsidRDefault="002822E7" w:rsidP="0007332C">
            <w:pPr>
              <w:pStyle w:val="a8"/>
              <w:numPr>
                <w:ilvl w:val="0"/>
                <w:numId w:val="145"/>
              </w:numPr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ершенствование знаний о возможностях тела</w:t>
            </w:r>
          </w:p>
          <w:p w:rsidR="002822E7" w:rsidRDefault="002822E7" w:rsidP="0007332C">
            <w:pPr>
              <w:pStyle w:val="a8"/>
              <w:numPr>
                <w:ilvl w:val="0"/>
                <w:numId w:val="145"/>
              </w:numPr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екция мелкой и общей моторики рук</w:t>
            </w:r>
          </w:p>
          <w:p w:rsidR="002822E7" w:rsidRDefault="002822E7" w:rsidP="0007332C">
            <w:pPr>
              <w:pStyle w:val="a8"/>
              <w:numPr>
                <w:ilvl w:val="0"/>
                <w:numId w:val="145"/>
              </w:numPr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Коррекция общей моторики ног</w:t>
            </w:r>
          </w:p>
          <w:p w:rsidR="002822E7" w:rsidRDefault="002822E7" w:rsidP="0007332C">
            <w:pPr>
              <w:pStyle w:val="a8"/>
              <w:numPr>
                <w:ilvl w:val="0"/>
                <w:numId w:val="145"/>
              </w:numPr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екция координаций движений без визуального контакта с телом</w:t>
            </w:r>
          </w:p>
          <w:p w:rsidR="002822E7" w:rsidRDefault="002822E7" w:rsidP="0007332C">
            <w:pPr>
              <w:pStyle w:val="a8"/>
              <w:numPr>
                <w:ilvl w:val="0"/>
                <w:numId w:val="145"/>
              </w:numPr>
              <w:ind w:left="0" w:firstLine="0"/>
              <w:rPr>
                <w:rFonts w:cs="Times New Roman"/>
                <w:szCs w:val="28"/>
              </w:rPr>
            </w:pPr>
            <w:r w:rsidRPr="00A15D15">
              <w:rPr>
                <w:rFonts w:cs="Times New Roman"/>
                <w:szCs w:val="28"/>
              </w:rPr>
              <w:t>Коррекция координации положения туловища при пересечении склонов, впадин.</w:t>
            </w:r>
          </w:p>
          <w:p w:rsidR="002822E7" w:rsidRDefault="002822E7" w:rsidP="0007332C">
            <w:pPr>
              <w:pStyle w:val="a8"/>
              <w:numPr>
                <w:ilvl w:val="0"/>
                <w:numId w:val="145"/>
              </w:numPr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екция волевых усилий</w:t>
            </w:r>
          </w:p>
          <w:p w:rsidR="002822E7" w:rsidRDefault="002822E7" w:rsidP="0007332C">
            <w:pPr>
              <w:pStyle w:val="a8"/>
              <w:numPr>
                <w:ilvl w:val="0"/>
                <w:numId w:val="145"/>
              </w:numPr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екция чувства утомляемости и преодоления</w:t>
            </w:r>
          </w:p>
          <w:p w:rsidR="002822E7" w:rsidRPr="00A97102" w:rsidRDefault="002822E7" w:rsidP="0007332C">
            <w:pPr>
              <w:pStyle w:val="a8"/>
              <w:numPr>
                <w:ilvl w:val="0"/>
                <w:numId w:val="145"/>
              </w:numPr>
              <w:ind w:left="0" w:firstLine="0"/>
              <w:rPr>
                <w:rFonts w:cs="Times New Roman"/>
                <w:szCs w:val="28"/>
              </w:rPr>
            </w:pPr>
            <w:r>
              <w:t>Формирование у детей устойчивых навыков к произвольному мышечному напряжению и расслаблению</w:t>
            </w:r>
          </w:p>
          <w:p w:rsidR="002822E7" w:rsidRPr="00A97102" w:rsidRDefault="002822E7" w:rsidP="0007332C">
            <w:pPr>
              <w:pStyle w:val="a8"/>
              <w:numPr>
                <w:ilvl w:val="0"/>
                <w:numId w:val="145"/>
              </w:numPr>
              <w:ind w:left="0" w:firstLine="0"/>
              <w:rPr>
                <w:rFonts w:cs="Times New Roman"/>
                <w:szCs w:val="28"/>
              </w:rPr>
            </w:pPr>
            <w:r>
              <w:t>Развитие точности произвольных движений, умение переключаться с одного вида деятельности на другой</w:t>
            </w:r>
          </w:p>
          <w:p w:rsidR="002822E7" w:rsidRPr="00A97102" w:rsidRDefault="002822E7" w:rsidP="0007332C">
            <w:pPr>
              <w:pStyle w:val="a8"/>
              <w:numPr>
                <w:ilvl w:val="0"/>
                <w:numId w:val="145"/>
              </w:numPr>
              <w:ind w:left="0" w:firstLine="0"/>
              <w:rPr>
                <w:rFonts w:cs="Times New Roman"/>
                <w:szCs w:val="28"/>
              </w:rPr>
            </w:pPr>
            <w:r>
              <w:t xml:space="preserve">Закрепление навыков самоконтроля в процессе </w:t>
            </w:r>
            <w:r>
              <w:lastRenderedPageBreak/>
              <w:t>мышечного и эмоционального расслабления</w:t>
            </w:r>
          </w:p>
          <w:p w:rsidR="002822E7" w:rsidRPr="000E24B6" w:rsidRDefault="002822E7" w:rsidP="002822E7">
            <w:pPr>
              <w:rPr>
                <w:rFonts w:cs="Times New Roman"/>
                <w:szCs w:val="28"/>
              </w:rPr>
            </w:pPr>
          </w:p>
        </w:tc>
        <w:tc>
          <w:tcPr>
            <w:tcW w:w="3705" w:type="dxa"/>
          </w:tcPr>
          <w:p w:rsidR="002822E7" w:rsidRDefault="002822E7" w:rsidP="0007332C">
            <w:pPr>
              <w:pStyle w:val="a8"/>
              <w:numPr>
                <w:ilvl w:val="1"/>
                <w:numId w:val="146"/>
              </w:numPr>
              <w:ind w:left="11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оддержание восстановительного микроцикла</w:t>
            </w:r>
          </w:p>
          <w:p w:rsidR="002822E7" w:rsidRDefault="002822E7" w:rsidP="0007332C">
            <w:pPr>
              <w:pStyle w:val="a8"/>
              <w:numPr>
                <w:ilvl w:val="1"/>
                <w:numId w:val="146"/>
              </w:numPr>
              <w:ind w:left="11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вершенствование техники попеременных и одновременных ходов </w:t>
            </w:r>
          </w:p>
          <w:p w:rsidR="002822E7" w:rsidRDefault="002822E7" w:rsidP="0007332C">
            <w:pPr>
              <w:pStyle w:val="a8"/>
              <w:numPr>
                <w:ilvl w:val="1"/>
                <w:numId w:val="146"/>
              </w:numPr>
              <w:ind w:left="11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ершенствование ОФП и СФП</w:t>
            </w:r>
          </w:p>
          <w:p w:rsidR="002822E7" w:rsidRDefault="002822E7" w:rsidP="0007332C">
            <w:pPr>
              <w:pStyle w:val="a8"/>
              <w:numPr>
                <w:ilvl w:val="1"/>
                <w:numId w:val="146"/>
              </w:numPr>
              <w:ind w:left="11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Совершенствование восстановительных процессов в организме</w:t>
            </w:r>
          </w:p>
          <w:p w:rsidR="002822E7" w:rsidRDefault="002822E7" w:rsidP="0007332C">
            <w:pPr>
              <w:pStyle w:val="a8"/>
              <w:numPr>
                <w:ilvl w:val="1"/>
                <w:numId w:val="146"/>
              </w:numPr>
              <w:ind w:left="11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ершенствование игрового метода и поддержание его в восстановительном микроцикле (межсезонный)</w:t>
            </w:r>
          </w:p>
          <w:p w:rsidR="002822E7" w:rsidRPr="000E24B6" w:rsidRDefault="002822E7" w:rsidP="002822E7">
            <w:pPr>
              <w:pStyle w:val="a8"/>
              <w:ind w:left="11" w:right="8"/>
              <w:rPr>
                <w:rFonts w:cs="Times New Roman"/>
                <w:szCs w:val="28"/>
              </w:rPr>
            </w:pPr>
          </w:p>
        </w:tc>
      </w:tr>
      <w:tr w:rsidR="002822E7" w:rsidTr="004518E2">
        <w:tc>
          <w:tcPr>
            <w:tcW w:w="594" w:type="dxa"/>
          </w:tcPr>
          <w:p w:rsidR="002822E7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61</w:t>
            </w:r>
          </w:p>
        </w:tc>
        <w:tc>
          <w:tcPr>
            <w:tcW w:w="1601" w:type="dxa"/>
          </w:tcPr>
          <w:p w:rsidR="002822E7" w:rsidRPr="000B6C22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101" w:type="dxa"/>
          </w:tcPr>
          <w:p w:rsidR="002822E7" w:rsidRDefault="002822E7" w:rsidP="0007332C">
            <w:pPr>
              <w:pStyle w:val="a8"/>
              <w:numPr>
                <w:ilvl w:val="0"/>
                <w:numId w:val="147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инка 20 минут, быстра ходьба с бегом, ОРУ</w:t>
            </w:r>
          </w:p>
          <w:p w:rsidR="002822E7" w:rsidRDefault="002822E7" w:rsidP="0007332C">
            <w:pPr>
              <w:pStyle w:val="a8"/>
              <w:numPr>
                <w:ilvl w:val="0"/>
                <w:numId w:val="147"/>
              </w:numPr>
              <w:ind w:firstLine="6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оллеры, интенсивность средняя. Девушки 4 км, юноши 7 км. </w:t>
            </w:r>
          </w:p>
          <w:p w:rsidR="002822E7" w:rsidRDefault="002822E7" w:rsidP="0007332C">
            <w:pPr>
              <w:pStyle w:val="a8"/>
              <w:numPr>
                <w:ilvl w:val="0"/>
                <w:numId w:val="147"/>
              </w:numPr>
              <w:ind w:firstLine="6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ФП на руки, резиновые жгуты 1 минута работы, 1 минута отдых</w:t>
            </w:r>
          </w:p>
          <w:p w:rsidR="002822E7" w:rsidRPr="000B6C22" w:rsidRDefault="002822E7" w:rsidP="0007332C">
            <w:pPr>
              <w:pStyle w:val="a8"/>
              <w:numPr>
                <w:ilvl w:val="0"/>
                <w:numId w:val="147"/>
              </w:numPr>
              <w:ind w:firstLine="6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бор тренировки, беседы «Развитие лыжного спорта в России»</w:t>
            </w:r>
          </w:p>
        </w:tc>
        <w:tc>
          <w:tcPr>
            <w:tcW w:w="2612" w:type="dxa"/>
          </w:tcPr>
          <w:p w:rsidR="002822E7" w:rsidRPr="000B6C22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менный метод</w:t>
            </w:r>
          </w:p>
        </w:tc>
        <w:tc>
          <w:tcPr>
            <w:tcW w:w="3547" w:type="dxa"/>
          </w:tcPr>
          <w:p w:rsidR="002822E7" w:rsidRDefault="002822E7" w:rsidP="0007332C">
            <w:pPr>
              <w:pStyle w:val="a8"/>
              <w:numPr>
                <w:ilvl w:val="0"/>
                <w:numId w:val="148"/>
              </w:numPr>
              <w:rPr>
                <w:rFonts w:cs="Times New Roman"/>
                <w:szCs w:val="28"/>
              </w:rPr>
            </w:pPr>
            <w:r w:rsidRPr="000B6C22">
              <w:rPr>
                <w:rFonts w:cs="Times New Roman"/>
                <w:szCs w:val="28"/>
              </w:rPr>
              <w:t>Развитие специальной выносливости</w:t>
            </w:r>
          </w:p>
          <w:p w:rsidR="002822E7" w:rsidRDefault="002822E7" w:rsidP="0007332C">
            <w:pPr>
              <w:pStyle w:val="a8"/>
              <w:numPr>
                <w:ilvl w:val="0"/>
                <w:numId w:val="148"/>
              </w:numPr>
              <w:ind w:left="65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общей выносливости</w:t>
            </w:r>
          </w:p>
          <w:p w:rsidR="002822E7" w:rsidRPr="000B6C22" w:rsidRDefault="002822E7" w:rsidP="0007332C">
            <w:pPr>
              <w:pStyle w:val="a8"/>
              <w:numPr>
                <w:ilvl w:val="0"/>
                <w:numId w:val="148"/>
              </w:numPr>
              <w:ind w:left="65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ррекция осанки на длинных дистанциях </w:t>
            </w:r>
          </w:p>
        </w:tc>
        <w:tc>
          <w:tcPr>
            <w:tcW w:w="3705" w:type="dxa"/>
          </w:tcPr>
          <w:p w:rsidR="002822E7" w:rsidRPr="000B6C22" w:rsidRDefault="002822E7" w:rsidP="002822E7">
            <w:pPr>
              <w:rPr>
                <w:rFonts w:cs="Times New Roman"/>
                <w:szCs w:val="28"/>
              </w:rPr>
            </w:pPr>
          </w:p>
        </w:tc>
      </w:tr>
      <w:tr w:rsidR="002822E7" w:rsidTr="004518E2">
        <w:tc>
          <w:tcPr>
            <w:tcW w:w="594" w:type="dxa"/>
          </w:tcPr>
          <w:p w:rsidR="002822E7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</w:t>
            </w:r>
          </w:p>
        </w:tc>
        <w:tc>
          <w:tcPr>
            <w:tcW w:w="1601" w:type="dxa"/>
          </w:tcPr>
          <w:p w:rsidR="002822E7" w:rsidRPr="000B6C22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4101" w:type="dxa"/>
          </w:tcPr>
          <w:p w:rsidR="002822E7" w:rsidRDefault="002822E7" w:rsidP="0007332C">
            <w:pPr>
              <w:pStyle w:val="a8"/>
              <w:numPr>
                <w:ilvl w:val="0"/>
                <w:numId w:val="150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инка – быстрая ходьба с бегом 1 км, ОРУ 5-8 минут</w:t>
            </w:r>
          </w:p>
          <w:p w:rsidR="002822E7" w:rsidRDefault="002822E7" w:rsidP="0007332C">
            <w:pPr>
              <w:pStyle w:val="a8"/>
              <w:numPr>
                <w:ilvl w:val="0"/>
                <w:numId w:val="150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оллеры, со средней интенсивностью. Девушки 4 км, юноши 7 км. Совершенствование техники одновременных ходов. </w:t>
            </w:r>
          </w:p>
          <w:p w:rsidR="002822E7" w:rsidRPr="001E18F7" w:rsidRDefault="002822E7" w:rsidP="0007332C">
            <w:pPr>
              <w:pStyle w:val="a8"/>
              <w:numPr>
                <w:ilvl w:val="0"/>
                <w:numId w:val="150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ФП круговая 1-2 серий 35 секунд работа, 40 секунд отдых. </w:t>
            </w:r>
          </w:p>
        </w:tc>
        <w:tc>
          <w:tcPr>
            <w:tcW w:w="2612" w:type="dxa"/>
          </w:tcPr>
          <w:p w:rsidR="002822E7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переменный метод</w:t>
            </w:r>
          </w:p>
          <w:p w:rsidR="002822E7" w:rsidRPr="000B6C22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уговой метод</w:t>
            </w:r>
          </w:p>
        </w:tc>
        <w:tc>
          <w:tcPr>
            <w:tcW w:w="3547" w:type="dxa"/>
          </w:tcPr>
          <w:p w:rsidR="002822E7" w:rsidRDefault="002822E7" w:rsidP="0007332C">
            <w:pPr>
              <w:pStyle w:val="a8"/>
              <w:numPr>
                <w:ilvl w:val="0"/>
                <w:numId w:val="149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звитие специальной выносливости </w:t>
            </w:r>
          </w:p>
          <w:p w:rsidR="002822E7" w:rsidRDefault="002822E7" w:rsidP="0007332C">
            <w:pPr>
              <w:pStyle w:val="a8"/>
              <w:numPr>
                <w:ilvl w:val="0"/>
                <w:numId w:val="149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ершенствование техники</w:t>
            </w:r>
          </w:p>
          <w:p w:rsidR="002822E7" w:rsidRPr="001E18F7" w:rsidRDefault="002822E7" w:rsidP="0007332C">
            <w:pPr>
              <w:pStyle w:val="a8"/>
              <w:numPr>
                <w:ilvl w:val="0"/>
                <w:numId w:val="149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силы и силовой выносливости</w:t>
            </w:r>
          </w:p>
        </w:tc>
        <w:tc>
          <w:tcPr>
            <w:tcW w:w="3705" w:type="dxa"/>
          </w:tcPr>
          <w:p w:rsidR="002822E7" w:rsidRPr="000B6C22" w:rsidRDefault="002822E7" w:rsidP="002822E7">
            <w:pPr>
              <w:rPr>
                <w:rFonts w:cs="Times New Roman"/>
                <w:szCs w:val="28"/>
              </w:rPr>
            </w:pPr>
          </w:p>
        </w:tc>
      </w:tr>
      <w:tr w:rsidR="002822E7" w:rsidTr="004518E2">
        <w:tc>
          <w:tcPr>
            <w:tcW w:w="594" w:type="dxa"/>
          </w:tcPr>
          <w:p w:rsidR="002822E7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63</w:t>
            </w:r>
          </w:p>
        </w:tc>
        <w:tc>
          <w:tcPr>
            <w:tcW w:w="1601" w:type="dxa"/>
          </w:tcPr>
          <w:p w:rsidR="002822E7" w:rsidRPr="000B6C22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4101" w:type="dxa"/>
          </w:tcPr>
          <w:p w:rsidR="002822E7" w:rsidRDefault="002822E7" w:rsidP="0007332C">
            <w:pPr>
              <w:pStyle w:val="a8"/>
              <w:numPr>
                <w:ilvl w:val="0"/>
                <w:numId w:val="151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зминка – быстрая ходьба с бегом 2 км, ОРУ – 10 минут </w:t>
            </w:r>
          </w:p>
          <w:p w:rsidR="002822E7" w:rsidRDefault="002822E7" w:rsidP="0007332C">
            <w:pPr>
              <w:pStyle w:val="a8"/>
              <w:numPr>
                <w:ilvl w:val="0"/>
                <w:numId w:val="151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еременное передвижение на роллерах со средней и высокой интенсивностью. Девочки 2 км со средней, 1 км с высокой (180-190 </w:t>
            </w:r>
            <w:proofErr w:type="spellStart"/>
            <w:r>
              <w:rPr>
                <w:rFonts w:cs="Times New Roman"/>
                <w:szCs w:val="28"/>
              </w:rPr>
              <w:t>удров</w:t>
            </w:r>
            <w:proofErr w:type="spellEnd"/>
            <w:r>
              <w:rPr>
                <w:rFonts w:cs="Times New Roman"/>
                <w:szCs w:val="28"/>
              </w:rPr>
              <w:t>). Мальчики 4 км со средней, 2 км с высокой. Основное внимание технике попеременно-двушажного хода (прокат).</w:t>
            </w:r>
          </w:p>
          <w:p w:rsidR="002822E7" w:rsidRPr="001E18F7" w:rsidRDefault="002822E7" w:rsidP="0007332C">
            <w:pPr>
              <w:pStyle w:val="a8"/>
              <w:numPr>
                <w:ilvl w:val="0"/>
                <w:numId w:val="151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бота с резиновыми жгутами – девочки 5 минут чистой работы, 1 минута отдых. Мальчики 7 минут чистой работы, 1 минута отдых. </w:t>
            </w:r>
          </w:p>
        </w:tc>
        <w:tc>
          <w:tcPr>
            <w:tcW w:w="2612" w:type="dxa"/>
          </w:tcPr>
          <w:p w:rsidR="002822E7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тервальный метод</w:t>
            </w:r>
          </w:p>
          <w:p w:rsidR="002822E7" w:rsidRPr="000B6C22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ревновательный метод</w:t>
            </w:r>
          </w:p>
        </w:tc>
        <w:tc>
          <w:tcPr>
            <w:tcW w:w="3547" w:type="dxa"/>
          </w:tcPr>
          <w:p w:rsidR="002822E7" w:rsidRDefault="002822E7" w:rsidP="0007332C">
            <w:pPr>
              <w:pStyle w:val="a8"/>
              <w:numPr>
                <w:ilvl w:val="0"/>
                <w:numId w:val="152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ершенствование техники ходов</w:t>
            </w:r>
          </w:p>
          <w:p w:rsidR="002822E7" w:rsidRPr="00E35E99" w:rsidRDefault="002822E7" w:rsidP="0007332C">
            <w:pPr>
              <w:pStyle w:val="a8"/>
              <w:numPr>
                <w:ilvl w:val="0"/>
                <w:numId w:val="152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специальной выносливости</w:t>
            </w:r>
          </w:p>
        </w:tc>
        <w:tc>
          <w:tcPr>
            <w:tcW w:w="3705" w:type="dxa"/>
          </w:tcPr>
          <w:p w:rsidR="002822E7" w:rsidRPr="000B6C22" w:rsidRDefault="002822E7" w:rsidP="002822E7">
            <w:pPr>
              <w:rPr>
                <w:rFonts w:cs="Times New Roman"/>
                <w:szCs w:val="28"/>
              </w:rPr>
            </w:pPr>
          </w:p>
        </w:tc>
      </w:tr>
      <w:tr w:rsidR="002822E7" w:rsidTr="004518E2">
        <w:tc>
          <w:tcPr>
            <w:tcW w:w="594" w:type="dxa"/>
          </w:tcPr>
          <w:p w:rsidR="002822E7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</w:p>
        </w:tc>
        <w:tc>
          <w:tcPr>
            <w:tcW w:w="1601" w:type="dxa"/>
          </w:tcPr>
          <w:p w:rsidR="002822E7" w:rsidRPr="000B6C22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4101" w:type="dxa"/>
          </w:tcPr>
          <w:p w:rsidR="002822E7" w:rsidRDefault="002822E7" w:rsidP="0007332C">
            <w:pPr>
              <w:pStyle w:val="a8"/>
              <w:numPr>
                <w:ilvl w:val="0"/>
                <w:numId w:val="153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лосипед – 2 км, ОРУ – 10 минут</w:t>
            </w:r>
          </w:p>
          <w:p w:rsidR="002822E7" w:rsidRDefault="002822E7" w:rsidP="0007332C">
            <w:pPr>
              <w:pStyle w:val="a8"/>
              <w:numPr>
                <w:ilvl w:val="0"/>
                <w:numId w:val="153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росс имитация по сильнопересеченной местности. Девочки – 5 км, через подъём </w:t>
            </w:r>
            <w:r>
              <w:rPr>
                <w:rFonts w:cs="Times New Roman"/>
                <w:szCs w:val="28"/>
              </w:rPr>
              <w:lastRenderedPageBreak/>
              <w:t xml:space="preserve">прыжковой имитацией (имитация 1 км), последние 500 метров с высокой интенсивностью. Мальчики 7 км, тоже самое. </w:t>
            </w:r>
          </w:p>
          <w:p w:rsidR="002822E7" w:rsidRPr="00E35E99" w:rsidRDefault="002822E7" w:rsidP="0007332C">
            <w:pPr>
              <w:pStyle w:val="a8"/>
              <w:numPr>
                <w:ilvl w:val="0"/>
                <w:numId w:val="153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У и упражнения на расслабление и восстановление.</w:t>
            </w:r>
          </w:p>
        </w:tc>
        <w:tc>
          <w:tcPr>
            <w:tcW w:w="2612" w:type="dxa"/>
          </w:tcPr>
          <w:p w:rsidR="002822E7" w:rsidRPr="000B6C22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еременный метод</w:t>
            </w:r>
          </w:p>
        </w:tc>
        <w:tc>
          <w:tcPr>
            <w:tcW w:w="3547" w:type="dxa"/>
          </w:tcPr>
          <w:p w:rsidR="002822E7" w:rsidRDefault="002822E7" w:rsidP="0007332C">
            <w:pPr>
              <w:pStyle w:val="a8"/>
              <w:numPr>
                <w:ilvl w:val="0"/>
                <w:numId w:val="154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общей выносливости</w:t>
            </w:r>
          </w:p>
          <w:p w:rsidR="002822E7" w:rsidRDefault="002822E7" w:rsidP="0007332C">
            <w:pPr>
              <w:pStyle w:val="a8"/>
              <w:numPr>
                <w:ilvl w:val="0"/>
                <w:numId w:val="154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скоростно-силовой выносливости и специальной выносливости</w:t>
            </w:r>
          </w:p>
          <w:p w:rsidR="002822E7" w:rsidRPr="003347E9" w:rsidRDefault="002822E7" w:rsidP="002822E7">
            <w:pPr>
              <w:ind w:left="65"/>
              <w:rPr>
                <w:rFonts w:cs="Times New Roman"/>
                <w:szCs w:val="28"/>
              </w:rPr>
            </w:pPr>
          </w:p>
        </w:tc>
        <w:tc>
          <w:tcPr>
            <w:tcW w:w="3705" w:type="dxa"/>
          </w:tcPr>
          <w:p w:rsidR="002822E7" w:rsidRPr="000B6C22" w:rsidRDefault="002822E7" w:rsidP="002822E7">
            <w:pPr>
              <w:rPr>
                <w:rFonts w:cs="Times New Roman"/>
                <w:szCs w:val="28"/>
              </w:rPr>
            </w:pPr>
          </w:p>
        </w:tc>
      </w:tr>
      <w:tr w:rsidR="002822E7" w:rsidTr="004518E2">
        <w:tc>
          <w:tcPr>
            <w:tcW w:w="594" w:type="dxa"/>
          </w:tcPr>
          <w:p w:rsidR="002822E7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65</w:t>
            </w:r>
          </w:p>
        </w:tc>
        <w:tc>
          <w:tcPr>
            <w:tcW w:w="1601" w:type="dxa"/>
          </w:tcPr>
          <w:p w:rsidR="002822E7" w:rsidRPr="000B6C22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4101" w:type="dxa"/>
          </w:tcPr>
          <w:p w:rsidR="002822E7" w:rsidRDefault="002822E7" w:rsidP="0007332C">
            <w:pPr>
              <w:pStyle w:val="a8"/>
              <w:numPr>
                <w:ilvl w:val="0"/>
                <w:numId w:val="155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лосипед – 2 км, ОРУ и упражнения на растягивания – 10 минут.</w:t>
            </w:r>
          </w:p>
          <w:p w:rsidR="002822E7" w:rsidRDefault="002822E7" w:rsidP="0007332C">
            <w:pPr>
              <w:pStyle w:val="a8"/>
              <w:numPr>
                <w:ilvl w:val="0"/>
                <w:numId w:val="155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г с имитацией по сильнопересеченной местности со средней и высокой интенсивностью (1-2 км высокая интенсивность, 4-5 км средняя) девочки 5 км, мальчики 7 км.</w:t>
            </w:r>
          </w:p>
          <w:p w:rsidR="002822E7" w:rsidRDefault="002822E7" w:rsidP="0007332C">
            <w:pPr>
              <w:pStyle w:val="a8"/>
              <w:numPr>
                <w:ilvl w:val="0"/>
                <w:numId w:val="155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У и упражнения на восстановление.</w:t>
            </w:r>
          </w:p>
          <w:p w:rsidR="002822E7" w:rsidRPr="0046467D" w:rsidRDefault="002822E7" w:rsidP="0007332C">
            <w:pPr>
              <w:pStyle w:val="a8"/>
              <w:numPr>
                <w:ilvl w:val="0"/>
                <w:numId w:val="155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та на руки с отягощениями и на спину. 8-10 упражнений по 30 секунд, 40 секунд отдых</w:t>
            </w:r>
          </w:p>
        </w:tc>
        <w:tc>
          <w:tcPr>
            <w:tcW w:w="2612" w:type="dxa"/>
          </w:tcPr>
          <w:p w:rsidR="002822E7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переменный метод</w:t>
            </w:r>
          </w:p>
          <w:p w:rsidR="002822E7" w:rsidRPr="000B6C22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вторный метод</w:t>
            </w:r>
          </w:p>
        </w:tc>
        <w:tc>
          <w:tcPr>
            <w:tcW w:w="3547" w:type="dxa"/>
          </w:tcPr>
          <w:p w:rsidR="002822E7" w:rsidRDefault="002822E7" w:rsidP="0007332C">
            <w:pPr>
              <w:pStyle w:val="a8"/>
              <w:numPr>
                <w:ilvl w:val="0"/>
                <w:numId w:val="156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общей выносливости</w:t>
            </w:r>
          </w:p>
          <w:p w:rsidR="002822E7" w:rsidRPr="0046467D" w:rsidRDefault="002822E7" w:rsidP="0007332C">
            <w:pPr>
              <w:pStyle w:val="a8"/>
              <w:numPr>
                <w:ilvl w:val="0"/>
                <w:numId w:val="156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специальной выносливости</w:t>
            </w:r>
          </w:p>
        </w:tc>
        <w:tc>
          <w:tcPr>
            <w:tcW w:w="3705" w:type="dxa"/>
          </w:tcPr>
          <w:p w:rsidR="002822E7" w:rsidRPr="000B6C22" w:rsidRDefault="002822E7" w:rsidP="002822E7">
            <w:pPr>
              <w:rPr>
                <w:rFonts w:cs="Times New Roman"/>
                <w:szCs w:val="28"/>
              </w:rPr>
            </w:pPr>
          </w:p>
        </w:tc>
      </w:tr>
      <w:tr w:rsidR="002822E7" w:rsidTr="004518E2">
        <w:tc>
          <w:tcPr>
            <w:tcW w:w="594" w:type="dxa"/>
          </w:tcPr>
          <w:p w:rsidR="002822E7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66</w:t>
            </w:r>
          </w:p>
        </w:tc>
        <w:tc>
          <w:tcPr>
            <w:tcW w:w="1601" w:type="dxa"/>
          </w:tcPr>
          <w:p w:rsidR="002822E7" w:rsidRPr="000B6C22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4101" w:type="dxa"/>
          </w:tcPr>
          <w:p w:rsidR="002822E7" w:rsidRDefault="002822E7" w:rsidP="0007332C">
            <w:pPr>
              <w:pStyle w:val="a8"/>
              <w:numPr>
                <w:ilvl w:val="0"/>
                <w:numId w:val="157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инка – бег с ходьбой 1 км. ОРУ 5-8 минут</w:t>
            </w:r>
          </w:p>
          <w:p w:rsidR="002822E7" w:rsidRDefault="002822E7" w:rsidP="0007332C">
            <w:pPr>
              <w:pStyle w:val="a8"/>
              <w:numPr>
                <w:ilvl w:val="0"/>
                <w:numId w:val="157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движение на роллерах с высокой интенсивностью 4 раза х 1 км (1 км высокая интенсивность, 3 км средняя, 2 км слабая). Отрезок 1 км проходить одновременными ходами, время отдыха 2-3 минуты между повторениями.</w:t>
            </w:r>
          </w:p>
          <w:p w:rsidR="002822E7" w:rsidRPr="0046467D" w:rsidRDefault="002822E7" w:rsidP="0007332C">
            <w:pPr>
              <w:pStyle w:val="a8"/>
              <w:numPr>
                <w:ilvl w:val="0"/>
                <w:numId w:val="157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бота с резиновыми жгутами – девочки 7 минут чистого времени, мальчики 10 минут чистого времени. 1 минута работы 1 минута отдых. </w:t>
            </w:r>
          </w:p>
        </w:tc>
        <w:tc>
          <w:tcPr>
            <w:tcW w:w="2612" w:type="dxa"/>
          </w:tcPr>
          <w:p w:rsidR="002822E7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переменный метод</w:t>
            </w:r>
          </w:p>
          <w:p w:rsidR="002822E7" w:rsidRPr="000B6C22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вторный метод</w:t>
            </w:r>
          </w:p>
        </w:tc>
        <w:tc>
          <w:tcPr>
            <w:tcW w:w="3547" w:type="dxa"/>
          </w:tcPr>
          <w:p w:rsidR="002822E7" w:rsidRDefault="002822E7" w:rsidP="0007332C">
            <w:pPr>
              <w:pStyle w:val="a8"/>
              <w:numPr>
                <w:ilvl w:val="0"/>
                <w:numId w:val="158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специальной выносливости</w:t>
            </w:r>
          </w:p>
          <w:p w:rsidR="002822E7" w:rsidRPr="0046467D" w:rsidRDefault="002822E7" w:rsidP="0007332C">
            <w:pPr>
              <w:pStyle w:val="a8"/>
              <w:numPr>
                <w:ilvl w:val="0"/>
                <w:numId w:val="158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ершенствование техники одновременных ходов</w:t>
            </w:r>
          </w:p>
        </w:tc>
        <w:tc>
          <w:tcPr>
            <w:tcW w:w="3705" w:type="dxa"/>
          </w:tcPr>
          <w:p w:rsidR="002822E7" w:rsidRPr="000B6C22" w:rsidRDefault="002822E7" w:rsidP="002822E7">
            <w:pPr>
              <w:rPr>
                <w:rFonts w:cs="Times New Roman"/>
                <w:szCs w:val="28"/>
              </w:rPr>
            </w:pPr>
          </w:p>
        </w:tc>
      </w:tr>
      <w:tr w:rsidR="002822E7" w:rsidTr="004518E2">
        <w:tc>
          <w:tcPr>
            <w:tcW w:w="594" w:type="dxa"/>
          </w:tcPr>
          <w:p w:rsidR="002822E7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7</w:t>
            </w:r>
          </w:p>
        </w:tc>
        <w:tc>
          <w:tcPr>
            <w:tcW w:w="1601" w:type="dxa"/>
          </w:tcPr>
          <w:p w:rsidR="002822E7" w:rsidRPr="000B6C22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4101" w:type="dxa"/>
          </w:tcPr>
          <w:p w:rsidR="002822E7" w:rsidRDefault="002822E7" w:rsidP="0007332C">
            <w:pPr>
              <w:pStyle w:val="a8"/>
              <w:numPr>
                <w:ilvl w:val="0"/>
                <w:numId w:val="159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г с ходьбой 1 км, ОРУ – 5-8 минут</w:t>
            </w:r>
          </w:p>
          <w:p w:rsidR="002822E7" w:rsidRDefault="002822E7" w:rsidP="0007332C">
            <w:pPr>
              <w:pStyle w:val="a8"/>
              <w:numPr>
                <w:ilvl w:val="0"/>
                <w:numId w:val="159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ередвижение на роллерах со средней интенсивностью (7 км девушки, 10 км юноши). Основная задача (техника попеременного двушажного хода) – </w:t>
            </w:r>
            <w:r>
              <w:rPr>
                <w:rFonts w:cs="Times New Roman"/>
                <w:szCs w:val="28"/>
              </w:rPr>
              <w:lastRenderedPageBreak/>
              <w:t>положение корпуса, движение с бедра, толчок с пятки и разворот таза.</w:t>
            </w:r>
          </w:p>
          <w:p w:rsidR="002822E7" w:rsidRPr="0046467D" w:rsidRDefault="002822E7" w:rsidP="0007332C">
            <w:pPr>
              <w:pStyle w:val="a8"/>
              <w:numPr>
                <w:ilvl w:val="0"/>
                <w:numId w:val="159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росс средней интенсивности 3 км. ОРУ и упражнения на имитацию и растягивания. </w:t>
            </w:r>
          </w:p>
        </w:tc>
        <w:tc>
          <w:tcPr>
            <w:tcW w:w="2612" w:type="dxa"/>
          </w:tcPr>
          <w:p w:rsidR="002822E7" w:rsidRPr="000B6C22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опеременный метод</w:t>
            </w:r>
          </w:p>
        </w:tc>
        <w:tc>
          <w:tcPr>
            <w:tcW w:w="3547" w:type="dxa"/>
          </w:tcPr>
          <w:p w:rsidR="002822E7" w:rsidRDefault="002822E7" w:rsidP="0007332C">
            <w:pPr>
              <w:pStyle w:val="a8"/>
              <w:numPr>
                <w:ilvl w:val="0"/>
                <w:numId w:val="160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ершенствование техники попеременных ходов</w:t>
            </w:r>
          </w:p>
          <w:p w:rsidR="002822E7" w:rsidRPr="00CA1FD5" w:rsidRDefault="002822E7" w:rsidP="0007332C">
            <w:pPr>
              <w:pStyle w:val="a8"/>
              <w:numPr>
                <w:ilvl w:val="0"/>
                <w:numId w:val="160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специальной выносливости</w:t>
            </w:r>
          </w:p>
        </w:tc>
        <w:tc>
          <w:tcPr>
            <w:tcW w:w="3705" w:type="dxa"/>
          </w:tcPr>
          <w:p w:rsidR="002822E7" w:rsidRPr="000B6C22" w:rsidRDefault="002822E7" w:rsidP="002822E7">
            <w:pPr>
              <w:rPr>
                <w:rFonts w:cs="Times New Roman"/>
                <w:szCs w:val="28"/>
              </w:rPr>
            </w:pPr>
          </w:p>
        </w:tc>
      </w:tr>
      <w:tr w:rsidR="002822E7" w:rsidTr="004518E2">
        <w:tc>
          <w:tcPr>
            <w:tcW w:w="594" w:type="dxa"/>
          </w:tcPr>
          <w:p w:rsidR="002822E7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68</w:t>
            </w:r>
          </w:p>
        </w:tc>
        <w:tc>
          <w:tcPr>
            <w:tcW w:w="1601" w:type="dxa"/>
          </w:tcPr>
          <w:p w:rsidR="002822E7" w:rsidRPr="000B6C22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4101" w:type="dxa"/>
          </w:tcPr>
          <w:p w:rsidR="002822E7" w:rsidRDefault="002822E7" w:rsidP="0007332C">
            <w:pPr>
              <w:pStyle w:val="a8"/>
              <w:numPr>
                <w:ilvl w:val="0"/>
                <w:numId w:val="161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г – ходьба 1 км. ОРУ – 10 минут</w:t>
            </w:r>
          </w:p>
          <w:p w:rsidR="002822E7" w:rsidRDefault="002822E7" w:rsidP="0007332C">
            <w:pPr>
              <w:pStyle w:val="a8"/>
              <w:numPr>
                <w:ilvl w:val="0"/>
                <w:numId w:val="161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движение на роллерах со средней интенсивностью, девочки – 6 км, юноши – 8 км</w:t>
            </w:r>
          </w:p>
          <w:p w:rsidR="002822E7" w:rsidRDefault="002822E7" w:rsidP="0007332C">
            <w:pPr>
              <w:pStyle w:val="a8"/>
              <w:numPr>
                <w:ilvl w:val="0"/>
                <w:numId w:val="161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ёгкий бег 1-2 км. Круговая две серии 10 упражнений, работа 40 секунд, отдых 45 секунд.</w:t>
            </w:r>
          </w:p>
          <w:p w:rsidR="002822E7" w:rsidRPr="009A0EEE" w:rsidRDefault="002822E7" w:rsidP="0007332C">
            <w:pPr>
              <w:pStyle w:val="a8"/>
              <w:numPr>
                <w:ilvl w:val="0"/>
                <w:numId w:val="161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гра в волейбол – 20 минут.</w:t>
            </w:r>
          </w:p>
        </w:tc>
        <w:tc>
          <w:tcPr>
            <w:tcW w:w="2612" w:type="dxa"/>
          </w:tcPr>
          <w:p w:rsidR="002822E7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переменный метод</w:t>
            </w:r>
          </w:p>
          <w:p w:rsidR="002822E7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уговой метод</w:t>
            </w:r>
          </w:p>
          <w:p w:rsidR="002822E7" w:rsidRPr="000B6C22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гровой метод</w:t>
            </w:r>
          </w:p>
        </w:tc>
        <w:tc>
          <w:tcPr>
            <w:tcW w:w="3547" w:type="dxa"/>
          </w:tcPr>
          <w:p w:rsidR="002822E7" w:rsidRDefault="002822E7" w:rsidP="0007332C">
            <w:pPr>
              <w:pStyle w:val="a8"/>
              <w:numPr>
                <w:ilvl w:val="0"/>
                <w:numId w:val="162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специальной выносливости</w:t>
            </w:r>
          </w:p>
          <w:p w:rsidR="002822E7" w:rsidRPr="009A0EEE" w:rsidRDefault="002822E7" w:rsidP="0007332C">
            <w:pPr>
              <w:pStyle w:val="a8"/>
              <w:numPr>
                <w:ilvl w:val="0"/>
                <w:numId w:val="162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силы и силовой выносливости</w:t>
            </w:r>
          </w:p>
        </w:tc>
        <w:tc>
          <w:tcPr>
            <w:tcW w:w="3705" w:type="dxa"/>
          </w:tcPr>
          <w:p w:rsidR="002822E7" w:rsidRPr="000B6C22" w:rsidRDefault="002822E7" w:rsidP="002822E7">
            <w:pPr>
              <w:rPr>
                <w:rFonts w:cs="Times New Roman"/>
                <w:szCs w:val="28"/>
              </w:rPr>
            </w:pPr>
          </w:p>
        </w:tc>
      </w:tr>
      <w:tr w:rsidR="002822E7" w:rsidTr="004518E2">
        <w:tc>
          <w:tcPr>
            <w:tcW w:w="2195" w:type="dxa"/>
            <w:gridSpan w:val="2"/>
          </w:tcPr>
          <w:p w:rsidR="002822E7" w:rsidRPr="00ED2635" w:rsidRDefault="002822E7" w:rsidP="002822E7">
            <w:pPr>
              <w:rPr>
                <w:rFonts w:cs="Times New Roman"/>
                <w:b/>
                <w:szCs w:val="28"/>
              </w:rPr>
            </w:pPr>
            <w:r w:rsidRPr="00ED2635">
              <w:rPr>
                <w:rFonts w:cs="Times New Roman"/>
                <w:b/>
                <w:szCs w:val="28"/>
              </w:rPr>
              <w:t>Отчёт:</w:t>
            </w:r>
          </w:p>
        </w:tc>
        <w:tc>
          <w:tcPr>
            <w:tcW w:w="4101" w:type="dxa"/>
          </w:tcPr>
          <w:p w:rsidR="002822E7" w:rsidRPr="00ED2635" w:rsidRDefault="002822E7" w:rsidP="002822E7">
            <w:pPr>
              <w:ind w:left="34"/>
              <w:rPr>
                <w:rFonts w:cs="Times New Roman"/>
                <w:b/>
                <w:szCs w:val="28"/>
              </w:rPr>
            </w:pPr>
            <w:r w:rsidRPr="00ED2635">
              <w:rPr>
                <w:rFonts w:cs="Times New Roman"/>
                <w:b/>
                <w:szCs w:val="28"/>
              </w:rPr>
              <w:t>Общий километраж:</w:t>
            </w:r>
          </w:p>
        </w:tc>
        <w:tc>
          <w:tcPr>
            <w:tcW w:w="2612" w:type="dxa"/>
          </w:tcPr>
          <w:p w:rsidR="002822E7" w:rsidRPr="00ED2635" w:rsidRDefault="002822E7" w:rsidP="002822E7">
            <w:pPr>
              <w:rPr>
                <w:rFonts w:cs="Times New Roman"/>
                <w:b/>
                <w:szCs w:val="28"/>
              </w:rPr>
            </w:pPr>
            <w:r w:rsidRPr="00ED2635">
              <w:rPr>
                <w:rFonts w:cs="Times New Roman"/>
                <w:b/>
                <w:szCs w:val="28"/>
              </w:rPr>
              <w:t>Месяц:</w:t>
            </w:r>
          </w:p>
        </w:tc>
        <w:tc>
          <w:tcPr>
            <w:tcW w:w="3547" w:type="dxa"/>
          </w:tcPr>
          <w:p w:rsidR="002822E7" w:rsidRPr="00ED2635" w:rsidRDefault="002822E7" w:rsidP="002822E7">
            <w:pPr>
              <w:ind w:left="65"/>
              <w:rPr>
                <w:rFonts w:cs="Times New Roman"/>
                <w:b/>
                <w:szCs w:val="28"/>
              </w:rPr>
            </w:pPr>
            <w:r w:rsidRPr="00ED2635">
              <w:rPr>
                <w:rFonts w:cs="Times New Roman"/>
                <w:b/>
                <w:szCs w:val="28"/>
              </w:rPr>
              <w:t>Коррекционные задачи:</w:t>
            </w:r>
          </w:p>
          <w:p w:rsidR="002822E7" w:rsidRPr="00ED2635" w:rsidRDefault="002822E7" w:rsidP="002822E7">
            <w:pPr>
              <w:ind w:left="65"/>
              <w:rPr>
                <w:rFonts w:cs="Times New Roman"/>
                <w:b/>
                <w:szCs w:val="28"/>
              </w:rPr>
            </w:pPr>
          </w:p>
        </w:tc>
        <w:tc>
          <w:tcPr>
            <w:tcW w:w="3705" w:type="dxa"/>
          </w:tcPr>
          <w:p w:rsidR="002822E7" w:rsidRPr="00ED2635" w:rsidRDefault="002822E7" w:rsidP="002822E7">
            <w:pPr>
              <w:rPr>
                <w:rFonts w:cs="Times New Roman"/>
                <w:b/>
                <w:szCs w:val="28"/>
              </w:rPr>
            </w:pPr>
            <w:r w:rsidRPr="00ED2635">
              <w:rPr>
                <w:rFonts w:cs="Times New Roman"/>
                <w:b/>
                <w:szCs w:val="28"/>
              </w:rPr>
              <w:t>Задачи месячного микроцикла:</w:t>
            </w:r>
          </w:p>
        </w:tc>
      </w:tr>
      <w:tr w:rsidR="002822E7" w:rsidTr="004518E2">
        <w:tc>
          <w:tcPr>
            <w:tcW w:w="2195" w:type="dxa"/>
            <w:gridSpan w:val="2"/>
          </w:tcPr>
          <w:p w:rsidR="002822E7" w:rsidRPr="000B6C22" w:rsidRDefault="00D55D03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0 </w:t>
            </w:r>
            <w:r w:rsidR="002822E7">
              <w:rPr>
                <w:rFonts w:cs="Times New Roman"/>
                <w:szCs w:val="28"/>
              </w:rPr>
              <w:t>тренировок</w:t>
            </w:r>
          </w:p>
        </w:tc>
        <w:tc>
          <w:tcPr>
            <w:tcW w:w="4101" w:type="dxa"/>
          </w:tcPr>
          <w:p w:rsidR="002822E7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евушки </w:t>
            </w:r>
            <w:r w:rsidR="00653333">
              <w:rPr>
                <w:rFonts w:cs="Times New Roman"/>
                <w:szCs w:val="28"/>
              </w:rPr>
              <w:t>– 45 км</w:t>
            </w:r>
          </w:p>
          <w:p w:rsidR="002822E7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Юноши - </w:t>
            </w:r>
            <w:r w:rsidR="00653333">
              <w:rPr>
                <w:rFonts w:cs="Times New Roman"/>
                <w:szCs w:val="28"/>
              </w:rPr>
              <w:t xml:space="preserve"> 58 км</w:t>
            </w:r>
          </w:p>
          <w:p w:rsidR="002822E7" w:rsidRDefault="002822E7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зультаты контрольных/соревновательных нормативов в микроцикле:</w:t>
            </w:r>
          </w:p>
          <w:p w:rsidR="002822E7" w:rsidRPr="000E24B6" w:rsidRDefault="002822E7" w:rsidP="002822E7">
            <w:pPr>
              <w:rPr>
                <w:rFonts w:cs="Times New Roman"/>
                <w:szCs w:val="28"/>
              </w:rPr>
            </w:pPr>
          </w:p>
        </w:tc>
        <w:tc>
          <w:tcPr>
            <w:tcW w:w="2612" w:type="dxa"/>
          </w:tcPr>
          <w:p w:rsidR="002822E7" w:rsidRDefault="00D55D03" w:rsidP="002822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й</w:t>
            </w:r>
          </w:p>
        </w:tc>
        <w:tc>
          <w:tcPr>
            <w:tcW w:w="3547" w:type="dxa"/>
          </w:tcPr>
          <w:p w:rsidR="002822E7" w:rsidRPr="00A15D15" w:rsidRDefault="002822E7" w:rsidP="0007332C">
            <w:pPr>
              <w:pStyle w:val="a8"/>
              <w:numPr>
                <w:ilvl w:val="0"/>
                <w:numId w:val="167"/>
              </w:numPr>
              <w:ind w:left="0" w:firstLine="0"/>
              <w:rPr>
                <w:rFonts w:cs="Times New Roman"/>
                <w:szCs w:val="28"/>
              </w:rPr>
            </w:pPr>
            <w:r w:rsidRPr="00A15D15">
              <w:rPr>
                <w:rFonts w:cs="Times New Roman"/>
                <w:szCs w:val="28"/>
              </w:rPr>
              <w:t>Коррекция осанки и положения тела в пространстве</w:t>
            </w:r>
          </w:p>
          <w:p w:rsidR="002822E7" w:rsidRDefault="002822E7" w:rsidP="0007332C">
            <w:pPr>
              <w:pStyle w:val="a8"/>
              <w:numPr>
                <w:ilvl w:val="0"/>
                <w:numId w:val="167"/>
              </w:numPr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ершенствование знаний о возможностях тела</w:t>
            </w:r>
          </w:p>
          <w:p w:rsidR="002822E7" w:rsidRDefault="002822E7" w:rsidP="0007332C">
            <w:pPr>
              <w:pStyle w:val="a8"/>
              <w:numPr>
                <w:ilvl w:val="0"/>
                <w:numId w:val="167"/>
              </w:numPr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Коррекция мелкой и общей моторики рук</w:t>
            </w:r>
          </w:p>
          <w:p w:rsidR="002822E7" w:rsidRDefault="002822E7" w:rsidP="0007332C">
            <w:pPr>
              <w:pStyle w:val="a8"/>
              <w:numPr>
                <w:ilvl w:val="0"/>
                <w:numId w:val="167"/>
              </w:numPr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екция общей моторики ног</w:t>
            </w:r>
          </w:p>
          <w:p w:rsidR="002822E7" w:rsidRDefault="002822E7" w:rsidP="0007332C">
            <w:pPr>
              <w:pStyle w:val="a8"/>
              <w:numPr>
                <w:ilvl w:val="0"/>
                <w:numId w:val="167"/>
              </w:numPr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екция координаций движений без визуального контакта с телом</w:t>
            </w:r>
          </w:p>
          <w:p w:rsidR="002822E7" w:rsidRDefault="002822E7" w:rsidP="0007332C">
            <w:pPr>
              <w:pStyle w:val="a8"/>
              <w:numPr>
                <w:ilvl w:val="0"/>
                <w:numId w:val="167"/>
              </w:numPr>
              <w:ind w:left="0" w:firstLine="0"/>
              <w:rPr>
                <w:rFonts w:cs="Times New Roman"/>
                <w:szCs w:val="28"/>
              </w:rPr>
            </w:pPr>
            <w:r w:rsidRPr="00A15D15">
              <w:rPr>
                <w:rFonts w:cs="Times New Roman"/>
                <w:szCs w:val="28"/>
              </w:rPr>
              <w:t>Коррекция координации положения туловища при пересечении склонов, впадин.</w:t>
            </w:r>
          </w:p>
          <w:p w:rsidR="002822E7" w:rsidRDefault="002822E7" w:rsidP="0007332C">
            <w:pPr>
              <w:pStyle w:val="a8"/>
              <w:numPr>
                <w:ilvl w:val="0"/>
                <w:numId w:val="167"/>
              </w:numPr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екция волевых усилий</w:t>
            </w:r>
          </w:p>
          <w:p w:rsidR="002822E7" w:rsidRDefault="002822E7" w:rsidP="0007332C">
            <w:pPr>
              <w:pStyle w:val="a8"/>
              <w:numPr>
                <w:ilvl w:val="0"/>
                <w:numId w:val="167"/>
              </w:numPr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екция чувства утомляемости и преодоления</w:t>
            </w:r>
          </w:p>
          <w:p w:rsidR="002822E7" w:rsidRPr="00A97102" w:rsidRDefault="002822E7" w:rsidP="0007332C">
            <w:pPr>
              <w:pStyle w:val="a8"/>
              <w:numPr>
                <w:ilvl w:val="0"/>
                <w:numId w:val="167"/>
              </w:numPr>
              <w:ind w:left="0" w:firstLine="0"/>
              <w:rPr>
                <w:rFonts w:cs="Times New Roman"/>
                <w:szCs w:val="28"/>
              </w:rPr>
            </w:pPr>
            <w:r>
              <w:t>Формирование у детей устойчивых навыков к произвольному мышечному напряжению и расслаблению</w:t>
            </w:r>
          </w:p>
          <w:p w:rsidR="002822E7" w:rsidRPr="00A97102" w:rsidRDefault="002822E7" w:rsidP="0007332C">
            <w:pPr>
              <w:pStyle w:val="a8"/>
              <w:numPr>
                <w:ilvl w:val="0"/>
                <w:numId w:val="167"/>
              </w:numPr>
              <w:ind w:left="0" w:firstLine="0"/>
              <w:rPr>
                <w:rFonts w:cs="Times New Roman"/>
                <w:szCs w:val="28"/>
              </w:rPr>
            </w:pPr>
            <w:r>
              <w:t>Развитие точности произвольных движений, умение переключаться с одного вида деятельности на другой</w:t>
            </w:r>
          </w:p>
          <w:p w:rsidR="002822E7" w:rsidRPr="00A97102" w:rsidRDefault="002822E7" w:rsidP="0007332C">
            <w:pPr>
              <w:pStyle w:val="a8"/>
              <w:numPr>
                <w:ilvl w:val="0"/>
                <w:numId w:val="167"/>
              </w:numPr>
              <w:ind w:left="0" w:firstLine="0"/>
              <w:rPr>
                <w:rFonts w:cs="Times New Roman"/>
                <w:szCs w:val="28"/>
              </w:rPr>
            </w:pPr>
            <w:r>
              <w:lastRenderedPageBreak/>
              <w:t>Закрепление навыков самоконтроля в процессе мышечного и эмоционального расслабления</w:t>
            </w:r>
          </w:p>
          <w:p w:rsidR="002822E7" w:rsidRPr="000E24B6" w:rsidRDefault="002822E7" w:rsidP="002822E7">
            <w:pPr>
              <w:rPr>
                <w:rFonts w:cs="Times New Roman"/>
                <w:szCs w:val="28"/>
              </w:rPr>
            </w:pPr>
          </w:p>
        </w:tc>
        <w:tc>
          <w:tcPr>
            <w:tcW w:w="3705" w:type="dxa"/>
          </w:tcPr>
          <w:p w:rsidR="002822E7" w:rsidRDefault="002822E7" w:rsidP="0007332C">
            <w:pPr>
              <w:pStyle w:val="a8"/>
              <w:numPr>
                <w:ilvl w:val="1"/>
                <w:numId w:val="168"/>
              </w:numPr>
              <w:ind w:left="11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оддержание втягивающего микроцикла</w:t>
            </w:r>
          </w:p>
          <w:p w:rsidR="002822E7" w:rsidRDefault="002822E7" w:rsidP="0007332C">
            <w:pPr>
              <w:pStyle w:val="a8"/>
              <w:numPr>
                <w:ilvl w:val="1"/>
                <w:numId w:val="168"/>
              </w:numPr>
              <w:ind w:left="11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вершенствование техники попеременных и одновременных ходов </w:t>
            </w:r>
          </w:p>
          <w:p w:rsidR="002822E7" w:rsidRDefault="002822E7" w:rsidP="0007332C">
            <w:pPr>
              <w:pStyle w:val="a8"/>
              <w:numPr>
                <w:ilvl w:val="1"/>
                <w:numId w:val="168"/>
              </w:numPr>
              <w:ind w:left="11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Совершенствование ОФП и СФП</w:t>
            </w:r>
          </w:p>
          <w:p w:rsidR="002822E7" w:rsidRDefault="002822E7" w:rsidP="0007332C">
            <w:pPr>
              <w:pStyle w:val="a8"/>
              <w:numPr>
                <w:ilvl w:val="1"/>
                <w:numId w:val="168"/>
              </w:numPr>
              <w:ind w:left="11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ершенствование восстановительных процессов в организме</w:t>
            </w:r>
          </w:p>
          <w:p w:rsidR="002822E7" w:rsidRDefault="002822E7" w:rsidP="0007332C">
            <w:pPr>
              <w:pStyle w:val="a8"/>
              <w:numPr>
                <w:ilvl w:val="1"/>
                <w:numId w:val="168"/>
              </w:numPr>
              <w:ind w:left="11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ершенствование игро</w:t>
            </w:r>
            <w:r w:rsidR="00D55D03">
              <w:rPr>
                <w:rFonts w:cs="Times New Roman"/>
                <w:szCs w:val="28"/>
              </w:rPr>
              <w:t>вого метода и поддержание его во втягивающем микроцикле</w:t>
            </w:r>
          </w:p>
          <w:p w:rsidR="002822E7" w:rsidRPr="000E24B6" w:rsidRDefault="002822E7" w:rsidP="002822E7">
            <w:pPr>
              <w:pStyle w:val="a8"/>
              <w:ind w:left="11" w:right="8"/>
              <w:rPr>
                <w:rFonts w:cs="Times New Roman"/>
                <w:szCs w:val="28"/>
              </w:rPr>
            </w:pPr>
          </w:p>
        </w:tc>
      </w:tr>
      <w:tr w:rsidR="002822E7" w:rsidTr="004518E2">
        <w:tc>
          <w:tcPr>
            <w:tcW w:w="2195" w:type="dxa"/>
            <w:gridSpan w:val="2"/>
          </w:tcPr>
          <w:p w:rsidR="002822E7" w:rsidRPr="000B6C22" w:rsidRDefault="00D55D03" w:rsidP="00D63CF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Общий километраж за сезон:</w:t>
            </w:r>
          </w:p>
        </w:tc>
        <w:tc>
          <w:tcPr>
            <w:tcW w:w="4101" w:type="dxa"/>
          </w:tcPr>
          <w:p w:rsidR="002822E7" w:rsidRDefault="00D55D03" w:rsidP="00D63CF2">
            <w:pPr>
              <w:ind w:left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вушки – 350-380 км</w:t>
            </w:r>
          </w:p>
          <w:p w:rsidR="00D55D03" w:rsidRPr="000B6C22" w:rsidRDefault="00D55D03" w:rsidP="00D63CF2">
            <w:pPr>
              <w:ind w:left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Юноши – 480-500 км</w:t>
            </w:r>
          </w:p>
        </w:tc>
        <w:tc>
          <w:tcPr>
            <w:tcW w:w="2612" w:type="dxa"/>
          </w:tcPr>
          <w:p w:rsidR="002822E7" w:rsidRPr="000B6C22" w:rsidRDefault="00254CF2" w:rsidP="00D63CF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его занятий:</w:t>
            </w:r>
          </w:p>
        </w:tc>
        <w:tc>
          <w:tcPr>
            <w:tcW w:w="3547" w:type="dxa"/>
          </w:tcPr>
          <w:p w:rsidR="002822E7" w:rsidRPr="000B6C22" w:rsidRDefault="00254CF2" w:rsidP="00033E24">
            <w:pPr>
              <w:ind w:left="6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8</w:t>
            </w:r>
            <w:r w:rsidR="00033E2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тренировок</w:t>
            </w:r>
          </w:p>
        </w:tc>
        <w:tc>
          <w:tcPr>
            <w:tcW w:w="3705" w:type="dxa"/>
          </w:tcPr>
          <w:p w:rsidR="002822E7" w:rsidRPr="000B6C22" w:rsidRDefault="002822E7" w:rsidP="00D63CF2">
            <w:pPr>
              <w:rPr>
                <w:rFonts w:cs="Times New Roman"/>
                <w:szCs w:val="28"/>
              </w:rPr>
            </w:pPr>
          </w:p>
        </w:tc>
      </w:tr>
    </w:tbl>
    <w:p w:rsidR="00FD731E" w:rsidRPr="00FD731E" w:rsidRDefault="00FD731E" w:rsidP="00FD731E">
      <w:pPr>
        <w:ind w:firstLine="709"/>
      </w:pPr>
    </w:p>
    <w:sectPr w:rsidR="00FD731E" w:rsidRPr="00FD731E" w:rsidSect="0099788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93B" w:rsidRDefault="006A593B" w:rsidP="004518E2">
      <w:pPr>
        <w:spacing w:after="0" w:line="240" w:lineRule="auto"/>
      </w:pPr>
      <w:r>
        <w:separator/>
      </w:r>
    </w:p>
  </w:endnote>
  <w:endnote w:type="continuationSeparator" w:id="0">
    <w:p w:rsidR="006A593B" w:rsidRDefault="006A593B" w:rsidP="0045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8513729"/>
      <w:docPartObj>
        <w:docPartGallery w:val="Page Numbers (Bottom of Page)"/>
        <w:docPartUnique/>
      </w:docPartObj>
    </w:sdtPr>
    <w:sdtEndPr/>
    <w:sdtContent>
      <w:p w:rsidR="004518E2" w:rsidRDefault="004518E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337">
          <w:rPr>
            <w:noProof/>
          </w:rPr>
          <w:t>20</w:t>
        </w:r>
        <w:r>
          <w:fldChar w:fldCharType="end"/>
        </w:r>
      </w:p>
    </w:sdtContent>
  </w:sdt>
  <w:p w:rsidR="004518E2" w:rsidRDefault="004518E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93B" w:rsidRDefault="006A593B" w:rsidP="004518E2">
      <w:pPr>
        <w:spacing w:after="0" w:line="240" w:lineRule="auto"/>
      </w:pPr>
      <w:r>
        <w:separator/>
      </w:r>
    </w:p>
  </w:footnote>
  <w:footnote w:type="continuationSeparator" w:id="0">
    <w:p w:rsidR="006A593B" w:rsidRDefault="006A593B" w:rsidP="00451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3E5"/>
    <w:multiLevelType w:val="hybridMultilevel"/>
    <w:tmpl w:val="CEA424A0"/>
    <w:lvl w:ilvl="0" w:tplc="88DE28BA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" w15:restartNumberingAfterBreak="0">
    <w:nsid w:val="00B9622D"/>
    <w:multiLevelType w:val="hybridMultilevel"/>
    <w:tmpl w:val="6D5AA338"/>
    <w:lvl w:ilvl="0" w:tplc="3DFE8E94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" w15:restartNumberingAfterBreak="0">
    <w:nsid w:val="00CA01E1"/>
    <w:multiLevelType w:val="hybridMultilevel"/>
    <w:tmpl w:val="010A5350"/>
    <w:lvl w:ilvl="0" w:tplc="96223A4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 w15:restartNumberingAfterBreak="0">
    <w:nsid w:val="03B31B7F"/>
    <w:multiLevelType w:val="hybridMultilevel"/>
    <w:tmpl w:val="3F646B3C"/>
    <w:lvl w:ilvl="0" w:tplc="C930AFDC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" w15:restartNumberingAfterBreak="0">
    <w:nsid w:val="04C939E4"/>
    <w:multiLevelType w:val="hybridMultilevel"/>
    <w:tmpl w:val="C114D1DC"/>
    <w:lvl w:ilvl="0" w:tplc="4552A9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04E86944"/>
    <w:multiLevelType w:val="hybridMultilevel"/>
    <w:tmpl w:val="59B4B8A6"/>
    <w:lvl w:ilvl="0" w:tplc="3DC082B8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6" w15:restartNumberingAfterBreak="0">
    <w:nsid w:val="053B47B5"/>
    <w:multiLevelType w:val="hybridMultilevel"/>
    <w:tmpl w:val="9B687B66"/>
    <w:lvl w:ilvl="0" w:tplc="88DE28BA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" w15:restartNumberingAfterBreak="0">
    <w:nsid w:val="0654038F"/>
    <w:multiLevelType w:val="hybridMultilevel"/>
    <w:tmpl w:val="89948C58"/>
    <w:lvl w:ilvl="0" w:tplc="648E2486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" w15:restartNumberingAfterBreak="0">
    <w:nsid w:val="071275F3"/>
    <w:multiLevelType w:val="hybridMultilevel"/>
    <w:tmpl w:val="E4C60210"/>
    <w:lvl w:ilvl="0" w:tplc="FE221D5E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9" w15:restartNumberingAfterBreak="0">
    <w:nsid w:val="078479F1"/>
    <w:multiLevelType w:val="hybridMultilevel"/>
    <w:tmpl w:val="7EF03840"/>
    <w:lvl w:ilvl="0" w:tplc="425C32E2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0" w15:restartNumberingAfterBreak="0">
    <w:nsid w:val="096A6277"/>
    <w:multiLevelType w:val="hybridMultilevel"/>
    <w:tmpl w:val="D6121F96"/>
    <w:lvl w:ilvl="0" w:tplc="FD9A90A6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1" w15:restartNumberingAfterBreak="0">
    <w:nsid w:val="0A1740F5"/>
    <w:multiLevelType w:val="multilevel"/>
    <w:tmpl w:val="7B748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A33805"/>
    <w:multiLevelType w:val="hybridMultilevel"/>
    <w:tmpl w:val="3F3AE9F6"/>
    <w:lvl w:ilvl="0" w:tplc="6E4E1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AB86D5B"/>
    <w:multiLevelType w:val="hybridMultilevel"/>
    <w:tmpl w:val="79149A1E"/>
    <w:lvl w:ilvl="0" w:tplc="5874C7F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0C6C3E2C"/>
    <w:multiLevelType w:val="hybridMultilevel"/>
    <w:tmpl w:val="A0D201B8"/>
    <w:lvl w:ilvl="0" w:tplc="814841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0CD15A49"/>
    <w:multiLevelType w:val="hybridMultilevel"/>
    <w:tmpl w:val="F31AC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877348"/>
    <w:multiLevelType w:val="hybridMultilevel"/>
    <w:tmpl w:val="CD6AF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935D20"/>
    <w:multiLevelType w:val="hybridMultilevel"/>
    <w:tmpl w:val="5AC0E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6706EF"/>
    <w:multiLevelType w:val="hybridMultilevel"/>
    <w:tmpl w:val="E4C60210"/>
    <w:lvl w:ilvl="0" w:tplc="FE221D5E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9" w15:restartNumberingAfterBreak="0">
    <w:nsid w:val="10912C49"/>
    <w:multiLevelType w:val="hybridMultilevel"/>
    <w:tmpl w:val="B1E2E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494ABA"/>
    <w:multiLevelType w:val="hybridMultilevel"/>
    <w:tmpl w:val="D4847FB6"/>
    <w:lvl w:ilvl="0" w:tplc="EB72F66A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11830324"/>
    <w:multiLevelType w:val="hybridMultilevel"/>
    <w:tmpl w:val="8D86CFD0"/>
    <w:lvl w:ilvl="0" w:tplc="B230537E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2" w15:restartNumberingAfterBreak="0">
    <w:nsid w:val="12AD1780"/>
    <w:multiLevelType w:val="hybridMultilevel"/>
    <w:tmpl w:val="6A26ADC4"/>
    <w:lvl w:ilvl="0" w:tplc="87EE3F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1319570E"/>
    <w:multiLevelType w:val="hybridMultilevel"/>
    <w:tmpl w:val="477AA350"/>
    <w:lvl w:ilvl="0" w:tplc="F31064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134C0B33"/>
    <w:multiLevelType w:val="hybridMultilevel"/>
    <w:tmpl w:val="0F8E0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484ACD"/>
    <w:multiLevelType w:val="hybridMultilevel"/>
    <w:tmpl w:val="D5F81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7D3519"/>
    <w:multiLevelType w:val="hybridMultilevel"/>
    <w:tmpl w:val="77B61DBE"/>
    <w:lvl w:ilvl="0" w:tplc="BC86D3F8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7" w15:restartNumberingAfterBreak="0">
    <w:nsid w:val="14A946AE"/>
    <w:multiLevelType w:val="hybridMultilevel"/>
    <w:tmpl w:val="62CC8E84"/>
    <w:lvl w:ilvl="0" w:tplc="985811E2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8" w15:restartNumberingAfterBreak="0">
    <w:nsid w:val="15307BCE"/>
    <w:multiLevelType w:val="hybridMultilevel"/>
    <w:tmpl w:val="59F46EE0"/>
    <w:lvl w:ilvl="0" w:tplc="3D58A9D8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9" w15:restartNumberingAfterBreak="0">
    <w:nsid w:val="15650613"/>
    <w:multiLevelType w:val="hybridMultilevel"/>
    <w:tmpl w:val="8D86CFD0"/>
    <w:lvl w:ilvl="0" w:tplc="B230537E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0" w15:restartNumberingAfterBreak="0">
    <w:nsid w:val="15F47822"/>
    <w:multiLevelType w:val="hybridMultilevel"/>
    <w:tmpl w:val="B8AC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A3167E"/>
    <w:multiLevelType w:val="hybridMultilevel"/>
    <w:tmpl w:val="86CA7596"/>
    <w:lvl w:ilvl="0" w:tplc="88DE28BA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2" w15:restartNumberingAfterBreak="0">
    <w:nsid w:val="16BD11D3"/>
    <w:multiLevelType w:val="hybridMultilevel"/>
    <w:tmpl w:val="77428F42"/>
    <w:lvl w:ilvl="0" w:tplc="D1368D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16CC4593"/>
    <w:multiLevelType w:val="hybridMultilevel"/>
    <w:tmpl w:val="D3F63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9C016E"/>
    <w:multiLevelType w:val="hybridMultilevel"/>
    <w:tmpl w:val="79149A1E"/>
    <w:lvl w:ilvl="0" w:tplc="5874C7F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17B23644"/>
    <w:multiLevelType w:val="hybridMultilevel"/>
    <w:tmpl w:val="92FA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1F62A8"/>
    <w:multiLevelType w:val="hybridMultilevel"/>
    <w:tmpl w:val="3034C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2E2EDB"/>
    <w:multiLevelType w:val="multilevel"/>
    <w:tmpl w:val="7B748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BDE49B1"/>
    <w:multiLevelType w:val="hybridMultilevel"/>
    <w:tmpl w:val="483EC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59457D"/>
    <w:multiLevelType w:val="hybridMultilevel"/>
    <w:tmpl w:val="B936F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EC41A9"/>
    <w:multiLevelType w:val="hybridMultilevel"/>
    <w:tmpl w:val="20F24D62"/>
    <w:lvl w:ilvl="0" w:tplc="2EC24FDC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1" w15:restartNumberingAfterBreak="0">
    <w:nsid w:val="1F5530B8"/>
    <w:multiLevelType w:val="hybridMultilevel"/>
    <w:tmpl w:val="C1DED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5F4133"/>
    <w:multiLevelType w:val="multilevel"/>
    <w:tmpl w:val="7B748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F8445AC"/>
    <w:multiLevelType w:val="hybridMultilevel"/>
    <w:tmpl w:val="8098E2CC"/>
    <w:lvl w:ilvl="0" w:tplc="0B42653E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4" w15:restartNumberingAfterBreak="0">
    <w:nsid w:val="1FA64A94"/>
    <w:multiLevelType w:val="hybridMultilevel"/>
    <w:tmpl w:val="329E5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FB4328"/>
    <w:multiLevelType w:val="hybridMultilevel"/>
    <w:tmpl w:val="DCC63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5A7C18"/>
    <w:multiLevelType w:val="hybridMultilevel"/>
    <w:tmpl w:val="B60EEF8A"/>
    <w:lvl w:ilvl="0" w:tplc="88DE28BA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7" w15:restartNumberingAfterBreak="0">
    <w:nsid w:val="227C2106"/>
    <w:multiLevelType w:val="hybridMultilevel"/>
    <w:tmpl w:val="9B825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290C82"/>
    <w:multiLevelType w:val="hybridMultilevel"/>
    <w:tmpl w:val="3FFE3EEA"/>
    <w:lvl w:ilvl="0" w:tplc="3DC082B8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9" w15:restartNumberingAfterBreak="0">
    <w:nsid w:val="24836737"/>
    <w:multiLevelType w:val="hybridMultilevel"/>
    <w:tmpl w:val="5D8E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651CEA"/>
    <w:multiLevelType w:val="multilevel"/>
    <w:tmpl w:val="7B748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68E3CBB"/>
    <w:multiLevelType w:val="hybridMultilevel"/>
    <w:tmpl w:val="7EF03840"/>
    <w:lvl w:ilvl="0" w:tplc="425C32E2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52" w15:restartNumberingAfterBreak="0">
    <w:nsid w:val="270C3073"/>
    <w:multiLevelType w:val="hybridMultilevel"/>
    <w:tmpl w:val="B60EEF8A"/>
    <w:lvl w:ilvl="0" w:tplc="88DE28BA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53" w15:restartNumberingAfterBreak="0">
    <w:nsid w:val="2788442C"/>
    <w:multiLevelType w:val="hybridMultilevel"/>
    <w:tmpl w:val="ABAC7162"/>
    <w:lvl w:ilvl="0" w:tplc="88DE28BA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54" w15:restartNumberingAfterBreak="0">
    <w:nsid w:val="27954766"/>
    <w:multiLevelType w:val="hybridMultilevel"/>
    <w:tmpl w:val="070C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8418D2"/>
    <w:multiLevelType w:val="hybridMultilevel"/>
    <w:tmpl w:val="B8AC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98D455D"/>
    <w:multiLevelType w:val="multilevel"/>
    <w:tmpl w:val="7B748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ABF2574"/>
    <w:multiLevelType w:val="hybridMultilevel"/>
    <w:tmpl w:val="5506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470BD1"/>
    <w:multiLevelType w:val="hybridMultilevel"/>
    <w:tmpl w:val="B02C1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197D8F"/>
    <w:multiLevelType w:val="hybridMultilevel"/>
    <w:tmpl w:val="B1E2E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7F2C9E"/>
    <w:multiLevelType w:val="hybridMultilevel"/>
    <w:tmpl w:val="477AA350"/>
    <w:lvl w:ilvl="0" w:tplc="F31064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1" w15:restartNumberingAfterBreak="0">
    <w:nsid w:val="2EC329DC"/>
    <w:multiLevelType w:val="hybridMultilevel"/>
    <w:tmpl w:val="86CA7596"/>
    <w:lvl w:ilvl="0" w:tplc="88DE28BA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62" w15:restartNumberingAfterBreak="0">
    <w:nsid w:val="2F877C8D"/>
    <w:multiLevelType w:val="hybridMultilevel"/>
    <w:tmpl w:val="A0D201B8"/>
    <w:lvl w:ilvl="0" w:tplc="814841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3" w15:restartNumberingAfterBreak="0">
    <w:nsid w:val="2FD00E00"/>
    <w:multiLevelType w:val="hybridMultilevel"/>
    <w:tmpl w:val="4F061868"/>
    <w:lvl w:ilvl="0" w:tplc="4F3C4B4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64" w15:restartNumberingAfterBreak="0">
    <w:nsid w:val="30BB20F1"/>
    <w:multiLevelType w:val="hybridMultilevel"/>
    <w:tmpl w:val="E8FE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E2026A"/>
    <w:multiLevelType w:val="hybridMultilevel"/>
    <w:tmpl w:val="53E83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8437E6"/>
    <w:multiLevelType w:val="hybridMultilevel"/>
    <w:tmpl w:val="9D2C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5540548"/>
    <w:multiLevelType w:val="hybridMultilevel"/>
    <w:tmpl w:val="D5FCD8C4"/>
    <w:lvl w:ilvl="0" w:tplc="E47275E8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68" w15:restartNumberingAfterBreak="0">
    <w:nsid w:val="35802DF0"/>
    <w:multiLevelType w:val="hybridMultilevel"/>
    <w:tmpl w:val="D500F7D2"/>
    <w:lvl w:ilvl="0" w:tplc="65D4F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37B71B78"/>
    <w:multiLevelType w:val="hybridMultilevel"/>
    <w:tmpl w:val="2B2238E0"/>
    <w:lvl w:ilvl="0" w:tplc="DB9A44DC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0" w15:restartNumberingAfterBreak="0">
    <w:nsid w:val="37D80E5E"/>
    <w:multiLevelType w:val="hybridMultilevel"/>
    <w:tmpl w:val="DC649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82D461F"/>
    <w:multiLevelType w:val="hybridMultilevel"/>
    <w:tmpl w:val="868E7F62"/>
    <w:lvl w:ilvl="0" w:tplc="28A8101C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2" w15:restartNumberingAfterBreak="0">
    <w:nsid w:val="385C5BE3"/>
    <w:multiLevelType w:val="hybridMultilevel"/>
    <w:tmpl w:val="6A26ADC4"/>
    <w:lvl w:ilvl="0" w:tplc="87EE3F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3" w15:restartNumberingAfterBreak="0">
    <w:nsid w:val="3A5D3E9E"/>
    <w:multiLevelType w:val="multilevel"/>
    <w:tmpl w:val="AFAE1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B197700"/>
    <w:multiLevelType w:val="hybridMultilevel"/>
    <w:tmpl w:val="9070AE18"/>
    <w:lvl w:ilvl="0" w:tplc="3DC082B8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5" w15:restartNumberingAfterBreak="0">
    <w:nsid w:val="3B2D73B0"/>
    <w:multiLevelType w:val="hybridMultilevel"/>
    <w:tmpl w:val="B60EEF8A"/>
    <w:lvl w:ilvl="0" w:tplc="88DE28BA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6" w15:restartNumberingAfterBreak="0">
    <w:nsid w:val="3B991E47"/>
    <w:multiLevelType w:val="hybridMultilevel"/>
    <w:tmpl w:val="7EF03840"/>
    <w:lvl w:ilvl="0" w:tplc="425C32E2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7" w15:restartNumberingAfterBreak="0">
    <w:nsid w:val="3C890A57"/>
    <w:multiLevelType w:val="hybridMultilevel"/>
    <w:tmpl w:val="0400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D70F07"/>
    <w:multiLevelType w:val="hybridMultilevel"/>
    <w:tmpl w:val="868E7F62"/>
    <w:lvl w:ilvl="0" w:tplc="28A8101C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9" w15:restartNumberingAfterBreak="0">
    <w:nsid w:val="3EE75332"/>
    <w:multiLevelType w:val="hybridMultilevel"/>
    <w:tmpl w:val="B8AC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0D1E4B"/>
    <w:multiLevelType w:val="hybridMultilevel"/>
    <w:tmpl w:val="B8AC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05D7D92"/>
    <w:multiLevelType w:val="hybridMultilevel"/>
    <w:tmpl w:val="E8FE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09720C8"/>
    <w:multiLevelType w:val="hybridMultilevel"/>
    <w:tmpl w:val="0F8E0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552251"/>
    <w:multiLevelType w:val="hybridMultilevel"/>
    <w:tmpl w:val="5E58D18C"/>
    <w:lvl w:ilvl="0" w:tplc="89B2E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416D2E61"/>
    <w:multiLevelType w:val="multilevel"/>
    <w:tmpl w:val="7780D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1D13DCA"/>
    <w:multiLevelType w:val="hybridMultilevel"/>
    <w:tmpl w:val="B8AC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27B1CF5"/>
    <w:multiLevelType w:val="hybridMultilevel"/>
    <w:tmpl w:val="B3F0A448"/>
    <w:lvl w:ilvl="0" w:tplc="88DE28BA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7" w15:restartNumberingAfterBreak="0">
    <w:nsid w:val="42C23DD1"/>
    <w:multiLevelType w:val="hybridMultilevel"/>
    <w:tmpl w:val="46220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35D0DA9"/>
    <w:multiLevelType w:val="hybridMultilevel"/>
    <w:tmpl w:val="B8AC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3F603B4"/>
    <w:multiLevelType w:val="hybridMultilevel"/>
    <w:tmpl w:val="53E83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5C3F44"/>
    <w:multiLevelType w:val="hybridMultilevel"/>
    <w:tmpl w:val="6ED0A234"/>
    <w:lvl w:ilvl="0" w:tplc="598A7B58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91" w15:restartNumberingAfterBreak="0">
    <w:nsid w:val="460E3792"/>
    <w:multiLevelType w:val="hybridMultilevel"/>
    <w:tmpl w:val="9B687B66"/>
    <w:lvl w:ilvl="0" w:tplc="88DE28BA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92" w15:restartNumberingAfterBreak="0">
    <w:nsid w:val="46474B47"/>
    <w:multiLevelType w:val="hybridMultilevel"/>
    <w:tmpl w:val="7B3C2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6737D3B"/>
    <w:multiLevelType w:val="hybridMultilevel"/>
    <w:tmpl w:val="7416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91871EC"/>
    <w:multiLevelType w:val="hybridMultilevel"/>
    <w:tmpl w:val="86CA7596"/>
    <w:lvl w:ilvl="0" w:tplc="88DE28BA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95" w15:restartNumberingAfterBreak="0">
    <w:nsid w:val="496F5D92"/>
    <w:multiLevelType w:val="hybridMultilevel"/>
    <w:tmpl w:val="A52AD0CC"/>
    <w:lvl w:ilvl="0" w:tplc="4322E556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96" w15:restartNumberingAfterBreak="0">
    <w:nsid w:val="4A91690D"/>
    <w:multiLevelType w:val="multilevel"/>
    <w:tmpl w:val="7B748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ABC5F2F"/>
    <w:multiLevelType w:val="hybridMultilevel"/>
    <w:tmpl w:val="F2987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CC28FE"/>
    <w:multiLevelType w:val="hybridMultilevel"/>
    <w:tmpl w:val="9C8ACD4A"/>
    <w:lvl w:ilvl="0" w:tplc="79089DC8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99" w15:restartNumberingAfterBreak="0">
    <w:nsid w:val="4B9F6885"/>
    <w:multiLevelType w:val="hybridMultilevel"/>
    <w:tmpl w:val="3ECC6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BBE7C2F"/>
    <w:multiLevelType w:val="hybridMultilevel"/>
    <w:tmpl w:val="010A5350"/>
    <w:lvl w:ilvl="0" w:tplc="96223A4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01" w15:restartNumberingAfterBreak="0">
    <w:nsid w:val="4C2F7461"/>
    <w:multiLevelType w:val="multilevel"/>
    <w:tmpl w:val="7B748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CB91B7E"/>
    <w:multiLevelType w:val="hybridMultilevel"/>
    <w:tmpl w:val="9B687B66"/>
    <w:lvl w:ilvl="0" w:tplc="88DE28BA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03" w15:restartNumberingAfterBreak="0">
    <w:nsid w:val="4CEA6473"/>
    <w:multiLevelType w:val="hybridMultilevel"/>
    <w:tmpl w:val="B02C1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D0B6F7E"/>
    <w:multiLevelType w:val="hybridMultilevel"/>
    <w:tmpl w:val="1802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E9A2EA1"/>
    <w:multiLevelType w:val="hybridMultilevel"/>
    <w:tmpl w:val="C114D1DC"/>
    <w:lvl w:ilvl="0" w:tplc="4552A9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6" w15:restartNumberingAfterBreak="0">
    <w:nsid w:val="4EC367A3"/>
    <w:multiLevelType w:val="hybridMultilevel"/>
    <w:tmpl w:val="77428F42"/>
    <w:lvl w:ilvl="0" w:tplc="D1368D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7" w15:restartNumberingAfterBreak="0">
    <w:nsid w:val="51950145"/>
    <w:multiLevelType w:val="hybridMultilevel"/>
    <w:tmpl w:val="6D5AA338"/>
    <w:lvl w:ilvl="0" w:tplc="3DFE8E94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08" w15:restartNumberingAfterBreak="0">
    <w:nsid w:val="51D172B4"/>
    <w:multiLevelType w:val="hybridMultilevel"/>
    <w:tmpl w:val="DCC63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1E45B4E"/>
    <w:multiLevelType w:val="hybridMultilevel"/>
    <w:tmpl w:val="3ECC6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50E3203"/>
    <w:multiLevelType w:val="hybridMultilevel"/>
    <w:tmpl w:val="D6121F96"/>
    <w:lvl w:ilvl="0" w:tplc="FD9A90A6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11" w15:restartNumberingAfterBreak="0">
    <w:nsid w:val="56B35036"/>
    <w:multiLevelType w:val="hybridMultilevel"/>
    <w:tmpl w:val="46662200"/>
    <w:lvl w:ilvl="0" w:tplc="42844A7E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12" w15:restartNumberingAfterBreak="0">
    <w:nsid w:val="56C57A6A"/>
    <w:multiLevelType w:val="hybridMultilevel"/>
    <w:tmpl w:val="48B80AA0"/>
    <w:lvl w:ilvl="0" w:tplc="2F507DDE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13" w15:restartNumberingAfterBreak="0">
    <w:nsid w:val="57273F46"/>
    <w:multiLevelType w:val="hybridMultilevel"/>
    <w:tmpl w:val="73563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7617AD9"/>
    <w:multiLevelType w:val="hybridMultilevel"/>
    <w:tmpl w:val="B3F0A448"/>
    <w:lvl w:ilvl="0" w:tplc="88DE28BA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15" w15:restartNumberingAfterBreak="0">
    <w:nsid w:val="58161074"/>
    <w:multiLevelType w:val="hybridMultilevel"/>
    <w:tmpl w:val="6D34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89214ED"/>
    <w:multiLevelType w:val="hybridMultilevel"/>
    <w:tmpl w:val="59B4B8A6"/>
    <w:lvl w:ilvl="0" w:tplc="3DC082B8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17" w15:restartNumberingAfterBreak="0">
    <w:nsid w:val="59195CBB"/>
    <w:multiLevelType w:val="hybridMultilevel"/>
    <w:tmpl w:val="A0D201B8"/>
    <w:lvl w:ilvl="0" w:tplc="814841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8" w15:restartNumberingAfterBreak="0">
    <w:nsid w:val="59D63EA2"/>
    <w:multiLevelType w:val="hybridMultilevel"/>
    <w:tmpl w:val="D5FCD8C4"/>
    <w:lvl w:ilvl="0" w:tplc="E47275E8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19" w15:restartNumberingAfterBreak="0">
    <w:nsid w:val="5A2051A9"/>
    <w:multiLevelType w:val="hybridMultilevel"/>
    <w:tmpl w:val="ABAC7162"/>
    <w:lvl w:ilvl="0" w:tplc="88DE28BA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20" w15:restartNumberingAfterBreak="0">
    <w:nsid w:val="5CAD32B4"/>
    <w:multiLevelType w:val="hybridMultilevel"/>
    <w:tmpl w:val="F79CE070"/>
    <w:lvl w:ilvl="0" w:tplc="7D0C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1" w15:restartNumberingAfterBreak="0">
    <w:nsid w:val="5D2B13AC"/>
    <w:multiLevelType w:val="hybridMultilevel"/>
    <w:tmpl w:val="9D2C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ECE607D"/>
    <w:multiLevelType w:val="hybridMultilevel"/>
    <w:tmpl w:val="0F8E0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F91145D"/>
    <w:multiLevelType w:val="hybridMultilevel"/>
    <w:tmpl w:val="A0D201B8"/>
    <w:lvl w:ilvl="0" w:tplc="814841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4" w15:restartNumberingAfterBreak="0">
    <w:nsid w:val="60DE7D98"/>
    <w:multiLevelType w:val="hybridMultilevel"/>
    <w:tmpl w:val="59F46EE0"/>
    <w:lvl w:ilvl="0" w:tplc="3D58A9D8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25" w15:restartNumberingAfterBreak="0">
    <w:nsid w:val="610E1046"/>
    <w:multiLevelType w:val="multilevel"/>
    <w:tmpl w:val="7B748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10F4804"/>
    <w:multiLevelType w:val="multilevel"/>
    <w:tmpl w:val="7B748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2C86564"/>
    <w:multiLevelType w:val="multilevel"/>
    <w:tmpl w:val="0A049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35E5512"/>
    <w:multiLevelType w:val="hybridMultilevel"/>
    <w:tmpl w:val="59F46EE0"/>
    <w:lvl w:ilvl="0" w:tplc="3D58A9D8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29" w15:restartNumberingAfterBreak="0">
    <w:nsid w:val="63D77C75"/>
    <w:multiLevelType w:val="hybridMultilevel"/>
    <w:tmpl w:val="86CA7596"/>
    <w:lvl w:ilvl="0" w:tplc="88DE28BA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30" w15:restartNumberingAfterBreak="0">
    <w:nsid w:val="63E802D3"/>
    <w:multiLevelType w:val="hybridMultilevel"/>
    <w:tmpl w:val="5506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3E87CF9"/>
    <w:multiLevelType w:val="hybridMultilevel"/>
    <w:tmpl w:val="C4C8DF4E"/>
    <w:lvl w:ilvl="0" w:tplc="65D4F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2" w15:restartNumberingAfterBreak="0">
    <w:nsid w:val="644572B7"/>
    <w:multiLevelType w:val="hybridMultilevel"/>
    <w:tmpl w:val="F83A4D8C"/>
    <w:lvl w:ilvl="0" w:tplc="8ECEE14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33" w15:restartNumberingAfterBreak="0">
    <w:nsid w:val="6447330E"/>
    <w:multiLevelType w:val="hybridMultilevel"/>
    <w:tmpl w:val="D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5820407"/>
    <w:multiLevelType w:val="hybridMultilevel"/>
    <w:tmpl w:val="B8AC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5BA56F1"/>
    <w:multiLevelType w:val="hybridMultilevel"/>
    <w:tmpl w:val="89948C58"/>
    <w:lvl w:ilvl="0" w:tplc="648E2486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36" w15:restartNumberingAfterBreak="0">
    <w:nsid w:val="663E33C6"/>
    <w:multiLevelType w:val="hybridMultilevel"/>
    <w:tmpl w:val="4144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71F687C"/>
    <w:multiLevelType w:val="hybridMultilevel"/>
    <w:tmpl w:val="E2F0C1BA"/>
    <w:lvl w:ilvl="0" w:tplc="A56A55FA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38" w15:restartNumberingAfterBreak="0">
    <w:nsid w:val="67A160D5"/>
    <w:multiLevelType w:val="hybridMultilevel"/>
    <w:tmpl w:val="3034C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89739CD"/>
    <w:multiLevelType w:val="hybridMultilevel"/>
    <w:tmpl w:val="79149A1E"/>
    <w:lvl w:ilvl="0" w:tplc="5874C7F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0" w15:restartNumberingAfterBreak="0">
    <w:nsid w:val="6943033A"/>
    <w:multiLevelType w:val="hybridMultilevel"/>
    <w:tmpl w:val="86CA7596"/>
    <w:lvl w:ilvl="0" w:tplc="88DE28BA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41" w15:restartNumberingAfterBreak="0">
    <w:nsid w:val="698D2371"/>
    <w:multiLevelType w:val="hybridMultilevel"/>
    <w:tmpl w:val="6D34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A022668"/>
    <w:multiLevelType w:val="hybridMultilevel"/>
    <w:tmpl w:val="CD6AF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A2312F5"/>
    <w:multiLevelType w:val="hybridMultilevel"/>
    <w:tmpl w:val="92FA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A725361"/>
    <w:multiLevelType w:val="hybridMultilevel"/>
    <w:tmpl w:val="A89E5292"/>
    <w:lvl w:ilvl="0" w:tplc="06343E34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45" w15:restartNumberingAfterBreak="0">
    <w:nsid w:val="6A993BAB"/>
    <w:multiLevelType w:val="hybridMultilevel"/>
    <w:tmpl w:val="E4C60210"/>
    <w:lvl w:ilvl="0" w:tplc="FE221D5E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46" w15:restartNumberingAfterBreak="0">
    <w:nsid w:val="6AE05FC1"/>
    <w:multiLevelType w:val="hybridMultilevel"/>
    <w:tmpl w:val="6428D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CE4474A"/>
    <w:multiLevelType w:val="hybridMultilevel"/>
    <w:tmpl w:val="B8AC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D687B6F"/>
    <w:multiLevelType w:val="hybridMultilevel"/>
    <w:tmpl w:val="48B80AA0"/>
    <w:lvl w:ilvl="0" w:tplc="2F507DDE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49" w15:restartNumberingAfterBreak="0">
    <w:nsid w:val="6DB579F5"/>
    <w:multiLevelType w:val="hybridMultilevel"/>
    <w:tmpl w:val="04022556"/>
    <w:lvl w:ilvl="0" w:tplc="05E0B4F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50" w15:restartNumberingAfterBreak="0">
    <w:nsid w:val="6EDB043B"/>
    <w:multiLevelType w:val="hybridMultilevel"/>
    <w:tmpl w:val="B8AC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F112EB4"/>
    <w:multiLevelType w:val="hybridMultilevel"/>
    <w:tmpl w:val="B936F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F7E0AEB"/>
    <w:multiLevelType w:val="hybridMultilevel"/>
    <w:tmpl w:val="86CA7596"/>
    <w:lvl w:ilvl="0" w:tplc="88DE28BA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53" w15:restartNumberingAfterBreak="0">
    <w:nsid w:val="6FDD5144"/>
    <w:multiLevelType w:val="hybridMultilevel"/>
    <w:tmpl w:val="E8FE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08333C7"/>
    <w:multiLevelType w:val="hybridMultilevel"/>
    <w:tmpl w:val="3502F5F8"/>
    <w:lvl w:ilvl="0" w:tplc="96223A4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55" w15:restartNumberingAfterBreak="0">
    <w:nsid w:val="71DC6090"/>
    <w:multiLevelType w:val="hybridMultilevel"/>
    <w:tmpl w:val="CEA424A0"/>
    <w:lvl w:ilvl="0" w:tplc="88DE28BA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56" w15:restartNumberingAfterBreak="0">
    <w:nsid w:val="727139FA"/>
    <w:multiLevelType w:val="hybridMultilevel"/>
    <w:tmpl w:val="7416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27F4965"/>
    <w:multiLevelType w:val="hybridMultilevel"/>
    <w:tmpl w:val="3F646B3C"/>
    <w:lvl w:ilvl="0" w:tplc="C930AFDC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58" w15:restartNumberingAfterBreak="0">
    <w:nsid w:val="74746A4D"/>
    <w:multiLevelType w:val="hybridMultilevel"/>
    <w:tmpl w:val="010A5350"/>
    <w:lvl w:ilvl="0" w:tplc="96223A4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59" w15:restartNumberingAfterBreak="0">
    <w:nsid w:val="749B2AD5"/>
    <w:multiLevelType w:val="hybridMultilevel"/>
    <w:tmpl w:val="DCC63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4B763A4"/>
    <w:multiLevelType w:val="hybridMultilevel"/>
    <w:tmpl w:val="22187ECA"/>
    <w:lvl w:ilvl="0" w:tplc="65D4F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1" w15:restartNumberingAfterBreak="0">
    <w:nsid w:val="76D4644E"/>
    <w:multiLevelType w:val="hybridMultilevel"/>
    <w:tmpl w:val="3FFE3EEA"/>
    <w:lvl w:ilvl="0" w:tplc="3DC082B8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62" w15:restartNumberingAfterBreak="0">
    <w:nsid w:val="76FA14D0"/>
    <w:multiLevelType w:val="hybridMultilevel"/>
    <w:tmpl w:val="5506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7490A84"/>
    <w:multiLevelType w:val="hybridMultilevel"/>
    <w:tmpl w:val="A0D201B8"/>
    <w:lvl w:ilvl="0" w:tplc="814841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4" w15:restartNumberingAfterBreak="0">
    <w:nsid w:val="77B10F62"/>
    <w:multiLevelType w:val="hybridMultilevel"/>
    <w:tmpl w:val="86CA7596"/>
    <w:lvl w:ilvl="0" w:tplc="88DE28BA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65" w15:restartNumberingAfterBreak="0">
    <w:nsid w:val="7BFF3EE8"/>
    <w:multiLevelType w:val="hybridMultilevel"/>
    <w:tmpl w:val="864EDA4A"/>
    <w:lvl w:ilvl="0" w:tplc="BB425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6" w15:restartNumberingAfterBreak="0">
    <w:nsid w:val="7C1632C9"/>
    <w:multiLevelType w:val="hybridMultilevel"/>
    <w:tmpl w:val="3034C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C6F0E77"/>
    <w:multiLevelType w:val="hybridMultilevel"/>
    <w:tmpl w:val="B60EEF8A"/>
    <w:lvl w:ilvl="0" w:tplc="88DE28BA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68" w15:restartNumberingAfterBreak="0">
    <w:nsid w:val="7DFA4184"/>
    <w:multiLevelType w:val="hybridMultilevel"/>
    <w:tmpl w:val="5AC0E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FDB403F"/>
    <w:multiLevelType w:val="hybridMultilevel"/>
    <w:tmpl w:val="F4A04D68"/>
    <w:lvl w:ilvl="0" w:tplc="62FE3CB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120"/>
  </w:num>
  <w:num w:numId="2">
    <w:abstractNumId w:val="165"/>
  </w:num>
  <w:num w:numId="3">
    <w:abstractNumId w:val="83"/>
  </w:num>
  <w:num w:numId="4">
    <w:abstractNumId w:val="12"/>
  </w:num>
  <w:num w:numId="5">
    <w:abstractNumId w:val="160"/>
  </w:num>
  <w:num w:numId="6">
    <w:abstractNumId w:val="73"/>
  </w:num>
  <w:num w:numId="7">
    <w:abstractNumId w:val="131"/>
  </w:num>
  <w:num w:numId="8">
    <w:abstractNumId w:val="68"/>
  </w:num>
  <w:num w:numId="9">
    <w:abstractNumId w:val="42"/>
  </w:num>
  <w:num w:numId="10">
    <w:abstractNumId w:val="84"/>
  </w:num>
  <w:num w:numId="11">
    <w:abstractNumId w:val="22"/>
  </w:num>
  <w:num w:numId="12">
    <w:abstractNumId w:val="141"/>
  </w:num>
  <w:num w:numId="13">
    <w:abstractNumId w:val="16"/>
  </w:num>
  <w:num w:numId="14">
    <w:abstractNumId w:val="3"/>
  </w:num>
  <w:num w:numId="15">
    <w:abstractNumId w:val="19"/>
  </w:num>
  <w:num w:numId="16">
    <w:abstractNumId w:val="118"/>
  </w:num>
  <w:num w:numId="17">
    <w:abstractNumId w:val="66"/>
  </w:num>
  <w:num w:numId="18">
    <w:abstractNumId w:val="148"/>
  </w:num>
  <w:num w:numId="19">
    <w:abstractNumId w:val="17"/>
  </w:num>
  <w:num w:numId="20">
    <w:abstractNumId w:val="21"/>
  </w:num>
  <w:num w:numId="21">
    <w:abstractNumId w:val="153"/>
  </w:num>
  <w:num w:numId="22">
    <w:abstractNumId w:val="76"/>
  </w:num>
  <w:num w:numId="23">
    <w:abstractNumId w:val="143"/>
  </w:num>
  <w:num w:numId="24">
    <w:abstractNumId w:val="110"/>
  </w:num>
  <w:num w:numId="25">
    <w:abstractNumId w:val="103"/>
  </w:num>
  <w:num w:numId="26">
    <w:abstractNumId w:val="135"/>
  </w:num>
  <w:num w:numId="27">
    <w:abstractNumId w:val="89"/>
  </w:num>
  <w:num w:numId="28">
    <w:abstractNumId w:val="71"/>
  </w:num>
  <w:num w:numId="29">
    <w:abstractNumId w:val="92"/>
  </w:num>
  <w:num w:numId="30">
    <w:abstractNumId w:val="33"/>
  </w:num>
  <w:num w:numId="31">
    <w:abstractNumId w:val="149"/>
  </w:num>
  <w:num w:numId="32">
    <w:abstractNumId w:val="43"/>
  </w:num>
  <w:num w:numId="33">
    <w:abstractNumId w:val="87"/>
  </w:num>
  <w:num w:numId="34">
    <w:abstractNumId w:val="137"/>
  </w:num>
  <w:num w:numId="35">
    <w:abstractNumId w:val="136"/>
  </w:num>
  <w:num w:numId="36">
    <w:abstractNumId w:val="144"/>
  </w:num>
  <w:num w:numId="37">
    <w:abstractNumId w:val="104"/>
  </w:num>
  <w:num w:numId="38">
    <w:abstractNumId w:val="95"/>
  </w:num>
  <w:num w:numId="39">
    <w:abstractNumId w:val="146"/>
  </w:num>
  <w:num w:numId="40">
    <w:abstractNumId w:val="90"/>
  </w:num>
  <w:num w:numId="41">
    <w:abstractNumId w:val="113"/>
  </w:num>
  <w:num w:numId="42">
    <w:abstractNumId w:val="98"/>
  </w:num>
  <w:num w:numId="43">
    <w:abstractNumId w:val="97"/>
  </w:num>
  <w:num w:numId="44">
    <w:abstractNumId w:val="69"/>
  </w:num>
  <w:num w:numId="45">
    <w:abstractNumId w:val="79"/>
  </w:num>
  <w:num w:numId="46">
    <w:abstractNumId w:val="169"/>
  </w:num>
  <w:num w:numId="47">
    <w:abstractNumId w:val="54"/>
  </w:num>
  <w:num w:numId="48">
    <w:abstractNumId w:val="26"/>
  </w:num>
  <w:num w:numId="49">
    <w:abstractNumId w:val="47"/>
  </w:num>
  <w:num w:numId="50">
    <w:abstractNumId w:val="63"/>
  </w:num>
  <w:num w:numId="51">
    <w:abstractNumId w:val="41"/>
  </w:num>
  <w:num w:numId="52">
    <w:abstractNumId w:val="111"/>
  </w:num>
  <w:num w:numId="53">
    <w:abstractNumId w:val="77"/>
  </w:num>
  <w:num w:numId="54">
    <w:abstractNumId w:val="48"/>
  </w:num>
  <w:num w:numId="55">
    <w:abstractNumId w:val="25"/>
  </w:num>
  <w:num w:numId="56">
    <w:abstractNumId w:val="161"/>
  </w:num>
  <w:num w:numId="57">
    <w:abstractNumId w:val="15"/>
  </w:num>
  <w:num w:numId="58">
    <w:abstractNumId w:val="74"/>
  </w:num>
  <w:num w:numId="59">
    <w:abstractNumId w:val="39"/>
  </w:num>
  <w:num w:numId="60">
    <w:abstractNumId w:val="5"/>
  </w:num>
  <w:num w:numId="61">
    <w:abstractNumId w:val="80"/>
  </w:num>
  <w:num w:numId="62">
    <w:abstractNumId w:val="30"/>
  </w:num>
  <w:num w:numId="63">
    <w:abstractNumId w:val="37"/>
  </w:num>
  <w:num w:numId="64">
    <w:abstractNumId w:val="130"/>
  </w:num>
  <w:num w:numId="65">
    <w:abstractNumId w:val="8"/>
  </w:num>
  <w:num w:numId="66">
    <w:abstractNumId w:val="138"/>
  </w:num>
  <w:num w:numId="67">
    <w:abstractNumId w:val="167"/>
  </w:num>
  <w:num w:numId="68">
    <w:abstractNumId w:val="159"/>
  </w:num>
  <w:num w:numId="69">
    <w:abstractNumId w:val="100"/>
  </w:num>
  <w:num w:numId="70">
    <w:abstractNumId w:val="122"/>
  </w:num>
  <w:num w:numId="71">
    <w:abstractNumId w:val="28"/>
  </w:num>
  <w:num w:numId="72">
    <w:abstractNumId w:val="99"/>
  </w:num>
  <w:num w:numId="73">
    <w:abstractNumId w:val="1"/>
  </w:num>
  <w:num w:numId="74">
    <w:abstractNumId w:val="44"/>
  </w:num>
  <w:num w:numId="75">
    <w:abstractNumId w:val="40"/>
  </w:num>
  <w:num w:numId="76">
    <w:abstractNumId w:val="38"/>
  </w:num>
  <w:num w:numId="77">
    <w:abstractNumId w:val="27"/>
  </w:num>
  <w:num w:numId="78">
    <w:abstractNumId w:val="133"/>
  </w:num>
  <w:num w:numId="79">
    <w:abstractNumId w:val="132"/>
  </w:num>
  <w:num w:numId="80">
    <w:abstractNumId w:val="101"/>
  </w:num>
  <w:num w:numId="81">
    <w:abstractNumId w:val="88"/>
  </w:num>
  <w:num w:numId="82">
    <w:abstractNumId w:val="151"/>
  </w:num>
  <w:num w:numId="83">
    <w:abstractNumId w:val="162"/>
  </w:num>
  <w:num w:numId="84">
    <w:abstractNumId w:val="36"/>
  </w:num>
  <w:num w:numId="85">
    <w:abstractNumId w:val="45"/>
  </w:num>
  <w:num w:numId="86">
    <w:abstractNumId w:val="24"/>
  </w:num>
  <w:num w:numId="87">
    <w:abstractNumId w:val="109"/>
  </w:num>
  <w:num w:numId="88">
    <w:abstractNumId w:val="107"/>
  </w:num>
  <w:num w:numId="89">
    <w:abstractNumId w:val="124"/>
  </w:num>
  <w:num w:numId="90">
    <w:abstractNumId w:val="2"/>
  </w:num>
  <w:num w:numId="91">
    <w:abstractNumId w:val="75"/>
  </w:num>
  <w:num w:numId="92">
    <w:abstractNumId w:val="145"/>
  </w:num>
  <w:num w:numId="93">
    <w:abstractNumId w:val="116"/>
  </w:num>
  <w:num w:numId="94">
    <w:abstractNumId w:val="147"/>
  </w:num>
  <w:num w:numId="95">
    <w:abstractNumId w:val="11"/>
  </w:num>
  <w:num w:numId="96">
    <w:abstractNumId w:val="49"/>
  </w:num>
  <w:num w:numId="97">
    <w:abstractNumId w:val="70"/>
  </w:num>
  <w:num w:numId="98">
    <w:abstractNumId w:val="20"/>
  </w:num>
  <w:num w:numId="99">
    <w:abstractNumId w:val="154"/>
  </w:num>
  <w:num w:numId="100">
    <w:abstractNumId w:val="57"/>
  </w:num>
  <w:num w:numId="101">
    <w:abstractNumId w:val="166"/>
  </w:num>
  <w:num w:numId="102">
    <w:abstractNumId w:val="18"/>
  </w:num>
  <w:num w:numId="103">
    <w:abstractNumId w:val="46"/>
  </w:num>
  <w:num w:numId="104">
    <w:abstractNumId w:val="52"/>
  </w:num>
  <w:num w:numId="105">
    <w:abstractNumId w:val="158"/>
  </w:num>
  <w:num w:numId="106">
    <w:abstractNumId w:val="128"/>
  </w:num>
  <w:num w:numId="107">
    <w:abstractNumId w:val="108"/>
  </w:num>
  <w:num w:numId="108">
    <w:abstractNumId w:val="82"/>
  </w:num>
  <w:num w:numId="109">
    <w:abstractNumId w:val="150"/>
  </w:num>
  <w:num w:numId="110">
    <w:abstractNumId w:val="126"/>
  </w:num>
  <w:num w:numId="111">
    <w:abstractNumId w:val="23"/>
  </w:num>
  <w:num w:numId="112">
    <w:abstractNumId w:val="61"/>
  </w:num>
  <w:num w:numId="113">
    <w:abstractNumId w:val="93"/>
  </w:num>
  <w:num w:numId="114">
    <w:abstractNumId w:val="86"/>
  </w:num>
  <w:num w:numId="115">
    <w:abstractNumId w:val="123"/>
  </w:num>
  <w:num w:numId="116">
    <w:abstractNumId w:val="129"/>
  </w:num>
  <w:num w:numId="117">
    <w:abstractNumId w:val="139"/>
  </w:num>
  <w:num w:numId="118">
    <w:abstractNumId w:val="102"/>
  </w:num>
  <w:num w:numId="119">
    <w:abstractNumId w:val="106"/>
  </w:num>
  <w:num w:numId="120">
    <w:abstractNumId w:val="155"/>
  </w:num>
  <w:num w:numId="121">
    <w:abstractNumId w:val="105"/>
  </w:num>
  <w:num w:numId="122">
    <w:abstractNumId w:val="53"/>
  </w:num>
  <w:num w:numId="123">
    <w:abstractNumId w:val="14"/>
  </w:num>
  <w:num w:numId="124">
    <w:abstractNumId w:val="140"/>
  </w:num>
  <w:num w:numId="125">
    <w:abstractNumId w:val="55"/>
  </w:num>
  <w:num w:numId="126">
    <w:abstractNumId w:val="125"/>
  </w:num>
  <w:num w:numId="127">
    <w:abstractNumId w:val="164"/>
  </w:num>
  <w:num w:numId="128">
    <w:abstractNumId w:val="114"/>
  </w:num>
  <w:num w:numId="129">
    <w:abstractNumId w:val="60"/>
  </w:num>
  <w:num w:numId="130">
    <w:abstractNumId w:val="156"/>
  </w:num>
  <w:num w:numId="131">
    <w:abstractNumId w:val="117"/>
  </w:num>
  <w:num w:numId="132">
    <w:abstractNumId w:val="94"/>
  </w:num>
  <w:num w:numId="133">
    <w:abstractNumId w:val="91"/>
  </w:num>
  <w:num w:numId="134">
    <w:abstractNumId w:val="34"/>
  </w:num>
  <w:num w:numId="135">
    <w:abstractNumId w:val="32"/>
  </w:num>
  <w:num w:numId="136">
    <w:abstractNumId w:val="0"/>
  </w:num>
  <w:num w:numId="137">
    <w:abstractNumId w:val="119"/>
  </w:num>
  <w:num w:numId="138">
    <w:abstractNumId w:val="4"/>
  </w:num>
  <w:num w:numId="139">
    <w:abstractNumId w:val="62"/>
  </w:num>
  <w:num w:numId="140">
    <w:abstractNumId w:val="152"/>
  </w:num>
  <w:num w:numId="141">
    <w:abstractNumId w:val="163"/>
  </w:num>
  <w:num w:numId="142">
    <w:abstractNumId w:val="13"/>
  </w:num>
  <w:num w:numId="143">
    <w:abstractNumId w:val="31"/>
  </w:num>
  <w:num w:numId="144">
    <w:abstractNumId w:val="6"/>
  </w:num>
  <w:num w:numId="145">
    <w:abstractNumId w:val="134"/>
  </w:num>
  <w:num w:numId="146">
    <w:abstractNumId w:val="50"/>
  </w:num>
  <w:num w:numId="147">
    <w:abstractNumId w:val="72"/>
  </w:num>
  <w:num w:numId="148">
    <w:abstractNumId w:val="115"/>
  </w:num>
  <w:num w:numId="149">
    <w:abstractNumId w:val="157"/>
  </w:num>
  <w:num w:numId="150">
    <w:abstractNumId w:val="142"/>
  </w:num>
  <w:num w:numId="151">
    <w:abstractNumId w:val="59"/>
  </w:num>
  <w:num w:numId="152">
    <w:abstractNumId w:val="67"/>
  </w:num>
  <w:num w:numId="153">
    <w:abstractNumId w:val="121"/>
  </w:num>
  <w:num w:numId="154">
    <w:abstractNumId w:val="112"/>
  </w:num>
  <w:num w:numId="155">
    <w:abstractNumId w:val="168"/>
  </w:num>
  <w:num w:numId="156">
    <w:abstractNumId w:val="29"/>
  </w:num>
  <w:num w:numId="157">
    <w:abstractNumId w:val="81"/>
  </w:num>
  <w:num w:numId="158">
    <w:abstractNumId w:val="51"/>
  </w:num>
  <w:num w:numId="159">
    <w:abstractNumId w:val="35"/>
  </w:num>
  <w:num w:numId="160">
    <w:abstractNumId w:val="10"/>
  </w:num>
  <w:num w:numId="161">
    <w:abstractNumId w:val="58"/>
  </w:num>
  <w:num w:numId="162">
    <w:abstractNumId w:val="7"/>
  </w:num>
  <w:num w:numId="163">
    <w:abstractNumId w:val="78"/>
  </w:num>
  <w:num w:numId="164">
    <w:abstractNumId w:val="65"/>
  </w:num>
  <w:num w:numId="165">
    <w:abstractNumId w:val="64"/>
  </w:num>
  <w:num w:numId="166">
    <w:abstractNumId w:val="9"/>
  </w:num>
  <w:num w:numId="167">
    <w:abstractNumId w:val="85"/>
  </w:num>
  <w:num w:numId="168">
    <w:abstractNumId w:val="56"/>
  </w:num>
  <w:num w:numId="169">
    <w:abstractNumId w:val="96"/>
  </w:num>
  <w:num w:numId="170">
    <w:abstractNumId w:val="127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D5A"/>
    <w:rsid w:val="00033E24"/>
    <w:rsid w:val="00054012"/>
    <w:rsid w:val="0007332C"/>
    <w:rsid w:val="000B4916"/>
    <w:rsid w:val="000B6C22"/>
    <w:rsid w:val="000E24B6"/>
    <w:rsid w:val="000F47AB"/>
    <w:rsid w:val="001C2CDC"/>
    <w:rsid w:val="001C7FF7"/>
    <w:rsid w:val="001E18F7"/>
    <w:rsid w:val="001F423E"/>
    <w:rsid w:val="00211957"/>
    <w:rsid w:val="0024583F"/>
    <w:rsid w:val="0025035A"/>
    <w:rsid w:val="00254CF2"/>
    <w:rsid w:val="00276B98"/>
    <w:rsid w:val="002822E7"/>
    <w:rsid w:val="002A1B95"/>
    <w:rsid w:val="002E11E1"/>
    <w:rsid w:val="002F28F6"/>
    <w:rsid w:val="003175C6"/>
    <w:rsid w:val="003347E9"/>
    <w:rsid w:val="00340752"/>
    <w:rsid w:val="003F1C25"/>
    <w:rsid w:val="00444238"/>
    <w:rsid w:val="004518E2"/>
    <w:rsid w:val="0046467D"/>
    <w:rsid w:val="004727A4"/>
    <w:rsid w:val="004C0735"/>
    <w:rsid w:val="00526F57"/>
    <w:rsid w:val="00542F1E"/>
    <w:rsid w:val="00576F4F"/>
    <w:rsid w:val="00585709"/>
    <w:rsid w:val="00653333"/>
    <w:rsid w:val="006A593B"/>
    <w:rsid w:val="006E1AC5"/>
    <w:rsid w:val="007278BE"/>
    <w:rsid w:val="00736474"/>
    <w:rsid w:val="007B7A6D"/>
    <w:rsid w:val="007C1185"/>
    <w:rsid w:val="008130A7"/>
    <w:rsid w:val="00854CEB"/>
    <w:rsid w:val="008652A6"/>
    <w:rsid w:val="008916B2"/>
    <w:rsid w:val="0089431A"/>
    <w:rsid w:val="008943DC"/>
    <w:rsid w:val="008C2BE2"/>
    <w:rsid w:val="009414B1"/>
    <w:rsid w:val="00997889"/>
    <w:rsid w:val="009A0EEE"/>
    <w:rsid w:val="009F372D"/>
    <w:rsid w:val="00A15D15"/>
    <w:rsid w:val="00A6796D"/>
    <w:rsid w:val="00A97102"/>
    <w:rsid w:val="00AB2116"/>
    <w:rsid w:val="00AB3F2D"/>
    <w:rsid w:val="00B05A6E"/>
    <w:rsid w:val="00B07E45"/>
    <w:rsid w:val="00B75C27"/>
    <w:rsid w:val="00B8650C"/>
    <w:rsid w:val="00B9197A"/>
    <w:rsid w:val="00BA3DA1"/>
    <w:rsid w:val="00BB586D"/>
    <w:rsid w:val="00C178CF"/>
    <w:rsid w:val="00C2465E"/>
    <w:rsid w:val="00C62337"/>
    <w:rsid w:val="00C97973"/>
    <w:rsid w:val="00CA1FD5"/>
    <w:rsid w:val="00CA70AF"/>
    <w:rsid w:val="00CB691A"/>
    <w:rsid w:val="00D12EE8"/>
    <w:rsid w:val="00D1330D"/>
    <w:rsid w:val="00D133DC"/>
    <w:rsid w:val="00D3105A"/>
    <w:rsid w:val="00D31222"/>
    <w:rsid w:val="00D55D03"/>
    <w:rsid w:val="00D55E6D"/>
    <w:rsid w:val="00D63CF2"/>
    <w:rsid w:val="00DA7712"/>
    <w:rsid w:val="00E3529E"/>
    <w:rsid w:val="00E35E99"/>
    <w:rsid w:val="00E506C5"/>
    <w:rsid w:val="00E62A78"/>
    <w:rsid w:val="00EA320B"/>
    <w:rsid w:val="00EC3B32"/>
    <w:rsid w:val="00ED2635"/>
    <w:rsid w:val="00EF343E"/>
    <w:rsid w:val="00F24ED6"/>
    <w:rsid w:val="00F50AD3"/>
    <w:rsid w:val="00F72D5A"/>
    <w:rsid w:val="00F7530B"/>
    <w:rsid w:val="00F85E10"/>
    <w:rsid w:val="00F93F48"/>
    <w:rsid w:val="00FD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1669E"/>
  <w15:chartTrackingRefBased/>
  <w15:docId w15:val="{6A4D22E3-CA03-4723-AA6D-C453AEDF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7A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B586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586D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7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FD731E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rsid w:val="00FD731E"/>
    <w:rPr>
      <w:rFonts w:eastAsiaTheme="minorEastAsia"/>
    </w:rPr>
  </w:style>
  <w:style w:type="paragraph" w:customStyle="1" w:styleId="c9">
    <w:name w:val="c9"/>
    <w:basedOn w:val="a"/>
    <w:rsid w:val="00FD731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FD731E"/>
  </w:style>
  <w:style w:type="character" w:customStyle="1" w:styleId="c83">
    <w:name w:val="c83"/>
    <w:basedOn w:val="a0"/>
    <w:rsid w:val="00FD731E"/>
  </w:style>
  <w:style w:type="character" w:customStyle="1" w:styleId="c94">
    <w:name w:val="c94"/>
    <w:basedOn w:val="a0"/>
    <w:rsid w:val="00FD731E"/>
  </w:style>
  <w:style w:type="character" w:customStyle="1" w:styleId="10">
    <w:name w:val="Заголовок 1 Знак"/>
    <w:basedOn w:val="a0"/>
    <w:link w:val="1"/>
    <w:uiPriority w:val="9"/>
    <w:rsid w:val="00BB586D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B586D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B586D"/>
    <w:pPr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a7">
    <w:name w:val="Normal (Web)"/>
    <w:basedOn w:val="a"/>
    <w:uiPriority w:val="99"/>
    <w:unhideWhenUsed/>
    <w:rsid w:val="000F47A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F1C2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C07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0735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4C073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C0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C073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51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518E2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451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518E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AD4B2-5DCD-478C-A51D-97374048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93</Words>
  <Characters>56391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1</cp:lastModifiedBy>
  <cp:revision>6</cp:revision>
  <cp:lastPrinted>2022-02-14T05:38:00Z</cp:lastPrinted>
  <dcterms:created xsi:type="dcterms:W3CDTF">2024-02-08T06:47:00Z</dcterms:created>
  <dcterms:modified xsi:type="dcterms:W3CDTF">2024-02-08T06:50:00Z</dcterms:modified>
</cp:coreProperties>
</file>